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55F2" w14:textId="77777777" w:rsidR="0095663B" w:rsidRPr="0095663B" w:rsidRDefault="0095663B" w:rsidP="00D91D0C">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sidRPr="0095663B">
        <w:rPr>
          <w:rFonts w:ascii="Times New Roman" w:hAnsi="Times New Roman"/>
          <w:sz w:val="28"/>
          <w:szCs w:val="28"/>
          <w:bdr w:val="none" w:sz="0" w:space="0" w:color="auto" w:frame="1"/>
        </w:rPr>
        <w:t>Приложение</w:t>
      </w:r>
    </w:p>
    <w:p w14:paraId="12CCFA1C" w14:textId="77777777" w:rsidR="0095663B" w:rsidRPr="0095663B" w:rsidRDefault="0095663B" w:rsidP="0095663B">
      <w:pPr>
        <w:widowControl w:val="0"/>
        <w:spacing w:after="0" w:line="240" w:lineRule="auto"/>
        <w:jc w:val="both"/>
        <w:rPr>
          <w:rFonts w:ascii="Times New Roman" w:eastAsia="Times New Roman" w:hAnsi="Times New Roman" w:cs="Times New Roman"/>
          <w:sz w:val="28"/>
          <w:szCs w:val="28"/>
          <w:bdr w:val="none" w:sz="0" w:space="0" w:color="auto" w:frame="1"/>
        </w:rPr>
      </w:pPr>
    </w:p>
    <w:p w14:paraId="5CA3CBCD" w14:textId="77777777" w:rsidR="0095663B" w:rsidRPr="0095663B" w:rsidRDefault="0095663B" w:rsidP="0095663B">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95663B">
        <w:rPr>
          <w:rFonts w:ascii="Times New Roman" w:hAnsi="Times New Roman"/>
          <w:b/>
          <w:bCs/>
          <w:sz w:val="28"/>
          <w:szCs w:val="28"/>
          <w:bdr w:val="none" w:sz="0" w:space="0" w:color="auto" w:frame="1"/>
        </w:rPr>
        <w:t>ОПЕРАТИВНЫЙ ЕЖЕДНЕВНЫЙ ПРОГНОЗ</w:t>
      </w:r>
    </w:p>
    <w:p w14:paraId="12CE6A31" w14:textId="77777777" w:rsidR="0095663B" w:rsidRPr="0095663B" w:rsidRDefault="0095663B" w:rsidP="0095663B">
      <w:pPr>
        <w:widowControl w:val="0"/>
        <w:spacing w:after="0" w:line="240" w:lineRule="auto"/>
        <w:jc w:val="center"/>
        <w:rPr>
          <w:rFonts w:ascii="Times New Roman" w:eastAsia="Times New Roman" w:hAnsi="Times New Roman" w:cs="Times New Roman"/>
          <w:sz w:val="28"/>
          <w:szCs w:val="28"/>
          <w:bdr w:val="none" w:sz="0" w:space="0" w:color="auto" w:frame="1"/>
        </w:rPr>
      </w:pPr>
      <w:r w:rsidRPr="0095663B">
        <w:rPr>
          <w:rFonts w:ascii="Times New Roman" w:hAnsi="Times New Roman"/>
          <w:sz w:val="28"/>
          <w:szCs w:val="28"/>
          <w:bdr w:val="none" w:sz="0" w:space="0" w:color="auto" w:frame="1"/>
        </w:rPr>
        <w:t>возникновения чрезвычайных ситуаций на территории</w:t>
      </w:r>
    </w:p>
    <w:p w14:paraId="13CC90CD" w14:textId="77777777" w:rsidR="0095663B" w:rsidRPr="0095663B" w:rsidRDefault="0095663B" w:rsidP="0095663B">
      <w:pPr>
        <w:widowControl w:val="0"/>
        <w:spacing w:after="0" w:line="240" w:lineRule="auto"/>
        <w:jc w:val="center"/>
        <w:rPr>
          <w:rFonts w:ascii="Times New Roman" w:hAnsi="Times New Roman"/>
          <w:sz w:val="28"/>
          <w:szCs w:val="28"/>
          <w:bdr w:val="none" w:sz="0" w:space="0" w:color="auto" w:frame="1"/>
        </w:rPr>
      </w:pPr>
      <w:r w:rsidRPr="0095663B">
        <w:rPr>
          <w:rFonts w:ascii="Times New Roman" w:hAnsi="Times New Roman"/>
          <w:sz w:val="28"/>
          <w:szCs w:val="28"/>
          <w:bdr w:val="none" w:sz="0" w:space="0" w:color="auto" w:frame="1"/>
        </w:rPr>
        <w:t>Российской Федерации на 27 ноября 2023 г.</w:t>
      </w:r>
    </w:p>
    <w:p w14:paraId="29DBC863" w14:textId="77777777" w:rsidR="0095663B" w:rsidRPr="0095663B" w:rsidRDefault="0095663B" w:rsidP="0095663B">
      <w:pPr>
        <w:widowControl w:val="0"/>
        <w:spacing w:before="240" w:after="0" w:line="240" w:lineRule="auto"/>
        <w:jc w:val="center"/>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ДАЛЬНЕВОСТОЧНЫЙ ФО</w:t>
      </w:r>
      <w:r w:rsidRPr="0095663B">
        <w:rPr>
          <w:rFonts w:ascii="Times New Roman" w:hAnsi="Times New Roman"/>
          <w:b/>
          <w:bCs/>
          <w:sz w:val="28"/>
          <w:szCs w:val="28"/>
          <w:bdr w:val="none" w:sz="0" w:space="0" w:color="auto" w:frame="1"/>
        </w:rPr>
        <w:tab/>
      </w:r>
    </w:p>
    <w:p w14:paraId="6FA3557A" w14:textId="77777777" w:rsidR="0095663B" w:rsidRPr="0095663B" w:rsidRDefault="0095663B" w:rsidP="0095663B">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Прогноз опасных и неблагоприятных метеорологических условий</w:t>
      </w:r>
    </w:p>
    <w:p w14:paraId="68132F84" w14:textId="77777777" w:rsidR="0095663B" w:rsidRPr="0095663B" w:rsidRDefault="0095663B" w:rsidP="0095663B">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 xml:space="preserve"> Метеорологическая обстановка</w:t>
      </w:r>
    </w:p>
    <w:p w14:paraId="4312C115" w14:textId="77777777" w:rsidR="0095663B" w:rsidRPr="0095663B" w:rsidRDefault="0095663B" w:rsidP="0095663B">
      <w:pP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95663B">
        <w:rPr>
          <w:rFonts w:ascii="Times New Roman" w:eastAsia="Times New Roman" w:hAnsi="Times New Roman" w:cs="Times New Roman"/>
          <w:bCs/>
          <w:color w:val="auto"/>
          <w:sz w:val="28"/>
          <w:szCs w:val="28"/>
          <w:bdr w:val="none" w:sz="0" w:space="0" w:color="auto"/>
        </w:rPr>
        <w:t>В Республике Бурятия, на востоке Республики Саха (Якутия) снег, метель. В Приморском, Камчатском краях, в Магаданской области, на юге Сахалинской области, в Чукотском АО, на юге Курильских островов сильный снег, метель. На территории округа гололедица. В республиках Саха (Якутия), Бурятия, Забайкальском, Приморском краях, на юге Камчатского, на севере Хабаровского краев, на юге Сахалинской области, на юге Курильских островов сильный ветер с порывами 15-20 м/с, на севере Камчатского края, в Магаданской области, Чукотском АО 18-23 м/с.</w:t>
      </w:r>
      <w:r w:rsidRPr="0095663B">
        <w:rPr>
          <w:rFonts w:ascii="Times New Roman" w:eastAsia="Times New Roman" w:hAnsi="Times New Roman" w:cs="Times New Roman"/>
          <w:color w:val="auto"/>
          <w:sz w:val="28"/>
          <w:szCs w:val="28"/>
          <w:bdr w:val="none" w:sz="0" w:space="0" w:color="auto"/>
        </w:rPr>
        <w:t xml:space="preserve"> </w:t>
      </w:r>
    </w:p>
    <w:p w14:paraId="41860C35" w14:textId="77777777" w:rsidR="0095663B" w:rsidRPr="0095663B" w:rsidRDefault="0095663B" w:rsidP="0095663B">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95663B">
        <w:rPr>
          <w:rFonts w:ascii="Times New Roman" w:hAnsi="Times New Roman"/>
          <w:b/>
          <w:bCs/>
          <w:sz w:val="28"/>
          <w:szCs w:val="28"/>
          <w:bdr w:val="none" w:sz="0" w:space="0" w:color="auto" w:frame="1"/>
        </w:rPr>
        <w:t>1.</w:t>
      </w:r>
      <w:proofErr w:type="gramStart"/>
      <w:r w:rsidRPr="0095663B">
        <w:rPr>
          <w:rFonts w:ascii="Times New Roman" w:hAnsi="Times New Roman"/>
          <w:b/>
          <w:bCs/>
          <w:sz w:val="28"/>
          <w:szCs w:val="28"/>
          <w:bdr w:val="none" w:sz="0" w:space="0" w:color="auto" w:frame="1"/>
        </w:rPr>
        <w:t>2.Гидрологическая</w:t>
      </w:r>
      <w:proofErr w:type="gramEnd"/>
      <w:r w:rsidRPr="0095663B">
        <w:rPr>
          <w:rFonts w:ascii="Times New Roman" w:hAnsi="Times New Roman"/>
          <w:b/>
          <w:bCs/>
          <w:sz w:val="28"/>
          <w:szCs w:val="28"/>
          <w:bdr w:val="none" w:sz="0" w:space="0" w:color="auto" w:frame="1"/>
        </w:rPr>
        <w:t xml:space="preserve"> обстановка: </w:t>
      </w:r>
    </w:p>
    <w:p w14:paraId="4E8F3554"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bookmarkStart w:id="3" w:name="_Hlk149654411"/>
      <w:bookmarkStart w:id="4" w:name="_Hlk149656001"/>
      <w:bookmarkEnd w:id="0"/>
      <w:bookmarkEnd w:id="1"/>
      <w:bookmarkEnd w:id="2"/>
      <w:r w:rsidRPr="0095663B">
        <w:rPr>
          <w:rFonts w:ascii="Times New Roman" w:eastAsia="Calibri" w:hAnsi="Times New Roman" w:cs="Times New Roman"/>
          <w:color w:val="auto"/>
          <w:sz w:val="28"/>
          <w:szCs w:val="28"/>
          <w:bdr w:val="none" w:sz="0" w:space="0" w:color="auto"/>
          <w:lang w:eastAsia="en-US"/>
        </w:rPr>
        <w:t xml:space="preserve">В </w:t>
      </w:r>
      <w:r w:rsidRPr="0095663B">
        <w:rPr>
          <w:rFonts w:ascii="Times New Roman" w:eastAsia="Calibri" w:hAnsi="Times New Roman" w:cs="Times New Roman"/>
          <w:b/>
          <w:color w:val="auto"/>
          <w:sz w:val="28"/>
          <w:szCs w:val="28"/>
          <w:bdr w:val="none" w:sz="0" w:space="0" w:color="auto"/>
          <w:lang w:eastAsia="en-US"/>
        </w:rPr>
        <w:t>Приморском крае</w:t>
      </w:r>
      <w:r w:rsidRPr="0095663B">
        <w:rPr>
          <w:rFonts w:ascii="Times New Roman" w:eastAsia="Calibri" w:hAnsi="Times New Roman" w:cs="Times New Roman"/>
          <w:color w:val="auto"/>
          <w:sz w:val="28"/>
          <w:szCs w:val="28"/>
          <w:bdr w:val="none" w:sz="0" w:space="0" w:color="auto"/>
          <w:lang w:eastAsia="en-US"/>
        </w:rPr>
        <w:t xml:space="preserve"> на отдельных участках рек северных, западных районов, а также на малых реках южных районов продолжается развитие осенних ледовых явлений в виде заберегов и </w:t>
      </w:r>
      <w:proofErr w:type="spellStart"/>
      <w:r w:rsidRPr="0095663B">
        <w:rPr>
          <w:rFonts w:ascii="Times New Roman" w:eastAsia="Calibri" w:hAnsi="Times New Roman" w:cs="Times New Roman"/>
          <w:color w:val="auto"/>
          <w:sz w:val="28"/>
          <w:szCs w:val="28"/>
          <w:bdr w:val="none" w:sz="0" w:space="0" w:color="auto"/>
          <w:lang w:eastAsia="en-US"/>
        </w:rPr>
        <w:t>шугохода</w:t>
      </w:r>
      <w:proofErr w:type="spellEnd"/>
      <w:r w:rsidRPr="0095663B">
        <w:rPr>
          <w:rFonts w:ascii="Times New Roman" w:eastAsia="Calibri" w:hAnsi="Times New Roman" w:cs="Times New Roman"/>
          <w:color w:val="auto"/>
          <w:sz w:val="28"/>
          <w:szCs w:val="28"/>
          <w:bdr w:val="none" w:sz="0" w:space="0" w:color="auto"/>
          <w:lang w:eastAsia="en-US"/>
        </w:rPr>
        <w:t xml:space="preserve"> </w:t>
      </w:r>
      <w:r w:rsidRPr="0095663B">
        <w:rPr>
          <w:rFonts w:ascii="Times New Roman" w:eastAsia="Calibri" w:hAnsi="Times New Roman" w:cs="Times New Roman"/>
          <w:i/>
          <w:iCs/>
          <w:color w:val="auto"/>
          <w:sz w:val="28"/>
          <w:szCs w:val="28"/>
          <w:bdr w:val="none" w:sz="0" w:space="0" w:color="auto"/>
          <w:lang w:eastAsia="en-US"/>
        </w:rPr>
        <w:t>(преимущественно слабой и средней интенсивности).</w:t>
      </w:r>
    </w:p>
    <w:p w14:paraId="66FDBCD1"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 xml:space="preserve">В </w:t>
      </w:r>
      <w:proofErr w:type="spellStart"/>
      <w:r w:rsidRPr="0095663B">
        <w:rPr>
          <w:rFonts w:ascii="Times New Roman" w:eastAsia="Calibri" w:hAnsi="Times New Roman" w:cs="Times New Roman"/>
          <w:color w:val="auto"/>
          <w:sz w:val="28"/>
          <w:szCs w:val="28"/>
          <w:bdr w:val="none" w:sz="0" w:space="0" w:color="auto"/>
          <w:lang w:eastAsia="en-US"/>
        </w:rPr>
        <w:t>уровенном</w:t>
      </w:r>
      <w:proofErr w:type="spellEnd"/>
      <w:r w:rsidRPr="0095663B">
        <w:rPr>
          <w:rFonts w:ascii="Times New Roman" w:eastAsia="Calibri" w:hAnsi="Times New Roman" w:cs="Times New Roman"/>
          <w:color w:val="auto"/>
          <w:sz w:val="28"/>
          <w:szCs w:val="28"/>
          <w:bdr w:val="none" w:sz="0" w:space="0" w:color="auto"/>
          <w:lang w:eastAsia="en-US"/>
        </w:rPr>
        <w:t xml:space="preserve"> режиме рек существенных изменений не отмечается, наблюдаются небольшие колебания уровня воды на реках северных районов. Неблагоприятных и опасных гидрологических явлений не отмечалось.</w:t>
      </w:r>
    </w:p>
    <w:p w14:paraId="2F418DF2"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В ближайшие трое суток на большинстве рек края ожидается медленный спад уровня воды, на отдельных участках рек возможны небольшие колебания уровня воды за счет прохождения шуги в руслах рек. Выхода рек из берегов, опасных гидрологических явлений не прогнозируется.</w:t>
      </w:r>
    </w:p>
    <w:p w14:paraId="00EF4599"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 xml:space="preserve">В </w:t>
      </w:r>
      <w:r w:rsidRPr="0095663B">
        <w:rPr>
          <w:rFonts w:ascii="Times New Roman" w:eastAsia="Calibri" w:hAnsi="Times New Roman" w:cs="Times New Roman"/>
          <w:b/>
          <w:bCs/>
          <w:color w:val="auto"/>
          <w:sz w:val="28"/>
          <w:szCs w:val="28"/>
          <w:bdr w:val="none" w:sz="0" w:space="0" w:color="auto"/>
          <w:lang w:eastAsia="en-US"/>
        </w:rPr>
        <w:t xml:space="preserve">Амурской области </w:t>
      </w:r>
      <w:bookmarkStart w:id="5" w:name="_Hlk151638226"/>
      <w:r w:rsidRPr="0095663B">
        <w:rPr>
          <w:rFonts w:ascii="Times New Roman" w:eastAsia="Calibri" w:hAnsi="Times New Roman" w:cs="Times New Roman"/>
          <w:color w:val="auto"/>
          <w:sz w:val="28"/>
          <w:szCs w:val="28"/>
          <w:bdr w:val="none" w:sz="0" w:space="0" w:color="auto"/>
          <w:lang w:eastAsia="en-US"/>
        </w:rPr>
        <w:t xml:space="preserve">продолжается ледоход на Амуре </w:t>
      </w:r>
      <w:bookmarkEnd w:id="5"/>
      <w:r w:rsidRPr="0095663B">
        <w:rPr>
          <w:rFonts w:ascii="Times New Roman" w:eastAsia="Calibri" w:hAnsi="Times New Roman" w:cs="Times New Roman"/>
          <w:color w:val="auto"/>
          <w:sz w:val="28"/>
          <w:szCs w:val="28"/>
          <w:bdr w:val="none" w:sz="0" w:space="0" w:color="auto"/>
          <w:lang w:eastAsia="en-US"/>
        </w:rPr>
        <w:t xml:space="preserve">в месте впадения реки Зея у г. Благовещенск – с. Гродеково, у с. </w:t>
      </w:r>
      <w:proofErr w:type="spellStart"/>
      <w:r w:rsidRPr="0095663B">
        <w:rPr>
          <w:rFonts w:ascii="Times New Roman" w:eastAsia="Calibri" w:hAnsi="Times New Roman" w:cs="Times New Roman"/>
          <w:color w:val="auto"/>
          <w:sz w:val="28"/>
          <w:szCs w:val="28"/>
          <w:bdr w:val="none" w:sz="0" w:space="0" w:color="auto"/>
          <w:lang w:eastAsia="en-US"/>
        </w:rPr>
        <w:t>Иннокентьевка</w:t>
      </w:r>
      <w:proofErr w:type="spellEnd"/>
      <w:r w:rsidRPr="0095663B">
        <w:rPr>
          <w:rFonts w:ascii="Times New Roman" w:eastAsia="Calibri" w:hAnsi="Times New Roman" w:cs="Times New Roman"/>
          <w:color w:val="auto"/>
          <w:sz w:val="28"/>
          <w:szCs w:val="28"/>
          <w:bdr w:val="none" w:sz="0" w:space="0" w:color="auto"/>
          <w:lang w:eastAsia="en-US"/>
        </w:rPr>
        <w:t xml:space="preserve"> </w:t>
      </w:r>
      <w:r w:rsidRPr="0095663B">
        <w:rPr>
          <w:rFonts w:ascii="Times New Roman" w:eastAsia="Calibri" w:hAnsi="Times New Roman" w:cs="Times New Roman"/>
          <w:i/>
          <w:iCs/>
          <w:color w:val="auto"/>
          <w:sz w:val="28"/>
          <w:szCs w:val="28"/>
          <w:bdr w:val="none" w:sz="0" w:space="0" w:color="auto"/>
          <w:lang w:eastAsia="en-US"/>
        </w:rPr>
        <w:t>(устья р. Бурея).</w:t>
      </w:r>
    </w:p>
    <w:p w14:paraId="764DB966"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 xml:space="preserve">В </w:t>
      </w:r>
      <w:r w:rsidRPr="0095663B">
        <w:rPr>
          <w:rFonts w:ascii="Times New Roman" w:eastAsia="Calibri" w:hAnsi="Times New Roman" w:cs="Times New Roman"/>
          <w:b/>
          <w:bCs/>
          <w:color w:val="auto"/>
          <w:sz w:val="28"/>
          <w:szCs w:val="28"/>
          <w:bdr w:val="none" w:sz="0" w:space="0" w:color="auto"/>
          <w:lang w:eastAsia="en-US"/>
        </w:rPr>
        <w:t xml:space="preserve">Хабаровском крае </w:t>
      </w:r>
      <w:r w:rsidRPr="0095663B">
        <w:rPr>
          <w:rFonts w:ascii="Times New Roman" w:eastAsia="Calibri" w:hAnsi="Times New Roman" w:cs="Times New Roman"/>
          <w:color w:val="auto"/>
          <w:sz w:val="28"/>
          <w:szCs w:val="28"/>
          <w:bdr w:val="none" w:sz="0" w:space="0" w:color="auto"/>
          <w:lang w:eastAsia="en-US"/>
        </w:rPr>
        <w:t xml:space="preserve">на Амуре у с. </w:t>
      </w:r>
      <w:proofErr w:type="spellStart"/>
      <w:r w:rsidRPr="0095663B">
        <w:rPr>
          <w:rFonts w:ascii="Times New Roman" w:eastAsia="Calibri" w:hAnsi="Times New Roman" w:cs="Times New Roman"/>
          <w:color w:val="auto"/>
          <w:sz w:val="28"/>
          <w:szCs w:val="28"/>
          <w:bdr w:val="none" w:sz="0" w:space="0" w:color="auto"/>
          <w:lang w:eastAsia="en-US"/>
        </w:rPr>
        <w:t>Нижнетамбовское</w:t>
      </w:r>
      <w:proofErr w:type="spellEnd"/>
      <w:r w:rsidRPr="0095663B">
        <w:rPr>
          <w:rFonts w:ascii="Times New Roman" w:eastAsia="Calibri" w:hAnsi="Times New Roman" w:cs="Times New Roman"/>
          <w:color w:val="auto"/>
          <w:sz w:val="28"/>
          <w:szCs w:val="28"/>
          <w:bdr w:val="none" w:sz="0" w:space="0" w:color="auto"/>
          <w:lang w:eastAsia="en-US"/>
        </w:rPr>
        <w:t xml:space="preserve"> на 5 дней позже обычного установился ледостав, наблюдается подъем уровня воды на 55 см в сутки, без выхода воды на пойму. У г. Комсомольск-на-Амуре возобновился ледоход.</w:t>
      </w:r>
      <w:r w:rsidRPr="0095663B">
        <w:rPr>
          <w:rFonts w:ascii="Times New Roman" w:eastAsia="Calibri" w:hAnsi="Times New Roman" w:cs="Times New Roman"/>
          <w:b/>
          <w:bCs/>
          <w:color w:val="auto"/>
          <w:sz w:val="28"/>
          <w:szCs w:val="28"/>
          <w:bdr w:val="none" w:sz="0" w:space="0" w:color="auto"/>
          <w:lang w:eastAsia="en-US"/>
        </w:rPr>
        <w:t xml:space="preserve"> </w:t>
      </w:r>
      <w:r w:rsidRPr="0095663B">
        <w:rPr>
          <w:rFonts w:ascii="Times New Roman" w:eastAsia="Calibri" w:hAnsi="Times New Roman" w:cs="Times New Roman"/>
          <w:color w:val="auto"/>
          <w:sz w:val="28"/>
          <w:szCs w:val="28"/>
          <w:bdr w:val="none" w:sz="0" w:space="0" w:color="auto"/>
          <w:lang w:eastAsia="en-US"/>
        </w:rPr>
        <w:t xml:space="preserve">Продолжается ледоход на реках Биджан, Уссури, Хор </w:t>
      </w:r>
      <w:r w:rsidRPr="0095663B">
        <w:rPr>
          <w:rFonts w:ascii="Times New Roman" w:eastAsia="Calibri" w:hAnsi="Times New Roman" w:cs="Times New Roman"/>
          <w:i/>
          <w:iCs/>
          <w:color w:val="auto"/>
          <w:sz w:val="28"/>
          <w:szCs w:val="28"/>
          <w:bdr w:val="none" w:sz="0" w:space="0" w:color="auto"/>
          <w:lang w:eastAsia="en-US"/>
        </w:rPr>
        <w:t xml:space="preserve">(у </w:t>
      </w:r>
      <w:proofErr w:type="spellStart"/>
      <w:proofErr w:type="gramStart"/>
      <w:r w:rsidRPr="0095663B">
        <w:rPr>
          <w:rFonts w:ascii="Times New Roman" w:eastAsia="Calibri" w:hAnsi="Times New Roman" w:cs="Times New Roman"/>
          <w:i/>
          <w:iCs/>
          <w:color w:val="auto"/>
          <w:sz w:val="28"/>
          <w:szCs w:val="28"/>
          <w:bdr w:val="none" w:sz="0" w:space="0" w:color="auto"/>
          <w:lang w:eastAsia="en-US"/>
        </w:rPr>
        <w:t>пос.Среднехорский</w:t>
      </w:r>
      <w:proofErr w:type="spellEnd"/>
      <w:proofErr w:type="gramEnd"/>
      <w:r w:rsidRPr="0095663B">
        <w:rPr>
          <w:rFonts w:ascii="Times New Roman" w:eastAsia="Calibri" w:hAnsi="Times New Roman" w:cs="Times New Roman"/>
          <w:i/>
          <w:iCs/>
          <w:color w:val="auto"/>
          <w:sz w:val="28"/>
          <w:szCs w:val="28"/>
          <w:bdr w:val="none" w:sz="0" w:space="0" w:color="auto"/>
          <w:lang w:eastAsia="en-US"/>
        </w:rPr>
        <w:t>),</w:t>
      </w:r>
      <w:r w:rsidRPr="0095663B">
        <w:rPr>
          <w:rFonts w:ascii="Times New Roman" w:eastAsia="Calibri" w:hAnsi="Times New Roman" w:cs="Times New Roman"/>
          <w:color w:val="auto"/>
          <w:sz w:val="28"/>
          <w:szCs w:val="28"/>
          <w:bdr w:val="none" w:sz="0" w:space="0" w:color="auto"/>
          <w:lang w:eastAsia="en-US"/>
        </w:rPr>
        <w:t xml:space="preserve"> Сукпай, Матай, </w:t>
      </w:r>
      <w:proofErr w:type="spellStart"/>
      <w:r w:rsidRPr="0095663B">
        <w:rPr>
          <w:rFonts w:ascii="Times New Roman" w:eastAsia="Calibri" w:hAnsi="Times New Roman" w:cs="Times New Roman"/>
          <w:color w:val="auto"/>
          <w:sz w:val="28"/>
          <w:szCs w:val="28"/>
          <w:bdr w:val="none" w:sz="0" w:space="0" w:color="auto"/>
          <w:lang w:eastAsia="en-US"/>
        </w:rPr>
        <w:t>Катэн</w:t>
      </w:r>
      <w:proofErr w:type="spellEnd"/>
      <w:r w:rsidRPr="0095663B">
        <w:rPr>
          <w:rFonts w:ascii="Times New Roman" w:eastAsia="Calibri" w:hAnsi="Times New Roman" w:cs="Times New Roman"/>
          <w:color w:val="auto"/>
          <w:sz w:val="28"/>
          <w:szCs w:val="28"/>
          <w:bdr w:val="none" w:sz="0" w:space="0" w:color="auto"/>
          <w:lang w:eastAsia="en-US"/>
        </w:rPr>
        <w:t xml:space="preserve">, </w:t>
      </w:r>
      <w:proofErr w:type="spellStart"/>
      <w:r w:rsidRPr="0095663B">
        <w:rPr>
          <w:rFonts w:ascii="Times New Roman" w:eastAsia="Calibri" w:hAnsi="Times New Roman" w:cs="Times New Roman"/>
          <w:color w:val="auto"/>
          <w:sz w:val="28"/>
          <w:szCs w:val="28"/>
          <w:bdr w:val="none" w:sz="0" w:space="0" w:color="auto"/>
          <w:lang w:eastAsia="en-US"/>
        </w:rPr>
        <w:t>Урми</w:t>
      </w:r>
      <w:proofErr w:type="spellEnd"/>
      <w:r w:rsidRPr="0095663B">
        <w:rPr>
          <w:rFonts w:ascii="Times New Roman" w:eastAsia="Calibri" w:hAnsi="Times New Roman" w:cs="Times New Roman"/>
          <w:color w:val="auto"/>
          <w:sz w:val="28"/>
          <w:szCs w:val="28"/>
          <w:bdr w:val="none" w:sz="0" w:space="0" w:color="auto"/>
          <w:lang w:eastAsia="en-US"/>
        </w:rPr>
        <w:t xml:space="preserve">, Кур </w:t>
      </w:r>
      <w:r w:rsidRPr="0095663B">
        <w:rPr>
          <w:rFonts w:ascii="Times New Roman" w:eastAsia="Calibri" w:hAnsi="Times New Roman" w:cs="Times New Roman"/>
          <w:i/>
          <w:iCs/>
          <w:color w:val="auto"/>
          <w:sz w:val="28"/>
          <w:szCs w:val="28"/>
          <w:bdr w:val="none" w:sz="0" w:space="0" w:color="auto"/>
          <w:lang w:eastAsia="en-US"/>
        </w:rPr>
        <w:t>(верховье реки),</w:t>
      </w:r>
      <w:r w:rsidRPr="0095663B">
        <w:rPr>
          <w:rFonts w:ascii="Times New Roman" w:eastAsia="Calibri" w:hAnsi="Times New Roman" w:cs="Times New Roman"/>
          <w:color w:val="auto"/>
          <w:sz w:val="28"/>
          <w:szCs w:val="28"/>
          <w:bdr w:val="none" w:sz="0" w:space="0" w:color="auto"/>
          <w:lang w:eastAsia="en-US"/>
        </w:rPr>
        <w:t xml:space="preserve"> Тумнин.</w:t>
      </w:r>
    </w:p>
    <w:p w14:paraId="1ECE6E73"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На Амуре у г. Хабаровска и на Амурской протоке - средний ледоход.</w:t>
      </w:r>
    </w:p>
    <w:p w14:paraId="70700279"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 xml:space="preserve">В </w:t>
      </w:r>
      <w:r w:rsidRPr="0095663B">
        <w:rPr>
          <w:rFonts w:ascii="Times New Roman" w:eastAsia="Calibri" w:hAnsi="Times New Roman" w:cs="Times New Roman"/>
          <w:b/>
          <w:bCs/>
          <w:color w:val="auto"/>
          <w:sz w:val="28"/>
          <w:szCs w:val="28"/>
          <w:bdr w:val="none" w:sz="0" w:space="0" w:color="auto"/>
          <w:lang w:eastAsia="en-US"/>
        </w:rPr>
        <w:t xml:space="preserve">Камчатском и Забайкальском краях, в Сахалинской области, в Республике Бурятия, Еврейской АО </w:t>
      </w:r>
      <w:r w:rsidRPr="0095663B">
        <w:rPr>
          <w:rFonts w:ascii="Times New Roman" w:eastAsia="Calibri" w:hAnsi="Times New Roman" w:cs="Times New Roman"/>
          <w:color w:val="auto"/>
          <w:sz w:val="28"/>
          <w:szCs w:val="28"/>
          <w:bdr w:val="none" w:sz="0" w:space="0" w:color="auto"/>
          <w:lang w:eastAsia="en-US"/>
        </w:rPr>
        <w:t>на реках продолжается процесс ледообразования и установления ледостава.</w:t>
      </w:r>
    </w:p>
    <w:p w14:paraId="141BCDDA"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color w:val="auto"/>
          <w:sz w:val="28"/>
          <w:szCs w:val="28"/>
          <w:bdr w:val="none" w:sz="0" w:space="0" w:color="auto"/>
          <w:lang w:eastAsia="en-US"/>
        </w:rPr>
        <w:t xml:space="preserve">В </w:t>
      </w:r>
      <w:r w:rsidRPr="0095663B">
        <w:rPr>
          <w:rFonts w:ascii="Times New Roman" w:eastAsia="Calibri" w:hAnsi="Times New Roman" w:cs="Times New Roman"/>
          <w:b/>
          <w:bCs/>
          <w:color w:val="auto"/>
          <w:sz w:val="28"/>
          <w:szCs w:val="28"/>
          <w:bdr w:val="none" w:sz="0" w:space="0" w:color="auto"/>
          <w:lang w:eastAsia="en-US"/>
        </w:rPr>
        <w:t>Республике Саха (Якутия), Магаданской области, Чукотском АО</w:t>
      </w:r>
      <w:r w:rsidRPr="0095663B">
        <w:rPr>
          <w:rFonts w:ascii="Times New Roman" w:eastAsia="Calibri" w:hAnsi="Times New Roman" w:cs="Times New Roman"/>
          <w:color w:val="auto"/>
          <w:sz w:val="28"/>
          <w:szCs w:val="28"/>
          <w:bdr w:val="none" w:sz="0" w:space="0" w:color="auto"/>
          <w:lang w:eastAsia="en-US"/>
        </w:rPr>
        <w:t xml:space="preserve"> на реках установился зимний режим, продолжается истощение русловых запасов.</w:t>
      </w:r>
    </w:p>
    <w:p w14:paraId="09B4DB45"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95663B">
        <w:rPr>
          <w:rFonts w:ascii="Times New Roman" w:eastAsia="Calibri" w:hAnsi="Times New Roman" w:cs="Times New Roman"/>
          <w:bCs/>
          <w:color w:val="auto"/>
          <w:sz w:val="28"/>
          <w:szCs w:val="28"/>
          <w:bdr w:val="none" w:sz="0" w:space="0" w:color="auto"/>
          <w:lang w:eastAsia="en-US"/>
        </w:rPr>
        <w:t xml:space="preserve"> </w:t>
      </w:r>
      <w:bookmarkEnd w:id="3"/>
      <w:bookmarkEnd w:id="4"/>
    </w:p>
    <w:p w14:paraId="7A4CACF2" w14:textId="77777777" w:rsidR="0095663B" w:rsidRPr="0095663B" w:rsidRDefault="0095663B" w:rsidP="0095663B">
      <w:pPr>
        <w:tabs>
          <w:tab w:val="left" w:pos="708"/>
          <w:tab w:val="left" w:pos="1560"/>
        </w:tabs>
        <w:spacing w:after="0" w:line="240" w:lineRule="auto"/>
        <w:ind w:firstLine="567"/>
        <w:jc w:val="both"/>
        <w:rPr>
          <w:rFonts w:ascii="Times New Roman" w:hAnsi="Times New Roman"/>
          <w:i/>
          <w:iCs/>
          <w:sz w:val="28"/>
          <w:szCs w:val="28"/>
          <w:bdr w:val="none" w:sz="0" w:space="0" w:color="auto" w:frame="1"/>
        </w:rPr>
      </w:pPr>
      <w:r w:rsidRPr="0095663B">
        <w:rPr>
          <w:rFonts w:ascii="Times New Roman" w:hAnsi="Times New Roman"/>
          <w:b/>
          <w:bCs/>
          <w:i/>
          <w:iCs/>
          <w:sz w:val="28"/>
          <w:szCs w:val="28"/>
          <w:bdr w:val="none" w:sz="0" w:space="0" w:color="auto" w:frame="1"/>
        </w:rPr>
        <w:t>Японское море, Татарский пролив</w:t>
      </w:r>
      <w:r w:rsidRPr="0095663B">
        <w:rPr>
          <w:rFonts w:ascii="Times New Roman" w:hAnsi="Times New Roman"/>
          <w:b/>
          <w:i/>
          <w:iCs/>
          <w:sz w:val="28"/>
          <w:szCs w:val="28"/>
          <w:bdr w:val="none" w:sz="0" w:space="0" w:color="auto" w:frame="1"/>
        </w:rPr>
        <w:t xml:space="preserve"> </w:t>
      </w:r>
      <w:r w:rsidRPr="0095663B">
        <w:rPr>
          <w:rFonts w:ascii="Times New Roman" w:hAnsi="Times New Roman"/>
          <w:i/>
          <w:iCs/>
          <w:sz w:val="28"/>
          <w:szCs w:val="28"/>
          <w:bdr w:val="none" w:sz="0" w:space="0" w:color="auto" w:frame="1"/>
        </w:rPr>
        <w:t>высота волн</w:t>
      </w:r>
      <w:r w:rsidRPr="0095663B">
        <w:rPr>
          <w:rFonts w:ascii="Times New Roman" w:hAnsi="Times New Roman"/>
          <w:b/>
          <w:i/>
          <w:iCs/>
          <w:sz w:val="28"/>
          <w:szCs w:val="28"/>
          <w:bdr w:val="none" w:sz="0" w:space="0" w:color="auto" w:frame="1"/>
        </w:rPr>
        <w:t xml:space="preserve"> </w:t>
      </w:r>
      <w:r w:rsidRPr="0095663B">
        <w:rPr>
          <w:rFonts w:ascii="Times New Roman" w:eastAsia="Times New Roman" w:hAnsi="Times New Roman" w:cs="Times New Roman"/>
          <w:i/>
          <w:iCs/>
          <w:color w:val="auto"/>
          <w:sz w:val="28"/>
          <w:szCs w:val="28"/>
          <w:bdr w:val="none" w:sz="0" w:space="0" w:color="auto"/>
        </w:rPr>
        <w:t>2-3.5 м (5 баллов).</w:t>
      </w:r>
    </w:p>
    <w:p w14:paraId="6A93B9AC" w14:textId="77777777" w:rsidR="0095663B" w:rsidRPr="0095663B" w:rsidRDefault="0095663B" w:rsidP="0095663B">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95663B">
        <w:rPr>
          <w:rFonts w:ascii="Times New Roman" w:hAnsi="Times New Roman"/>
          <w:b/>
          <w:bCs/>
          <w:i/>
          <w:iCs/>
          <w:sz w:val="28"/>
          <w:szCs w:val="28"/>
          <w:bdr w:val="none" w:sz="0" w:space="0" w:color="auto" w:frame="1"/>
        </w:rPr>
        <w:t xml:space="preserve">Охотское море </w:t>
      </w:r>
      <w:r w:rsidRPr="0095663B">
        <w:rPr>
          <w:rFonts w:ascii="Times New Roman" w:hAnsi="Times New Roman"/>
          <w:bCs/>
          <w:i/>
          <w:iCs/>
          <w:sz w:val="28"/>
          <w:szCs w:val="28"/>
          <w:bdr w:val="none" w:sz="0" w:space="0" w:color="auto" w:frame="1"/>
        </w:rPr>
        <w:t xml:space="preserve">высота волн </w:t>
      </w:r>
      <w:r w:rsidRPr="0095663B">
        <w:rPr>
          <w:rFonts w:ascii="Times New Roman" w:eastAsia="Times New Roman" w:hAnsi="Times New Roman" w:cs="Times New Roman"/>
          <w:i/>
          <w:iCs/>
          <w:color w:val="auto"/>
          <w:sz w:val="28"/>
          <w:szCs w:val="28"/>
          <w:bdr w:val="none" w:sz="0" w:space="0" w:color="auto"/>
        </w:rPr>
        <w:t>1-2м (4 балла),</w:t>
      </w:r>
    </w:p>
    <w:p w14:paraId="4046DBC4" w14:textId="77777777" w:rsidR="0095663B" w:rsidRPr="0095663B" w:rsidRDefault="0095663B" w:rsidP="0095663B">
      <w:pPr>
        <w:spacing w:after="0" w:line="240" w:lineRule="auto"/>
        <w:ind w:firstLine="567"/>
        <w:jc w:val="both"/>
        <w:rPr>
          <w:rFonts w:ascii="Times New Roman" w:hAnsi="Times New Roman"/>
          <w:bCs/>
          <w:i/>
          <w:iCs/>
          <w:sz w:val="28"/>
          <w:szCs w:val="28"/>
          <w:bdr w:val="none" w:sz="0" w:space="0" w:color="auto" w:frame="1"/>
        </w:rPr>
      </w:pPr>
      <w:r w:rsidRPr="0095663B">
        <w:rPr>
          <w:rFonts w:ascii="Times New Roman" w:hAnsi="Times New Roman"/>
          <w:b/>
          <w:bCs/>
          <w:i/>
          <w:iCs/>
          <w:sz w:val="28"/>
          <w:szCs w:val="28"/>
          <w:bdr w:val="none" w:sz="0" w:space="0" w:color="auto" w:frame="1"/>
        </w:rPr>
        <w:lastRenderedPageBreak/>
        <w:t xml:space="preserve">Берингово море </w:t>
      </w:r>
      <w:r w:rsidRPr="0095663B">
        <w:rPr>
          <w:rFonts w:ascii="Times New Roman" w:hAnsi="Times New Roman"/>
          <w:bCs/>
          <w:i/>
          <w:iCs/>
          <w:sz w:val="28"/>
          <w:szCs w:val="28"/>
          <w:bdr w:val="none" w:sz="0" w:space="0" w:color="auto" w:frame="1"/>
        </w:rPr>
        <w:t>высота волн 2-3.5м (5 баллов).</w:t>
      </w:r>
    </w:p>
    <w:p w14:paraId="7969D7B3" w14:textId="77777777" w:rsidR="0095663B" w:rsidRPr="0095663B" w:rsidRDefault="0095663B" w:rsidP="0095663B">
      <w:pPr>
        <w:spacing w:after="0" w:line="240" w:lineRule="auto"/>
        <w:ind w:firstLine="567"/>
        <w:jc w:val="both"/>
        <w:rPr>
          <w:rFonts w:ascii="Times New Roman" w:hAnsi="Times New Roman"/>
          <w:i/>
          <w:iCs/>
          <w:sz w:val="28"/>
          <w:szCs w:val="28"/>
          <w:bdr w:val="none" w:sz="0" w:space="0" w:color="auto" w:frame="1"/>
        </w:rPr>
      </w:pPr>
    </w:p>
    <w:p w14:paraId="6C84E4A3"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95663B">
        <w:rPr>
          <w:rFonts w:ascii="Times New Roman" w:hAnsi="Times New Roman"/>
          <w:b/>
          <w:bCs/>
          <w:i/>
          <w:iCs/>
          <w:sz w:val="28"/>
          <w:szCs w:val="28"/>
          <w:bdr w:val="none" w:sz="0" w:space="0" w:color="auto" w:frame="1"/>
        </w:rPr>
        <w:t>2. Прогноз ЧС</w:t>
      </w:r>
    </w:p>
    <w:p w14:paraId="41442FBC" w14:textId="77777777" w:rsidR="0095663B" w:rsidRPr="0095663B" w:rsidRDefault="0095663B" w:rsidP="0095663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Природные и природно-техногенные ЧС</w:t>
      </w:r>
    </w:p>
    <w:p w14:paraId="6FE81623" w14:textId="51E13B8F"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Прогнозируется вероятность </w:t>
      </w:r>
      <w:r w:rsidRPr="0095663B">
        <w:rPr>
          <w:rFonts w:ascii="Times New Roman" w:hAnsi="Times New Roman"/>
          <w:sz w:val="28"/>
          <w:szCs w:val="28"/>
          <w:bdr w:val="none" w:sz="0" w:space="0" w:color="auto" w:frame="1"/>
        </w:rPr>
        <w:t xml:space="preserve">возникновения </w:t>
      </w:r>
      <w:r w:rsidRPr="0095663B">
        <w:rPr>
          <w:rFonts w:ascii="Times New Roman" w:hAnsi="Times New Roman"/>
          <w:bCs/>
          <w:sz w:val="28"/>
          <w:szCs w:val="28"/>
          <w:bdr w:val="none" w:sz="0" w:space="0" w:color="auto" w:frame="1"/>
        </w:rPr>
        <w:t>ЧС</w:t>
      </w:r>
      <w:r w:rsidRPr="0095663B">
        <w:rPr>
          <w:rFonts w:ascii="Times New Roman" w:hAnsi="Times New Roman"/>
          <w:b/>
          <w:bCs/>
          <w:sz w:val="28"/>
          <w:szCs w:val="28"/>
          <w:bdr w:val="none" w:sz="0" w:space="0" w:color="auto" w:frame="1"/>
        </w:rPr>
        <w:t xml:space="preserve"> </w:t>
      </w:r>
      <w:r w:rsidRPr="0095663B">
        <w:rPr>
          <w:rFonts w:ascii="Times New Roman" w:hAnsi="Times New Roman"/>
          <w:bCs/>
          <w:sz w:val="28"/>
          <w:szCs w:val="28"/>
          <w:bdr w:val="none" w:sz="0" w:space="0" w:color="auto" w:frame="1"/>
        </w:rPr>
        <w:t>(п</w:t>
      </w:r>
      <w:r w:rsidRPr="0095663B">
        <w:rPr>
          <w:rFonts w:ascii="Times New Roman" w:hAnsi="Times New Roman"/>
          <w:sz w:val="28"/>
          <w:szCs w:val="28"/>
          <w:bdr w:val="none" w:sz="0" w:space="0" w:color="auto" w:frame="1"/>
        </w:rPr>
        <w:t>роисшествий)</w:t>
      </w:r>
      <w:r w:rsidRPr="0095663B">
        <w:rPr>
          <w:rFonts w:ascii="Times New Roman" w:hAnsi="Times New Roman"/>
          <w:bCs/>
          <w:sz w:val="28"/>
          <w:szCs w:val="28"/>
          <w:bdr w:val="none" w:sz="0" w:space="0" w:color="auto" w:frame="1"/>
        </w:rPr>
        <w:t>,</w:t>
      </w:r>
      <w:r w:rsidRPr="0095663B">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95663B">
        <w:rPr>
          <w:rFonts w:ascii="Times New Roman" w:hAnsi="Times New Roman"/>
          <w:bCs/>
          <w:sz w:val="28"/>
          <w:szCs w:val="28"/>
          <w:bdr w:val="none" w:sz="0" w:space="0" w:color="auto" w:frame="1"/>
        </w:rPr>
        <w:t xml:space="preserve"> </w:t>
      </w:r>
      <w:r w:rsidRPr="0095663B">
        <w:rPr>
          <w:rFonts w:ascii="Times New Roman" w:eastAsia="Times New Roman" w:hAnsi="Times New Roman" w:cs="Times New Roman"/>
          <w:color w:val="auto"/>
          <w:sz w:val="28"/>
          <w:szCs w:val="28"/>
          <w:bdr w:val="none" w:sz="0" w:space="0" w:color="auto"/>
        </w:rPr>
        <w:t xml:space="preserve">на </w:t>
      </w:r>
      <w:r w:rsidRPr="0095663B">
        <w:rPr>
          <w:rFonts w:ascii="Times New Roman" w:eastAsia="Times New Roman" w:hAnsi="Times New Roman" w:cs="Times New Roman"/>
          <w:bCs/>
          <w:color w:val="auto"/>
          <w:sz w:val="28"/>
          <w:szCs w:val="28"/>
          <w:bdr w:val="none" w:sz="0" w:space="0" w:color="auto"/>
        </w:rPr>
        <w:t xml:space="preserve">территории республик Саха (Якутия), Бурятия, </w:t>
      </w:r>
      <w:r w:rsidR="00187246">
        <w:rPr>
          <w:rFonts w:ascii="Times New Roman" w:eastAsia="Times New Roman" w:hAnsi="Times New Roman" w:cs="Times New Roman"/>
          <w:bCs/>
          <w:color w:val="auto"/>
          <w:sz w:val="28"/>
          <w:szCs w:val="28"/>
          <w:bdr w:val="none" w:sz="0" w:space="0" w:color="auto"/>
        </w:rPr>
        <w:t>Забайкальского, Приморского</w:t>
      </w:r>
      <w:r w:rsidRPr="0095663B">
        <w:rPr>
          <w:rFonts w:ascii="Times New Roman" w:eastAsia="Times New Roman" w:hAnsi="Times New Roman" w:cs="Times New Roman"/>
          <w:bCs/>
          <w:color w:val="auto"/>
          <w:sz w:val="28"/>
          <w:szCs w:val="28"/>
          <w:bdr w:val="none" w:sz="0" w:space="0" w:color="auto"/>
        </w:rPr>
        <w:t xml:space="preserve"> кра</w:t>
      </w:r>
      <w:r w:rsidR="00187246">
        <w:rPr>
          <w:rFonts w:ascii="Times New Roman" w:eastAsia="Times New Roman" w:hAnsi="Times New Roman" w:cs="Times New Roman"/>
          <w:bCs/>
          <w:color w:val="auto"/>
          <w:sz w:val="28"/>
          <w:szCs w:val="28"/>
          <w:bdr w:val="none" w:sz="0" w:space="0" w:color="auto"/>
        </w:rPr>
        <w:t>ев</w:t>
      </w:r>
      <w:r w:rsidRPr="0095663B">
        <w:rPr>
          <w:rFonts w:ascii="Times New Roman" w:eastAsia="Times New Roman" w:hAnsi="Times New Roman" w:cs="Times New Roman"/>
          <w:bCs/>
          <w:color w:val="auto"/>
          <w:sz w:val="28"/>
          <w:szCs w:val="28"/>
          <w:bdr w:val="none" w:sz="0" w:space="0" w:color="auto"/>
        </w:rPr>
        <w:t xml:space="preserve">, на юге и севере Камчатского края, на севере Хабаровского краев, на юге Сахалинской области, в Магаданской области, на, Чукотском АО, на юге Курильских островов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сильный порывистый ветер).</w:t>
      </w:r>
    </w:p>
    <w:p w14:paraId="35A62A90" w14:textId="48B6C4F3"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Существует вероятность </w:t>
      </w:r>
      <w:r w:rsidRPr="0095663B">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w:t>
      </w:r>
      <w:r w:rsidRPr="0095663B">
        <w:rPr>
          <w:rFonts w:ascii="Times New Roman" w:eastAsia="Times New Roman" w:hAnsi="Times New Roman" w:cs="Times New Roman"/>
          <w:bCs/>
          <w:color w:val="auto"/>
          <w:sz w:val="28"/>
          <w:szCs w:val="28"/>
          <w:bdr w:val="none" w:sz="0" w:space="0" w:color="auto"/>
        </w:rPr>
        <w:t xml:space="preserve">Республики Бурятия, на востоке Республики Саха (Якутия), в Приморском, Камчатском краях, Магаданской области, на юге Сахалинской области, в Чукотском АО, на юге Курильских островов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xml:space="preserve">– снег, </w:t>
      </w:r>
      <w:r w:rsidRPr="0095663B">
        <w:rPr>
          <w:rFonts w:ascii="Times New Roman" w:eastAsia="Times New Roman" w:hAnsi="Times New Roman" w:cs="Times New Roman"/>
          <w:color w:val="auto"/>
          <w:sz w:val="28"/>
          <w:szCs w:val="28"/>
          <w:bdr w:val="none" w:sz="0" w:space="0" w:color="auto"/>
        </w:rPr>
        <w:t>сильный снег, метель)</w:t>
      </w:r>
      <w:r w:rsidRPr="0095663B">
        <w:rPr>
          <w:rFonts w:ascii="Times New Roman" w:eastAsia="Times New Roman" w:hAnsi="Times New Roman" w:cs="Times New Roman"/>
          <w:bCs/>
          <w:color w:val="auto"/>
          <w:sz w:val="28"/>
          <w:szCs w:val="28"/>
          <w:bdr w:val="none" w:sz="0" w:space="0" w:color="auto"/>
        </w:rPr>
        <w:t>, на территории округа (</w:t>
      </w:r>
      <w:r w:rsidRPr="0095663B">
        <w:rPr>
          <w:rFonts w:ascii="Times New Roman" w:eastAsia="Times New Roman" w:hAnsi="Times New Roman" w:cs="Times New Roman"/>
          <w:b/>
          <w:bCs/>
          <w:color w:val="auto"/>
          <w:sz w:val="28"/>
          <w:szCs w:val="28"/>
          <w:bdr w:val="none" w:sz="0" w:space="0" w:color="auto"/>
        </w:rPr>
        <w:t xml:space="preserve">Источник </w:t>
      </w:r>
      <w:r w:rsidRPr="0095663B">
        <w:rPr>
          <w:rFonts w:ascii="Times New Roman" w:eastAsia="Times New Roman" w:hAnsi="Times New Roman" w:cs="Times New Roman"/>
          <w:bCs/>
          <w:color w:val="auto"/>
          <w:sz w:val="28"/>
          <w:szCs w:val="28"/>
          <w:bdr w:val="none" w:sz="0" w:space="0" w:color="auto"/>
        </w:rPr>
        <w:t>– гололедица).</w:t>
      </w:r>
    </w:p>
    <w:p w14:paraId="42BB94E1" w14:textId="09F57010"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Прогнозируется вероятность</w:t>
      </w:r>
      <w:r w:rsidRPr="0095663B">
        <w:rPr>
          <w:rFonts w:ascii="Times New Roman" w:hAnsi="Times New Roman"/>
          <w:bCs/>
          <w:sz w:val="28"/>
          <w:szCs w:val="28"/>
          <w:bdr w:val="none" w:sz="0" w:space="0" w:color="auto" w:frame="1"/>
        </w:rPr>
        <w:t xml:space="preserve"> возникновения ЧС (происшествий) в акваториях Берингова, Японского морей, Татарского пролива морей,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волнение моря до 5 баллов).</w:t>
      </w:r>
    </w:p>
    <w:p w14:paraId="314B48EA" w14:textId="77777777"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Cs/>
          <w:sz w:val="28"/>
          <w:szCs w:val="28"/>
          <w:bdr w:val="none" w:sz="0" w:space="0" w:color="auto" w:frame="1"/>
        </w:rPr>
        <w:t xml:space="preserve">Существует вероятность локальных </w:t>
      </w:r>
      <w:r w:rsidRPr="0095663B">
        <w:rPr>
          <w:rFonts w:ascii="Times New Roman" w:hAnsi="Times New Roman"/>
          <w:b/>
          <w:bCs/>
          <w:sz w:val="28"/>
          <w:szCs w:val="28"/>
          <w:bdr w:val="none" w:sz="0" w:space="0" w:color="auto" w:frame="1"/>
        </w:rPr>
        <w:t>подтоплений пониженных участков местности</w:t>
      </w:r>
      <w:r w:rsidRPr="0095663B">
        <w:rPr>
          <w:rFonts w:ascii="Times New Roman" w:hAnsi="Times New Roman"/>
          <w:bCs/>
          <w:sz w:val="28"/>
          <w:szCs w:val="28"/>
          <w:bdr w:val="none" w:sz="0" w:space="0" w:color="auto" w:frame="1"/>
        </w:rPr>
        <w:t>, низководных мостов, подмывом дорог в Хабаровском крае (</w:t>
      </w:r>
      <w:r w:rsidRPr="0095663B">
        <w:rPr>
          <w:rFonts w:ascii="Times New Roman" w:hAnsi="Times New Roman"/>
          <w:b/>
          <w:bCs/>
          <w:sz w:val="28"/>
          <w:szCs w:val="28"/>
          <w:bdr w:val="none" w:sz="0" w:space="0" w:color="auto" w:frame="1"/>
        </w:rPr>
        <w:t>Источник</w:t>
      </w:r>
      <w:r w:rsidRPr="0095663B">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3039164B"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95663B">
        <w:rPr>
          <w:rFonts w:ascii="Times New Roman" w:hAnsi="Times New Roman"/>
          <w:sz w:val="28"/>
          <w:szCs w:val="28"/>
        </w:rPr>
        <w:t>Наибольший риск</w:t>
      </w:r>
      <w:r w:rsidRPr="0095663B">
        <w:rPr>
          <w:rFonts w:ascii="Times New Roman" w:hAnsi="Times New Roman"/>
          <w:b/>
          <w:bCs/>
          <w:sz w:val="28"/>
          <w:szCs w:val="28"/>
        </w:rPr>
        <w:t xml:space="preserve"> провалов людей и техники</w:t>
      </w:r>
      <w:r w:rsidRPr="0095663B">
        <w:rPr>
          <w:rFonts w:ascii="Times New Roman" w:hAnsi="Times New Roman"/>
          <w:sz w:val="28"/>
          <w:szCs w:val="28"/>
        </w:rPr>
        <w:t xml:space="preserve"> </w:t>
      </w:r>
      <w:r w:rsidRPr="0095663B">
        <w:rPr>
          <w:rFonts w:ascii="Times New Roman" w:hAnsi="Times New Roman"/>
          <w:b/>
          <w:bCs/>
          <w:sz w:val="28"/>
          <w:szCs w:val="28"/>
        </w:rPr>
        <w:t>под неокрепший лед</w:t>
      </w:r>
      <w:r w:rsidRPr="0095663B">
        <w:rPr>
          <w:rFonts w:ascii="Times New Roman" w:hAnsi="Times New Roman"/>
          <w:sz w:val="28"/>
          <w:szCs w:val="28"/>
        </w:rPr>
        <w:t xml:space="preserve"> сохраняется на водных объектах Камчатского, Хабаровского, Забайкальского краев, Республики Саха (Якутия), Магаданской, Амурской, Сахалинской областей, Еврейской АО, Чукотского АО. </w:t>
      </w:r>
    </w:p>
    <w:p w14:paraId="19191A8F" w14:textId="77777777" w:rsidR="0095663B" w:rsidRPr="0095663B" w:rsidRDefault="0095663B" w:rsidP="0095663B">
      <w:pPr>
        <w:widowControl w:val="0"/>
        <w:spacing w:after="0" w:line="240" w:lineRule="auto"/>
        <w:ind w:firstLine="567"/>
        <w:jc w:val="both"/>
        <w:rPr>
          <w:rFonts w:ascii="Times New Roman" w:hAnsi="Times New Roman"/>
          <w:sz w:val="28"/>
          <w:szCs w:val="28"/>
          <w:bdr w:val="none" w:sz="0" w:space="0" w:color="auto" w:frame="1"/>
        </w:rPr>
      </w:pPr>
      <w:r w:rsidRPr="0095663B">
        <w:rPr>
          <w:rFonts w:ascii="Times New Roman" w:eastAsia="Calibri" w:hAnsi="Times New Roman" w:cs="Times New Roman"/>
          <w:spacing w:val="-2"/>
          <w:sz w:val="28"/>
          <w:szCs w:val="28"/>
          <w:bdr w:val="none" w:sz="0" w:space="0" w:color="auto" w:frame="1"/>
          <w:lang w:eastAsia="en-US"/>
        </w:rPr>
        <w:t>На территории южных, низкогорных районов Камчатского края</w:t>
      </w:r>
      <w:r w:rsidRPr="0095663B">
        <w:rPr>
          <w:rFonts w:ascii="Times New Roman" w:eastAsia="Calibri" w:hAnsi="Times New Roman" w:cs="Times New Roman"/>
          <w:b/>
          <w:bCs/>
          <w:spacing w:val="-2"/>
          <w:sz w:val="28"/>
          <w:szCs w:val="28"/>
          <w:bdr w:val="none" w:sz="0" w:space="0" w:color="auto" w:frame="1"/>
          <w:lang w:eastAsia="en-US"/>
        </w:rPr>
        <w:t xml:space="preserve"> </w:t>
      </w:r>
      <w:r w:rsidRPr="0095663B">
        <w:rPr>
          <w:rFonts w:ascii="Times New Roman" w:eastAsia="Calibri" w:hAnsi="Times New Roman" w:cs="Times New Roman"/>
          <w:spacing w:val="-2"/>
          <w:sz w:val="28"/>
          <w:szCs w:val="28"/>
          <w:bdr w:val="none" w:sz="0" w:space="0" w:color="auto" w:frame="1"/>
          <w:lang w:eastAsia="en-US"/>
        </w:rPr>
        <w:t xml:space="preserve">и Сахалинской области </w:t>
      </w:r>
      <w:r w:rsidRPr="0095663B">
        <w:rPr>
          <w:rFonts w:ascii="Times New Roman" w:hAnsi="Times New Roman"/>
          <w:b/>
          <w:bCs/>
          <w:sz w:val="28"/>
          <w:szCs w:val="28"/>
          <w:bdr w:val="none" w:sz="0" w:space="0" w:color="auto" w:frame="1"/>
        </w:rPr>
        <w:t>существует</w:t>
      </w:r>
      <w:r w:rsidRPr="0095663B">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95663B">
        <w:rPr>
          <w:rFonts w:ascii="Times New Roman" w:eastAsia="Calibri" w:hAnsi="Times New Roman" w:cs="Times New Roman"/>
          <w:spacing w:val="-2"/>
          <w:sz w:val="28"/>
          <w:szCs w:val="28"/>
          <w:bdr w:val="none" w:sz="0" w:space="0" w:color="auto" w:frame="1"/>
          <w:lang w:eastAsia="en-US"/>
        </w:rPr>
        <w:t>ЧС (происшествий),</w:t>
      </w:r>
      <w:r w:rsidRPr="0095663B">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95663B">
        <w:rPr>
          <w:rFonts w:ascii="Times New Roman" w:eastAsia="Times New Roman" w:hAnsi="Times New Roman" w:cs="Times New Roman"/>
          <w:b/>
          <w:color w:val="auto"/>
          <w:spacing w:val="-2"/>
          <w:sz w:val="28"/>
          <w:szCs w:val="28"/>
          <w:bdr w:val="none" w:sz="0" w:space="0" w:color="auto" w:frame="1"/>
        </w:rPr>
        <w:t xml:space="preserve">Источник </w:t>
      </w:r>
      <w:r w:rsidRPr="0095663B">
        <w:rPr>
          <w:rFonts w:ascii="Times New Roman" w:eastAsia="Times New Roman" w:hAnsi="Times New Roman" w:cs="Times New Roman"/>
          <w:color w:val="auto"/>
          <w:spacing w:val="-2"/>
          <w:sz w:val="28"/>
          <w:szCs w:val="28"/>
          <w:bdr w:val="none" w:sz="0" w:space="0" w:color="auto" w:frame="1"/>
        </w:rPr>
        <w:t xml:space="preserve">– </w:t>
      </w:r>
      <w:r w:rsidRPr="0095663B">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95663B">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731C9538" w14:textId="77777777"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Возникает вероятность </w:t>
      </w:r>
      <w:r w:rsidRPr="0095663B">
        <w:rPr>
          <w:rFonts w:ascii="Times New Roman" w:eastAsia="Calibri" w:hAnsi="Times New Roman" w:cs="Times New Roman"/>
          <w:b/>
          <w:spacing w:val="-2"/>
          <w:sz w:val="28"/>
          <w:szCs w:val="28"/>
          <w:bdr w:val="none" w:sz="0" w:space="0" w:color="auto" w:frame="1"/>
          <w:lang w:eastAsia="en-US"/>
        </w:rPr>
        <w:t>ЧС</w:t>
      </w:r>
      <w:r w:rsidRPr="0095663B">
        <w:rPr>
          <w:rFonts w:ascii="Times New Roman" w:eastAsia="Calibri" w:hAnsi="Times New Roman" w:cs="Times New Roman"/>
          <w:spacing w:val="-2"/>
          <w:sz w:val="28"/>
          <w:szCs w:val="28"/>
          <w:bdr w:val="none" w:sz="0" w:space="0" w:color="auto" w:frame="1"/>
          <w:lang w:eastAsia="en-US"/>
        </w:rPr>
        <w:t xml:space="preserve"> (происшествий),</w:t>
      </w:r>
      <w:r w:rsidRPr="0095663B">
        <w:rPr>
          <w:rFonts w:ascii="Times New Roman" w:hAnsi="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95663B">
        <w:rPr>
          <w:rFonts w:ascii="Times New Roman" w:eastAsia="Times New Roman" w:hAnsi="Times New Roman"/>
          <w:spacing w:val="-2"/>
          <w:sz w:val="28"/>
          <w:szCs w:val="28"/>
        </w:rPr>
        <w:t>Камчатского края, Сахалинской и Магаданской областей, Республики Бурятии, Забайкальского края</w:t>
      </w:r>
      <w:r w:rsidRPr="0095663B">
        <w:rPr>
          <w:rFonts w:ascii="Times New Roman" w:hAnsi="Times New Roman"/>
          <w:bCs/>
          <w:sz w:val="28"/>
          <w:szCs w:val="28"/>
          <w:bdr w:val="none" w:sz="0" w:space="0" w:color="auto" w:frame="1"/>
        </w:rPr>
        <w:t xml:space="preserve"> (</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сход снежных лавин).</w:t>
      </w:r>
    </w:p>
    <w:p w14:paraId="2A958B2B" w14:textId="77777777" w:rsidR="0095663B" w:rsidRPr="0095663B" w:rsidRDefault="0095663B" w:rsidP="0095663B">
      <w:pPr>
        <w:widowControl w:val="0"/>
        <w:tabs>
          <w:tab w:val="left" w:pos="4721"/>
        </w:tabs>
        <w:spacing w:after="0" w:line="240" w:lineRule="auto"/>
        <w:ind w:firstLine="567"/>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2.2. Техногенные ЧС</w:t>
      </w:r>
    </w:p>
    <w:p w14:paraId="4608B3FB" w14:textId="77777777" w:rsidR="0095663B" w:rsidRPr="0095663B" w:rsidRDefault="0095663B" w:rsidP="0095663B">
      <w:pPr>
        <w:widowControl w:val="0"/>
        <w:spacing w:after="0" w:line="240" w:lineRule="auto"/>
        <w:ind w:firstLine="567"/>
        <w:jc w:val="both"/>
        <w:rPr>
          <w:rFonts w:ascii="Times New Roman" w:hAnsi="Times New Roman"/>
          <w:sz w:val="28"/>
          <w:szCs w:val="28"/>
          <w:bdr w:val="none" w:sz="0" w:space="0" w:color="auto" w:frame="1"/>
        </w:rPr>
      </w:pPr>
      <w:r w:rsidRPr="0095663B">
        <w:rPr>
          <w:rFonts w:ascii="Times New Roman" w:hAnsi="Times New Roman"/>
          <w:b/>
          <w:bCs/>
          <w:sz w:val="28"/>
          <w:szCs w:val="28"/>
        </w:rPr>
        <w:lastRenderedPageBreak/>
        <w:t xml:space="preserve">Прогнозируется вероятность </w:t>
      </w:r>
      <w:r w:rsidRPr="0095663B">
        <w:rPr>
          <w:rFonts w:ascii="Times New Roman" w:hAnsi="Times New Roman"/>
          <w:sz w:val="28"/>
          <w:szCs w:val="28"/>
        </w:rPr>
        <w:t xml:space="preserve">возникновения чрезвычайных ситуаций </w:t>
      </w:r>
      <w:r w:rsidRPr="0095663B">
        <w:rPr>
          <w:rFonts w:ascii="Times New Roman" w:hAnsi="Times New Roman"/>
          <w:sz w:val="28"/>
          <w:szCs w:val="28"/>
        </w:rPr>
        <w:br/>
      </w:r>
      <w:r w:rsidRPr="0095663B">
        <w:rPr>
          <w:rFonts w:ascii="Times New Roman" w:hAnsi="Times New Roman"/>
          <w:b/>
          <w:bCs/>
          <w:sz w:val="28"/>
          <w:szCs w:val="28"/>
        </w:rPr>
        <w:t>локального уровня</w:t>
      </w:r>
      <w:r w:rsidRPr="0095663B">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округа (</w:t>
      </w:r>
      <w:r w:rsidRPr="0095663B">
        <w:rPr>
          <w:rFonts w:ascii="Times New Roman" w:hAnsi="Times New Roman"/>
          <w:b/>
          <w:bCs/>
          <w:sz w:val="28"/>
          <w:szCs w:val="28"/>
        </w:rPr>
        <w:t>Источник</w:t>
      </w:r>
      <w:r w:rsidRPr="0095663B">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56ED8956" w14:textId="77777777" w:rsidR="0095663B" w:rsidRPr="0095663B" w:rsidRDefault="0095663B" w:rsidP="0095663B">
      <w:pPr>
        <w:widowControl w:val="0"/>
        <w:spacing w:before="240" w:after="0" w:line="240" w:lineRule="auto"/>
        <w:jc w:val="center"/>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СИБИРСКИЙ ФО</w:t>
      </w:r>
    </w:p>
    <w:p w14:paraId="71BA8A52" w14:textId="77777777" w:rsidR="0095663B" w:rsidRPr="0095663B" w:rsidRDefault="0095663B" w:rsidP="0095663B">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Прогноз опасных и неблагоприятных метеорологических условий</w:t>
      </w:r>
    </w:p>
    <w:p w14:paraId="1C596314" w14:textId="77777777" w:rsidR="0095663B" w:rsidRPr="0095663B" w:rsidRDefault="0095663B" w:rsidP="0095663B">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 xml:space="preserve"> Метеорологическая обстановка</w:t>
      </w:r>
    </w:p>
    <w:p w14:paraId="2C3AB056" w14:textId="77777777" w:rsidR="0095663B" w:rsidRPr="0095663B" w:rsidRDefault="0095663B" w:rsidP="009566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95663B">
        <w:rPr>
          <w:rFonts w:ascii="Times New Roman" w:eastAsia="Times New Roman" w:hAnsi="Times New Roman" w:cs="Times New Roman"/>
          <w:bCs/>
          <w:color w:val="auto"/>
          <w:sz w:val="28"/>
          <w:szCs w:val="28"/>
          <w:bdr w:val="none" w:sz="0" w:space="0" w:color="auto"/>
        </w:rPr>
        <w:t xml:space="preserve">На территории округа местами снег, гололедица, туман. В Омской, Новосибирской, Томской, Кемеровской областях, на юге Иркутской области ветер с порывами 12-17 м/с. </w:t>
      </w:r>
    </w:p>
    <w:p w14:paraId="628BA450" w14:textId="77777777" w:rsidR="0095663B" w:rsidRPr="0095663B" w:rsidRDefault="0095663B" w:rsidP="0095663B">
      <w:pPr>
        <w:widowControl w:val="0"/>
        <w:spacing w:after="0" w:line="240" w:lineRule="auto"/>
        <w:ind w:firstLine="568"/>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1.</w:t>
      </w:r>
      <w:proofErr w:type="gramStart"/>
      <w:r w:rsidRPr="0095663B">
        <w:rPr>
          <w:rFonts w:ascii="Times New Roman" w:hAnsi="Times New Roman"/>
          <w:b/>
          <w:bCs/>
          <w:sz w:val="28"/>
          <w:szCs w:val="28"/>
          <w:bdr w:val="none" w:sz="0" w:space="0" w:color="auto" w:frame="1"/>
        </w:rPr>
        <w:t>2.Гидрологическая</w:t>
      </w:r>
      <w:proofErr w:type="gramEnd"/>
      <w:r w:rsidRPr="0095663B">
        <w:rPr>
          <w:rFonts w:ascii="Times New Roman" w:hAnsi="Times New Roman"/>
          <w:b/>
          <w:bCs/>
          <w:sz w:val="28"/>
          <w:szCs w:val="28"/>
          <w:bdr w:val="none" w:sz="0" w:space="0" w:color="auto" w:frame="1"/>
        </w:rPr>
        <w:t xml:space="preserve"> обстановка: </w:t>
      </w:r>
    </w:p>
    <w:p w14:paraId="222B7F6F" w14:textId="77777777" w:rsidR="0095663B" w:rsidRPr="0095663B" w:rsidRDefault="0095663B" w:rsidP="0095663B">
      <w:pPr>
        <w:widowControl w:val="0"/>
        <w:spacing w:after="0" w:line="240" w:lineRule="auto"/>
        <w:ind w:firstLine="568"/>
        <w:jc w:val="both"/>
        <w:rPr>
          <w:rFonts w:ascii="Times New Roman" w:hAnsi="Times New Roman" w:cs="Times New Roman"/>
          <w:bCs/>
          <w:color w:val="auto"/>
          <w:sz w:val="28"/>
          <w:szCs w:val="28"/>
          <w:shd w:val="clear" w:color="auto" w:fill="FFFFFF"/>
        </w:rPr>
      </w:pPr>
      <w:r w:rsidRPr="0095663B">
        <w:rPr>
          <w:rFonts w:ascii="Times New Roman" w:hAnsi="Times New Roman" w:cs="Times New Roman"/>
          <w:bCs/>
          <w:color w:val="auto"/>
          <w:sz w:val="28"/>
          <w:szCs w:val="28"/>
          <w:shd w:val="clear" w:color="auto" w:fill="FFFFFF"/>
        </w:rPr>
        <w:t xml:space="preserve">В связи с установлением ледостава рост уровня воды (на 20-55 см) отмечается на отдельных реках </w:t>
      </w:r>
      <w:r w:rsidRPr="0095663B">
        <w:rPr>
          <w:rFonts w:ascii="Times New Roman" w:hAnsi="Times New Roman" w:cs="Times New Roman"/>
          <w:b/>
          <w:bCs/>
          <w:color w:val="auto"/>
          <w:sz w:val="28"/>
          <w:szCs w:val="28"/>
          <w:shd w:val="clear" w:color="auto" w:fill="FFFFFF"/>
        </w:rPr>
        <w:t>Кемеровской, Омской, Иркутской областей, Алтайского края, республик Тыва, Хакасия</w:t>
      </w:r>
      <w:r w:rsidRPr="0095663B">
        <w:rPr>
          <w:rFonts w:ascii="Times New Roman" w:hAnsi="Times New Roman" w:cs="Times New Roman"/>
          <w:bCs/>
          <w:color w:val="auto"/>
          <w:sz w:val="28"/>
          <w:szCs w:val="28"/>
          <w:shd w:val="clear" w:color="auto" w:fill="FFFFFF"/>
        </w:rPr>
        <w:t xml:space="preserve">. </w:t>
      </w:r>
    </w:p>
    <w:p w14:paraId="79C48E27" w14:textId="77777777" w:rsidR="0095663B" w:rsidRPr="0095663B" w:rsidRDefault="0095663B" w:rsidP="0095663B">
      <w:pPr>
        <w:widowControl w:val="0"/>
        <w:spacing w:after="0" w:line="240" w:lineRule="auto"/>
        <w:ind w:firstLine="568"/>
        <w:jc w:val="both"/>
        <w:rPr>
          <w:rFonts w:ascii="Times New Roman" w:hAnsi="Times New Roman" w:cs="Times New Roman"/>
          <w:bCs/>
          <w:color w:val="auto"/>
          <w:sz w:val="28"/>
          <w:szCs w:val="28"/>
          <w:shd w:val="clear" w:color="auto" w:fill="FFFFFF"/>
        </w:rPr>
      </w:pPr>
      <w:r w:rsidRPr="0095663B">
        <w:rPr>
          <w:rFonts w:ascii="Times New Roman" w:hAnsi="Times New Roman" w:cs="Times New Roman"/>
          <w:bCs/>
          <w:color w:val="auto"/>
          <w:sz w:val="28"/>
          <w:szCs w:val="28"/>
          <w:shd w:val="clear" w:color="auto" w:fill="FFFFFF"/>
        </w:rPr>
        <w:t>На других водных объектах округа опасных и неблагоприятных гидрологических явлений не отмечается.</w:t>
      </w:r>
    </w:p>
    <w:p w14:paraId="048E5D4A" w14:textId="77777777" w:rsidR="0095663B" w:rsidRPr="0095663B" w:rsidRDefault="0095663B" w:rsidP="0095663B">
      <w:pPr>
        <w:spacing w:after="0" w:line="240" w:lineRule="auto"/>
        <w:ind w:firstLine="567"/>
        <w:jc w:val="both"/>
        <w:rPr>
          <w:rFonts w:ascii="Times New Roman" w:hAnsi="Times New Roman" w:cs="Times New Roman"/>
          <w:bCs/>
          <w:color w:val="auto"/>
          <w:sz w:val="28"/>
          <w:szCs w:val="28"/>
          <w:shd w:val="clear" w:color="auto" w:fill="FFFFFF"/>
        </w:rPr>
      </w:pPr>
    </w:p>
    <w:p w14:paraId="649DA1BE" w14:textId="77777777" w:rsidR="0095663B" w:rsidRPr="0095663B" w:rsidRDefault="0095663B" w:rsidP="0095663B">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95663B">
        <w:rPr>
          <w:rFonts w:ascii="Times New Roman" w:hAnsi="Times New Roman"/>
          <w:b/>
          <w:bCs/>
          <w:i/>
          <w:iCs/>
          <w:sz w:val="28"/>
          <w:szCs w:val="28"/>
          <w:bdr w:val="none" w:sz="0" w:space="0" w:color="auto" w:frame="1"/>
        </w:rPr>
        <w:t>Прогноз ЧС</w:t>
      </w:r>
    </w:p>
    <w:p w14:paraId="0E52E944" w14:textId="77777777" w:rsidR="0095663B" w:rsidRPr="0095663B" w:rsidRDefault="0095663B" w:rsidP="0095663B">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Природные и природно-техногенные ЧС</w:t>
      </w:r>
    </w:p>
    <w:p w14:paraId="1DCB971E" w14:textId="77777777" w:rsidR="0095663B" w:rsidRPr="0095663B" w:rsidRDefault="0095663B" w:rsidP="0095663B">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Прогнозируется вероятность </w:t>
      </w:r>
      <w:r w:rsidRPr="0095663B">
        <w:rPr>
          <w:rFonts w:ascii="Times New Roman" w:hAnsi="Times New Roman"/>
          <w:sz w:val="28"/>
          <w:szCs w:val="28"/>
          <w:bdr w:val="none" w:sz="0" w:space="0" w:color="auto" w:frame="1"/>
        </w:rPr>
        <w:t xml:space="preserve">возникновения </w:t>
      </w:r>
      <w:r w:rsidRPr="0095663B">
        <w:rPr>
          <w:rFonts w:ascii="Times New Roman" w:hAnsi="Times New Roman"/>
          <w:bCs/>
          <w:sz w:val="28"/>
          <w:szCs w:val="28"/>
          <w:bdr w:val="none" w:sz="0" w:space="0" w:color="auto" w:frame="1"/>
        </w:rPr>
        <w:t>ЧС</w:t>
      </w:r>
      <w:r w:rsidRPr="0095663B">
        <w:rPr>
          <w:rFonts w:ascii="Times New Roman" w:hAnsi="Times New Roman"/>
          <w:b/>
          <w:bCs/>
          <w:sz w:val="28"/>
          <w:szCs w:val="28"/>
          <w:bdr w:val="none" w:sz="0" w:space="0" w:color="auto" w:frame="1"/>
        </w:rPr>
        <w:t xml:space="preserve"> </w:t>
      </w:r>
      <w:r w:rsidRPr="0095663B">
        <w:rPr>
          <w:rFonts w:ascii="Times New Roman" w:hAnsi="Times New Roman"/>
          <w:bCs/>
          <w:sz w:val="28"/>
          <w:szCs w:val="28"/>
          <w:bdr w:val="none" w:sz="0" w:space="0" w:color="auto" w:frame="1"/>
        </w:rPr>
        <w:t>(происшествий),</w:t>
      </w:r>
      <w:r w:rsidRPr="0095663B">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Pr="0095663B">
        <w:rPr>
          <w:rFonts w:ascii="Times New Roman" w:hAnsi="Times New Roman"/>
          <w:bCs/>
          <w:sz w:val="28"/>
          <w:szCs w:val="28"/>
          <w:bdr w:val="none" w:sz="0" w:space="0" w:color="auto" w:frame="1"/>
        </w:rPr>
        <w:t xml:space="preserve">на </w:t>
      </w:r>
      <w:r w:rsidRPr="0095663B">
        <w:rPr>
          <w:rFonts w:ascii="Times New Roman" w:eastAsia="Times New Roman" w:hAnsi="Times New Roman" w:cs="Times New Roman"/>
          <w:bCs/>
          <w:color w:val="auto"/>
          <w:sz w:val="28"/>
          <w:szCs w:val="28"/>
          <w:bdr w:val="none" w:sz="0" w:space="0" w:color="auto"/>
        </w:rPr>
        <w:t>территории Омской, Новосибирской, Томской, Кемеровской областей, на юге Иркутской области</w:t>
      </w:r>
      <w:r w:rsidRPr="0095663B">
        <w:rPr>
          <w:rFonts w:ascii="Times New Roman" w:hAnsi="Times New Roman"/>
          <w:sz w:val="28"/>
          <w:szCs w:val="28"/>
          <w:bdr w:val="none" w:sz="0" w:space="0" w:color="auto" w:frame="1"/>
        </w:rPr>
        <w:t xml:space="preserve"> (</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sz w:val="28"/>
          <w:szCs w:val="28"/>
          <w:bdr w:val="none" w:sz="0" w:space="0" w:color="auto" w:frame="1"/>
        </w:rPr>
        <w:t>– порывистый ветер)</w:t>
      </w:r>
      <w:r w:rsidRPr="0095663B">
        <w:rPr>
          <w:rFonts w:ascii="Times New Roman" w:hAnsi="Times New Roman"/>
          <w:bCs/>
          <w:sz w:val="28"/>
          <w:szCs w:val="28"/>
          <w:bdr w:val="none" w:sz="0" w:space="0" w:color="auto" w:frame="1"/>
        </w:rPr>
        <w:t>.</w:t>
      </w:r>
    </w:p>
    <w:p w14:paraId="26712354" w14:textId="77777777" w:rsidR="0095663B" w:rsidRPr="0095663B" w:rsidRDefault="0095663B" w:rsidP="0095663B">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Существует вероятность </w:t>
      </w:r>
      <w:r w:rsidRPr="0095663B">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sidRPr="0095663B">
        <w:rPr>
          <w:rFonts w:ascii="Times New Roman" w:eastAsia="Times New Roman" w:hAnsi="Times New Roman" w:cs="Times New Roman"/>
          <w:bCs/>
          <w:color w:val="auto"/>
          <w:sz w:val="28"/>
          <w:szCs w:val="28"/>
          <w:bdr w:val="none" w:sz="0" w:space="0" w:color="auto" w:frame="1"/>
        </w:rPr>
        <w:t xml:space="preserve">на территории </w:t>
      </w:r>
      <w:r w:rsidRPr="0095663B">
        <w:rPr>
          <w:rFonts w:ascii="Times New Roman" w:eastAsia="Times New Roman" w:hAnsi="Times New Roman" w:cs="Times New Roman"/>
          <w:bCs/>
          <w:color w:val="auto"/>
          <w:sz w:val="28"/>
          <w:szCs w:val="28"/>
          <w:bdr w:val="none" w:sz="0" w:space="0" w:color="auto"/>
        </w:rPr>
        <w:t>округа</w:t>
      </w:r>
      <w:r w:rsidRPr="0095663B">
        <w:t xml:space="preserve">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xml:space="preserve">– </w:t>
      </w:r>
      <w:r w:rsidRPr="0095663B">
        <w:rPr>
          <w:rFonts w:ascii="Times New Roman" w:eastAsia="Times New Roman" w:hAnsi="Times New Roman" w:cs="Times New Roman"/>
          <w:bCs/>
          <w:color w:val="auto"/>
          <w:sz w:val="28"/>
          <w:szCs w:val="28"/>
          <w:bdr w:val="none" w:sz="0" w:space="0" w:color="auto"/>
        </w:rPr>
        <w:t>снег, метель, гололедица,</w:t>
      </w:r>
      <w:r w:rsidRPr="0095663B">
        <w:rPr>
          <w:rFonts w:ascii="Times New Roman" w:hAnsi="Times New Roman"/>
          <w:bCs/>
          <w:sz w:val="28"/>
          <w:szCs w:val="28"/>
          <w:bdr w:val="none" w:sz="0" w:space="0" w:color="auto" w:frame="1"/>
        </w:rPr>
        <w:t xml:space="preserve"> туман</w:t>
      </w:r>
      <w:r w:rsidRPr="0095663B">
        <w:rPr>
          <w:rFonts w:ascii="Times New Roman" w:eastAsia="Times New Roman" w:hAnsi="Times New Roman" w:cs="Times New Roman"/>
          <w:bCs/>
          <w:color w:val="auto"/>
          <w:sz w:val="28"/>
          <w:szCs w:val="28"/>
          <w:bdr w:val="none" w:sz="0" w:space="0" w:color="auto"/>
        </w:rPr>
        <w:t>).</w:t>
      </w:r>
    </w:p>
    <w:p w14:paraId="5D6527A7"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95663B">
        <w:rPr>
          <w:rFonts w:ascii="Times New Roman" w:hAnsi="Times New Roman"/>
          <w:sz w:val="28"/>
          <w:szCs w:val="28"/>
        </w:rPr>
        <w:t>Наибольший риск</w:t>
      </w:r>
      <w:r w:rsidRPr="0095663B">
        <w:rPr>
          <w:rFonts w:ascii="Times New Roman" w:hAnsi="Times New Roman"/>
          <w:b/>
          <w:bCs/>
          <w:sz w:val="28"/>
          <w:szCs w:val="28"/>
        </w:rPr>
        <w:t xml:space="preserve"> провалов людей и техники</w:t>
      </w:r>
      <w:r w:rsidRPr="0095663B">
        <w:rPr>
          <w:rFonts w:ascii="Times New Roman" w:hAnsi="Times New Roman"/>
          <w:sz w:val="28"/>
          <w:szCs w:val="28"/>
        </w:rPr>
        <w:t xml:space="preserve"> </w:t>
      </w:r>
      <w:r w:rsidRPr="0095663B">
        <w:rPr>
          <w:rFonts w:ascii="Times New Roman" w:hAnsi="Times New Roman"/>
          <w:b/>
          <w:bCs/>
          <w:sz w:val="28"/>
          <w:szCs w:val="28"/>
        </w:rPr>
        <w:t>под неокрепший лед</w:t>
      </w:r>
      <w:r w:rsidRPr="0095663B">
        <w:rPr>
          <w:rFonts w:ascii="Times New Roman" w:hAnsi="Times New Roman"/>
          <w:sz w:val="28"/>
          <w:szCs w:val="28"/>
        </w:rPr>
        <w:t xml:space="preserve"> сохраняется на водных объектах Красноярского края, Иркутской, Новосибирской, Томской, Омской областей. </w:t>
      </w:r>
    </w:p>
    <w:p w14:paraId="0CAF1F37" w14:textId="77777777"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Возникает вероятность </w:t>
      </w:r>
      <w:r w:rsidRPr="0095663B">
        <w:rPr>
          <w:rFonts w:ascii="Times New Roman" w:eastAsia="Calibri" w:hAnsi="Times New Roman" w:cs="Times New Roman"/>
          <w:b/>
          <w:spacing w:val="-2"/>
          <w:sz w:val="28"/>
          <w:szCs w:val="28"/>
          <w:bdr w:val="none" w:sz="0" w:space="0" w:color="auto" w:frame="1"/>
          <w:lang w:eastAsia="en-US"/>
        </w:rPr>
        <w:t>ЧС</w:t>
      </w:r>
      <w:r w:rsidRPr="0095663B">
        <w:rPr>
          <w:rFonts w:ascii="Times New Roman" w:eastAsia="Calibri" w:hAnsi="Times New Roman" w:cs="Times New Roman"/>
          <w:spacing w:val="-2"/>
          <w:sz w:val="28"/>
          <w:szCs w:val="28"/>
          <w:bdr w:val="none" w:sz="0" w:space="0" w:color="auto" w:frame="1"/>
          <w:lang w:eastAsia="en-US"/>
        </w:rPr>
        <w:t xml:space="preserve"> (происшествий),</w:t>
      </w:r>
      <w:r w:rsidRPr="0095663B">
        <w:rPr>
          <w:rFonts w:ascii="Times New Roman" w:eastAsia="Times New Roman" w:hAnsi="Times New Roman" w:cs="Times New Roman"/>
          <w:color w:val="auto"/>
          <w:sz w:val="28"/>
          <w:szCs w:val="28"/>
          <w:bdr w:val="none" w:sz="0" w:space="0" w:color="auto" w:frame="1"/>
        </w:rPr>
        <w:t xml:space="preserve"> </w:t>
      </w:r>
      <w:r w:rsidRPr="0095663B">
        <w:rPr>
          <w:rFonts w:ascii="Times New Roman" w:hAnsi="Times New Roman"/>
          <w:bCs/>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w:t>
      </w:r>
      <w:r w:rsidRPr="0095663B">
        <w:rPr>
          <w:rFonts w:ascii="Times New Roman" w:hAnsi="Times New Roman"/>
          <w:sz w:val="28"/>
          <w:szCs w:val="28"/>
        </w:rPr>
        <w:t>Хакасия, Красноярского края</w:t>
      </w:r>
      <w:r w:rsidRPr="0095663B">
        <w:rPr>
          <w:rFonts w:ascii="Times New Roman" w:hAnsi="Times New Roman"/>
          <w:bCs/>
          <w:sz w:val="28"/>
          <w:szCs w:val="28"/>
          <w:bdr w:val="none" w:sz="0" w:space="0" w:color="auto" w:frame="1"/>
        </w:rPr>
        <w:t xml:space="preserve"> (</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xml:space="preserve">– сход снежных лавин). </w:t>
      </w:r>
    </w:p>
    <w:p w14:paraId="354D49E3" w14:textId="77777777" w:rsidR="0095663B" w:rsidRPr="0095663B" w:rsidRDefault="0095663B" w:rsidP="0095663B">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95663B">
        <w:rPr>
          <w:rFonts w:ascii="Times New Roman" w:hAnsi="Times New Roman"/>
          <w:b/>
          <w:bCs/>
          <w:sz w:val="28"/>
          <w:szCs w:val="28"/>
          <w:bdr w:val="none" w:sz="0" w:space="0" w:color="auto" w:frame="1"/>
        </w:rPr>
        <w:t xml:space="preserve">2.2. Техногенные ЧС </w:t>
      </w:r>
    </w:p>
    <w:p w14:paraId="71185930" w14:textId="77777777" w:rsidR="0095663B" w:rsidRPr="0095663B" w:rsidRDefault="0095663B" w:rsidP="0095663B">
      <w:pPr>
        <w:widowControl w:val="0"/>
        <w:spacing w:after="0" w:line="240" w:lineRule="auto"/>
        <w:ind w:firstLine="567"/>
        <w:jc w:val="both"/>
        <w:rPr>
          <w:rFonts w:ascii="Times New Roman" w:hAnsi="Times New Roman"/>
          <w:sz w:val="28"/>
          <w:szCs w:val="28"/>
          <w:bdr w:val="none" w:sz="0" w:space="0" w:color="auto" w:frame="1"/>
        </w:rPr>
      </w:pPr>
      <w:r w:rsidRPr="0095663B">
        <w:rPr>
          <w:rFonts w:ascii="Times New Roman" w:hAnsi="Times New Roman"/>
          <w:b/>
          <w:bCs/>
          <w:sz w:val="28"/>
          <w:szCs w:val="28"/>
        </w:rPr>
        <w:t xml:space="preserve">Прогнозируется вероятность </w:t>
      </w:r>
      <w:r w:rsidRPr="0095663B">
        <w:rPr>
          <w:rFonts w:ascii="Times New Roman" w:hAnsi="Times New Roman"/>
          <w:sz w:val="28"/>
          <w:szCs w:val="28"/>
        </w:rPr>
        <w:t xml:space="preserve">возникновения чрезвычайных ситуаций </w:t>
      </w:r>
      <w:r w:rsidRPr="0095663B">
        <w:rPr>
          <w:rFonts w:ascii="Times New Roman" w:hAnsi="Times New Roman"/>
          <w:sz w:val="28"/>
          <w:szCs w:val="28"/>
        </w:rPr>
        <w:br/>
      </w:r>
      <w:r w:rsidRPr="0095663B">
        <w:rPr>
          <w:rFonts w:ascii="Times New Roman" w:hAnsi="Times New Roman"/>
          <w:b/>
          <w:bCs/>
          <w:sz w:val="28"/>
          <w:szCs w:val="28"/>
        </w:rPr>
        <w:t>локального уровня</w:t>
      </w:r>
      <w:r w:rsidRPr="0095663B">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т.ч. </w:t>
      </w:r>
      <w:r w:rsidRPr="0095663B">
        <w:rPr>
          <w:rFonts w:ascii="Times New Roman" w:hAnsi="Times New Roman"/>
          <w:sz w:val="28"/>
          <w:szCs w:val="28"/>
        </w:rPr>
        <w:lastRenderedPageBreak/>
        <w:t>взрывов бытового газа), бытовых пожаров в частном секторе с использованием печного отопления на территории округа (</w:t>
      </w:r>
      <w:r w:rsidRPr="0095663B">
        <w:rPr>
          <w:rFonts w:ascii="Times New Roman" w:hAnsi="Times New Roman"/>
          <w:b/>
          <w:bCs/>
          <w:sz w:val="28"/>
          <w:szCs w:val="28"/>
        </w:rPr>
        <w:t>Источник</w:t>
      </w:r>
      <w:r w:rsidRPr="0095663B">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4E226A77" w14:textId="77777777" w:rsidR="0095663B" w:rsidRPr="0095663B" w:rsidRDefault="0095663B" w:rsidP="0095663B">
      <w:pPr>
        <w:widowControl w:val="0"/>
        <w:spacing w:before="240" w:after="0" w:line="240" w:lineRule="auto"/>
        <w:jc w:val="center"/>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УРАЛЬСКИЙ ФО</w:t>
      </w:r>
    </w:p>
    <w:p w14:paraId="195B43F4"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95663B">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D4AB09F" w14:textId="77777777" w:rsidR="0095663B" w:rsidRPr="0095663B" w:rsidRDefault="0095663B" w:rsidP="0095663B">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Метеорологическая обстановка</w:t>
      </w:r>
    </w:p>
    <w:p w14:paraId="15669A75" w14:textId="77777777" w:rsidR="0095663B" w:rsidRPr="0095663B" w:rsidRDefault="0095663B" w:rsidP="0095663B">
      <w:pPr>
        <w:widowControl w:val="0"/>
        <w:tabs>
          <w:tab w:val="left" w:pos="993"/>
        </w:tabs>
        <w:spacing w:after="0" w:line="240" w:lineRule="auto"/>
        <w:ind w:firstLine="567"/>
        <w:jc w:val="both"/>
        <w:rPr>
          <w:rFonts w:ascii="Times New Roman" w:hAnsi="Times New Roman"/>
          <w:bCs/>
          <w:sz w:val="36"/>
          <w:szCs w:val="36"/>
          <w:bdr w:val="none" w:sz="0" w:space="0" w:color="auto" w:frame="1"/>
        </w:rPr>
      </w:pPr>
      <w:r w:rsidRPr="0095663B">
        <w:rPr>
          <w:rFonts w:ascii="Times New Roman" w:eastAsia="Times New Roman" w:hAnsi="Times New Roman" w:cs="Times New Roman"/>
          <w:bCs/>
          <w:color w:val="auto"/>
          <w:sz w:val="28"/>
          <w:szCs w:val="28"/>
          <w:bdr w:val="none" w:sz="0" w:space="0" w:color="auto"/>
        </w:rPr>
        <w:t xml:space="preserve">На севере Свердловской области, в Ханты-Мансийском АО снег, метель. На территории округа гололедица. На всей территории округа ветер с порывами 12-17 м/с. </w:t>
      </w:r>
    </w:p>
    <w:p w14:paraId="1C40340D" w14:textId="77777777" w:rsidR="0095663B" w:rsidRPr="0095663B" w:rsidRDefault="0095663B" w:rsidP="0095663B">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1.</w:t>
      </w:r>
      <w:proofErr w:type="gramStart"/>
      <w:r w:rsidRPr="0095663B">
        <w:rPr>
          <w:rFonts w:ascii="Times New Roman" w:hAnsi="Times New Roman"/>
          <w:b/>
          <w:bCs/>
          <w:sz w:val="28"/>
          <w:szCs w:val="28"/>
          <w:bdr w:val="none" w:sz="0" w:space="0" w:color="auto" w:frame="1"/>
        </w:rPr>
        <w:t>2.Гидрологическая</w:t>
      </w:r>
      <w:proofErr w:type="gramEnd"/>
      <w:r w:rsidRPr="0095663B">
        <w:rPr>
          <w:rFonts w:ascii="Times New Roman" w:hAnsi="Times New Roman"/>
          <w:b/>
          <w:bCs/>
          <w:sz w:val="28"/>
          <w:szCs w:val="28"/>
          <w:bdr w:val="none" w:sz="0" w:space="0" w:color="auto" w:frame="1"/>
        </w:rPr>
        <w:t xml:space="preserve"> обстановка</w:t>
      </w:r>
    </w:p>
    <w:p w14:paraId="66199D61"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На реках округа продолжает формироваться ледостав.</w:t>
      </w:r>
    </w:p>
    <w:p w14:paraId="7FB77717"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 xml:space="preserve">В </w:t>
      </w:r>
      <w:r w:rsidRPr="0095663B">
        <w:rPr>
          <w:rFonts w:ascii="Times New Roman" w:hAnsi="Times New Roman" w:cs="Times New Roman"/>
          <w:b/>
          <w:color w:val="auto"/>
          <w:sz w:val="28"/>
          <w:szCs w:val="28"/>
          <w:shd w:val="clear" w:color="auto" w:fill="FFFFFF"/>
        </w:rPr>
        <w:t>Ханты-Мансийском АО</w:t>
      </w:r>
      <w:r w:rsidRPr="0095663B">
        <w:rPr>
          <w:rFonts w:ascii="Times New Roman" w:hAnsi="Times New Roman" w:cs="Times New Roman"/>
          <w:color w:val="auto"/>
          <w:sz w:val="28"/>
          <w:szCs w:val="28"/>
          <w:shd w:val="clear" w:color="auto" w:fill="FFFFFF"/>
        </w:rPr>
        <w:t xml:space="preserve"> ожидаются колебания уровней воды в пределах характерных сезонных значений. На притоках рек Обь и Иртыш ожидается установление ледостава и нарастание толщины льда. Возможен рост уровней воды, обусловленный осенними ледовыми явлениями и ледоставом. На реке Обь ожидается установление ледостава, на реке Иртыш ожидаются осенние ледовые явления. В связи с установлением ледостава рост уровня воды (на 20-55 см) отмечается на отдельных реках Ханты-Мансийского АО. </w:t>
      </w:r>
    </w:p>
    <w:p w14:paraId="3C6099ED"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 xml:space="preserve">В </w:t>
      </w:r>
      <w:r w:rsidRPr="0095663B">
        <w:rPr>
          <w:rFonts w:ascii="Times New Roman" w:hAnsi="Times New Roman" w:cs="Times New Roman"/>
          <w:b/>
          <w:color w:val="auto"/>
          <w:sz w:val="28"/>
          <w:szCs w:val="28"/>
          <w:shd w:val="clear" w:color="auto" w:fill="FFFFFF"/>
        </w:rPr>
        <w:t xml:space="preserve">Ямало-Ненецком АО </w:t>
      </w:r>
      <w:r w:rsidRPr="0095663B">
        <w:rPr>
          <w:rFonts w:ascii="Times New Roman" w:hAnsi="Times New Roman" w:cs="Times New Roman"/>
          <w:bCs/>
          <w:color w:val="auto"/>
          <w:sz w:val="28"/>
          <w:szCs w:val="28"/>
          <w:shd w:val="clear" w:color="auto" w:fill="FFFFFF"/>
        </w:rPr>
        <w:t xml:space="preserve">на водных объектах ожидается развитие осенних ледовых явлений: забереги, </w:t>
      </w:r>
      <w:proofErr w:type="spellStart"/>
      <w:r w:rsidRPr="0095663B">
        <w:rPr>
          <w:rFonts w:ascii="Times New Roman" w:hAnsi="Times New Roman" w:cs="Times New Roman"/>
          <w:bCs/>
          <w:color w:val="auto"/>
          <w:sz w:val="28"/>
          <w:szCs w:val="28"/>
          <w:shd w:val="clear" w:color="auto" w:fill="FFFFFF"/>
        </w:rPr>
        <w:t>шугоход</w:t>
      </w:r>
      <w:proofErr w:type="spellEnd"/>
      <w:r w:rsidRPr="0095663B">
        <w:rPr>
          <w:rFonts w:ascii="Times New Roman" w:hAnsi="Times New Roman" w:cs="Times New Roman"/>
          <w:bCs/>
          <w:color w:val="auto"/>
          <w:sz w:val="28"/>
          <w:szCs w:val="28"/>
          <w:shd w:val="clear" w:color="auto" w:fill="FFFFFF"/>
        </w:rPr>
        <w:t>, ледостав</w:t>
      </w:r>
      <w:r w:rsidRPr="0095663B">
        <w:rPr>
          <w:rFonts w:ascii="Times New Roman" w:hAnsi="Times New Roman" w:cs="Times New Roman"/>
          <w:color w:val="auto"/>
          <w:sz w:val="28"/>
          <w:szCs w:val="28"/>
          <w:shd w:val="clear" w:color="auto" w:fill="FFFFFF"/>
        </w:rPr>
        <w:t>.</w:t>
      </w:r>
    </w:p>
    <w:p w14:paraId="60FDFA94"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 xml:space="preserve">В </w:t>
      </w:r>
      <w:r w:rsidRPr="0095663B">
        <w:rPr>
          <w:rFonts w:ascii="Times New Roman" w:hAnsi="Times New Roman" w:cs="Times New Roman"/>
          <w:b/>
          <w:color w:val="auto"/>
          <w:sz w:val="28"/>
          <w:szCs w:val="28"/>
          <w:shd w:val="clear" w:color="auto" w:fill="FFFFFF"/>
        </w:rPr>
        <w:t>Курганской области</w:t>
      </w:r>
      <w:r w:rsidRPr="0095663B">
        <w:rPr>
          <w:rFonts w:ascii="Times New Roman" w:hAnsi="Times New Roman" w:cs="Times New Roman"/>
          <w:color w:val="auto"/>
          <w:sz w:val="28"/>
          <w:szCs w:val="28"/>
          <w:shd w:val="clear" w:color="auto" w:fill="FFFFFF"/>
        </w:rPr>
        <w:t xml:space="preserve"> прогнозируется дальнейшее развитие процессов ледообразования на водоемах и водотоках области.</w:t>
      </w:r>
    </w:p>
    <w:p w14:paraId="0A82E5AC"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 xml:space="preserve">В </w:t>
      </w:r>
      <w:r w:rsidRPr="0095663B">
        <w:rPr>
          <w:rFonts w:ascii="Times New Roman" w:hAnsi="Times New Roman" w:cs="Times New Roman"/>
          <w:b/>
          <w:bCs/>
          <w:color w:val="auto"/>
          <w:sz w:val="28"/>
          <w:szCs w:val="28"/>
          <w:shd w:val="clear" w:color="auto" w:fill="FFFFFF"/>
        </w:rPr>
        <w:t>Свердловской области</w:t>
      </w:r>
      <w:r w:rsidRPr="0095663B">
        <w:rPr>
          <w:rFonts w:ascii="Times New Roman" w:hAnsi="Times New Roman" w:cs="Times New Roman"/>
          <w:bCs/>
          <w:color w:val="auto"/>
          <w:sz w:val="28"/>
          <w:szCs w:val="28"/>
          <w:shd w:val="clear" w:color="auto" w:fill="FFFFFF"/>
        </w:rPr>
        <w:t xml:space="preserve"> в</w:t>
      </w:r>
      <w:r w:rsidRPr="0095663B">
        <w:rPr>
          <w:rFonts w:ascii="Times New Roman" w:hAnsi="Times New Roman" w:cs="Times New Roman"/>
          <w:color w:val="auto"/>
          <w:sz w:val="28"/>
          <w:szCs w:val="28"/>
          <w:shd w:val="clear" w:color="auto" w:fill="FFFFFF"/>
        </w:rPr>
        <w:t xml:space="preserve"> ближайшие дни на фоне похолодания и низкой водности ожидается интенсивное ледообразование и замерзание водных объектов. </w:t>
      </w:r>
    </w:p>
    <w:p w14:paraId="5AB1AC28"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 xml:space="preserve">В </w:t>
      </w:r>
      <w:r w:rsidRPr="0095663B">
        <w:rPr>
          <w:rFonts w:ascii="Times New Roman" w:hAnsi="Times New Roman" w:cs="Times New Roman"/>
          <w:b/>
          <w:color w:val="auto"/>
          <w:sz w:val="28"/>
          <w:szCs w:val="28"/>
          <w:shd w:val="clear" w:color="auto" w:fill="FFFFFF"/>
        </w:rPr>
        <w:t>Тюменской области</w:t>
      </w:r>
      <w:r w:rsidRPr="0095663B">
        <w:rPr>
          <w:rFonts w:ascii="Times New Roman" w:hAnsi="Times New Roman" w:cs="Times New Roman"/>
          <w:color w:val="auto"/>
          <w:sz w:val="28"/>
          <w:szCs w:val="28"/>
          <w:shd w:val="clear" w:color="auto" w:fill="FFFFFF"/>
        </w:rPr>
        <w:t xml:space="preserve"> в связи с установлением ледостава рост уровня воды (на 20-55 см) отмечается на отдельных реках. На р. Тобол ниже г. Ялуторовск сформировался зажор льда. Ледяные перемычки образовались на р. Чая ниже с. Подгорное.</w:t>
      </w:r>
    </w:p>
    <w:p w14:paraId="6D266EF8" w14:textId="77777777" w:rsidR="0095663B" w:rsidRPr="0095663B" w:rsidRDefault="0095663B" w:rsidP="0095663B">
      <w:pPr>
        <w:spacing w:after="0" w:line="240" w:lineRule="auto"/>
        <w:ind w:firstLine="567"/>
        <w:jc w:val="both"/>
        <w:rPr>
          <w:rFonts w:ascii="Times New Roman" w:hAnsi="Times New Roman" w:cs="Times New Roman"/>
          <w:color w:val="auto"/>
          <w:sz w:val="28"/>
          <w:szCs w:val="28"/>
          <w:shd w:val="clear" w:color="auto" w:fill="FFFFFF"/>
        </w:rPr>
      </w:pPr>
      <w:r w:rsidRPr="0095663B">
        <w:rPr>
          <w:rFonts w:ascii="Times New Roman" w:hAnsi="Times New Roman" w:cs="Times New Roman"/>
          <w:color w:val="auto"/>
          <w:sz w:val="28"/>
          <w:szCs w:val="28"/>
          <w:shd w:val="clear" w:color="auto" w:fill="FFFFFF"/>
        </w:rPr>
        <w:t xml:space="preserve">В </w:t>
      </w:r>
      <w:r w:rsidRPr="0095663B">
        <w:rPr>
          <w:rFonts w:ascii="Times New Roman" w:hAnsi="Times New Roman" w:cs="Times New Roman"/>
          <w:b/>
          <w:color w:val="auto"/>
          <w:sz w:val="28"/>
          <w:szCs w:val="28"/>
          <w:shd w:val="clear" w:color="auto" w:fill="FFFFFF"/>
        </w:rPr>
        <w:t xml:space="preserve">Челябинской области </w:t>
      </w:r>
      <w:r w:rsidRPr="0095663B">
        <w:rPr>
          <w:rFonts w:ascii="Times New Roman" w:hAnsi="Times New Roman" w:cs="Times New Roman"/>
          <w:color w:val="auto"/>
          <w:sz w:val="28"/>
          <w:szCs w:val="28"/>
          <w:shd w:val="clear" w:color="auto" w:fill="FFFFFF"/>
        </w:rPr>
        <w:t>на реках области идет ледостав, прогнозируется увеличение толщины льда, появление заберегов. Достижение критических уровней воды в реках области не прогнозируется.</w:t>
      </w:r>
    </w:p>
    <w:p w14:paraId="767C0445" w14:textId="77777777" w:rsidR="0095663B" w:rsidRPr="0095663B" w:rsidRDefault="0095663B" w:rsidP="0095663B">
      <w:pPr>
        <w:widowControl w:val="0"/>
        <w:spacing w:after="0" w:line="240" w:lineRule="auto"/>
        <w:ind w:firstLine="567"/>
        <w:jc w:val="both"/>
        <w:rPr>
          <w:rFonts w:ascii="Times New Roman" w:hAnsi="Times New Roman"/>
          <w:b/>
          <w:bCs/>
          <w:i/>
          <w:iCs/>
          <w:sz w:val="28"/>
          <w:szCs w:val="28"/>
          <w:bdr w:val="none" w:sz="0" w:space="0" w:color="auto" w:frame="1"/>
        </w:rPr>
      </w:pPr>
    </w:p>
    <w:p w14:paraId="0EBCC5BA"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95663B">
        <w:rPr>
          <w:rFonts w:ascii="Times New Roman" w:hAnsi="Times New Roman"/>
          <w:b/>
          <w:bCs/>
          <w:i/>
          <w:iCs/>
          <w:sz w:val="28"/>
          <w:szCs w:val="28"/>
          <w:bdr w:val="none" w:sz="0" w:space="0" w:color="auto" w:frame="1"/>
        </w:rPr>
        <w:t>2. Прогноз ЧС</w:t>
      </w:r>
    </w:p>
    <w:p w14:paraId="7AFA3161" w14:textId="77777777" w:rsidR="0095663B" w:rsidRPr="0095663B" w:rsidRDefault="0095663B" w:rsidP="0095663B">
      <w:pPr>
        <w:widowControl w:val="0"/>
        <w:spacing w:after="0" w:line="240" w:lineRule="auto"/>
        <w:ind w:firstLine="567"/>
        <w:jc w:val="both"/>
        <w:rPr>
          <w:rFonts w:ascii="Times New Roman" w:hAnsi="Times New Roman"/>
          <w:sz w:val="28"/>
          <w:szCs w:val="28"/>
          <w:bdr w:val="none" w:sz="0" w:space="0" w:color="auto" w:frame="1"/>
        </w:rPr>
      </w:pPr>
      <w:r w:rsidRPr="0095663B">
        <w:rPr>
          <w:rFonts w:ascii="Times New Roman" w:hAnsi="Times New Roman"/>
          <w:b/>
          <w:bCs/>
          <w:sz w:val="28"/>
          <w:szCs w:val="28"/>
          <w:bdr w:val="none" w:sz="0" w:space="0" w:color="auto" w:frame="1"/>
        </w:rPr>
        <w:t>2.1. Природные и природно-техногенные ЧС</w:t>
      </w:r>
      <w:r w:rsidRPr="0095663B">
        <w:rPr>
          <w:rFonts w:ascii="Times New Roman" w:hAnsi="Times New Roman"/>
          <w:sz w:val="28"/>
          <w:szCs w:val="28"/>
          <w:bdr w:val="none" w:sz="0" w:space="0" w:color="auto" w:frame="1"/>
        </w:rPr>
        <w:t xml:space="preserve">  </w:t>
      </w:r>
    </w:p>
    <w:p w14:paraId="6B455B02" w14:textId="77777777"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Прогнозируется вероятность </w:t>
      </w:r>
      <w:r w:rsidRPr="0095663B">
        <w:rPr>
          <w:rFonts w:ascii="Times New Roman" w:hAnsi="Times New Roman"/>
          <w:sz w:val="28"/>
          <w:szCs w:val="28"/>
          <w:bdr w:val="none" w:sz="0" w:space="0" w:color="auto" w:frame="1"/>
        </w:rPr>
        <w:t xml:space="preserve">возникновения </w:t>
      </w:r>
      <w:r w:rsidRPr="0095663B">
        <w:rPr>
          <w:rFonts w:ascii="Times New Roman" w:hAnsi="Times New Roman"/>
          <w:bCs/>
          <w:sz w:val="28"/>
          <w:szCs w:val="28"/>
          <w:bdr w:val="none" w:sz="0" w:space="0" w:color="auto" w:frame="1"/>
        </w:rPr>
        <w:t>ЧС</w:t>
      </w:r>
      <w:r w:rsidRPr="0095663B">
        <w:rPr>
          <w:rFonts w:ascii="Times New Roman" w:hAnsi="Times New Roman"/>
          <w:b/>
          <w:bCs/>
          <w:sz w:val="28"/>
          <w:szCs w:val="28"/>
          <w:bdr w:val="none" w:sz="0" w:space="0" w:color="auto" w:frame="1"/>
        </w:rPr>
        <w:t xml:space="preserve"> </w:t>
      </w:r>
      <w:r w:rsidRPr="0095663B">
        <w:rPr>
          <w:rFonts w:ascii="Times New Roman" w:hAnsi="Times New Roman"/>
          <w:bCs/>
          <w:sz w:val="28"/>
          <w:szCs w:val="28"/>
          <w:bdr w:val="none" w:sz="0" w:space="0" w:color="auto" w:frame="1"/>
        </w:rPr>
        <w:t>(происшествий),</w:t>
      </w:r>
      <w:r w:rsidRPr="0095663B">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95663B">
        <w:rPr>
          <w:rFonts w:ascii="Times New Roman" w:hAnsi="Times New Roman"/>
          <w:bCs/>
          <w:sz w:val="28"/>
          <w:szCs w:val="28"/>
          <w:bdr w:val="none" w:sz="0" w:space="0" w:color="auto" w:frame="1"/>
        </w:rPr>
        <w:t xml:space="preserve"> </w:t>
      </w:r>
      <w:r w:rsidRPr="0095663B">
        <w:rPr>
          <w:rFonts w:ascii="Times New Roman" w:eastAsia="Times New Roman" w:hAnsi="Times New Roman" w:cs="Times New Roman"/>
          <w:bCs/>
          <w:color w:val="auto"/>
          <w:sz w:val="28"/>
          <w:szCs w:val="28"/>
          <w:bdr w:val="none" w:sz="0" w:space="0" w:color="auto"/>
        </w:rPr>
        <w:t>территории округа</w:t>
      </w:r>
      <w:r w:rsidRPr="0095663B">
        <w:rPr>
          <w:rFonts w:ascii="Times New Roman" w:hAnsi="Times New Roman"/>
          <w:sz w:val="28"/>
          <w:szCs w:val="28"/>
          <w:bdr w:val="none" w:sz="0" w:space="0" w:color="auto" w:frame="1"/>
        </w:rPr>
        <w:t xml:space="preserve"> (</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sz w:val="28"/>
          <w:szCs w:val="28"/>
          <w:bdr w:val="none" w:sz="0" w:space="0" w:color="auto" w:frame="1"/>
        </w:rPr>
        <w:t>– порывистый ветер).</w:t>
      </w:r>
    </w:p>
    <w:p w14:paraId="5EC156D5" w14:textId="55651CDB"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
          <w:bCs/>
          <w:sz w:val="28"/>
          <w:szCs w:val="28"/>
          <w:bdr w:val="none" w:sz="0" w:space="0" w:color="auto" w:frame="1"/>
        </w:rPr>
        <w:t xml:space="preserve">Существует вероятность </w:t>
      </w:r>
      <w:r w:rsidRPr="0095663B">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Pr="0095663B">
        <w:rPr>
          <w:rFonts w:ascii="Times New Roman" w:eastAsia="Times New Roman" w:hAnsi="Times New Roman" w:cs="Times New Roman"/>
          <w:bCs/>
          <w:color w:val="auto"/>
          <w:sz w:val="28"/>
          <w:szCs w:val="28"/>
          <w:bdr w:val="none" w:sz="0" w:space="0" w:color="auto"/>
        </w:rPr>
        <w:t xml:space="preserve">территории округа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w:t>
      </w:r>
      <w:r w:rsidR="009B2B61">
        <w:rPr>
          <w:rFonts w:ascii="Times New Roman" w:hAnsi="Times New Roman"/>
          <w:bCs/>
          <w:sz w:val="28"/>
          <w:szCs w:val="28"/>
          <w:bdr w:val="none" w:sz="0" w:space="0" w:color="auto" w:frame="1"/>
        </w:rPr>
        <w:t xml:space="preserve"> </w:t>
      </w:r>
      <w:r w:rsidRPr="0095663B">
        <w:rPr>
          <w:rFonts w:ascii="Times New Roman" w:eastAsia="Times New Roman" w:hAnsi="Times New Roman" w:cs="Times New Roman"/>
          <w:bCs/>
          <w:color w:val="auto"/>
          <w:sz w:val="28"/>
          <w:szCs w:val="28"/>
          <w:bdr w:val="none" w:sz="0" w:space="0" w:color="auto"/>
        </w:rPr>
        <w:lastRenderedPageBreak/>
        <w:t xml:space="preserve">гололедица); на севере Свердловской области, в Ханты-Мансийском АО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снег, метель).</w:t>
      </w:r>
    </w:p>
    <w:p w14:paraId="3A2D1401" w14:textId="77777777" w:rsidR="0095663B" w:rsidRPr="0095663B" w:rsidRDefault="0095663B" w:rsidP="0095663B">
      <w:pPr>
        <w:widowControl w:val="0"/>
        <w:spacing w:after="0" w:line="240" w:lineRule="auto"/>
        <w:ind w:firstLine="567"/>
        <w:jc w:val="both"/>
        <w:rPr>
          <w:rFonts w:ascii="Times New Roman" w:hAnsi="Times New Roman"/>
          <w:bCs/>
          <w:sz w:val="28"/>
          <w:szCs w:val="28"/>
          <w:bdr w:val="none" w:sz="0" w:space="0" w:color="auto" w:frame="1"/>
        </w:rPr>
      </w:pPr>
      <w:r w:rsidRPr="0095663B">
        <w:rPr>
          <w:rFonts w:ascii="Times New Roman" w:hAnsi="Times New Roman"/>
          <w:bCs/>
          <w:sz w:val="28"/>
          <w:szCs w:val="28"/>
          <w:bdr w:val="none" w:sz="0" w:space="0" w:color="auto" w:frame="1"/>
        </w:rPr>
        <w:t>Наибольший риск</w:t>
      </w:r>
      <w:r w:rsidRPr="0095663B">
        <w:rPr>
          <w:rFonts w:ascii="Times New Roman" w:hAnsi="Times New Roman"/>
          <w:b/>
          <w:bCs/>
          <w:sz w:val="28"/>
          <w:szCs w:val="28"/>
          <w:bdr w:val="none" w:sz="0" w:space="0" w:color="auto" w:frame="1"/>
        </w:rPr>
        <w:t xml:space="preserve"> провалов людей и техники</w:t>
      </w:r>
      <w:r w:rsidRPr="0095663B">
        <w:rPr>
          <w:rFonts w:ascii="Times New Roman" w:hAnsi="Times New Roman"/>
          <w:bCs/>
          <w:sz w:val="28"/>
          <w:szCs w:val="28"/>
          <w:bdr w:val="none" w:sz="0" w:space="0" w:color="auto" w:frame="1"/>
        </w:rPr>
        <w:t xml:space="preserve"> </w:t>
      </w:r>
      <w:r w:rsidRPr="0095663B">
        <w:rPr>
          <w:rFonts w:ascii="Times New Roman" w:hAnsi="Times New Roman"/>
          <w:b/>
          <w:bCs/>
          <w:sz w:val="28"/>
          <w:szCs w:val="28"/>
          <w:bdr w:val="none" w:sz="0" w:space="0" w:color="auto" w:frame="1"/>
        </w:rPr>
        <w:t>под неокрепший лед</w:t>
      </w:r>
      <w:r w:rsidRPr="0095663B">
        <w:rPr>
          <w:rFonts w:ascii="Times New Roman" w:hAnsi="Times New Roman"/>
          <w:bCs/>
          <w:sz w:val="28"/>
          <w:szCs w:val="28"/>
          <w:bdr w:val="none" w:sz="0" w:space="0" w:color="auto" w:frame="1"/>
        </w:rPr>
        <w:t xml:space="preserve"> сохраняется на водных объектах округа. </w:t>
      </w:r>
    </w:p>
    <w:p w14:paraId="6E65300B" w14:textId="77777777" w:rsidR="0095663B" w:rsidRPr="0095663B" w:rsidRDefault="0095663B" w:rsidP="0095663B">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95663B">
        <w:rPr>
          <w:rFonts w:ascii="Times New Roman" w:eastAsia="Times New Roman" w:hAnsi="Times New Roman"/>
          <w:bCs/>
          <w:sz w:val="28"/>
          <w:szCs w:val="28"/>
        </w:rPr>
        <w:t xml:space="preserve">На территории Челябинской области </w:t>
      </w:r>
      <w:r w:rsidRPr="0095663B">
        <w:rPr>
          <w:rFonts w:ascii="Times New Roman" w:eastAsia="Calibri" w:hAnsi="Times New Roman" w:cs="Times New Roman"/>
          <w:b/>
          <w:spacing w:val="-2"/>
          <w:sz w:val="28"/>
          <w:szCs w:val="28"/>
          <w:bdr w:val="none" w:sz="0" w:space="0" w:color="auto" w:frame="1"/>
          <w:lang w:eastAsia="en-US"/>
        </w:rPr>
        <w:t>существует вероятность возникновения ЧС</w:t>
      </w:r>
      <w:r w:rsidRPr="0095663B">
        <w:rPr>
          <w:rFonts w:ascii="Times New Roman" w:eastAsia="Calibri" w:hAnsi="Times New Roman" w:cs="Times New Roman"/>
          <w:spacing w:val="-2"/>
          <w:sz w:val="28"/>
          <w:szCs w:val="28"/>
          <w:bdr w:val="none" w:sz="0" w:space="0" w:color="auto" w:frame="1"/>
          <w:lang w:eastAsia="en-US"/>
        </w:rPr>
        <w:t xml:space="preserve"> (происшествий),</w:t>
      </w:r>
      <w:r w:rsidRPr="0095663B">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95663B">
        <w:rPr>
          <w:rFonts w:ascii="Times New Roman" w:eastAsia="Times New Roman" w:hAnsi="Times New Roman" w:cs="Times New Roman"/>
          <w:b/>
          <w:color w:val="auto"/>
          <w:spacing w:val="-2"/>
          <w:sz w:val="28"/>
          <w:szCs w:val="28"/>
          <w:bdr w:val="none" w:sz="0" w:space="0" w:color="auto" w:frame="1"/>
        </w:rPr>
        <w:t xml:space="preserve">Источник </w:t>
      </w:r>
      <w:r w:rsidRPr="0095663B">
        <w:rPr>
          <w:rFonts w:ascii="Times New Roman" w:eastAsia="Times New Roman" w:hAnsi="Times New Roman" w:cs="Times New Roman"/>
          <w:color w:val="auto"/>
          <w:spacing w:val="-2"/>
          <w:sz w:val="28"/>
          <w:szCs w:val="28"/>
          <w:bdr w:val="none" w:sz="0" w:space="0" w:color="auto" w:frame="1"/>
        </w:rPr>
        <w:t xml:space="preserve">– </w:t>
      </w:r>
      <w:r w:rsidRPr="0095663B">
        <w:rPr>
          <w:rFonts w:ascii="Times New Roman" w:eastAsia="Times New Roman" w:hAnsi="Times New Roman"/>
          <w:sz w:val="28"/>
          <w:szCs w:val="28"/>
        </w:rPr>
        <w:t>просадка грунта, оползни, обрушение горных пород</w:t>
      </w:r>
      <w:r w:rsidRPr="0095663B">
        <w:rPr>
          <w:rFonts w:ascii="Times New Roman" w:eastAsia="Times New Roman" w:hAnsi="Times New Roman" w:cs="Times New Roman"/>
          <w:color w:val="auto"/>
          <w:spacing w:val="-2"/>
          <w:sz w:val="28"/>
          <w:szCs w:val="28"/>
          <w:bdr w:val="none" w:sz="0" w:space="0" w:color="auto" w:frame="1"/>
        </w:rPr>
        <w:t>, техногенная и антропогенная деятельность).</w:t>
      </w:r>
    </w:p>
    <w:p w14:paraId="3AF1135A" w14:textId="77777777" w:rsidR="0095663B" w:rsidRPr="0095663B" w:rsidRDefault="0095663B" w:rsidP="0095663B">
      <w:pPr>
        <w:widowControl w:val="0"/>
        <w:spacing w:after="0" w:line="240" w:lineRule="auto"/>
        <w:ind w:firstLine="567"/>
        <w:jc w:val="both"/>
        <w:rPr>
          <w:rFonts w:ascii="Times New Roman" w:hAnsi="Times New Roman"/>
          <w:sz w:val="28"/>
          <w:szCs w:val="28"/>
          <w:bdr w:val="none" w:sz="0" w:space="0" w:color="auto" w:frame="1"/>
        </w:rPr>
      </w:pPr>
      <w:r w:rsidRPr="0095663B">
        <w:rPr>
          <w:rFonts w:ascii="Times New Roman" w:hAnsi="Times New Roman"/>
          <w:b/>
          <w:bCs/>
          <w:sz w:val="28"/>
          <w:szCs w:val="28"/>
          <w:bdr w:val="none" w:sz="0" w:space="0" w:color="auto" w:frame="1"/>
        </w:rPr>
        <w:t>2.2. Техногенные ЧС</w:t>
      </w:r>
    </w:p>
    <w:p w14:paraId="4D803930"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95663B">
        <w:rPr>
          <w:rFonts w:ascii="Times New Roman" w:hAnsi="Times New Roman"/>
          <w:b/>
          <w:bCs/>
          <w:sz w:val="28"/>
          <w:szCs w:val="28"/>
        </w:rPr>
        <w:t xml:space="preserve">Прогнозируется вероятность </w:t>
      </w:r>
      <w:r w:rsidRPr="0095663B">
        <w:rPr>
          <w:rFonts w:ascii="Times New Roman" w:hAnsi="Times New Roman"/>
          <w:sz w:val="28"/>
          <w:szCs w:val="28"/>
        </w:rPr>
        <w:t xml:space="preserve">возникновения чрезвычайных ситуаций </w:t>
      </w:r>
      <w:r w:rsidRPr="0095663B">
        <w:rPr>
          <w:rFonts w:ascii="Times New Roman" w:hAnsi="Times New Roman"/>
          <w:sz w:val="28"/>
          <w:szCs w:val="28"/>
        </w:rPr>
        <w:br/>
      </w:r>
      <w:r w:rsidRPr="0095663B">
        <w:rPr>
          <w:rFonts w:ascii="Times New Roman" w:hAnsi="Times New Roman"/>
          <w:b/>
          <w:bCs/>
          <w:sz w:val="28"/>
          <w:szCs w:val="28"/>
        </w:rPr>
        <w:t>локального уровня</w:t>
      </w:r>
      <w:r w:rsidRPr="0095663B">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округа (</w:t>
      </w:r>
      <w:r w:rsidRPr="0095663B">
        <w:rPr>
          <w:rFonts w:ascii="Times New Roman" w:hAnsi="Times New Roman"/>
          <w:b/>
          <w:bCs/>
          <w:sz w:val="28"/>
          <w:szCs w:val="28"/>
        </w:rPr>
        <w:t>Источник</w:t>
      </w:r>
      <w:r w:rsidRPr="0095663B">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4B1EC9F1" w14:textId="77777777" w:rsidR="0095663B" w:rsidRPr="0095663B" w:rsidRDefault="0095663B" w:rsidP="0095663B">
      <w:pPr>
        <w:widowControl w:val="0"/>
        <w:spacing w:before="240" w:after="0" w:line="240" w:lineRule="auto"/>
        <w:jc w:val="center"/>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ПРИВОЛЖСКИЙ ФО</w:t>
      </w:r>
    </w:p>
    <w:p w14:paraId="773604C7"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95663B">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E624B83" w14:textId="77777777" w:rsidR="0095663B" w:rsidRPr="0095663B" w:rsidRDefault="0095663B" w:rsidP="0095663B">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Метеорологическая обстановка</w:t>
      </w:r>
    </w:p>
    <w:p w14:paraId="4BF7DF4B" w14:textId="77777777" w:rsidR="0095663B" w:rsidRPr="0095663B" w:rsidRDefault="0095663B" w:rsidP="0095663B">
      <w:pPr>
        <w:widowControl w:val="0"/>
        <w:tabs>
          <w:tab w:val="left" w:pos="993"/>
        </w:tabs>
        <w:spacing w:after="0" w:line="240" w:lineRule="auto"/>
        <w:ind w:firstLine="568"/>
        <w:jc w:val="both"/>
        <w:rPr>
          <w:rFonts w:ascii="Times New Roman" w:eastAsia="Times New Roman" w:hAnsi="Times New Roman" w:cs="Times New Roman"/>
          <w:bCs/>
          <w:color w:val="auto"/>
          <w:sz w:val="36"/>
          <w:szCs w:val="36"/>
          <w:bdr w:val="none" w:sz="0" w:space="0" w:color="auto" w:frame="1"/>
        </w:rPr>
      </w:pPr>
      <w:r w:rsidRPr="0095663B">
        <w:rPr>
          <w:rFonts w:ascii="Times New Roman" w:eastAsia="Times New Roman" w:hAnsi="Times New Roman" w:cs="Times New Roman"/>
          <w:bCs/>
          <w:color w:val="auto"/>
          <w:sz w:val="28"/>
          <w:szCs w:val="28"/>
          <w:bdr w:val="none" w:sz="0" w:space="0" w:color="auto"/>
        </w:rPr>
        <w:t>На всей территории округа, кроме Удмуртской Республики, Республики Башкортостан, Пермского края, Оренбургской области, востока Кировской области сильный снег, мокрый снег, метель, налипание мокрого снега, гололедные явления. На территории округа гололедица. На всей территории округа сильный ветер с порывами 15-20 м/с.</w:t>
      </w:r>
      <w:r w:rsidRPr="0095663B">
        <w:rPr>
          <w:rFonts w:ascii="Times New Roman" w:eastAsia="Times New Roman" w:hAnsi="Times New Roman" w:cs="Times New Roman"/>
          <w:bCs/>
          <w:color w:val="auto"/>
          <w:sz w:val="36"/>
          <w:szCs w:val="36"/>
          <w:bdr w:val="none" w:sz="0" w:space="0" w:color="auto" w:frame="1"/>
        </w:rPr>
        <w:t xml:space="preserve"> </w:t>
      </w:r>
    </w:p>
    <w:p w14:paraId="7F3E2013" w14:textId="77777777" w:rsidR="0095663B" w:rsidRPr="0095663B" w:rsidRDefault="0095663B" w:rsidP="0095663B">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1.</w:t>
      </w:r>
      <w:proofErr w:type="gramStart"/>
      <w:r w:rsidRPr="0095663B">
        <w:rPr>
          <w:rFonts w:ascii="Times New Roman" w:hAnsi="Times New Roman"/>
          <w:b/>
          <w:bCs/>
          <w:sz w:val="28"/>
          <w:szCs w:val="28"/>
          <w:bdr w:val="none" w:sz="0" w:space="0" w:color="auto" w:frame="1"/>
        </w:rPr>
        <w:t>2.Гидрологическая</w:t>
      </w:r>
      <w:proofErr w:type="gramEnd"/>
      <w:r w:rsidRPr="0095663B">
        <w:rPr>
          <w:rFonts w:ascii="Times New Roman" w:hAnsi="Times New Roman"/>
          <w:b/>
          <w:bCs/>
          <w:sz w:val="28"/>
          <w:szCs w:val="28"/>
          <w:bdr w:val="none" w:sz="0" w:space="0" w:color="auto" w:frame="1"/>
        </w:rPr>
        <w:t xml:space="preserve"> обстановка</w:t>
      </w:r>
    </w:p>
    <w:p w14:paraId="0D618552" w14:textId="77777777" w:rsidR="0095663B" w:rsidRPr="0095663B" w:rsidRDefault="0095663B" w:rsidP="0095663B">
      <w:pPr>
        <w:widowControl w:val="0"/>
        <w:spacing w:after="0" w:line="240" w:lineRule="auto"/>
        <w:ind w:firstLine="567"/>
        <w:jc w:val="both"/>
        <w:rPr>
          <w:rFonts w:ascii="Times New Roman" w:hAnsi="Times New Roman"/>
          <w:bCs/>
          <w:color w:val="auto"/>
          <w:sz w:val="28"/>
          <w:szCs w:val="28"/>
        </w:rPr>
      </w:pPr>
      <w:r w:rsidRPr="0095663B">
        <w:rPr>
          <w:rFonts w:ascii="Times New Roman" w:hAnsi="Times New Roman"/>
          <w:bCs/>
          <w:color w:val="auto"/>
          <w:sz w:val="28"/>
          <w:szCs w:val="28"/>
        </w:rPr>
        <w:t>Рост уровня воды (на 31-86 см) наблюдается на р. Барыш у г. Карсун (</w:t>
      </w:r>
      <w:r w:rsidRPr="0095663B">
        <w:rPr>
          <w:rFonts w:ascii="Times New Roman" w:hAnsi="Times New Roman"/>
          <w:b/>
          <w:bCs/>
          <w:color w:val="auto"/>
          <w:sz w:val="28"/>
          <w:szCs w:val="28"/>
        </w:rPr>
        <w:t>Ульяновская область</w:t>
      </w:r>
      <w:r w:rsidRPr="0095663B">
        <w:rPr>
          <w:rFonts w:ascii="Times New Roman" w:hAnsi="Times New Roman"/>
          <w:bCs/>
          <w:color w:val="auto"/>
          <w:sz w:val="28"/>
          <w:szCs w:val="28"/>
        </w:rPr>
        <w:t xml:space="preserve">), р. Вишера участок д. </w:t>
      </w:r>
      <w:proofErr w:type="spellStart"/>
      <w:r w:rsidRPr="0095663B">
        <w:rPr>
          <w:rFonts w:ascii="Times New Roman" w:hAnsi="Times New Roman"/>
          <w:bCs/>
          <w:color w:val="auto"/>
          <w:sz w:val="28"/>
          <w:szCs w:val="28"/>
        </w:rPr>
        <w:t>Митраково</w:t>
      </w:r>
      <w:proofErr w:type="spellEnd"/>
      <w:r w:rsidRPr="0095663B">
        <w:rPr>
          <w:rFonts w:ascii="Times New Roman" w:hAnsi="Times New Roman"/>
          <w:bCs/>
          <w:color w:val="auto"/>
          <w:sz w:val="28"/>
          <w:szCs w:val="28"/>
        </w:rPr>
        <w:t xml:space="preserve"> – п. </w:t>
      </w:r>
      <w:proofErr w:type="spellStart"/>
      <w:r w:rsidRPr="0095663B">
        <w:rPr>
          <w:rFonts w:ascii="Times New Roman" w:hAnsi="Times New Roman"/>
          <w:bCs/>
          <w:color w:val="auto"/>
          <w:sz w:val="28"/>
          <w:szCs w:val="28"/>
        </w:rPr>
        <w:t>Рябинино</w:t>
      </w:r>
      <w:proofErr w:type="spellEnd"/>
      <w:r w:rsidRPr="0095663B">
        <w:rPr>
          <w:rFonts w:ascii="Times New Roman" w:hAnsi="Times New Roman"/>
          <w:bCs/>
          <w:color w:val="auto"/>
          <w:sz w:val="28"/>
          <w:szCs w:val="28"/>
        </w:rPr>
        <w:t xml:space="preserve"> (</w:t>
      </w:r>
      <w:r w:rsidRPr="0095663B">
        <w:rPr>
          <w:rFonts w:ascii="Times New Roman" w:hAnsi="Times New Roman"/>
          <w:b/>
          <w:bCs/>
          <w:color w:val="auto"/>
          <w:sz w:val="28"/>
          <w:szCs w:val="28"/>
        </w:rPr>
        <w:t>Пермский край</w:t>
      </w:r>
      <w:r w:rsidRPr="0095663B">
        <w:rPr>
          <w:rFonts w:ascii="Times New Roman" w:hAnsi="Times New Roman"/>
          <w:bCs/>
          <w:color w:val="auto"/>
          <w:sz w:val="28"/>
          <w:szCs w:val="28"/>
        </w:rPr>
        <w:t>).</w:t>
      </w:r>
    </w:p>
    <w:p w14:paraId="71445D8C" w14:textId="77777777" w:rsidR="0095663B" w:rsidRPr="0095663B" w:rsidRDefault="0095663B" w:rsidP="0095663B">
      <w:pPr>
        <w:widowControl w:val="0"/>
        <w:spacing w:after="0" w:line="240" w:lineRule="auto"/>
        <w:ind w:firstLine="567"/>
        <w:jc w:val="both"/>
        <w:rPr>
          <w:rFonts w:ascii="Times New Roman" w:hAnsi="Times New Roman"/>
          <w:bCs/>
          <w:color w:val="auto"/>
          <w:sz w:val="28"/>
          <w:szCs w:val="28"/>
        </w:rPr>
      </w:pPr>
      <w:r w:rsidRPr="0095663B">
        <w:rPr>
          <w:rFonts w:ascii="Times New Roman" w:hAnsi="Times New Roman"/>
          <w:bCs/>
          <w:color w:val="auto"/>
          <w:sz w:val="28"/>
          <w:szCs w:val="28"/>
        </w:rPr>
        <w:t xml:space="preserve">На других водных объектах округа опасных и неблагоприятных гидрологических явлений не отмечается. </w:t>
      </w:r>
    </w:p>
    <w:p w14:paraId="66C5BDFE" w14:textId="77777777" w:rsidR="0095663B" w:rsidRPr="0095663B" w:rsidRDefault="0095663B" w:rsidP="0095663B">
      <w:pPr>
        <w:widowControl w:val="0"/>
        <w:spacing w:after="0" w:line="240" w:lineRule="auto"/>
        <w:ind w:firstLine="567"/>
        <w:jc w:val="both"/>
        <w:rPr>
          <w:rFonts w:ascii="Times New Roman" w:hAnsi="Times New Roman"/>
          <w:b/>
          <w:bCs/>
          <w:i/>
          <w:iCs/>
          <w:sz w:val="28"/>
          <w:szCs w:val="28"/>
          <w:bdr w:val="none" w:sz="0" w:space="0" w:color="auto" w:frame="1"/>
        </w:rPr>
      </w:pPr>
    </w:p>
    <w:p w14:paraId="4B16961C" w14:textId="77777777" w:rsidR="0095663B" w:rsidRPr="0095663B" w:rsidRDefault="0095663B" w:rsidP="0095663B">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95663B">
        <w:rPr>
          <w:rFonts w:ascii="Times New Roman" w:hAnsi="Times New Roman"/>
          <w:b/>
          <w:bCs/>
          <w:i/>
          <w:iCs/>
          <w:sz w:val="28"/>
          <w:szCs w:val="28"/>
          <w:bdr w:val="none" w:sz="0" w:space="0" w:color="auto" w:frame="1"/>
        </w:rPr>
        <w:t>2. Прогноз ЧС</w:t>
      </w:r>
    </w:p>
    <w:p w14:paraId="3C898C09" w14:textId="77777777" w:rsidR="0095663B" w:rsidRPr="0095663B" w:rsidRDefault="0095663B" w:rsidP="0095663B">
      <w:pPr>
        <w:widowControl w:val="0"/>
        <w:spacing w:after="0" w:line="240" w:lineRule="auto"/>
        <w:ind w:firstLine="567"/>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2.1. Природные и природно-техногенные ЧС</w:t>
      </w:r>
    </w:p>
    <w:p w14:paraId="03CE0346" w14:textId="77777777" w:rsidR="0095663B" w:rsidRPr="0095663B" w:rsidRDefault="0095663B" w:rsidP="0095663B">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95663B">
        <w:rPr>
          <w:rFonts w:ascii="Times New Roman" w:hAnsi="Times New Roman"/>
          <w:b/>
          <w:bCs/>
          <w:sz w:val="28"/>
          <w:szCs w:val="28"/>
          <w:bdr w:val="none" w:sz="0" w:space="0" w:color="auto" w:frame="1"/>
        </w:rPr>
        <w:t xml:space="preserve">Прогнозируется вероятность </w:t>
      </w:r>
      <w:r w:rsidRPr="0095663B">
        <w:rPr>
          <w:rFonts w:ascii="Times New Roman" w:hAnsi="Times New Roman"/>
          <w:sz w:val="28"/>
          <w:szCs w:val="28"/>
          <w:bdr w:val="none" w:sz="0" w:space="0" w:color="auto" w:frame="1"/>
        </w:rPr>
        <w:t xml:space="preserve">возникновения </w:t>
      </w:r>
      <w:r w:rsidRPr="0095663B">
        <w:rPr>
          <w:rFonts w:ascii="Times New Roman" w:hAnsi="Times New Roman"/>
          <w:bCs/>
          <w:sz w:val="28"/>
          <w:szCs w:val="28"/>
          <w:bdr w:val="none" w:sz="0" w:space="0" w:color="auto" w:frame="1"/>
        </w:rPr>
        <w:t>ЧС</w:t>
      </w:r>
      <w:r w:rsidRPr="0095663B">
        <w:rPr>
          <w:rFonts w:ascii="Times New Roman" w:hAnsi="Times New Roman"/>
          <w:b/>
          <w:bCs/>
          <w:sz w:val="28"/>
          <w:szCs w:val="28"/>
          <w:bdr w:val="none" w:sz="0" w:space="0" w:color="auto" w:frame="1"/>
        </w:rPr>
        <w:t xml:space="preserve"> </w:t>
      </w:r>
      <w:r w:rsidRPr="0095663B">
        <w:rPr>
          <w:rFonts w:ascii="Times New Roman" w:hAnsi="Times New Roman"/>
          <w:bCs/>
          <w:sz w:val="28"/>
          <w:szCs w:val="28"/>
          <w:bdr w:val="none" w:sz="0" w:space="0" w:color="auto" w:frame="1"/>
        </w:rPr>
        <w:t>(происшествий),</w:t>
      </w:r>
      <w:r w:rsidRPr="0095663B">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95663B">
        <w:rPr>
          <w:rFonts w:ascii="Times New Roman" w:hAnsi="Times New Roman"/>
          <w:bCs/>
          <w:sz w:val="28"/>
          <w:szCs w:val="28"/>
          <w:bdr w:val="none" w:sz="0" w:space="0" w:color="auto" w:frame="1"/>
        </w:rPr>
        <w:t xml:space="preserve"> всей территории округа</w:t>
      </w:r>
      <w:r w:rsidRPr="0095663B">
        <w:rPr>
          <w:rFonts w:ascii="Times New Roman" w:eastAsia="Times New Roman" w:hAnsi="Times New Roman" w:cs="Times New Roman"/>
          <w:bCs/>
          <w:color w:val="auto"/>
          <w:sz w:val="28"/>
          <w:szCs w:val="28"/>
          <w:bdr w:val="none" w:sz="0" w:space="0" w:color="auto"/>
        </w:rPr>
        <w:t xml:space="preserve"> </w:t>
      </w:r>
      <w:r w:rsidRPr="0095663B">
        <w:rPr>
          <w:rFonts w:ascii="Times New Roman" w:hAnsi="Times New Roman"/>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sz w:val="28"/>
          <w:szCs w:val="28"/>
          <w:bdr w:val="none" w:sz="0" w:space="0" w:color="auto" w:frame="1"/>
        </w:rPr>
        <w:t xml:space="preserve">– сильный порывистый ветер); на </w:t>
      </w:r>
      <w:r w:rsidRPr="0095663B">
        <w:rPr>
          <w:rFonts w:ascii="Times New Roman" w:eastAsia="Times New Roman" w:hAnsi="Times New Roman" w:cs="Times New Roman"/>
          <w:bCs/>
          <w:color w:val="auto"/>
          <w:sz w:val="28"/>
          <w:szCs w:val="28"/>
          <w:bdr w:val="none" w:sz="0" w:space="0" w:color="auto"/>
        </w:rPr>
        <w:t xml:space="preserve">всей территории округа, кроме Удмуртской Республики, Республики Башкортостан, Пермского края, Оренбургской области, востока Кировской области </w:t>
      </w:r>
      <w:r w:rsidRPr="0095663B">
        <w:rPr>
          <w:rFonts w:ascii="Times New Roman" w:hAnsi="Times New Roman"/>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sz w:val="28"/>
          <w:szCs w:val="28"/>
          <w:bdr w:val="none" w:sz="0" w:space="0" w:color="auto" w:frame="1"/>
        </w:rPr>
        <w:t xml:space="preserve">– </w:t>
      </w:r>
      <w:r w:rsidRPr="0095663B">
        <w:rPr>
          <w:rFonts w:ascii="Times New Roman" w:eastAsia="Times New Roman" w:hAnsi="Times New Roman" w:cs="Times New Roman"/>
          <w:bCs/>
          <w:color w:val="auto"/>
          <w:sz w:val="28"/>
          <w:szCs w:val="28"/>
          <w:bdr w:val="none" w:sz="0" w:space="0" w:color="auto"/>
        </w:rPr>
        <w:t>налипание мокрого снега, гололедные явления).</w:t>
      </w:r>
    </w:p>
    <w:p w14:paraId="11604B48" w14:textId="77777777" w:rsidR="0095663B" w:rsidRPr="0095663B" w:rsidRDefault="0095663B" w:rsidP="0095663B">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95663B">
        <w:rPr>
          <w:rFonts w:ascii="Times New Roman" w:hAnsi="Times New Roman"/>
          <w:b/>
          <w:bCs/>
          <w:sz w:val="28"/>
          <w:szCs w:val="28"/>
          <w:bdr w:val="none" w:sz="0" w:space="0" w:color="auto" w:frame="1"/>
        </w:rPr>
        <w:t xml:space="preserve">Существует вероятность </w:t>
      </w:r>
      <w:r w:rsidRPr="0095663B">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w:t>
      </w:r>
      <w:r w:rsidRPr="0095663B">
        <w:rPr>
          <w:rFonts w:ascii="Times New Roman" w:hAnsi="Times New Roman"/>
          <w:bCs/>
          <w:sz w:val="28"/>
          <w:szCs w:val="28"/>
          <w:bdr w:val="none" w:sz="0" w:space="0" w:color="auto" w:frame="1"/>
        </w:rPr>
        <w:lastRenderedPageBreak/>
        <w:t xml:space="preserve">количества ДТП на автодорогах федерального, регионального и местного значения; в работе аэропортов и вертолетных площадок на </w:t>
      </w:r>
      <w:r w:rsidRPr="0095663B">
        <w:rPr>
          <w:rFonts w:ascii="Times New Roman" w:eastAsia="Times New Roman" w:hAnsi="Times New Roman" w:cs="Times New Roman"/>
          <w:bCs/>
          <w:color w:val="auto"/>
          <w:sz w:val="28"/>
          <w:szCs w:val="28"/>
          <w:bdr w:val="none" w:sz="0" w:space="0" w:color="auto"/>
        </w:rPr>
        <w:t xml:space="preserve">всей территории округа, кроме Удмуртской Республики, Республики Башкортостан, Пермского края, Оренбургской области, востока Кировской области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w:t>
      </w:r>
      <w:r w:rsidRPr="0095663B">
        <w:rPr>
          <w:rFonts w:ascii="Times New Roman" w:eastAsia="Times New Roman" w:hAnsi="Times New Roman" w:cs="Times New Roman"/>
          <w:bCs/>
          <w:color w:val="auto"/>
          <w:sz w:val="28"/>
          <w:szCs w:val="28"/>
          <w:bdr w:val="none" w:sz="0" w:space="0" w:color="auto"/>
        </w:rPr>
        <w:t xml:space="preserve"> сильный снег, метель,</w:t>
      </w:r>
      <w:r w:rsidRPr="0095663B">
        <w:t xml:space="preserve"> </w:t>
      </w:r>
      <w:r w:rsidRPr="0095663B">
        <w:rPr>
          <w:rFonts w:ascii="Times New Roman" w:eastAsia="Times New Roman" w:hAnsi="Times New Roman" w:cs="Times New Roman"/>
          <w:bCs/>
          <w:color w:val="auto"/>
          <w:sz w:val="28"/>
          <w:szCs w:val="28"/>
          <w:bdr w:val="none" w:sz="0" w:space="0" w:color="auto"/>
        </w:rPr>
        <w:t>гололедные явления</w:t>
      </w:r>
      <w:r w:rsidRPr="0095663B">
        <w:rPr>
          <w:rFonts w:ascii="Times New Roman" w:hAnsi="Times New Roman"/>
          <w:bCs/>
          <w:sz w:val="28"/>
          <w:szCs w:val="28"/>
          <w:bdr w:val="none" w:sz="0" w:space="0" w:color="auto" w:frame="1"/>
        </w:rPr>
        <w:t xml:space="preserve">), на </w:t>
      </w:r>
      <w:r w:rsidRPr="0095663B">
        <w:rPr>
          <w:rFonts w:ascii="Times New Roman" w:eastAsia="Times New Roman" w:hAnsi="Times New Roman" w:cs="Times New Roman"/>
          <w:bCs/>
          <w:color w:val="auto"/>
          <w:sz w:val="28"/>
          <w:szCs w:val="28"/>
          <w:bdr w:val="none" w:sz="0" w:space="0" w:color="auto"/>
        </w:rPr>
        <w:t xml:space="preserve">территории округа </w:t>
      </w:r>
      <w:r w:rsidRPr="0095663B">
        <w:rPr>
          <w:rFonts w:ascii="Times New Roman" w:hAnsi="Times New Roman"/>
          <w:bCs/>
          <w:sz w:val="28"/>
          <w:szCs w:val="28"/>
          <w:bdr w:val="none" w:sz="0" w:space="0" w:color="auto" w:frame="1"/>
        </w:rPr>
        <w:t>(</w:t>
      </w:r>
      <w:r w:rsidRPr="0095663B">
        <w:rPr>
          <w:rFonts w:ascii="Times New Roman" w:hAnsi="Times New Roman"/>
          <w:b/>
          <w:bCs/>
          <w:sz w:val="28"/>
          <w:szCs w:val="28"/>
          <w:bdr w:val="none" w:sz="0" w:space="0" w:color="auto" w:frame="1"/>
        </w:rPr>
        <w:t xml:space="preserve">Источник </w:t>
      </w:r>
      <w:r w:rsidRPr="0095663B">
        <w:rPr>
          <w:rFonts w:ascii="Times New Roman" w:hAnsi="Times New Roman"/>
          <w:bCs/>
          <w:sz w:val="28"/>
          <w:szCs w:val="28"/>
          <w:bdr w:val="none" w:sz="0" w:space="0" w:color="auto" w:frame="1"/>
        </w:rPr>
        <w:t>– гололедица).</w:t>
      </w:r>
    </w:p>
    <w:p w14:paraId="3634BB22" w14:textId="77777777" w:rsidR="0095663B" w:rsidRPr="0095663B" w:rsidRDefault="0095663B" w:rsidP="0095663B">
      <w:pPr>
        <w:widowControl w:val="0"/>
        <w:spacing w:after="0" w:line="240" w:lineRule="auto"/>
        <w:ind w:firstLine="567"/>
        <w:jc w:val="both"/>
        <w:rPr>
          <w:rFonts w:ascii="Times New Roman" w:hAnsi="Times New Roman"/>
          <w:b/>
          <w:bCs/>
          <w:sz w:val="28"/>
          <w:szCs w:val="28"/>
          <w:bdr w:val="none" w:sz="0" w:space="0" w:color="auto" w:frame="1"/>
        </w:rPr>
      </w:pPr>
      <w:r w:rsidRPr="0095663B">
        <w:rPr>
          <w:rFonts w:ascii="Times New Roman" w:hAnsi="Times New Roman"/>
          <w:b/>
          <w:bCs/>
          <w:sz w:val="28"/>
          <w:szCs w:val="28"/>
          <w:bdr w:val="none" w:sz="0" w:space="0" w:color="auto" w:frame="1"/>
        </w:rPr>
        <w:t xml:space="preserve">2.2 Техногенные ЧС </w:t>
      </w:r>
    </w:p>
    <w:p w14:paraId="3E6F87BE" w14:textId="1FFBE71D" w:rsidR="00581C0C" w:rsidRPr="00F95174" w:rsidRDefault="0095663B" w:rsidP="0095663B">
      <w:pPr>
        <w:widowControl w:val="0"/>
        <w:tabs>
          <w:tab w:val="right" w:pos="10199"/>
        </w:tabs>
        <w:spacing w:after="0" w:line="240" w:lineRule="auto"/>
        <w:ind w:firstLine="567"/>
        <w:jc w:val="both"/>
        <w:rPr>
          <w:rFonts w:ascii="Times New Roman" w:hAnsi="Times New Roman"/>
          <w:b/>
          <w:bCs/>
          <w:sz w:val="28"/>
          <w:szCs w:val="28"/>
          <w:bdr w:val="none" w:sz="0" w:space="0" w:color="auto" w:frame="1"/>
        </w:rPr>
      </w:pPr>
      <w:r w:rsidRPr="0095663B">
        <w:rPr>
          <w:rFonts w:ascii="Times New Roman" w:hAnsi="Times New Roman"/>
          <w:b/>
          <w:bCs/>
          <w:sz w:val="28"/>
          <w:szCs w:val="28"/>
        </w:rPr>
        <w:t xml:space="preserve">Прогнозируется вероятность </w:t>
      </w:r>
      <w:r w:rsidRPr="0095663B">
        <w:rPr>
          <w:rFonts w:ascii="Times New Roman" w:hAnsi="Times New Roman"/>
          <w:sz w:val="28"/>
          <w:szCs w:val="28"/>
        </w:rPr>
        <w:t xml:space="preserve">возникновения чрезвычайных ситуаций </w:t>
      </w:r>
      <w:r w:rsidRPr="0095663B">
        <w:rPr>
          <w:rFonts w:ascii="Times New Roman" w:hAnsi="Times New Roman"/>
          <w:sz w:val="28"/>
          <w:szCs w:val="28"/>
        </w:rPr>
        <w:br/>
      </w:r>
      <w:r w:rsidRPr="0095663B">
        <w:rPr>
          <w:rFonts w:ascii="Times New Roman" w:hAnsi="Times New Roman"/>
          <w:b/>
          <w:bCs/>
          <w:sz w:val="28"/>
          <w:szCs w:val="28"/>
        </w:rPr>
        <w:t>локального уровня</w:t>
      </w:r>
      <w:r w:rsidRPr="0095663B">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округа (</w:t>
      </w:r>
      <w:r w:rsidRPr="0095663B">
        <w:rPr>
          <w:rFonts w:ascii="Times New Roman" w:hAnsi="Times New Roman"/>
          <w:b/>
          <w:bCs/>
          <w:sz w:val="28"/>
          <w:szCs w:val="28"/>
        </w:rPr>
        <w:t>Источник</w:t>
      </w:r>
      <w:r w:rsidRPr="0095663B">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Pr>
          <w:rFonts w:ascii="Times New Roman" w:hAnsi="Times New Roman"/>
          <w:b/>
          <w:bCs/>
          <w:sz w:val="28"/>
          <w:szCs w:val="28"/>
          <w:bdr w:val="none" w:sz="0" w:space="0" w:color="auto" w:frame="1"/>
        </w:rPr>
        <w:tab/>
      </w:r>
      <w:r w:rsidR="00581C0C">
        <w:rPr>
          <w:rFonts w:ascii="Times New Roman" w:hAnsi="Times New Roman"/>
          <w:b/>
          <w:bCs/>
          <w:sz w:val="28"/>
          <w:szCs w:val="28"/>
          <w:bdr w:val="none" w:sz="0" w:space="0" w:color="auto" w:frame="1"/>
        </w:rPr>
        <w:tab/>
      </w:r>
    </w:p>
    <w:p w14:paraId="2E91C87B"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ЮЖНЫЙ ФО</w:t>
      </w:r>
    </w:p>
    <w:p w14:paraId="29C4DDDE" w14:textId="77777777" w:rsidR="00174E66" w:rsidRPr="00F95174" w:rsidRDefault="00174E66" w:rsidP="00B40ED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Прогноз опасных и неблагоприятных метеорологических условий</w:t>
      </w:r>
    </w:p>
    <w:p w14:paraId="0080568F" w14:textId="77777777" w:rsidR="00174E66" w:rsidRPr="00F95174" w:rsidRDefault="00174E66" w:rsidP="00B40EDC">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Метеорологическая обстановка</w:t>
      </w:r>
    </w:p>
    <w:p w14:paraId="5685554F" w14:textId="6D4579C9" w:rsidR="00174E66" w:rsidRPr="00F95174" w:rsidRDefault="00DE4BFD" w:rsidP="00174E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426"/>
          <w:tab w:val="num" w:pos="1211"/>
        </w:tabs>
        <w:overflowPunct w:val="0"/>
        <w:autoSpaceDE w:val="0"/>
        <w:autoSpaceDN w:val="0"/>
        <w:adjustRightInd w:val="0"/>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DE4BFD">
        <w:rPr>
          <w:rFonts w:ascii="Times New Roman" w:eastAsia="Times New Roman" w:hAnsi="Times New Roman" w:cs="Times New Roman"/>
          <w:bCs/>
          <w:color w:val="auto"/>
          <w:sz w:val="28"/>
          <w:szCs w:val="28"/>
          <w:bdr w:val="none" w:sz="0" w:space="0" w:color="auto" w:frame="1"/>
        </w:rPr>
        <w:t>В республиках Адыгея, Крым, г. Севастополь, Краснодарском крае сильный дождь, в горных районах мокрый снег</w:t>
      </w:r>
      <w:r>
        <w:rPr>
          <w:rFonts w:ascii="Times New Roman" w:eastAsia="Times New Roman" w:hAnsi="Times New Roman" w:cs="Times New Roman"/>
          <w:bCs/>
          <w:color w:val="auto"/>
          <w:sz w:val="28"/>
          <w:szCs w:val="28"/>
          <w:bdr w:val="none" w:sz="0" w:space="0" w:color="auto" w:frame="1"/>
        </w:rPr>
        <w:t>.</w:t>
      </w:r>
      <w:r w:rsidRPr="00DE4BFD">
        <w:rPr>
          <w:rFonts w:ascii="Times New Roman" w:eastAsia="Times New Roman" w:hAnsi="Times New Roman" w:cs="Times New Roman"/>
          <w:bCs/>
          <w:color w:val="auto"/>
          <w:sz w:val="28"/>
          <w:szCs w:val="28"/>
          <w:bdr w:val="none" w:sz="0" w:space="0" w:color="auto" w:frame="1"/>
        </w:rPr>
        <w:t xml:space="preserve"> В Волгоградской области сильный дождь. На территории</w:t>
      </w:r>
      <w:r>
        <w:rPr>
          <w:rFonts w:ascii="Times New Roman" w:eastAsia="Times New Roman" w:hAnsi="Times New Roman" w:cs="Times New Roman"/>
          <w:bCs/>
          <w:color w:val="auto"/>
          <w:sz w:val="28"/>
          <w:szCs w:val="28"/>
          <w:bdr w:val="none" w:sz="0" w:space="0" w:color="auto" w:frame="1"/>
        </w:rPr>
        <w:t xml:space="preserve"> округа</w:t>
      </w:r>
      <w:r w:rsidRPr="00DE4BFD">
        <w:rPr>
          <w:rFonts w:ascii="Times New Roman" w:eastAsia="Times New Roman" w:hAnsi="Times New Roman" w:cs="Times New Roman"/>
          <w:bCs/>
          <w:color w:val="auto"/>
          <w:sz w:val="28"/>
          <w:szCs w:val="28"/>
          <w:bdr w:val="none" w:sz="0" w:space="0" w:color="auto" w:frame="1"/>
        </w:rPr>
        <w:t xml:space="preserve"> местами туман. </w:t>
      </w:r>
      <w:r>
        <w:rPr>
          <w:rFonts w:ascii="Times New Roman" w:eastAsia="Times New Roman" w:hAnsi="Times New Roman" w:cs="Times New Roman"/>
          <w:bCs/>
          <w:color w:val="auto"/>
          <w:sz w:val="28"/>
          <w:szCs w:val="28"/>
          <w:bdr w:val="none" w:sz="0" w:space="0" w:color="auto" w:frame="1"/>
        </w:rPr>
        <w:t>Н</w:t>
      </w:r>
      <w:r w:rsidRPr="00DE4BFD">
        <w:rPr>
          <w:rFonts w:ascii="Times New Roman" w:eastAsia="Times New Roman" w:hAnsi="Times New Roman" w:cs="Times New Roman"/>
          <w:bCs/>
          <w:color w:val="auto"/>
          <w:sz w:val="28"/>
          <w:szCs w:val="28"/>
          <w:bdr w:val="none" w:sz="0" w:space="0" w:color="auto" w:frame="1"/>
        </w:rPr>
        <w:t xml:space="preserve">а всей территории </w:t>
      </w:r>
      <w:r>
        <w:rPr>
          <w:rFonts w:ascii="Times New Roman" w:eastAsia="Times New Roman" w:hAnsi="Times New Roman" w:cs="Times New Roman"/>
          <w:bCs/>
          <w:color w:val="auto"/>
          <w:sz w:val="28"/>
          <w:szCs w:val="28"/>
          <w:bdr w:val="none" w:sz="0" w:space="0" w:color="auto" w:frame="1"/>
        </w:rPr>
        <w:t>округа</w:t>
      </w:r>
      <w:r w:rsidRPr="00DE4BFD">
        <w:rPr>
          <w:rFonts w:ascii="Times New Roman" w:eastAsia="Times New Roman" w:hAnsi="Times New Roman" w:cs="Times New Roman"/>
          <w:bCs/>
          <w:color w:val="auto"/>
          <w:sz w:val="28"/>
          <w:szCs w:val="28"/>
          <w:bdr w:val="none" w:sz="0" w:space="0" w:color="auto" w:frame="1"/>
        </w:rPr>
        <w:t>, кроме Республики Калмыкия, Астраханской области</w:t>
      </w:r>
      <w:r>
        <w:rPr>
          <w:rFonts w:ascii="Times New Roman" w:eastAsia="Times New Roman" w:hAnsi="Times New Roman" w:cs="Times New Roman"/>
          <w:bCs/>
          <w:color w:val="auto"/>
          <w:sz w:val="28"/>
          <w:szCs w:val="28"/>
          <w:bdr w:val="none" w:sz="0" w:space="0" w:color="auto" w:frame="1"/>
        </w:rPr>
        <w:t xml:space="preserve"> сильный ветер</w:t>
      </w:r>
      <w:r w:rsidRPr="00DE4BFD">
        <w:rPr>
          <w:rFonts w:ascii="Times New Roman" w:eastAsia="Times New Roman" w:hAnsi="Times New Roman" w:cs="Times New Roman"/>
          <w:bCs/>
          <w:color w:val="auto"/>
          <w:sz w:val="28"/>
          <w:szCs w:val="28"/>
          <w:bdr w:val="none" w:sz="0" w:space="0" w:color="auto" w:frame="1"/>
        </w:rPr>
        <w:t xml:space="preserve"> с порывами 15-20</w:t>
      </w:r>
      <w:r w:rsidR="0083022E">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bCs/>
          <w:color w:val="auto"/>
          <w:sz w:val="28"/>
          <w:szCs w:val="28"/>
          <w:bdr w:val="none" w:sz="0" w:space="0" w:color="auto" w:frame="1"/>
        </w:rPr>
        <w:t>м/с</w:t>
      </w:r>
      <w:r w:rsidR="0095663B">
        <w:rPr>
          <w:rFonts w:ascii="Times New Roman" w:eastAsia="Times New Roman" w:hAnsi="Times New Roman" w:cs="Times New Roman"/>
          <w:bCs/>
          <w:color w:val="auto"/>
          <w:sz w:val="28"/>
          <w:szCs w:val="28"/>
          <w:bdr w:val="none" w:sz="0" w:space="0" w:color="auto" w:frame="1"/>
        </w:rPr>
        <w:t xml:space="preserve">, </w:t>
      </w:r>
      <w:r w:rsidR="0095663B" w:rsidRPr="0095663B">
        <w:rPr>
          <w:rFonts w:ascii="Times New Roman" w:eastAsia="Times New Roman" w:hAnsi="Times New Roman" w:cs="Times New Roman"/>
          <w:bCs/>
          <w:color w:val="auto"/>
          <w:sz w:val="28"/>
          <w:szCs w:val="28"/>
          <w:bdr w:val="none" w:sz="0" w:space="0" w:color="auto" w:frame="1"/>
        </w:rPr>
        <w:t>местами 25-30м/с.</w:t>
      </w:r>
    </w:p>
    <w:p w14:paraId="54269BBB" w14:textId="77777777" w:rsidR="00174E66" w:rsidRPr="00F95174" w:rsidRDefault="00174E66" w:rsidP="00B40ED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211"/>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F95174">
        <w:rPr>
          <w:rFonts w:ascii="Times New Roman" w:eastAsia="Times New Roman" w:hAnsi="Times New Roman" w:cs="Times New Roman"/>
          <w:b/>
          <w:bCs/>
          <w:color w:val="auto"/>
          <w:sz w:val="28"/>
          <w:szCs w:val="28"/>
          <w:bdr w:val="none" w:sz="0" w:space="0" w:color="auto" w:frame="1"/>
        </w:rPr>
        <w:t>Гидрологическая обстановка</w:t>
      </w:r>
      <w:r w:rsidRPr="00F95174">
        <w:rPr>
          <w:rFonts w:ascii="Times New Roman" w:eastAsia="Times New Roman" w:hAnsi="Times New Roman" w:cs="Times New Roman"/>
          <w:b/>
          <w:bCs/>
          <w:color w:val="auto"/>
          <w:sz w:val="28"/>
          <w:szCs w:val="28"/>
          <w:bdr w:val="none" w:sz="0" w:space="0" w:color="auto" w:frame="1"/>
        </w:rPr>
        <w:tab/>
      </w:r>
    </w:p>
    <w:p w14:paraId="03A77EDD" w14:textId="56BFC5C3" w:rsidR="00285C4D" w:rsidRPr="00F95174" w:rsidRDefault="00F2358E" w:rsidP="006319C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color w:val="auto"/>
          <w:sz w:val="28"/>
          <w:szCs w:val="28"/>
          <w:bdr w:val="none" w:sz="0" w:space="0" w:color="auto"/>
        </w:rPr>
      </w:pPr>
      <w:r w:rsidRPr="00F2358E">
        <w:rPr>
          <w:rFonts w:ascii="Times New Roman" w:hAnsi="Times New Roman"/>
          <w:bCs/>
          <w:iCs/>
          <w:color w:val="auto"/>
          <w:sz w:val="28"/>
          <w:szCs w:val="28"/>
          <w:bdr w:val="none" w:sz="0" w:space="0" w:color="auto"/>
        </w:rPr>
        <w:t>Нагонные явления с ростом уровня воды (на 30- 96 см) наблюдались в устье Дона (</w:t>
      </w:r>
      <w:r w:rsidRPr="00F2358E">
        <w:rPr>
          <w:rFonts w:ascii="Times New Roman" w:hAnsi="Times New Roman"/>
          <w:b/>
          <w:bCs/>
          <w:iCs/>
          <w:color w:val="auto"/>
          <w:sz w:val="28"/>
          <w:szCs w:val="28"/>
          <w:bdr w:val="none" w:sz="0" w:space="0" w:color="auto"/>
        </w:rPr>
        <w:t>Ростовская область</w:t>
      </w:r>
      <w:r w:rsidRPr="00F2358E">
        <w:rPr>
          <w:rFonts w:ascii="Times New Roman" w:hAnsi="Times New Roman"/>
          <w:bCs/>
          <w:iCs/>
          <w:color w:val="auto"/>
          <w:sz w:val="28"/>
          <w:szCs w:val="28"/>
          <w:bdr w:val="none" w:sz="0" w:space="0" w:color="auto"/>
        </w:rPr>
        <w:t xml:space="preserve">). Рост уровня воды (на 31-69 см) из-за дождей наблюдается на р. Кубань </w:t>
      </w:r>
      <w:proofErr w:type="spellStart"/>
      <w:r w:rsidRPr="00F2358E">
        <w:rPr>
          <w:rFonts w:ascii="Times New Roman" w:hAnsi="Times New Roman"/>
          <w:bCs/>
          <w:iCs/>
          <w:color w:val="auto"/>
          <w:sz w:val="28"/>
          <w:szCs w:val="28"/>
          <w:bdr w:val="none" w:sz="0" w:space="0" w:color="auto"/>
        </w:rPr>
        <w:t>стцы</w:t>
      </w:r>
      <w:proofErr w:type="spellEnd"/>
      <w:r w:rsidRPr="00F2358E">
        <w:rPr>
          <w:rFonts w:ascii="Times New Roman" w:hAnsi="Times New Roman"/>
          <w:bCs/>
          <w:iCs/>
          <w:color w:val="auto"/>
          <w:sz w:val="28"/>
          <w:szCs w:val="28"/>
          <w:bdr w:val="none" w:sz="0" w:space="0" w:color="auto"/>
        </w:rPr>
        <w:t xml:space="preserve"> Ладожская, р. Пшеха у г. Апшеронск, р. Пшиш у г. Хадыженск (</w:t>
      </w:r>
      <w:r w:rsidRPr="00F2358E">
        <w:rPr>
          <w:rFonts w:ascii="Times New Roman" w:hAnsi="Times New Roman"/>
          <w:b/>
          <w:bCs/>
          <w:iCs/>
          <w:color w:val="auto"/>
          <w:sz w:val="28"/>
          <w:szCs w:val="28"/>
          <w:bdr w:val="none" w:sz="0" w:space="0" w:color="auto"/>
        </w:rPr>
        <w:t>Краснодарский край</w:t>
      </w:r>
      <w:r w:rsidRPr="00F2358E">
        <w:rPr>
          <w:rFonts w:ascii="Times New Roman" w:hAnsi="Times New Roman"/>
          <w:bCs/>
          <w:iCs/>
          <w:color w:val="auto"/>
          <w:sz w:val="28"/>
          <w:szCs w:val="28"/>
          <w:bdr w:val="none" w:sz="0" w:space="0" w:color="auto"/>
        </w:rPr>
        <w:t xml:space="preserve">), р. Курджипс у с. </w:t>
      </w:r>
      <w:proofErr w:type="spellStart"/>
      <w:r w:rsidRPr="00F2358E">
        <w:rPr>
          <w:rFonts w:ascii="Times New Roman" w:hAnsi="Times New Roman"/>
          <w:bCs/>
          <w:iCs/>
          <w:color w:val="auto"/>
          <w:sz w:val="28"/>
          <w:szCs w:val="28"/>
          <w:bdr w:val="none" w:sz="0" w:space="0" w:color="auto"/>
        </w:rPr>
        <w:t>Курджипская</w:t>
      </w:r>
      <w:proofErr w:type="spellEnd"/>
      <w:r w:rsidRPr="00F2358E">
        <w:rPr>
          <w:rFonts w:ascii="Times New Roman" w:hAnsi="Times New Roman"/>
          <w:bCs/>
          <w:iCs/>
          <w:color w:val="auto"/>
          <w:sz w:val="28"/>
          <w:szCs w:val="28"/>
          <w:bdr w:val="none" w:sz="0" w:space="0" w:color="auto"/>
        </w:rPr>
        <w:t>, р. Белая у х. Кирпичный (</w:t>
      </w:r>
      <w:r w:rsidR="009B2B61" w:rsidRPr="009B2B61">
        <w:rPr>
          <w:rFonts w:ascii="Times New Roman" w:hAnsi="Times New Roman"/>
          <w:b/>
          <w:bCs/>
          <w:iCs/>
          <w:color w:val="auto"/>
          <w:sz w:val="28"/>
          <w:szCs w:val="28"/>
          <w:bdr w:val="none" w:sz="0" w:space="0" w:color="auto"/>
        </w:rPr>
        <w:t xml:space="preserve">Республика </w:t>
      </w:r>
      <w:r w:rsidRPr="009B2B61">
        <w:rPr>
          <w:rFonts w:ascii="Times New Roman" w:hAnsi="Times New Roman"/>
          <w:b/>
          <w:bCs/>
          <w:iCs/>
          <w:color w:val="auto"/>
          <w:sz w:val="28"/>
          <w:szCs w:val="28"/>
          <w:bdr w:val="none" w:sz="0" w:space="0" w:color="auto"/>
        </w:rPr>
        <w:t>А</w:t>
      </w:r>
      <w:r w:rsidRPr="00F2358E">
        <w:rPr>
          <w:rFonts w:ascii="Times New Roman" w:hAnsi="Times New Roman"/>
          <w:b/>
          <w:bCs/>
          <w:iCs/>
          <w:color w:val="auto"/>
          <w:sz w:val="28"/>
          <w:szCs w:val="28"/>
          <w:bdr w:val="none" w:sz="0" w:space="0" w:color="auto"/>
        </w:rPr>
        <w:t>дыгея</w:t>
      </w:r>
      <w:r w:rsidRPr="00F2358E">
        <w:rPr>
          <w:rFonts w:ascii="Times New Roman" w:hAnsi="Times New Roman"/>
          <w:bCs/>
          <w:iCs/>
          <w:color w:val="auto"/>
          <w:sz w:val="28"/>
          <w:szCs w:val="28"/>
          <w:bdr w:val="none" w:sz="0" w:space="0" w:color="auto"/>
        </w:rPr>
        <w:t>).</w:t>
      </w:r>
    </w:p>
    <w:p w14:paraId="31FFC825"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F95174">
        <w:rPr>
          <w:rFonts w:ascii="Times New Roman" w:hAnsi="Times New Roman"/>
          <w:b/>
          <w:bCs/>
          <w:i/>
          <w:iCs/>
          <w:sz w:val="28"/>
          <w:szCs w:val="28"/>
          <w:bdr w:val="none" w:sz="0" w:space="0" w:color="auto" w:frame="1"/>
        </w:rPr>
        <w:t>Черное море</w:t>
      </w:r>
      <w:r w:rsidRPr="00F95174">
        <w:rPr>
          <w:rFonts w:ascii="Times New Roman" w:hAnsi="Times New Roman"/>
          <w:i/>
          <w:iCs/>
          <w:sz w:val="28"/>
          <w:szCs w:val="28"/>
          <w:bdr w:val="none" w:sz="0" w:space="0" w:color="auto" w:frame="1"/>
        </w:rPr>
        <w:t xml:space="preserve"> высота волн 1-2м (4 балла).</w:t>
      </w:r>
    </w:p>
    <w:p w14:paraId="3CADFF92"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F95174">
        <w:rPr>
          <w:rFonts w:ascii="Times New Roman" w:hAnsi="Times New Roman"/>
          <w:b/>
          <w:bCs/>
          <w:i/>
          <w:iCs/>
          <w:sz w:val="28"/>
          <w:szCs w:val="28"/>
          <w:bdr w:val="none" w:sz="0" w:space="0" w:color="auto" w:frame="1"/>
        </w:rPr>
        <w:t xml:space="preserve">Азовское море и Керченский пролив </w:t>
      </w:r>
      <w:r w:rsidRPr="00F95174">
        <w:rPr>
          <w:rFonts w:ascii="Times New Roman" w:hAnsi="Times New Roman"/>
          <w:i/>
          <w:iCs/>
          <w:sz w:val="28"/>
          <w:szCs w:val="28"/>
          <w:bdr w:val="none" w:sz="0" w:space="0" w:color="auto" w:frame="1"/>
        </w:rPr>
        <w:t>высота волн 1-2м (4 балла).</w:t>
      </w:r>
    </w:p>
    <w:p w14:paraId="7A324C7E" w14:textId="77777777" w:rsidR="00174E66" w:rsidRPr="00F95174"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F95174">
        <w:rPr>
          <w:rFonts w:ascii="Times New Roman" w:hAnsi="Times New Roman"/>
          <w:b/>
          <w:bCs/>
          <w:i/>
          <w:iCs/>
          <w:sz w:val="28"/>
          <w:szCs w:val="28"/>
          <w:bdr w:val="none" w:sz="0" w:space="0" w:color="auto" w:frame="1"/>
        </w:rPr>
        <w:tab/>
      </w:r>
    </w:p>
    <w:p w14:paraId="76AD7069"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95174">
        <w:rPr>
          <w:rFonts w:ascii="Times New Roman" w:hAnsi="Times New Roman"/>
          <w:b/>
          <w:bCs/>
          <w:i/>
          <w:iCs/>
          <w:sz w:val="28"/>
          <w:szCs w:val="28"/>
          <w:bdr w:val="none" w:sz="0" w:space="0" w:color="auto" w:frame="1"/>
        </w:rPr>
        <w:t>2. Прогноз ЧС</w:t>
      </w:r>
    </w:p>
    <w:p w14:paraId="76BE690C"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2.1. Природные и природно-техногенные ЧС</w:t>
      </w:r>
    </w:p>
    <w:p w14:paraId="01D0E9C6" w14:textId="41F82AC4" w:rsidR="00174E66"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F95174">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F95174">
        <w:rPr>
          <w:rFonts w:ascii="Times New Roman" w:eastAsia="Times New Roman" w:hAnsi="Times New Roman" w:cs="Times New Roman"/>
          <w:color w:val="auto"/>
          <w:spacing w:val="-1"/>
          <w:sz w:val="28"/>
          <w:szCs w:val="28"/>
          <w:bdr w:val="none" w:sz="0" w:space="0" w:color="auto" w:frame="1"/>
        </w:rPr>
        <w:t xml:space="preserve">возникновения </w:t>
      </w:r>
      <w:r w:rsidRPr="00F95174">
        <w:rPr>
          <w:rFonts w:ascii="Times New Roman" w:eastAsia="Times New Roman" w:hAnsi="Times New Roman" w:cs="Times New Roman"/>
          <w:bCs/>
          <w:color w:val="auto"/>
          <w:spacing w:val="-1"/>
          <w:sz w:val="28"/>
          <w:szCs w:val="28"/>
          <w:bdr w:val="none" w:sz="0" w:space="0" w:color="auto" w:frame="1"/>
        </w:rPr>
        <w:t>ЧС</w:t>
      </w:r>
      <w:r w:rsidRPr="00F95174">
        <w:rPr>
          <w:rFonts w:ascii="Times New Roman" w:eastAsia="Times New Roman" w:hAnsi="Times New Roman" w:cs="Times New Roman"/>
          <w:b/>
          <w:bCs/>
          <w:color w:val="auto"/>
          <w:spacing w:val="-1"/>
          <w:sz w:val="28"/>
          <w:szCs w:val="28"/>
          <w:bdr w:val="none" w:sz="0" w:space="0" w:color="auto" w:frame="1"/>
        </w:rPr>
        <w:t xml:space="preserve"> </w:t>
      </w:r>
      <w:r w:rsidRPr="00F95174">
        <w:rPr>
          <w:rFonts w:ascii="Times New Roman" w:eastAsia="Times New Roman" w:hAnsi="Times New Roman" w:cs="Times New Roman"/>
          <w:bCs/>
          <w:color w:val="auto"/>
          <w:spacing w:val="-1"/>
          <w:sz w:val="28"/>
          <w:szCs w:val="28"/>
          <w:bdr w:val="none" w:sz="0" w:space="0" w:color="auto" w:frame="1"/>
        </w:rPr>
        <w:t>(происшествий),</w:t>
      </w:r>
      <w:r w:rsidRPr="00F95174">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DE4BFD" w:rsidRPr="00DE4BFD">
        <w:rPr>
          <w:rFonts w:ascii="Times New Roman" w:eastAsia="Times New Roman" w:hAnsi="Times New Roman" w:cs="Times New Roman"/>
          <w:bCs/>
          <w:color w:val="auto"/>
          <w:sz w:val="28"/>
          <w:szCs w:val="28"/>
          <w:bdr w:val="none" w:sz="0" w:space="0" w:color="auto" w:frame="1"/>
        </w:rPr>
        <w:t>всей территории округа, кроме Республики Калмыкия, Астраханской области</w:t>
      </w:r>
      <w:r w:rsidR="00072D44" w:rsidRPr="00072D44">
        <w:rPr>
          <w:rFonts w:ascii="Times New Roman" w:eastAsia="Times New Roman" w:hAnsi="Times New Roman" w:cs="Times New Roman"/>
          <w:bCs/>
          <w:color w:val="auto"/>
          <w:sz w:val="28"/>
          <w:szCs w:val="28"/>
          <w:bdr w:val="none" w:sz="0" w:space="0" w:color="auto" w:frame="1"/>
        </w:rPr>
        <w:t xml:space="preserve"> </w:t>
      </w:r>
      <w:r w:rsidRPr="00F95174">
        <w:rPr>
          <w:rFonts w:ascii="Times New Roman" w:eastAsia="Times New Roman" w:hAnsi="Times New Roman" w:cs="Times New Roman"/>
          <w:color w:val="auto"/>
          <w:spacing w:val="-1"/>
          <w:sz w:val="28"/>
          <w:szCs w:val="28"/>
          <w:bdr w:val="none" w:sz="0" w:space="0" w:color="auto" w:frame="1"/>
        </w:rPr>
        <w:t>(</w:t>
      </w:r>
      <w:r w:rsidRPr="00F95174">
        <w:rPr>
          <w:rFonts w:ascii="Times New Roman" w:eastAsia="Times New Roman" w:hAnsi="Times New Roman" w:cs="Times New Roman"/>
          <w:b/>
          <w:bCs/>
          <w:color w:val="auto"/>
          <w:spacing w:val="-1"/>
          <w:sz w:val="28"/>
          <w:szCs w:val="28"/>
          <w:bdr w:val="none" w:sz="0" w:space="0" w:color="auto" w:frame="1"/>
        </w:rPr>
        <w:t xml:space="preserve">Источник </w:t>
      </w:r>
      <w:r w:rsidRPr="00F95174">
        <w:rPr>
          <w:rFonts w:ascii="Times New Roman" w:eastAsia="Times New Roman" w:hAnsi="Times New Roman" w:cs="Times New Roman"/>
          <w:color w:val="auto"/>
          <w:spacing w:val="-1"/>
          <w:sz w:val="28"/>
          <w:szCs w:val="28"/>
          <w:bdr w:val="none" w:sz="0" w:space="0" w:color="auto" w:frame="1"/>
        </w:rPr>
        <w:t>–</w:t>
      </w:r>
      <w:r w:rsidR="00D05EBE" w:rsidRPr="00F95174">
        <w:rPr>
          <w:rFonts w:ascii="Times New Roman" w:eastAsia="Times New Roman" w:hAnsi="Times New Roman" w:cs="Times New Roman"/>
          <w:color w:val="auto"/>
          <w:spacing w:val="-1"/>
          <w:sz w:val="28"/>
          <w:szCs w:val="28"/>
          <w:bdr w:val="none" w:sz="0" w:space="0" w:color="auto" w:frame="1"/>
        </w:rPr>
        <w:t xml:space="preserve"> </w:t>
      </w:r>
      <w:r w:rsidR="00AC2E12" w:rsidRPr="00F95174">
        <w:rPr>
          <w:rFonts w:ascii="Times New Roman" w:eastAsia="Times New Roman" w:hAnsi="Times New Roman" w:cs="Times New Roman"/>
          <w:color w:val="auto"/>
          <w:spacing w:val="-1"/>
          <w:sz w:val="28"/>
          <w:szCs w:val="28"/>
          <w:bdr w:val="none" w:sz="0" w:space="0" w:color="auto" w:frame="1"/>
        </w:rPr>
        <w:t xml:space="preserve">сильный </w:t>
      </w:r>
      <w:r w:rsidR="00DE4BFD">
        <w:rPr>
          <w:rFonts w:ascii="Times New Roman" w:eastAsia="Times New Roman" w:hAnsi="Times New Roman" w:cs="Times New Roman"/>
          <w:color w:val="auto"/>
          <w:spacing w:val="-1"/>
          <w:sz w:val="28"/>
          <w:szCs w:val="28"/>
          <w:bdr w:val="none" w:sz="0" w:space="0" w:color="auto" w:frame="1"/>
        </w:rPr>
        <w:t>порывистый ветер).</w:t>
      </w:r>
    </w:p>
    <w:p w14:paraId="46A50082" w14:textId="3315DAC4" w:rsidR="00174E66" w:rsidRPr="00F95174" w:rsidRDefault="00174E66" w:rsidP="001A54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sidR="00D05EBE" w:rsidRPr="00F95174">
        <w:rPr>
          <w:rFonts w:ascii="Times New Roman" w:hAnsi="Times New Roman"/>
          <w:bCs/>
          <w:sz w:val="28"/>
          <w:szCs w:val="28"/>
          <w:bdr w:val="none" w:sz="0" w:space="0" w:color="auto" w:frame="1"/>
        </w:rPr>
        <w:t>на территории округа (</w:t>
      </w:r>
      <w:r w:rsidR="00D05EBE" w:rsidRPr="00F95174">
        <w:rPr>
          <w:rFonts w:ascii="Times New Roman" w:hAnsi="Times New Roman"/>
          <w:b/>
          <w:bCs/>
          <w:sz w:val="28"/>
          <w:szCs w:val="28"/>
          <w:bdr w:val="none" w:sz="0" w:space="0" w:color="auto" w:frame="1"/>
        </w:rPr>
        <w:t xml:space="preserve">Источник </w:t>
      </w:r>
      <w:r w:rsidR="00D05EBE" w:rsidRPr="00F95174">
        <w:rPr>
          <w:rFonts w:ascii="Times New Roman" w:hAnsi="Times New Roman"/>
          <w:bCs/>
          <w:sz w:val="28"/>
          <w:szCs w:val="28"/>
          <w:bdr w:val="none" w:sz="0" w:space="0" w:color="auto" w:frame="1"/>
        </w:rPr>
        <w:t>– туман).</w:t>
      </w:r>
    </w:p>
    <w:p w14:paraId="78200D5F" w14:textId="7218A230" w:rsidR="00CE2532" w:rsidRPr="00F95174" w:rsidRDefault="00CE253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Cs/>
          <w:sz w:val="28"/>
          <w:szCs w:val="28"/>
          <w:bdr w:val="none" w:sz="0" w:space="0" w:color="auto" w:frame="1"/>
        </w:rPr>
        <w:t xml:space="preserve">Существует вероятность локальных </w:t>
      </w:r>
      <w:r w:rsidRPr="00F95174">
        <w:rPr>
          <w:rFonts w:ascii="Times New Roman" w:hAnsi="Times New Roman"/>
          <w:b/>
          <w:bCs/>
          <w:sz w:val="28"/>
          <w:szCs w:val="28"/>
          <w:bdr w:val="none" w:sz="0" w:space="0" w:color="auto" w:frame="1"/>
        </w:rPr>
        <w:t>подтоплений пониженных участков местности</w:t>
      </w:r>
      <w:r w:rsidRPr="00F95174">
        <w:rPr>
          <w:rFonts w:ascii="Times New Roman" w:hAnsi="Times New Roman"/>
          <w:bCs/>
          <w:sz w:val="28"/>
          <w:szCs w:val="28"/>
          <w:bdr w:val="none" w:sz="0" w:space="0" w:color="auto" w:frame="1"/>
        </w:rPr>
        <w:t xml:space="preserve">, низководных мостов, подмывом дорог </w:t>
      </w:r>
      <w:r w:rsidR="00F2358E" w:rsidRPr="00F2358E">
        <w:rPr>
          <w:rFonts w:ascii="Times New Roman" w:hAnsi="Times New Roman"/>
          <w:bCs/>
          <w:sz w:val="28"/>
          <w:szCs w:val="28"/>
          <w:bdr w:val="none" w:sz="0" w:space="0" w:color="auto" w:frame="1"/>
        </w:rPr>
        <w:t xml:space="preserve">в республиках Адыгея, Крым, г. </w:t>
      </w:r>
      <w:r w:rsidR="00F2358E" w:rsidRPr="00F2358E">
        <w:rPr>
          <w:rFonts w:ascii="Times New Roman" w:hAnsi="Times New Roman"/>
          <w:bCs/>
          <w:sz w:val="28"/>
          <w:szCs w:val="28"/>
          <w:bdr w:val="none" w:sz="0" w:space="0" w:color="auto" w:frame="1"/>
        </w:rPr>
        <w:lastRenderedPageBreak/>
        <w:t>Севастополь, Краснодарском крае</w:t>
      </w:r>
      <w:r w:rsidRPr="00F95174">
        <w:rPr>
          <w:rFonts w:ascii="Times New Roman" w:hAnsi="Times New Roman"/>
          <w:bCs/>
          <w:sz w:val="28"/>
          <w:szCs w:val="28"/>
          <w:bdr w:val="none" w:sz="0" w:space="0" w:color="auto" w:frame="1"/>
        </w:rPr>
        <w:t xml:space="preserve"> (</w:t>
      </w:r>
      <w:r w:rsidRPr="00F95174">
        <w:rPr>
          <w:rFonts w:ascii="Times New Roman" w:hAnsi="Times New Roman"/>
          <w:b/>
          <w:bCs/>
          <w:sz w:val="28"/>
          <w:szCs w:val="28"/>
          <w:bdr w:val="none" w:sz="0" w:space="0" w:color="auto" w:frame="1"/>
        </w:rPr>
        <w:t>Источник</w:t>
      </w:r>
      <w:r w:rsidRPr="00F95174">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0CF05F39"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eastAsia="Times New Roman" w:hAnsi="Times New Roman" w:cs="Times New Roman"/>
          <w:bCs/>
          <w:color w:val="auto"/>
          <w:sz w:val="28"/>
          <w:szCs w:val="28"/>
          <w:bdr w:val="none" w:sz="0" w:space="0" w:color="auto" w:frame="1"/>
        </w:rPr>
        <w:t xml:space="preserve">Существует риск возникновения происшествий, связанных </w:t>
      </w:r>
      <w:r w:rsidRPr="00F95174">
        <w:rPr>
          <w:rFonts w:ascii="Times New Roman" w:eastAsia="Times New Roman" w:hAnsi="Times New Roman" w:cs="Times New Roman"/>
          <w:b/>
          <w:bCs/>
          <w:color w:val="auto"/>
          <w:sz w:val="28"/>
          <w:szCs w:val="28"/>
          <w:bdr w:val="none" w:sz="0" w:space="0" w:color="auto" w:frame="1"/>
        </w:rPr>
        <w:t>с затруднением судоходства,</w:t>
      </w:r>
      <w:r w:rsidRPr="00F95174">
        <w:rPr>
          <w:rFonts w:ascii="Times New Roman" w:eastAsia="Times New Roman" w:hAnsi="Times New Roman" w:cs="Times New Roman"/>
          <w:bCs/>
          <w:color w:val="auto"/>
          <w:sz w:val="28"/>
          <w:szCs w:val="28"/>
          <w:bdr w:val="none" w:sz="0" w:space="0" w:color="auto" w:frame="1"/>
        </w:rPr>
        <w:t xml:space="preserve"> в результате </w:t>
      </w:r>
      <w:r w:rsidRPr="00F95174">
        <w:rPr>
          <w:rFonts w:ascii="Times New Roman" w:eastAsia="Times New Roman" w:hAnsi="Times New Roman" w:cs="Times New Roman"/>
          <w:b/>
          <w:bCs/>
          <w:color w:val="auto"/>
          <w:sz w:val="28"/>
          <w:szCs w:val="28"/>
          <w:bdr w:val="none" w:sz="0" w:space="0" w:color="auto" w:frame="1"/>
        </w:rPr>
        <w:t>низких уровней воды</w:t>
      </w:r>
      <w:r w:rsidRPr="00F95174">
        <w:rPr>
          <w:rFonts w:ascii="Times New Roman" w:eastAsia="Times New Roman" w:hAnsi="Times New Roman" w:cs="Times New Roman"/>
          <w:bCs/>
          <w:color w:val="auto"/>
          <w:sz w:val="28"/>
          <w:szCs w:val="28"/>
          <w:bdr w:val="none" w:sz="0" w:space="0" w:color="auto" w:frame="1"/>
        </w:rPr>
        <w:t xml:space="preserve"> на отдельных участках водотоков Астраханской области.</w:t>
      </w:r>
    </w:p>
    <w:p w14:paraId="7C81BF62"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F95174">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F95174">
        <w:rPr>
          <w:rFonts w:ascii="Times New Roman" w:hAnsi="Times New Roman"/>
          <w:b/>
          <w:bCs/>
          <w:sz w:val="28"/>
          <w:szCs w:val="28"/>
          <w:bdr w:val="none" w:sz="0" w:space="0" w:color="auto" w:frame="1"/>
        </w:rPr>
        <w:t>существует</w:t>
      </w:r>
      <w:r w:rsidRPr="00F95174">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95174">
        <w:rPr>
          <w:rFonts w:ascii="Times New Roman" w:eastAsia="Calibri" w:hAnsi="Times New Roman" w:cs="Times New Roman"/>
          <w:spacing w:val="-2"/>
          <w:sz w:val="28"/>
          <w:szCs w:val="28"/>
          <w:bdr w:val="none" w:sz="0" w:space="0" w:color="auto" w:frame="1"/>
          <w:lang w:eastAsia="en-US"/>
        </w:rPr>
        <w:t xml:space="preserve"> (происшествий),</w:t>
      </w:r>
      <w:r w:rsidRPr="00F95174">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95174">
        <w:rPr>
          <w:rFonts w:ascii="Times New Roman" w:eastAsia="Times New Roman" w:hAnsi="Times New Roman" w:cs="Times New Roman"/>
          <w:b/>
          <w:color w:val="auto"/>
          <w:spacing w:val="-2"/>
          <w:sz w:val="28"/>
          <w:szCs w:val="28"/>
          <w:bdr w:val="none" w:sz="0" w:space="0" w:color="auto" w:frame="1"/>
        </w:rPr>
        <w:t xml:space="preserve">Источник </w:t>
      </w:r>
      <w:r w:rsidRPr="00F95174">
        <w:rPr>
          <w:rFonts w:ascii="Times New Roman" w:eastAsia="Times New Roman" w:hAnsi="Times New Roman" w:cs="Times New Roman"/>
          <w:color w:val="auto"/>
          <w:spacing w:val="-2"/>
          <w:sz w:val="28"/>
          <w:szCs w:val="28"/>
          <w:bdr w:val="none" w:sz="0" w:space="0" w:color="auto" w:frame="1"/>
        </w:rPr>
        <w:t xml:space="preserve">– </w:t>
      </w:r>
      <w:r w:rsidRPr="00F95174">
        <w:rPr>
          <w:rFonts w:ascii="Times New Roman" w:hAnsi="Times New Roman"/>
          <w:sz w:val="28"/>
          <w:szCs w:val="28"/>
          <w:bdr w:val="none" w:sz="0" w:space="0" w:color="auto" w:frame="1"/>
        </w:rPr>
        <w:t>оползни, обвалы, сели, провалы грунта, антропогенная деятельность</w:t>
      </w:r>
      <w:r w:rsidRPr="00F95174">
        <w:rPr>
          <w:rFonts w:ascii="Times New Roman" w:eastAsia="Times New Roman" w:hAnsi="Times New Roman" w:cs="Times New Roman"/>
          <w:color w:val="auto"/>
          <w:spacing w:val="-2"/>
          <w:sz w:val="28"/>
          <w:szCs w:val="28"/>
          <w:bdr w:val="none" w:sz="0" w:space="0" w:color="auto" w:frame="1"/>
        </w:rPr>
        <w:t>).</w:t>
      </w:r>
    </w:p>
    <w:p w14:paraId="19CC008E"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2.2. Техногенные ЧС </w:t>
      </w:r>
    </w:p>
    <w:p w14:paraId="423DF465"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F95174">
        <w:rPr>
          <w:rFonts w:ascii="Times New Roman" w:hAnsi="Times New Roman"/>
          <w:b/>
          <w:bCs/>
          <w:sz w:val="28"/>
          <w:szCs w:val="28"/>
          <w:bdr w:val="none" w:sz="0" w:space="0" w:color="auto" w:frame="1"/>
        </w:rPr>
        <w:t>риск возникновения</w:t>
      </w:r>
      <w:r w:rsidRPr="00F95174">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F95174">
        <w:rPr>
          <w:rFonts w:ascii="Times New Roman" w:eastAsia="Times New Roman" w:hAnsi="Times New Roman" w:cs="Times New Roman"/>
          <w:b/>
          <w:color w:val="auto"/>
          <w:sz w:val="28"/>
          <w:szCs w:val="28"/>
          <w:bdr w:val="none" w:sz="0" w:space="0" w:color="auto" w:frame="1"/>
          <w:lang w:eastAsia="en-US"/>
        </w:rPr>
        <w:t xml:space="preserve"> </w:t>
      </w:r>
    </w:p>
    <w:p w14:paraId="6ABECA65"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346778D5"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00934BB0" w14:textId="47C9D2EF"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DE4BFD">
        <w:rPr>
          <w:rFonts w:ascii="Times New Roman" w:eastAsia="Times New Roman" w:hAnsi="Times New Roman" w:cs="Times New Roman"/>
          <w:bCs/>
          <w:color w:val="auto"/>
          <w:sz w:val="28"/>
          <w:szCs w:val="28"/>
          <w:bdr w:val="none" w:sz="0" w:space="0" w:color="auto" w:frame="1"/>
          <w:lang w:eastAsia="en-US"/>
        </w:rPr>
        <w:t>На территории Республики</w:t>
      </w:r>
      <w:r w:rsidRPr="00DE4BFD">
        <w:rPr>
          <w:bdr w:val="none" w:sz="0" w:space="0" w:color="auto"/>
        </w:rPr>
        <w:t xml:space="preserve"> </w:t>
      </w:r>
      <w:r w:rsidRPr="00DE4BFD">
        <w:rPr>
          <w:rFonts w:ascii="Times New Roman" w:eastAsia="Times New Roman" w:hAnsi="Times New Roman" w:cs="Times New Roman"/>
          <w:bCs/>
          <w:color w:val="auto"/>
          <w:sz w:val="28"/>
          <w:szCs w:val="28"/>
          <w:bdr w:val="none" w:sz="0" w:space="0" w:color="auto" w:frame="1"/>
          <w:lang w:eastAsia="en-US"/>
        </w:rPr>
        <w:t xml:space="preserve">сильный дождь, мокрый снег, </w:t>
      </w:r>
      <w:r>
        <w:rPr>
          <w:rFonts w:ascii="Times New Roman" w:eastAsia="Times New Roman" w:hAnsi="Times New Roman" w:cs="Times New Roman"/>
          <w:bCs/>
          <w:color w:val="auto"/>
          <w:sz w:val="28"/>
          <w:szCs w:val="28"/>
          <w:bdr w:val="none" w:sz="0" w:space="0" w:color="auto" w:frame="1"/>
          <w:lang w:eastAsia="en-US"/>
        </w:rPr>
        <w:t>снег</w:t>
      </w:r>
      <w:r w:rsidRPr="00DE4BFD">
        <w:rPr>
          <w:rFonts w:ascii="Times New Roman" w:eastAsia="Times New Roman" w:hAnsi="Times New Roman" w:cs="Times New Roman"/>
          <w:bCs/>
          <w:color w:val="auto"/>
          <w:sz w:val="28"/>
          <w:szCs w:val="28"/>
          <w:bdr w:val="none" w:sz="0" w:space="0" w:color="auto" w:frame="1"/>
          <w:lang w:eastAsia="en-US"/>
        </w:rPr>
        <w:t xml:space="preserve">, налипание мокрого снега, гололедные явления, местами туман. Ветер с порывами </w:t>
      </w:r>
      <w:r w:rsidR="0095663B" w:rsidRPr="0095663B">
        <w:rPr>
          <w:rFonts w:ascii="Times New Roman" w:eastAsia="Times New Roman" w:hAnsi="Times New Roman" w:cs="Times New Roman"/>
          <w:bCs/>
          <w:color w:val="auto"/>
          <w:sz w:val="28"/>
          <w:szCs w:val="28"/>
          <w:bdr w:val="none" w:sz="0" w:space="0" w:color="auto" w:frame="1"/>
          <w:lang w:eastAsia="en-US"/>
        </w:rPr>
        <w:t>15-20 м/с, местами до 25м/с.</w:t>
      </w:r>
    </w:p>
    <w:p w14:paraId="2DCB5D47"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6DC64B6D"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DE4BFD">
        <w:rPr>
          <w:rFonts w:ascii="Times New Roman" w:eastAsia="Times New Roman" w:hAnsi="Times New Roman" w:cs="Times New Roman"/>
          <w:b/>
          <w:i/>
          <w:color w:val="auto"/>
          <w:sz w:val="28"/>
          <w:szCs w:val="28"/>
          <w:bdr w:val="none" w:sz="0" w:space="0" w:color="auto" w:frame="1"/>
          <w:lang w:eastAsia="en-US"/>
        </w:rPr>
        <w:t>2. Прогноз ЧС</w:t>
      </w:r>
    </w:p>
    <w:p w14:paraId="6B4889BF"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2138D65E"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DE4BFD">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DE4BFD">
        <w:rPr>
          <w:rFonts w:ascii="Times New Roman" w:eastAsia="Times New Roman" w:hAnsi="Times New Roman" w:cs="Times New Roman"/>
          <w:color w:val="auto"/>
          <w:spacing w:val="-1"/>
          <w:sz w:val="28"/>
          <w:szCs w:val="28"/>
          <w:bdr w:val="none" w:sz="0" w:space="0" w:color="auto" w:frame="1"/>
        </w:rPr>
        <w:t xml:space="preserve">возникновения </w:t>
      </w:r>
      <w:r w:rsidRPr="00DE4BFD">
        <w:rPr>
          <w:rFonts w:ascii="Times New Roman" w:eastAsia="Times New Roman" w:hAnsi="Times New Roman" w:cs="Times New Roman"/>
          <w:bCs/>
          <w:color w:val="auto"/>
          <w:spacing w:val="-1"/>
          <w:sz w:val="28"/>
          <w:szCs w:val="28"/>
          <w:bdr w:val="none" w:sz="0" w:space="0" w:color="auto" w:frame="1"/>
        </w:rPr>
        <w:t>ЧС</w:t>
      </w:r>
      <w:r w:rsidRPr="00DE4BFD">
        <w:rPr>
          <w:rFonts w:ascii="Times New Roman" w:eastAsia="Times New Roman" w:hAnsi="Times New Roman" w:cs="Times New Roman"/>
          <w:b/>
          <w:bCs/>
          <w:color w:val="auto"/>
          <w:spacing w:val="-1"/>
          <w:sz w:val="28"/>
          <w:szCs w:val="28"/>
          <w:bdr w:val="none" w:sz="0" w:space="0" w:color="auto" w:frame="1"/>
        </w:rPr>
        <w:t xml:space="preserve"> </w:t>
      </w:r>
      <w:r w:rsidRPr="00DE4BFD">
        <w:rPr>
          <w:rFonts w:ascii="Times New Roman" w:eastAsia="Times New Roman" w:hAnsi="Times New Roman" w:cs="Times New Roman"/>
          <w:bCs/>
          <w:color w:val="auto"/>
          <w:spacing w:val="-1"/>
          <w:sz w:val="28"/>
          <w:szCs w:val="28"/>
          <w:bdr w:val="none" w:sz="0" w:space="0" w:color="auto" w:frame="1"/>
        </w:rPr>
        <w:t>(происшествий),</w:t>
      </w:r>
      <w:r w:rsidRPr="00DE4BFD">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DE4BFD">
        <w:rPr>
          <w:rFonts w:ascii="Times New Roman" w:eastAsia="Times New Roman" w:hAnsi="Times New Roman" w:cs="Times New Roman"/>
          <w:bCs/>
          <w:color w:val="auto"/>
          <w:sz w:val="28"/>
          <w:szCs w:val="28"/>
          <w:bdr w:val="none" w:sz="0" w:space="0" w:color="auto" w:frame="1"/>
        </w:rPr>
        <w:t xml:space="preserve">территории </w:t>
      </w:r>
      <w:r w:rsidRPr="00DE4BFD">
        <w:rPr>
          <w:rFonts w:ascii="Times New Roman" w:eastAsia="Times New Roman" w:hAnsi="Times New Roman" w:cs="Times New Roman"/>
          <w:bCs/>
          <w:color w:val="auto"/>
          <w:sz w:val="28"/>
          <w:szCs w:val="28"/>
          <w:bdr w:val="none" w:sz="0" w:space="0" w:color="auto" w:frame="1"/>
          <w:lang w:eastAsia="en-US"/>
        </w:rPr>
        <w:t>Республики</w:t>
      </w:r>
      <w:r w:rsidRPr="00DE4BFD">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color w:val="auto"/>
          <w:spacing w:val="-1"/>
          <w:sz w:val="28"/>
          <w:szCs w:val="28"/>
          <w:bdr w:val="none" w:sz="0" w:space="0" w:color="auto" w:frame="1"/>
        </w:rPr>
        <w:t>(</w:t>
      </w:r>
      <w:r w:rsidRPr="00DE4BFD">
        <w:rPr>
          <w:rFonts w:ascii="Times New Roman" w:eastAsia="Times New Roman" w:hAnsi="Times New Roman" w:cs="Times New Roman"/>
          <w:b/>
          <w:bCs/>
          <w:color w:val="auto"/>
          <w:spacing w:val="-1"/>
          <w:sz w:val="28"/>
          <w:szCs w:val="28"/>
          <w:bdr w:val="none" w:sz="0" w:space="0" w:color="auto" w:frame="1"/>
        </w:rPr>
        <w:t xml:space="preserve">Источник </w:t>
      </w:r>
      <w:r w:rsidRPr="00DE4BFD">
        <w:rPr>
          <w:rFonts w:ascii="Times New Roman" w:eastAsia="Times New Roman" w:hAnsi="Times New Roman" w:cs="Times New Roman"/>
          <w:color w:val="auto"/>
          <w:spacing w:val="-1"/>
          <w:sz w:val="28"/>
          <w:szCs w:val="28"/>
          <w:bdr w:val="none" w:sz="0" w:space="0" w:color="auto" w:frame="1"/>
        </w:rPr>
        <w:t>– сильный порывистый ветер,</w:t>
      </w:r>
      <w:r w:rsidRPr="00DE4BFD">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DE4BFD">
        <w:rPr>
          <w:rFonts w:ascii="Times New Roman" w:eastAsia="Times New Roman" w:hAnsi="Times New Roman" w:cs="Times New Roman"/>
          <w:color w:val="auto"/>
          <w:spacing w:val="-1"/>
          <w:sz w:val="28"/>
          <w:szCs w:val="28"/>
          <w:bdr w:val="none" w:sz="0" w:space="0" w:color="auto" w:frame="1"/>
        </w:rPr>
        <w:t>).</w:t>
      </w:r>
    </w:p>
    <w:p w14:paraId="240F27F8" w14:textId="1C849FAE"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DE4BFD">
        <w:rPr>
          <w:rFonts w:ascii="Times New Roman" w:hAnsi="Times New Roman"/>
          <w:b/>
          <w:bCs/>
          <w:sz w:val="28"/>
          <w:szCs w:val="28"/>
          <w:bdr w:val="none" w:sz="0" w:space="0" w:color="auto" w:frame="1"/>
        </w:rPr>
        <w:t xml:space="preserve">Существует вероятность </w:t>
      </w:r>
      <w:r w:rsidRPr="00DE4BFD">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DE4BFD">
        <w:rPr>
          <w:rFonts w:ascii="Times New Roman" w:hAnsi="Times New Roman"/>
          <w:b/>
          <w:bCs/>
          <w:sz w:val="28"/>
          <w:szCs w:val="28"/>
          <w:bdr w:val="none" w:sz="0" w:space="0" w:color="auto" w:frame="1"/>
        </w:rPr>
        <w:t xml:space="preserve">Источник </w:t>
      </w:r>
      <w:r w:rsidRPr="00DE4BFD">
        <w:rPr>
          <w:rFonts w:ascii="Times New Roman" w:hAnsi="Times New Roman"/>
          <w:bCs/>
          <w:sz w:val="28"/>
          <w:szCs w:val="28"/>
          <w:bdr w:val="none" w:sz="0" w:space="0" w:color="auto" w:frame="1"/>
        </w:rPr>
        <w:t>–</w:t>
      </w:r>
      <w:r>
        <w:rPr>
          <w:rFonts w:ascii="Times New Roman" w:eastAsia="Times New Roman" w:hAnsi="Times New Roman" w:cs="Times New Roman"/>
          <w:bCs/>
          <w:color w:val="auto"/>
          <w:sz w:val="28"/>
          <w:szCs w:val="28"/>
          <w:bdr w:val="none" w:sz="0" w:space="0" w:color="auto" w:frame="1"/>
          <w:lang w:eastAsia="en-US"/>
        </w:rPr>
        <w:t xml:space="preserve"> </w:t>
      </w:r>
      <w:r w:rsidRPr="00DE4BFD">
        <w:rPr>
          <w:rFonts w:ascii="Times New Roman" w:eastAsia="Times New Roman" w:hAnsi="Times New Roman" w:cs="Times New Roman"/>
          <w:bCs/>
          <w:color w:val="auto"/>
          <w:sz w:val="28"/>
          <w:szCs w:val="28"/>
          <w:bdr w:val="none" w:sz="0" w:space="0" w:color="auto" w:frame="1"/>
          <w:lang w:eastAsia="en-US"/>
        </w:rPr>
        <w:t xml:space="preserve">гололедица, </w:t>
      </w:r>
      <w:r w:rsidRPr="00DE4BFD">
        <w:rPr>
          <w:rFonts w:ascii="Times New Roman" w:hAnsi="Times New Roman"/>
          <w:bCs/>
          <w:sz w:val="28"/>
          <w:szCs w:val="28"/>
          <w:bdr w:val="none" w:sz="0" w:space="0" w:color="auto" w:frame="1"/>
        </w:rPr>
        <w:t>туман).</w:t>
      </w:r>
    </w:p>
    <w:p w14:paraId="747D2A82"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2.2. Техногенные ЧС</w:t>
      </w:r>
    </w:p>
    <w:p w14:paraId="00D4C021" w14:textId="77777777" w:rsidR="00DE4BFD" w:rsidRPr="00DE4BFD" w:rsidRDefault="00DE4BFD" w:rsidP="00DE4B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DE4BFD">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DE4BFD">
        <w:rPr>
          <w:rFonts w:ascii="Times New Roman" w:eastAsia="Times New Roman" w:hAnsi="Times New Roman" w:cs="Times New Roman"/>
          <w:b/>
          <w:color w:val="auto"/>
          <w:sz w:val="28"/>
          <w:szCs w:val="28"/>
          <w:bdr w:val="none" w:sz="0" w:space="0" w:color="auto" w:frame="1"/>
          <w:lang w:eastAsia="en-US"/>
        </w:rPr>
        <w:t>риск возникновения</w:t>
      </w:r>
      <w:r w:rsidRPr="00DE4BFD">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DE4BFD">
        <w:rPr>
          <w:rFonts w:ascii="Times New Roman" w:eastAsia="Times New Roman" w:hAnsi="Times New Roman" w:cs="Times New Roman"/>
          <w:bCs/>
          <w:color w:val="auto"/>
          <w:sz w:val="28"/>
          <w:szCs w:val="28"/>
          <w:bdr w:val="none" w:sz="0" w:space="0" w:color="auto" w:frame="1"/>
          <w:lang w:eastAsia="en-US"/>
        </w:rPr>
        <w:t>Республики</w:t>
      </w:r>
      <w:r w:rsidRPr="00DE4BFD">
        <w:rPr>
          <w:rFonts w:ascii="Times New Roman" w:eastAsia="Times New Roman" w:hAnsi="Times New Roman" w:cs="Times New Roman"/>
          <w:color w:val="auto"/>
          <w:sz w:val="28"/>
          <w:szCs w:val="28"/>
          <w:bdr w:val="none" w:sz="0" w:space="0" w:color="auto" w:frame="1"/>
          <w:lang w:eastAsia="en-US"/>
        </w:rPr>
        <w:t xml:space="preserve"> (</w:t>
      </w:r>
      <w:r w:rsidRPr="00DE4BFD">
        <w:rPr>
          <w:rFonts w:ascii="Times New Roman" w:eastAsia="Times New Roman" w:hAnsi="Times New Roman" w:cs="Times New Roman"/>
          <w:b/>
          <w:color w:val="auto"/>
          <w:sz w:val="28"/>
          <w:szCs w:val="28"/>
          <w:bdr w:val="none" w:sz="0" w:space="0" w:color="auto" w:frame="1"/>
          <w:lang w:eastAsia="en-US"/>
        </w:rPr>
        <w:t xml:space="preserve">Источник </w:t>
      </w:r>
      <w:r w:rsidRPr="00DE4BFD">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7CDB720C"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09B3422E"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CFE9B7A" w14:textId="77B243F6"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DE4BFD">
        <w:rPr>
          <w:rFonts w:ascii="Times New Roman" w:eastAsia="Times New Roman" w:hAnsi="Times New Roman" w:cs="Times New Roman"/>
          <w:bCs/>
          <w:color w:val="auto"/>
          <w:sz w:val="28"/>
          <w:szCs w:val="28"/>
          <w:bdr w:val="none" w:sz="0" w:space="0" w:color="auto" w:frame="1"/>
          <w:lang w:eastAsia="en-US"/>
        </w:rPr>
        <w:lastRenderedPageBreak/>
        <w:t xml:space="preserve">На территории Республики сильный дождь, мокрый снег, снег, налипание мокрого снега, гололедные явления, местами туман. Ветер с порывами </w:t>
      </w:r>
      <w:r w:rsidR="0095663B" w:rsidRPr="0095663B">
        <w:rPr>
          <w:rFonts w:ascii="Times New Roman" w:eastAsia="Times New Roman" w:hAnsi="Times New Roman" w:cs="Times New Roman"/>
          <w:bCs/>
          <w:color w:val="auto"/>
          <w:sz w:val="28"/>
          <w:szCs w:val="28"/>
          <w:bdr w:val="none" w:sz="0" w:space="0" w:color="auto" w:frame="1"/>
          <w:lang w:eastAsia="en-US"/>
        </w:rPr>
        <w:t>15-20 м/с, местами до 25м/с.</w:t>
      </w:r>
    </w:p>
    <w:p w14:paraId="0E9F7D14"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78E0F02"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DE4BFD">
        <w:rPr>
          <w:rFonts w:ascii="Times New Roman" w:eastAsia="Times New Roman" w:hAnsi="Times New Roman" w:cs="Times New Roman"/>
          <w:b/>
          <w:i/>
          <w:color w:val="auto"/>
          <w:sz w:val="28"/>
          <w:szCs w:val="28"/>
          <w:bdr w:val="none" w:sz="0" w:space="0" w:color="auto" w:frame="1"/>
          <w:lang w:eastAsia="en-US"/>
        </w:rPr>
        <w:t>2. Прогноз ЧС</w:t>
      </w:r>
    </w:p>
    <w:p w14:paraId="3FE26FAE"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CE349A3"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DE4BFD">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DE4BFD">
        <w:rPr>
          <w:rFonts w:ascii="Times New Roman" w:eastAsia="Times New Roman" w:hAnsi="Times New Roman" w:cs="Times New Roman"/>
          <w:color w:val="auto"/>
          <w:spacing w:val="-1"/>
          <w:sz w:val="28"/>
          <w:szCs w:val="28"/>
          <w:bdr w:val="none" w:sz="0" w:space="0" w:color="auto" w:frame="1"/>
        </w:rPr>
        <w:t xml:space="preserve">возникновения </w:t>
      </w:r>
      <w:r w:rsidRPr="00DE4BFD">
        <w:rPr>
          <w:rFonts w:ascii="Times New Roman" w:eastAsia="Times New Roman" w:hAnsi="Times New Roman" w:cs="Times New Roman"/>
          <w:bCs/>
          <w:color w:val="auto"/>
          <w:spacing w:val="-1"/>
          <w:sz w:val="28"/>
          <w:szCs w:val="28"/>
          <w:bdr w:val="none" w:sz="0" w:space="0" w:color="auto" w:frame="1"/>
        </w:rPr>
        <w:t>ЧС</w:t>
      </w:r>
      <w:r w:rsidRPr="00DE4BFD">
        <w:rPr>
          <w:rFonts w:ascii="Times New Roman" w:eastAsia="Times New Roman" w:hAnsi="Times New Roman" w:cs="Times New Roman"/>
          <w:b/>
          <w:bCs/>
          <w:color w:val="auto"/>
          <w:spacing w:val="-1"/>
          <w:sz w:val="28"/>
          <w:szCs w:val="28"/>
          <w:bdr w:val="none" w:sz="0" w:space="0" w:color="auto" w:frame="1"/>
        </w:rPr>
        <w:t xml:space="preserve"> </w:t>
      </w:r>
      <w:r w:rsidRPr="00DE4BFD">
        <w:rPr>
          <w:rFonts w:ascii="Times New Roman" w:eastAsia="Times New Roman" w:hAnsi="Times New Roman" w:cs="Times New Roman"/>
          <w:bCs/>
          <w:color w:val="auto"/>
          <w:spacing w:val="-1"/>
          <w:sz w:val="28"/>
          <w:szCs w:val="28"/>
          <w:bdr w:val="none" w:sz="0" w:space="0" w:color="auto" w:frame="1"/>
        </w:rPr>
        <w:t>(происшествий),</w:t>
      </w:r>
      <w:r w:rsidRPr="00DE4BFD">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DE4BFD">
        <w:rPr>
          <w:rFonts w:ascii="Times New Roman" w:eastAsia="Times New Roman" w:hAnsi="Times New Roman" w:cs="Times New Roman"/>
          <w:bCs/>
          <w:color w:val="auto"/>
          <w:sz w:val="28"/>
          <w:szCs w:val="28"/>
          <w:bdr w:val="none" w:sz="0" w:space="0" w:color="auto" w:frame="1"/>
        </w:rPr>
        <w:t xml:space="preserve">территории </w:t>
      </w:r>
      <w:r w:rsidRPr="00DE4BFD">
        <w:rPr>
          <w:rFonts w:ascii="Times New Roman" w:eastAsia="Times New Roman" w:hAnsi="Times New Roman" w:cs="Times New Roman"/>
          <w:bCs/>
          <w:color w:val="auto"/>
          <w:sz w:val="28"/>
          <w:szCs w:val="28"/>
          <w:bdr w:val="none" w:sz="0" w:space="0" w:color="auto" w:frame="1"/>
          <w:lang w:eastAsia="en-US"/>
        </w:rPr>
        <w:t>Республики</w:t>
      </w:r>
      <w:r w:rsidRPr="00DE4BFD">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color w:val="auto"/>
          <w:spacing w:val="-1"/>
          <w:sz w:val="28"/>
          <w:szCs w:val="28"/>
          <w:bdr w:val="none" w:sz="0" w:space="0" w:color="auto" w:frame="1"/>
        </w:rPr>
        <w:t>(</w:t>
      </w:r>
      <w:r w:rsidRPr="00DE4BFD">
        <w:rPr>
          <w:rFonts w:ascii="Times New Roman" w:eastAsia="Times New Roman" w:hAnsi="Times New Roman" w:cs="Times New Roman"/>
          <w:b/>
          <w:bCs/>
          <w:color w:val="auto"/>
          <w:spacing w:val="-1"/>
          <w:sz w:val="28"/>
          <w:szCs w:val="28"/>
          <w:bdr w:val="none" w:sz="0" w:space="0" w:color="auto" w:frame="1"/>
        </w:rPr>
        <w:t xml:space="preserve">Источник </w:t>
      </w:r>
      <w:r w:rsidRPr="00DE4BFD">
        <w:rPr>
          <w:rFonts w:ascii="Times New Roman" w:eastAsia="Times New Roman" w:hAnsi="Times New Roman" w:cs="Times New Roman"/>
          <w:color w:val="auto"/>
          <w:spacing w:val="-1"/>
          <w:sz w:val="28"/>
          <w:szCs w:val="28"/>
          <w:bdr w:val="none" w:sz="0" w:space="0" w:color="auto" w:frame="1"/>
        </w:rPr>
        <w:t>– сильный порывистый ветер,</w:t>
      </w:r>
      <w:r w:rsidRPr="00DE4BFD">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DE4BFD">
        <w:rPr>
          <w:rFonts w:ascii="Times New Roman" w:eastAsia="Times New Roman" w:hAnsi="Times New Roman" w:cs="Times New Roman"/>
          <w:color w:val="auto"/>
          <w:spacing w:val="-1"/>
          <w:sz w:val="28"/>
          <w:szCs w:val="28"/>
          <w:bdr w:val="none" w:sz="0" w:space="0" w:color="auto" w:frame="1"/>
        </w:rPr>
        <w:t>).</w:t>
      </w:r>
    </w:p>
    <w:p w14:paraId="668CF3D7" w14:textId="0C268C8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DE4BFD">
        <w:rPr>
          <w:rFonts w:ascii="Times New Roman" w:hAnsi="Times New Roman"/>
          <w:b/>
          <w:bCs/>
          <w:sz w:val="28"/>
          <w:szCs w:val="28"/>
          <w:bdr w:val="none" w:sz="0" w:space="0" w:color="auto" w:frame="1"/>
        </w:rPr>
        <w:t xml:space="preserve">Существует вероятность </w:t>
      </w:r>
      <w:r w:rsidRPr="00DE4BFD">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DE4BFD">
        <w:rPr>
          <w:rFonts w:ascii="Times New Roman" w:hAnsi="Times New Roman"/>
          <w:b/>
          <w:bCs/>
          <w:sz w:val="28"/>
          <w:szCs w:val="28"/>
          <w:bdr w:val="none" w:sz="0" w:space="0" w:color="auto" w:frame="1"/>
        </w:rPr>
        <w:t xml:space="preserve">Источник </w:t>
      </w:r>
      <w:r w:rsidRPr="00DE4BFD">
        <w:rPr>
          <w:rFonts w:ascii="Times New Roman" w:hAnsi="Times New Roman"/>
          <w:bCs/>
          <w:sz w:val="28"/>
          <w:szCs w:val="28"/>
          <w:bdr w:val="none" w:sz="0" w:space="0" w:color="auto" w:frame="1"/>
        </w:rPr>
        <w:t>–</w:t>
      </w:r>
      <w:r>
        <w:rPr>
          <w:rFonts w:ascii="Times New Roman" w:eastAsia="Times New Roman" w:hAnsi="Times New Roman" w:cs="Times New Roman"/>
          <w:bCs/>
          <w:color w:val="auto"/>
          <w:sz w:val="28"/>
          <w:szCs w:val="28"/>
          <w:bdr w:val="none" w:sz="0" w:space="0" w:color="auto" w:frame="1"/>
          <w:lang w:eastAsia="en-US"/>
        </w:rPr>
        <w:t xml:space="preserve"> </w:t>
      </w:r>
      <w:r w:rsidRPr="00DE4BFD">
        <w:rPr>
          <w:rFonts w:ascii="Times New Roman" w:eastAsia="Times New Roman" w:hAnsi="Times New Roman" w:cs="Times New Roman"/>
          <w:bCs/>
          <w:color w:val="auto"/>
          <w:sz w:val="28"/>
          <w:szCs w:val="28"/>
          <w:bdr w:val="none" w:sz="0" w:space="0" w:color="auto" w:frame="1"/>
          <w:lang w:eastAsia="en-US"/>
        </w:rPr>
        <w:t xml:space="preserve">гололедица, </w:t>
      </w:r>
      <w:r w:rsidRPr="00DE4BFD">
        <w:rPr>
          <w:rFonts w:ascii="Times New Roman" w:hAnsi="Times New Roman"/>
          <w:bCs/>
          <w:sz w:val="28"/>
          <w:szCs w:val="28"/>
          <w:bdr w:val="none" w:sz="0" w:space="0" w:color="auto" w:frame="1"/>
        </w:rPr>
        <w:t>туман).</w:t>
      </w:r>
    </w:p>
    <w:p w14:paraId="4873623C" w14:textId="77777777" w:rsidR="00DE4BFD" w:rsidRPr="00DE4BFD" w:rsidRDefault="00DE4BFD" w:rsidP="00DE4B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DE4BFD">
        <w:rPr>
          <w:rFonts w:ascii="Times New Roman" w:eastAsia="Times New Roman" w:hAnsi="Times New Roman" w:cs="Times New Roman"/>
          <w:b/>
          <w:bCs/>
          <w:color w:val="auto"/>
          <w:sz w:val="28"/>
          <w:szCs w:val="28"/>
          <w:bdr w:val="none" w:sz="0" w:space="0" w:color="auto" w:frame="1"/>
          <w:lang w:eastAsia="en-US"/>
        </w:rPr>
        <w:t>2.2. Техногенные ЧС</w:t>
      </w:r>
    </w:p>
    <w:p w14:paraId="0D8C7D8E" w14:textId="77777777" w:rsidR="00DE4BFD" w:rsidRPr="00DE4BFD" w:rsidRDefault="00DE4BFD" w:rsidP="00DE4B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DE4BFD">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DE4BFD">
        <w:rPr>
          <w:rFonts w:ascii="Times New Roman" w:eastAsia="Times New Roman" w:hAnsi="Times New Roman" w:cs="Times New Roman"/>
          <w:bCs/>
          <w:color w:val="auto"/>
          <w:sz w:val="28"/>
          <w:szCs w:val="28"/>
          <w:bdr w:val="none" w:sz="0" w:space="0" w:color="auto" w:frame="1"/>
          <w:lang w:eastAsia="en-US"/>
        </w:rPr>
        <w:t xml:space="preserve">возникновения ЧС </w:t>
      </w:r>
      <w:r w:rsidRPr="00DE4BFD">
        <w:rPr>
          <w:rFonts w:ascii="Times New Roman" w:eastAsia="Times New Roman" w:hAnsi="Times New Roman" w:cs="Times New Roman"/>
          <w:bCs/>
          <w:color w:val="auto"/>
          <w:sz w:val="28"/>
          <w:szCs w:val="28"/>
          <w:bdr w:val="none" w:sz="0" w:space="0" w:color="auto" w:frame="1"/>
        </w:rPr>
        <w:t>(происшествий)</w:t>
      </w:r>
      <w:r w:rsidRPr="00DE4BFD">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DE4BFD">
        <w:rPr>
          <w:rFonts w:ascii="Times New Roman" w:eastAsia="Times New Roman" w:hAnsi="Times New Roman" w:cs="Times New Roman"/>
          <w:b/>
          <w:bCs/>
          <w:color w:val="auto"/>
          <w:sz w:val="28"/>
          <w:szCs w:val="28"/>
          <w:bdr w:val="none" w:sz="0" w:space="0" w:color="auto" w:frame="1"/>
          <w:lang w:eastAsia="en-US"/>
        </w:rPr>
        <w:t>риск возникновения</w:t>
      </w:r>
      <w:r w:rsidRPr="00DE4BFD">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DE4BFD">
        <w:rPr>
          <w:rFonts w:ascii="Times New Roman" w:eastAsia="Times New Roman" w:hAnsi="Times New Roman" w:cs="Times New Roman"/>
          <w:b/>
          <w:bCs/>
          <w:color w:val="auto"/>
          <w:sz w:val="28"/>
          <w:szCs w:val="28"/>
          <w:bdr w:val="none" w:sz="0" w:space="0" w:color="auto" w:frame="1"/>
          <w:lang w:eastAsia="en-US"/>
        </w:rPr>
        <w:t xml:space="preserve">Источник </w:t>
      </w:r>
      <w:r w:rsidRPr="00DE4BFD">
        <w:rPr>
          <w:rFonts w:ascii="Times New Roman" w:eastAsia="Times New Roman" w:hAnsi="Times New Roman" w:cs="Times New Roman"/>
          <w:bCs/>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1B95752"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ЗАПОРОЖСКАЯ ОБЛАСТЬ</w:t>
      </w:r>
    </w:p>
    <w:p w14:paraId="1E57E179"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C719C06" w14:textId="6DD0C6A0"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DE4BFD">
        <w:rPr>
          <w:rFonts w:ascii="Times New Roman" w:eastAsia="Times New Roman" w:hAnsi="Times New Roman" w:cs="Times New Roman"/>
          <w:bCs/>
          <w:color w:val="auto"/>
          <w:sz w:val="28"/>
          <w:szCs w:val="28"/>
          <w:bdr w:val="none" w:sz="0" w:space="0" w:color="auto" w:frame="1"/>
          <w:lang w:eastAsia="en-US"/>
        </w:rPr>
        <w:t xml:space="preserve">На территории </w:t>
      </w:r>
      <w:r>
        <w:rPr>
          <w:rFonts w:ascii="Times New Roman" w:eastAsia="Times New Roman" w:hAnsi="Times New Roman" w:cs="Times New Roman"/>
          <w:bCs/>
          <w:color w:val="auto"/>
          <w:sz w:val="28"/>
          <w:szCs w:val="28"/>
          <w:bdr w:val="none" w:sz="0" w:space="0" w:color="auto" w:frame="1"/>
          <w:lang w:eastAsia="en-US"/>
        </w:rPr>
        <w:t>области</w:t>
      </w:r>
      <w:r w:rsidRPr="00DE4BFD">
        <w:rPr>
          <w:rFonts w:ascii="Times New Roman" w:eastAsia="Times New Roman" w:hAnsi="Times New Roman" w:cs="Times New Roman"/>
          <w:bCs/>
          <w:color w:val="auto"/>
          <w:sz w:val="28"/>
          <w:szCs w:val="28"/>
          <w:bdr w:val="none" w:sz="0" w:space="0" w:color="auto" w:frame="1"/>
          <w:lang w:eastAsia="en-US"/>
        </w:rPr>
        <w:t xml:space="preserve"> сильный дождь, мокрый снег, снег, налипание мокрого снега, гололедные явления, местами туман. Ветер с порывами </w:t>
      </w:r>
      <w:r w:rsidR="0095663B" w:rsidRPr="0095663B">
        <w:rPr>
          <w:rFonts w:ascii="Times New Roman" w:eastAsia="Times New Roman" w:hAnsi="Times New Roman" w:cs="Times New Roman"/>
          <w:bCs/>
          <w:color w:val="auto"/>
          <w:sz w:val="28"/>
          <w:szCs w:val="28"/>
          <w:bdr w:val="none" w:sz="0" w:space="0" w:color="auto" w:frame="1"/>
          <w:lang w:eastAsia="en-US"/>
        </w:rPr>
        <w:t>15-20 м/с, местами до 25м/с.</w:t>
      </w:r>
    </w:p>
    <w:p w14:paraId="1D7B6D72"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23226B08"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DE4BFD">
        <w:rPr>
          <w:rFonts w:ascii="Times New Roman" w:eastAsia="Times New Roman" w:hAnsi="Times New Roman" w:cs="Times New Roman"/>
          <w:b/>
          <w:bCs/>
          <w:i/>
          <w:color w:val="auto"/>
          <w:sz w:val="28"/>
          <w:szCs w:val="28"/>
          <w:bdr w:val="none" w:sz="0" w:space="0" w:color="auto" w:frame="1"/>
          <w:lang w:eastAsia="en-US"/>
        </w:rPr>
        <w:t>2. Прогноз ЧС</w:t>
      </w:r>
    </w:p>
    <w:p w14:paraId="7A70E9B8"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DE4BFD">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2EA0E919" w14:textId="42EF353A"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DE4BFD">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DE4BFD">
        <w:rPr>
          <w:rFonts w:ascii="Times New Roman" w:eastAsia="Times New Roman" w:hAnsi="Times New Roman" w:cs="Times New Roman"/>
          <w:color w:val="auto"/>
          <w:spacing w:val="-1"/>
          <w:sz w:val="28"/>
          <w:szCs w:val="28"/>
          <w:bdr w:val="none" w:sz="0" w:space="0" w:color="auto" w:frame="1"/>
        </w:rPr>
        <w:t xml:space="preserve">возникновения </w:t>
      </w:r>
      <w:r w:rsidRPr="00DE4BFD">
        <w:rPr>
          <w:rFonts w:ascii="Times New Roman" w:eastAsia="Times New Roman" w:hAnsi="Times New Roman" w:cs="Times New Roman"/>
          <w:bCs/>
          <w:color w:val="auto"/>
          <w:spacing w:val="-1"/>
          <w:sz w:val="28"/>
          <w:szCs w:val="28"/>
          <w:bdr w:val="none" w:sz="0" w:space="0" w:color="auto" w:frame="1"/>
        </w:rPr>
        <w:t>ЧС</w:t>
      </w:r>
      <w:r w:rsidRPr="00DE4BFD">
        <w:rPr>
          <w:rFonts w:ascii="Times New Roman" w:eastAsia="Times New Roman" w:hAnsi="Times New Roman" w:cs="Times New Roman"/>
          <w:b/>
          <w:bCs/>
          <w:color w:val="auto"/>
          <w:spacing w:val="-1"/>
          <w:sz w:val="28"/>
          <w:szCs w:val="28"/>
          <w:bdr w:val="none" w:sz="0" w:space="0" w:color="auto" w:frame="1"/>
        </w:rPr>
        <w:t xml:space="preserve"> </w:t>
      </w:r>
      <w:r w:rsidRPr="00DE4BFD">
        <w:rPr>
          <w:rFonts w:ascii="Times New Roman" w:eastAsia="Times New Roman" w:hAnsi="Times New Roman" w:cs="Times New Roman"/>
          <w:bCs/>
          <w:color w:val="auto"/>
          <w:spacing w:val="-1"/>
          <w:sz w:val="28"/>
          <w:szCs w:val="28"/>
          <w:bdr w:val="none" w:sz="0" w:space="0" w:color="auto" w:frame="1"/>
        </w:rPr>
        <w:t>(происшествий),</w:t>
      </w:r>
      <w:r w:rsidRPr="00DE4BFD">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DE4BFD">
        <w:rPr>
          <w:rFonts w:ascii="Times New Roman" w:eastAsia="Times New Roman" w:hAnsi="Times New Roman" w:cs="Times New Roman"/>
          <w:bCs/>
          <w:color w:val="auto"/>
          <w:sz w:val="28"/>
          <w:szCs w:val="28"/>
          <w:bdr w:val="none" w:sz="0" w:space="0" w:color="auto" w:frame="1"/>
        </w:rPr>
        <w:t xml:space="preserve">территории </w:t>
      </w:r>
      <w:r>
        <w:rPr>
          <w:rFonts w:ascii="Times New Roman" w:eastAsia="Times New Roman" w:hAnsi="Times New Roman" w:cs="Times New Roman"/>
          <w:bCs/>
          <w:color w:val="auto"/>
          <w:sz w:val="28"/>
          <w:szCs w:val="28"/>
          <w:bdr w:val="none" w:sz="0" w:space="0" w:color="auto" w:frame="1"/>
          <w:lang w:eastAsia="en-US"/>
        </w:rPr>
        <w:t>области</w:t>
      </w:r>
      <w:r w:rsidRPr="00DE4BFD">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color w:val="auto"/>
          <w:spacing w:val="-1"/>
          <w:sz w:val="28"/>
          <w:szCs w:val="28"/>
          <w:bdr w:val="none" w:sz="0" w:space="0" w:color="auto" w:frame="1"/>
        </w:rPr>
        <w:t>(</w:t>
      </w:r>
      <w:r w:rsidRPr="00DE4BFD">
        <w:rPr>
          <w:rFonts w:ascii="Times New Roman" w:eastAsia="Times New Roman" w:hAnsi="Times New Roman" w:cs="Times New Roman"/>
          <w:b/>
          <w:bCs/>
          <w:color w:val="auto"/>
          <w:spacing w:val="-1"/>
          <w:sz w:val="28"/>
          <w:szCs w:val="28"/>
          <w:bdr w:val="none" w:sz="0" w:space="0" w:color="auto" w:frame="1"/>
        </w:rPr>
        <w:t xml:space="preserve">Источник </w:t>
      </w:r>
      <w:r w:rsidRPr="00DE4BFD">
        <w:rPr>
          <w:rFonts w:ascii="Times New Roman" w:eastAsia="Times New Roman" w:hAnsi="Times New Roman" w:cs="Times New Roman"/>
          <w:color w:val="auto"/>
          <w:spacing w:val="-1"/>
          <w:sz w:val="28"/>
          <w:szCs w:val="28"/>
          <w:bdr w:val="none" w:sz="0" w:space="0" w:color="auto" w:frame="1"/>
        </w:rPr>
        <w:t>– сильный порывистый ветер,</w:t>
      </w:r>
      <w:r w:rsidRPr="00DE4BFD">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DE4BFD">
        <w:rPr>
          <w:rFonts w:ascii="Times New Roman" w:eastAsia="Times New Roman" w:hAnsi="Times New Roman" w:cs="Times New Roman"/>
          <w:color w:val="auto"/>
          <w:spacing w:val="-1"/>
          <w:sz w:val="28"/>
          <w:szCs w:val="28"/>
          <w:bdr w:val="none" w:sz="0" w:space="0" w:color="auto" w:frame="1"/>
        </w:rPr>
        <w:t>).</w:t>
      </w:r>
    </w:p>
    <w:p w14:paraId="58C3338D" w14:textId="5864D053"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DE4BFD">
        <w:rPr>
          <w:rFonts w:ascii="Times New Roman" w:hAnsi="Times New Roman"/>
          <w:b/>
          <w:bCs/>
          <w:sz w:val="28"/>
          <w:szCs w:val="28"/>
          <w:bdr w:val="none" w:sz="0" w:space="0" w:color="auto" w:frame="1"/>
        </w:rPr>
        <w:t xml:space="preserve">Существует вероятность </w:t>
      </w:r>
      <w:r w:rsidRPr="00DE4BFD">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w:t>
      </w:r>
      <w:r>
        <w:rPr>
          <w:rFonts w:ascii="Times New Roman" w:hAnsi="Times New Roman"/>
          <w:bCs/>
          <w:sz w:val="28"/>
          <w:szCs w:val="28"/>
          <w:bdr w:val="none" w:sz="0" w:space="0" w:color="auto" w:frame="1"/>
        </w:rPr>
        <w:t>области</w:t>
      </w:r>
      <w:r w:rsidRPr="00DE4BFD">
        <w:rPr>
          <w:rFonts w:ascii="Times New Roman" w:hAnsi="Times New Roman"/>
          <w:bCs/>
          <w:sz w:val="28"/>
          <w:szCs w:val="28"/>
          <w:bdr w:val="none" w:sz="0" w:space="0" w:color="auto" w:frame="1"/>
        </w:rPr>
        <w:t xml:space="preserve"> (</w:t>
      </w:r>
      <w:r w:rsidRPr="00DE4BFD">
        <w:rPr>
          <w:rFonts w:ascii="Times New Roman" w:hAnsi="Times New Roman"/>
          <w:b/>
          <w:bCs/>
          <w:sz w:val="28"/>
          <w:szCs w:val="28"/>
          <w:bdr w:val="none" w:sz="0" w:space="0" w:color="auto" w:frame="1"/>
        </w:rPr>
        <w:t xml:space="preserve">Источник </w:t>
      </w:r>
      <w:r w:rsidRPr="00DE4BFD">
        <w:rPr>
          <w:rFonts w:ascii="Times New Roman" w:hAnsi="Times New Roman"/>
          <w:bCs/>
          <w:sz w:val="28"/>
          <w:szCs w:val="28"/>
          <w:bdr w:val="none" w:sz="0" w:space="0" w:color="auto" w:frame="1"/>
        </w:rPr>
        <w:t>–</w:t>
      </w:r>
      <w:r>
        <w:rPr>
          <w:rFonts w:ascii="Times New Roman" w:eastAsia="Times New Roman" w:hAnsi="Times New Roman" w:cs="Times New Roman"/>
          <w:bCs/>
          <w:color w:val="auto"/>
          <w:sz w:val="28"/>
          <w:szCs w:val="28"/>
          <w:bdr w:val="none" w:sz="0" w:space="0" w:color="auto" w:frame="1"/>
          <w:lang w:eastAsia="en-US"/>
        </w:rPr>
        <w:t xml:space="preserve"> </w:t>
      </w:r>
      <w:r w:rsidRPr="00DE4BFD">
        <w:rPr>
          <w:rFonts w:ascii="Times New Roman" w:eastAsia="Times New Roman" w:hAnsi="Times New Roman" w:cs="Times New Roman"/>
          <w:bCs/>
          <w:color w:val="auto"/>
          <w:sz w:val="28"/>
          <w:szCs w:val="28"/>
          <w:bdr w:val="none" w:sz="0" w:space="0" w:color="auto" w:frame="1"/>
          <w:lang w:eastAsia="en-US"/>
        </w:rPr>
        <w:t xml:space="preserve">гололедица, </w:t>
      </w:r>
      <w:r w:rsidRPr="00DE4BFD">
        <w:rPr>
          <w:rFonts w:ascii="Times New Roman" w:hAnsi="Times New Roman"/>
          <w:bCs/>
          <w:sz w:val="28"/>
          <w:szCs w:val="28"/>
          <w:bdr w:val="none" w:sz="0" w:space="0" w:color="auto" w:frame="1"/>
        </w:rPr>
        <w:t>туман).</w:t>
      </w:r>
    </w:p>
    <w:p w14:paraId="539D7DDD"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2.2. Техногенные ЧС</w:t>
      </w:r>
    </w:p>
    <w:p w14:paraId="5BF278BA" w14:textId="77777777" w:rsidR="00DE4BFD" w:rsidRPr="00DE4BFD" w:rsidRDefault="00DE4BFD" w:rsidP="00DE4B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DE4BFD">
        <w:rPr>
          <w:rFonts w:ascii="Times New Roman" w:eastAsia="Times New Roman" w:hAnsi="Times New Roman" w:cs="Times New Roman"/>
          <w:color w:val="auto"/>
          <w:sz w:val="28"/>
          <w:szCs w:val="28"/>
          <w:bdr w:val="none" w:sz="0" w:space="0" w:color="auto" w:frame="1"/>
          <w:lang w:eastAsia="en-US"/>
        </w:rPr>
        <w:t xml:space="preserve">возникновения ЧС </w:t>
      </w:r>
      <w:r w:rsidRPr="00DE4BFD">
        <w:rPr>
          <w:rFonts w:ascii="Times New Roman" w:eastAsia="Times New Roman" w:hAnsi="Times New Roman" w:cs="Times New Roman"/>
          <w:bCs/>
          <w:color w:val="auto"/>
          <w:sz w:val="28"/>
          <w:szCs w:val="28"/>
          <w:bdr w:val="none" w:sz="0" w:space="0" w:color="auto" w:frame="1"/>
        </w:rPr>
        <w:t>(происшествий)</w:t>
      </w:r>
      <w:r w:rsidRPr="00DE4BFD">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DE4BFD">
        <w:rPr>
          <w:rFonts w:ascii="Times New Roman" w:eastAsia="Times New Roman" w:hAnsi="Times New Roman" w:cs="Times New Roman"/>
          <w:b/>
          <w:color w:val="auto"/>
          <w:sz w:val="28"/>
          <w:szCs w:val="28"/>
          <w:bdr w:val="none" w:sz="0" w:space="0" w:color="auto" w:frame="1"/>
          <w:lang w:eastAsia="en-US"/>
        </w:rPr>
        <w:t>риск возникновения</w:t>
      </w:r>
      <w:r w:rsidRPr="00DE4BFD">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DE4BFD">
        <w:rPr>
          <w:rFonts w:ascii="Times New Roman" w:eastAsia="Times New Roman" w:hAnsi="Times New Roman" w:cs="Times New Roman"/>
          <w:b/>
          <w:color w:val="auto"/>
          <w:sz w:val="28"/>
          <w:szCs w:val="28"/>
          <w:bdr w:val="none" w:sz="0" w:space="0" w:color="auto" w:frame="1"/>
          <w:lang w:eastAsia="en-US"/>
        </w:rPr>
        <w:t xml:space="preserve">Источник </w:t>
      </w:r>
      <w:r w:rsidRPr="00DE4BFD">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000E5190"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lastRenderedPageBreak/>
        <w:t>ХЕРСОНСКАЯ ОБЛАСТЬ</w:t>
      </w:r>
    </w:p>
    <w:p w14:paraId="405BBA8F"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A10D11A" w14:textId="613848E6"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DE4BFD">
        <w:rPr>
          <w:rFonts w:ascii="Times New Roman" w:eastAsia="Times New Roman" w:hAnsi="Times New Roman" w:cs="Times New Roman"/>
          <w:bCs/>
          <w:color w:val="auto"/>
          <w:sz w:val="28"/>
          <w:szCs w:val="28"/>
          <w:bdr w:val="none" w:sz="0" w:space="0" w:color="auto" w:frame="1"/>
          <w:lang w:eastAsia="en-US"/>
        </w:rPr>
        <w:t xml:space="preserve">На территории </w:t>
      </w:r>
      <w:r>
        <w:rPr>
          <w:rFonts w:ascii="Times New Roman" w:eastAsia="Times New Roman" w:hAnsi="Times New Roman" w:cs="Times New Roman"/>
          <w:bCs/>
          <w:color w:val="auto"/>
          <w:sz w:val="28"/>
          <w:szCs w:val="28"/>
          <w:bdr w:val="none" w:sz="0" w:space="0" w:color="auto" w:frame="1"/>
          <w:lang w:eastAsia="en-US"/>
        </w:rPr>
        <w:t>области</w:t>
      </w:r>
      <w:r w:rsidRPr="00DE4BFD">
        <w:rPr>
          <w:bdr w:val="none" w:sz="0" w:space="0" w:color="auto"/>
        </w:rPr>
        <w:t xml:space="preserve"> </w:t>
      </w:r>
      <w:r w:rsidRPr="00DE4BFD">
        <w:rPr>
          <w:rFonts w:ascii="Times New Roman" w:eastAsia="Times New Roman" w:hAnsi="Times New Roman" w:cs="Times New Roman"/>
          <w:bCs/>
          <w:color w:val="auto"/>
          <w:sz w:val="28"/>
          <w:szCs w:val="28"/>
          <w:bdr w:val="none" w:sz="0" w:space="0" w:color="auto" w:frame="1"/>
          <w:lang w:eastAsia="en-US"/>
        </w:rPr>
        <w:t xml:space="preserve">сильный дождь, мокрый снег, </w:t>
      </w:r>
      <w:r>
        <w:rPr>
          <w:rFonts w:ascii="Times New Roman" w:eastAsia="Times New Roman" w:hAnsi="Times New Roman" w:cs="Times New Roman"/>
          <w:bCs/>
          <w:color w:val="auto"/>
          <w:sz w:val="28"/>
          <w:szCs w:val="28"/>
          <w:bdr w:val="none" w:sz="0" w:space="0" w:color="auto" w:frame="1"/>
          <w:lang w:eastAsia="en-US"/>
        </w:rPr>
        <w:t>снег</w:t>
      </w:r>
      <w:r w:rsidRPr="00DE4BFD">
        <w:rPr>
          <w:rFonts w:ascii="Times New Roman" w:eastAsia="Times New Roman" w:hAnsi="Times New Roman" w:cs="Times New Roman"/>
          <w:bCs/>
          <w:color w:val="auto"/>
          <w:sz w:val="28"/>
          <w:szCs w:val="28"/>
          <w:bdr w:val="none" w:sz="0" w:space="0" w:color="auto" w:frame="1"/>
          <w:lang w:eastAsia="en-US"/>
        </w:rPr>
        <w:t>, налипание мокрого снега, гололедные явления, местами туман. Ветер с порывами 15-20 м/с</w:t>
      </w:r>
      <w:r w:rsidR="0095663B">
        <w:rPr>
          <w:rFonts w:ascii="Times New Roman" w:eastAsia="Times New Roman" w:hAnsi="Times New Roman" w:cs="Times New Roman"/>
          <w:bCs/>
          <w:color w:val="auto"/>
          <w:bdr w:val="none" w:sz="0" w:space="0" w:color="auto"/>
        </w:rPr>
        <w:t xml:space="preserve">, </w:t>
      </w:r>
      <w:r w:rsidR="0095663B" w:rsidRPr="0095663B">
        <w:rPr>
          <w:rFonts w:ascii="Times New Roman" w:eastAsia="Times New Roman" w:hAnsi="Times New Roman" w:cs="Times New Roman"/>
          <w:bCs/>
          <w:color w:val="auto"/>
          <w:sz w:val="28"/>
          <w:szCs w:val="28"/>
          <w:bdr w:val="none" w:sz="0" w:space="0" w:color="auto" w:frame="1"/>
          <w:lang w:eastAsia="en-US"/>
        </w:rPr>
        <w:t>местами до 25м/с.</w:t>
      </w:r>
    </w:p>
    <w:p w14:paraId="123288B2"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37B2DB9F"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DE4BFD">
        <w:rPr>
          <w:rFonts w:ascii="Times New Roman" w:eastAsia="Times New Roman" w:hAnsi="Times New Roman" w:cs="Times New Roman"/>
          <w:b/>
          <w:bCs/>
          <w:i/>
          <w:color w:val="auto"/>
          <w:sz w:val="28"/>
          <w:szCs w:val="28"/>
          <w:bdr w:val="none" w:sz="0" w:space="0" w:color="auto" w:frame="1"/>
          <w:lang w:eastAsia="en-US"/>
        </w:rPr>
        <w:t>2. Прогноз ЧС</w:t>
      </w:r>
    </w:p>
    <w:p w14:paraId="63A03D20"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DE4BFD">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0A9FC594"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DE4BFD">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DE4BFD">
        <w:rPr>
          <w:rFonts w:ascii="Times New Roman" w:eastAsia="Times New Roman" w:hAnsi="Times New Roman" w:cs="Times New Roman"/>
          <w:color w:val="auto"/>
          <w:spacing w:val="-1"/>
          <w:sz w:val="28"/>
          <w:szCs w:val="28"/>
          <w:bdr w:val="none" w:sz="0" w:space="0" w:color="auto" w:frame="1"/>
        </w:rPr>
        <w:t xml:space="preserve">возникновения </w:t>
      </w:r>
      <w:r w:rsidRPr="00DE4BFD">
        <w:rPr>
          <w:rFonts w:ascii="Times New Roman" w:eastAsia="Times New Roman" w:hAnsi="Times New Roman" w:cs="Times New Roman"/>
          <w:bCs/>
          <w:color w:val="auto"/>
          <w:spacing w:val="-1"/>
          <w:sz w:val="28"/>
          <w:szCs w:val="28"/>
          <w:bdr w:val="none" w:sz="0" w:space="0" w:color="auto" w:frame="1"/>
        </w:rPr>
        <w:t>ЧС</w:t>
      </w:r>
      <w:r w:rsidRPr="00DE4BFD">
        <w:rPr>
          <w:rFonts w:ascii="Times New Roman" w:eastAsia="Times New Roman" w:hAnsi="Times New Roman" w:cs="Times New Roman"/>
          <w:b/>
          <w:bCs/>
          <w:color w:val="auto"/>
          <w:spacing w:val="-1"/>
          <w:sz w:val="28"/>
          <w:szCs w:val="28"/>
          <w:bdr w:val="none" w:sz="0" w:space="0" w:color="auto" w:frame="1"/>
        </w:rPr>
        <w:t xml:space="preserve"> </w:t>
      </w:r>
      <w:r w:rsidRPr="00DE4BFD">
        <w:rPr>
          <w:rFonts w:ascii="Times New Roman" w:eastAsia="Times New Roman" w:hAnsi="Times New Roman" w:cs="Times New Roman"/>
          <w:bCs/>
          <w:color w:val="auto"/>
          <w:spacing w:val="-1"/>
          <w:sz w:val="28"/>
          <w:szCs w:val="28"/>
          <w:bdr w:val="none" w:sz="0" w:space="0" w:color="auto" w:frame="1"/>
        </w:rPr>
        <w:t>(происшествий),</w:t>
      </w:r>
      <w:r w:rsidRPr="00DE4BFD">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DE4BFD">
        <w:rPr>
          <w:rFonts w:ascii="Times New Roman" w:eastAsia="Times New Roman" w:hAnsi="Times New Roman" w:cs="Times New Roman"/>
          <w:bCs/>
          <w:color w:val="auto"/>
          <w:sz w:val="28"/>
          <w:szCs w:val="28"/>
          <w:bdr w:val="none" w:sz="0" w:space="0" w:color="auto" w:frame="1"/>
        </w:rPr>
        <w:t xml:space="preserve">территории </w:t>
      </w:r>
      <w:r>
        <w:rPr>
          <w:rFonts w:ascii="Times New Roman" w:eastAsia="Times New Roman" w:hAnsi="Times New Roman" w:cs="Times New Roman"/>
          <w:bCs/>
          <w:color w:val="auto"/>
          <w:sz w:val="28"/>
          <w:szCs w:val="28"/>
          <w:bdr w:val="none" w:sz="0" w:space="0" w:color="auto" w:frame="1"/>
          <w:lang w:eastAsia="en-US"/>
        </w:rPr>
        <w:t>области</w:t>
      </w:r>
      <w:r w:rsidRPr="00DE4BFD">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color w:val="auto"/>
          <w:spacing w:val="-1"/>
          <w:sz w:val="28"/>
          <w:szCs w:val="28"/>
          <w:bdr w:val="none" w:sz="0" w:space="0" w:color="auto" w:frame="1"/>
        </w:rPr>
        <w:t>(</w:t>
      </w:r>
      <w:r w:rsidRPr="00DE4BFD">
        <w:rPr>
          <w:rFonts w:ascii="Times New Roman" w:eastAsia="Times New Roman" w:hAnsi="Times New Roman" w:cs="Times New Roman"/>
          <w:b/>
          <w:bCs/>
          <w:color w:val="auto"/>
          <w:spacing w:val="-1"/>
          <w:sz w:val="28"/>
          <w:szCs w:val="28"/>
          <w:bdr w:val="none" w:sz="0" w:space="0" w:color="auto" w:frame="1"/>
        </w:rPr>
        <w:t xml:space="preserve">Источник </w:t>
      </w:r>
      <w:r w:rsidRPr="00DE4BFD">
        <w:rPr>
          <w:rFonts w:ascii="Times New Roman" w:eastAsia="Times New Roman" w:hAnsi="Times New Roman" w:cs="Times New Roman"/>
          <w:color w:val="auto"/>
          <w:spacing w:val="-1"/>
          <w:sz w:val="28"/>
          <w:szCs w:val="28"/>
          <w:bdr w:val="none" w:sz="0" w:space="0" w:color="auto" w:frame="1"/>
        </w:rPr>
        <w:t>– сильный порывистый ветер,</w:t>
      </w:r>
      <w:r w:rsidRPr="00DE4BFD">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DE4BFD">
        <w:rPr>
          <w:rFonts w:ascii="Times New Roman" w:eastAsia="Times New Roman" w:hAnsi="Times New Roman" w:cs="Times New Roman"/>
          <w:color w:val="auto"/>
          <w:spacing w:val="-1"/>
          <w:sz w:val="28"/>
          <w:szCs w:val="28"/>
          <w:bdr w:val="none" w:sz="0" w:space="0" w:color="auto" w:frame="1"/>
        </w:rPr>
        <w:t>).</w:t>
      </w:r>
    </w:p>
    <w:p w14:paraId="1555D0B7" w14:textId="2E6B7038"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DE4BFD">
        <w:rPr>
          <w:rFonts w:ascii="Times New Roman" w:hAnsi="Times New Roman"/>
          <w:b/>
          <w:bCs/>
          <w:sz w:val="28"/>
          <w:szCs w:val="28"/>
          <w:bdr w:val="none" w:sz="0" w:space="0" w:color="auto" w:frame="1"/>
        </w:rPr>
        <w:t xml:space="preserve">Существует вероятность </w:t>
      </w:r>
      <w:r w:rsidRPr="00DE4BFD">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w:t>
      </w:r>
      <w:r>
        <w:rPr>
          <w:rFonts w:ascii="Times New Roman" w:hAnsi="Times New Roman"/>
          <w:bCs/>
          <w:sz w:val="28"/>
          <w:szCs w:val="28"/>
          <w:bdr w:val="none" w:sz="0" w:space="0" w:color="auto" w:frame="1"/>
        </w:rPr>
        <w:t>области</w:t>
      </w:r>
      <w:r w:rsidRPr="00DE4BFD">
        <w:rPr>
          <w:rFonts w:ascii="Times New Roman" w:hAnsi="Times New Roman"/>
          <w:bCs/>
          <w:sz w:val="28"/>
          <w:szCs w:val="28"/>
          <w:bdr w:val="none" w:sz="0" w:space="0" w:color="auto" w:frame="1"/>
        </w:rPr>
        <w:t xml:space="preserve"> (</w:t>
      </w:r>
      <w:r w:rsidRPr="00DE4BFD">
        <w:rPr>
          <w:rFonts w:ascii="Times New Roman" w:hAnsi="Times New Roman"/>
          <w:b/>
          <w:bCs/>
          <w:sz w:val="28"/>
          <w:szCs w:val="28"/>
          <w:bdr w:val="none" w:sz="0" w:space="0" w:color="auto" w:frame="1"/>
        </w:rPr>
        <w:t xml:space="preserve">Источник </w:t>
      </w:r>
      <w:r w:rsidRPr="00DE4BFD">
        <w:rPr>
          <w:rFonts w:ascii="Times New Roman" w:hAnsi="Times New Roman"/>
          <w:bCs/>
          <w:sz w:val="28"/>
          <w:szCs w:val="28"/>
          <w:bdr w:val="none" w:sz="0" w:space="0" w:color="auto" w:frame="1"/>
        </w:rPr>
        <w:t>–</w:t>
      </w:r>
      <w:r>
        <w:rPr>
          <w:rFonts w:ascii="Times New Roman" w:eastAsia="Times New Roman" w:hAnsi="Times New Roman" w:cs="Times New Roman"/>
          <w:bCs/>
          <w:color w:val="auto"/>
          <w:sz w:val="28"/>
          <w:szCs w:val="28"/>
          <w:bdr w:val="none" w:sz="0" w:space="0" w:color="auto" w:frame="1"/>
          <w:lang w:eastAsia="en-US"/>
        </w:rPr>
        <w:t xml:space="preserve"> </w:t>
      </w:r>
      <w:r w:rsidRPr="00DE4BFD">
        <w:rPr>
          <w:rFonts w:ascii="Times New Roman" w:eastAsia="Times New Roman" w:hAnsi="Times New Roman" w:cs="Times New Roman"/>
          <w:bCs/>
          <w:color w:val="auto"/>
          <w:sz w:val="28"/>
          <w:szCs w:val="28"/>
          <w:bdr w:val="none" w:sz="0" w:space="0" w:color="auto" w:frame="1"/>
          <w:lang w:eastAsia="en-US"/>
        </w:rPr>
        <w:t xml:space="preserve">гололедица, </w:t>
      </w:r>
      <w:r w:rsidRPr="00DE4BFD">
        <w:rPr>
          <w:rFonts w:ascii="Times New Roman" w:hAnsi="Times New Roman"/>
          <w:bCs/>
          <w:sz w:val="28"/>
          <w:szCs w:val="28"/>
          <w:bdr w:val="none" w:sz="0" w:space="0" w:color="auto" w:frame="1"/>
        </w:rPr>
        <w:t>туман).</w:t>
      </w:r>
    </w:p>
    <w:p w14:paraId="1834B906" w14:textId="77777777" w:rsidR="00DE4BFD" w:rsidRPr="00DE4BFD"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DE4BFD">
        <w:rPr>
          <w:rFonts w:ascii="Times New Roman" w:eastAsia="Times New Roman" w:hAnsi="Times New Roman" w:cs="Times New Roman"/>
          <w:b/>
          <w:color w:val="auto"/>
          <w:sz w:val="28"/>
          <w:szCs w:val="28"/>
          <w:bdr w:val="none" w:sz="0" w:space="0" w:color="auto" w:frame="1"/>
          <w:lang w:eastAsia="en-US"/>
        </w:rPr>
        <w:t>2.2. Техногенные ЧС</w:t>
      </w:r>
    </w:p>
    <w:p w14:paraId="280FE482" w14:textId="39AAEC07" w:rsidR="00174E66" w:rsidRPr="00F95174" w:rsidRDefault="00DE4BFD" w:rsidP="00DE4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E4BFD">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DE4BFD">
        <w:rPr>
          <w:rFonts w:ascii="Times New Roman" w:eastAsia="Times New Roman" w:hAnsi="Times New Roman" w:cs="Times New Roman"/>
          <w:color w:val="auto"/>
          <w:sz w:val="28"/>
          <w:szCs w:val="28"/>
          <w:bdr w:val="none" w:sz="0" w:space="0" w:color="auto" w:frame="1"/>
          <w:lang w:eastAsia="en-US"/>
        </w:rPr>
        <w:t xml:space="preserve">возникновения </w:t>
      </w:r>
      <w:r w:rsidRPr="00DE4BFD">
        <w:rPr>
          <w:rFonts w:ascii="Times New Roman" w:hAnsi="Times New Roman"/>
          <w:bCs/>
          <w:sz w:val="28"/>
          <w:szCs w:val="28"/>
          <w:bdr w:val="none" w:sz="0" w:space="0" w:color="auto" w:frame="1"/>
        </w:rPr>
        <w:t>ЧС</w:t>
      </w:r>
      <w:r w:rsidRPr="00DE4BFD">
        <w:rPr>
          <w:rFonts w:ascii="Times New Roman" w:hAnsi="Times New Roman"/>
          <w:b/>
          <w:bCs/>
          <w:sz w:val="28"/>
          <w:szCs w:val="28"/>
          <w:bdr w:val="none" w:sz="0" w:space="0" w:color="auto" w:frame="1"/>
        </w:rPr>
        <w:t xml:space="preserve"> </w:t>
      </w:r>
      <w:r w:rsidRPr="00DE4BFD">
        <w:rPr>
          <w:rFonts w:ascii="Times New Roman" w:hAnsi="Times New Roman"/>
          <w:bCs/>
          <w:sz w:val="28"/>
          <w:szCs w:val="28"/>
          <w:bdr w:val="none" w:sz="0" w:space="0" w:color="auto" w:frame="1"/>
        </w:rPr>
        <w:t>(происшествий),</w:t>
      </w:r>
      <w:r w:rsidRPr="00DE4BFD">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DE4BFD">
        <w:rPr>
          <w:rFonts w:ascii="Times New Roman" w:eastAsia="Times New Roman" w:hAnsi="Times New Roman" w:cs="Times New Roman"/>
          <w:b/>
          <w:color w:val="auto"/>
          <w:sz w:val="28"/>
          <w:szCs w:val="28"/>
          <w:bdr w:val="none" w:sz="0" w:space="0" w:color="auto" w:frame="1"/>
          <w:lang w:eastAsia="en-US"/>
        </w:rPr>
        <w:t>риск возникновения</w:t>
      </w:r>
      <w:r w:rsidRPr="00DE4BFD">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DE4BFD">
        <w:rPr>
          <w:rFonts w:ascii="Times New Roman" w:eastAsia="Times New Roman" w:hAnsi="Times New Roman" w:cs="Times New Roman"/>
          <w:b/>
          <w:color w:val="auto"/>
          <w:sz w:val="28"/>
          <w:szCs w:val="28"/>
          <w:bdr w:val="none" w:sz="0" w:space="0" w:color="auto" w:frame="1"/>
          <w:lang w:eastAsia="en-US"/>
        </w:rPr>
        <w:t xml:space="preserve">Источник </w:t>
      </w:r>
      <w:r w:rsidRPr="00DE4BFD">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04BE1C2F"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СЕВЕРО-КАВКАЗСКИЙ ФО</w:t>
      </w:r>
    </w:p>
    <w:p w14:paraId="0C4BD918"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4D43307"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1.1 Метеорологическая обстановка</w:t>
      </w:r>
    </w:p>
    <w:p w14:paraId="6BB66E0E" w14:textId="1612AF85" w:rsidR="00174E66" w:rsidRPr="00F95174" w:rsidRDefault="00DE4BF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36"/>
          <w:szCs w:val="36"/>
          <w:bdr w:val="none" w:sz="0" w:space="0" w:color="auto" w:frame="1"/>
        </w:rPr>
      </w:pPr>
      <w:r w:rsidRPr="00DE4BFD">
        <w:rPr>
          <w:rFonts w:ascii="Times New Roman" w:eastAsia="Times New Roman" w:hAnsi="Times New Roman" w:cs="Times New Roman"/>
          <w:bCs/>
          <w:color w:val="auto"/>
          <w:sz w:val="28"/>
          <w:szCs w:val="28"/>
          <w:bdr w:val="none" w:sz="0" w:space="0" w:color="auto" w:frame="1"/>
        </w:rPr>
        <w:t xml:space="preserve">На всей территории </w:t>
      </w:r>
      <w:r>
        <w:rPr>
          <w:rFonts w:ascii="Times New Roman" w:eastAsia="Times New Roman" w:hAnsi="Times New Roman" w:cs="Times New Roman"/>
          <w:bCs/>
          <w:color w:val="auto"/>
          <w:sz w:val="28"/>
          <w:szCs w:val="28"/>
          <w:bdr w:val="none" w:sz="0" w:space="0" w:color="auto" w:frame="1"/>
        </w:rPr>
        <w:t>округа</w:t>
      </w:r>
      <w:r w:rsidRPr="00DE4BFD">
        <w:rPr>
          <w:rFonts w:ascii="Times New Roman" w:eastAsia="Times New Roman" w:hAnsi="Times New Roman" w:cs="Times New Roman"/>
          <w:bCs/>
          <w:color w:val="auto"/>
          <w:sz w:val="28"/>
          <w:szCs w:val="28"/>
          <w:bdr w:val="none" w:sz="0" w:space="0" w:color="auto" w:frame="1"/>
        </w:rPr>
        <w:t xml:space="preserve"> сильный дождь</w:t>
      </w:r>
      <w:r w:rsidR="009B2B61">
        <w:rPr>
          <w:rFonts w:ascii="Times New Roman" w:eastAsia="Times New Roman" w:hAnsi="Times New Roman" w:cs="Times New Roman"/>
          <w:bCs/>
          <w:color w:val="auto"/>
          <w:sz w:val="28"/>
          <w:szCs w:val="28"/>
          <w:bdr w:val="none" w:sz="0" w:space="0" w:color="auto" w:frame="1"/>
        </w:rPr>
        <w:t>,</w:t>
      </w:r>
      <w:r w:rsidRPr="00DE4BFD">
        <w:rPr>
          <w:rFonts w:ascii="Times New Roman" w:eastAsia="Times New Roman" w:hAnsi="Times New Roman" w:cs="Times New Roman"/>
          <w:bCs/>
          <w:color w:val="auto"/>
          <w:sz w:val="28"/>
          <w:szCs w:val="28"/>
          <w:bdr w:val="none" w:sz="0" w:space="0" w:color="auto" w:frame="1"/>
        </w:rPr>
        <w:t xml:space="preserve"> в горных районах мокрый снег, метель, налипание мокрого снега. На территории местами туман. </w:t>
      </w:r>
      <w:r>
        <w:rPr>
          <w:rFonts w:ascii="Times New Roman" w:eastAsia="Times New Roman" w:hAnsi="Times New Roman" w:cs="Times New Roman"/>
          <w:bCs/>
          <w:color w:val="auto"/>
          <w:sz w:val="28"/>
          <w:szCs w:val="28"/>
          <w:bdr w:val="none" w:sz="0" w:space="0" w:color="auto" w:frame="1"/>
        </w:rPr>
        <w:t>В</w:t>
      </w:r>
      <w:r w:rsidRPr="00DE4BFD">
        <w:rPr>
          <w:rFonts w:ascii="Times New Roman" w:eastAsia="Times New Roman" w:hAnsi="Times New Roman" w:cs="Times New Roman"/>
          <w:bCs/>
          <w:color w:val="auto"/>
          <w:sz w:val="28"/>
          <w:szCs w:val="28"/>
          <w:bdr w:val="none" w:sz="0" w:space="0" w:color="auto" w:frame="1"/>
        </w:rPr>
        <w:t xml:space="preserve"> Карачаево-Черкесской, Кабардино-Балкарской республиках, в республиках Северная Осетия, Ингушетия, Чеченской Республике, на юге Республики Дагестан</w:t>
      </w:r>
      <w:r>
        <w:rPr>
          <w:rFonts w:ascii="Times New Roman" w:eastAsia="Times New Roman" w:hAnsi="Times New Roman" w:cs="Times New Roman"/>
          <w:bCs/>
          <w:color w:val="auto"/>
          <w:sz w:val="28"/>
          <w:szCs w:val="28"/>
          <w:bdr w:val="none" w:sz="0" w:space="0" w:color="auto" w:frame="1"/>
        </w:rPr>
        <w:t xml:space="preserve"> сильный ветер</w:t>
      </w:r>
      <w:r w:rsidRPr="00DE4BFD">
        <w:rPr>
          <w:rFonts w:ascii="Times New Roman" w:eastAsia="Times New Roman" w:hAnsi="Times New Roman" w:cs="Times New Roman"/>
          <w:bCs/>
          <w:color w:val="auto"/>
          <w:sz w:val="28"/>
          <w:szCs w:val="28"/>
          <w:bdr w:val="none" w:sz="0" w:space="0" w:color="auto" w:frame="1"/>
        </w:rPr>
        <w:t xml:space="preserve"> с порывами 15-20</w:t>
      </w:r>
      <w:r w:rsidR="0083022E">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bCs/>
          <w:color w:val="auto"/>
          <w:sz w:val="28"/>
          <w:szCs w:val="28"/>
          <w:bdr w:val="none" w:sz="0" w:space="0" w:color="auto" w:frame="1"/>
        </w:rPr>
        <w:t>м/с.</w:t>
      </w:r>
    </w:p>
    <w:p w14:paraId="50A8F91C"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1.</w:t>
      </w:r>
      <w:proofErr w:type="gramStart"/>
      <w:r w:rsidRPr="00F95174">
        <w:rPr>
          <w:rFonts w:ascii="Times New Roman" w:hAnsi="Times New Roman"/>
          <w:b/>
          <w:bCs/>
          <w:sz w:val="28"/>
          <w:szCs w:val="28"/>
          <w:bdr w:val="none" w:sz="0" w:space="0" w:color="auto" w:frame="1"/>
        </w:rPr>
        <w:t>2.Гидрологическая</w:t>
      </w:r>
      <w:proofErr w:type="gramEnd"/>
      <w:r w:rsidRPr="00F95174">
        <w:rPr>
          <w:rFonts w:ascii="Times New Roman" w:hAnsi="Times New Roman"/>
          <w:b/>
          <w:bCs/>
          <w:sz w:val="28"/>
          <w:szCs w:val="28"/>
          <w:bdr w:val="none" w:sz="0" w:space="0" w:color="auto" w:frame="1"/>
        </w:rPr>
        <w:t xml:space="preserve"> обстановка</w:t>
      </w:r>
    </w:p>
    <w:p w14:paraId="6DB2AE45" w14:textId="37492395" w:rsidR="00F2358E" w:rsidRPr="00F2358E" w:rsidRDefault="00F2358E" w:rsidP="00F235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F2358E">
        <w:rPr>
          <w:rFonts w:ascii="Times New Roman" w:hAnsi="Times New Roman"/>
          <w:bCs/>
          <w:iCs/>
          <w:sz w:val="28"/>
          <w:szCs w:val="28"/>
          <w:bdr w:val="none" w:sz="0" w:space="0" w:color="auto" w:frame="1"/>
        </w:rPr>
        <w:t xml:space="preserve">25-27 ноября на реках </w:t>
      </w:r>
      <w:r w:rsidR="009B2B61">
        <w:rPr>
          <w:rFonts w:ascii="Times New Roman" w:hAnsi="Times New Roman"/>
          <w:b/>
          <w:bCs/>
          <w:iCs/>
          <w:sz w:val="28"/>
          <w:szCs w:val="28"/>
          <w:bdr w:val="none" w:sz="0" w:space="0" w:color="auto" w:frame="1"/>
        </w:rPr>
        <w:t>Карачаево-Черкесской Республики</w:t>
      </w:r>
      <w:r w:rsidRPr="00F2358E">
        <w:rPr>
          <w:rFonts w:ascii="Times New Roman" w:hAnsi="Times New Roman"/>
          <w:bCs/>
          <w:iCs/>
          <w:sz w:val="28"/>
          <w:szCs w:val="28"/>
          <w:bdr w:val="none" w:sz="0" w:space="0" w:color="auto" w:frame="1"/>
        </w:rPr>
        <w:t xml:space="preserve"> возможен подъем уровня воды с достижением неблагоприятных отметок.</w:t>
      </w:r>
    </w:p>
    <w:p w14:paraId="53A9A035" w14:textId="7AD4725E" w:rsidR="00174E66" w:rsidRPr="00F95174" w:rsidRDefault="00F2358E" w:rsidP="00F235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F2358E">
        <w:rPr>
          <w:rFonts w:ascii="Times New Roman" w:hAnsi="Times New Roman"/>
          <w:bCs/>
          <w:iCs/>
          <w:sz w:val="28"/>
          <w:szCs w:val="28"/>
          <w:bdr w:val="none" w:sz="0" w:space="0" w:color="auto" w:frame="1"/>
        </w:rPr>
        <w:t>На других водных объектах округа опасных и неблагоприятных гидрологических явлений не отмечается.</w:t>
      </w:r>
    </w:p>
    <w:p w14:paraId="2D740612" w14:textId="2A8E5D41"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F95174">
        <w:rPr>
          <w:rFonts w:ascii="Times New Roman" w:hAnsi="Times New Roman"/>
          <w:b/>
          <w:bCs/>
          <w:i/>
          <w:iCs/>
          <w:sz w:val="28"/>
          <w:szCs w:val="28"/>
          <w:bdr w:val="none" w:sz="0" w:space="0" w:color="auto" w:frame="1"/>
        </w:rPr>
        <w:t>Каспийское море:</w:t>
      </w:r>
      <w:r w:rsidRPr="00F95174">
        <w:rPr>
          <w:rFonts w:ascii="Times New Roman" w:hAnsi="Times New Roman"/>
          <w:i/>
          <w:iCs/>
          <w:sz w:val="28"/>
          <w:szCs w:val="28"/>
          <w:bdr w:val="none" w:sz="0" w:space="0" w:color="auto" w:frame="1"/>
        </w:rPr>
        <w:t xml:space="preserve"> высота волн 1-2</w:t>
      </w:r>
      <w:r w:rsidR="00213123" w:rsidRPr="00F95174">
        <w:rPr>
          <w:rFonts w:ascii="Times New Roman" w:hAnsi="Times New Roman"/>
          <w:i/>
          <w:iCs/>
          <w:sz w:val="28"/>
          <w:szCs w:val="28"/>
          <w:bdr w:val="none" w:sz="0" w:space="0" w:color="auto" w:frame="1"/>
        </w:rPr>
        <w:t xml:space="preserve"> </w:t>
      </w:r>
      <w:r w:rsidRPr="00F95174">
        <w:rPr>
          <w:rFonts w:ascii="Times New Roman" w:hAnsi="Times New Roman"/>
          <w:i/>
          <w:iCs/>
          <w:sz w:val="28"/>
          <w:szCs w:val="28"/>
          <w:bdr w:val="none" w:sz="0" w:space="0" w:color="auto" w:frame="1"/>
        </w:rPr>
        <w:t>м (4 балла).</w:t>
      </w:r>
    </w:p>
    <w:p w14:paraId="57199AD5"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p>
    <w:p w14:paraId="0C55C35C"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95174">
        <w:rPr>
          <w:rFonts w:ascii="Times New Roman" w:hAnsi="Times New Roman"/>
          <w:b/>
          <w:bCs/>
          <w:i/>
          <w:iCs/>
          <w:sz w:val="28"/>
          <w:szCs w:val="28"/>
          <w:bdr w:val="none" w:sz="0" w:space="0" w:color="auto" w:frame="1"/>
        </w:rPr>
        <w:t>2. Прогноз ЧС</w:t>
      </w:r>
    </w:p>
    <w:p w14:paraId="51345C10"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2.1. Природные и природно-техногенные ЧС</w:t>
      </w:r>
    </w:p>
    <w:p w14:paraId="60BCC221" w14:textId="40458185"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F95174">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F95174">
        <w:rPr>
          <w:rFonts w:ascii="Times New Roman" w:eastAsia="Times New Roman" w:hAnsi="Times New Roman" w:cs="Times New Roman"/>
          <w:color w:val="auto"/>
          <w:spacing w:val="-1"/>
          <w:sz w:val="28"/>
          <w:szCs w:val="28"/>
          <w:bdr w:val="none" w:sz="0" w:space="0" w:color="auto" w:frame="1"/>
        </w:rPr>
        <w:t xml:space="preserve">возникновения </w:t>
      </w:r>
      <w:r w:rsidRPr="00F95174">
        <w:rPr>
          <w:rFonts w:ascii="Times New Roman" w:eastAsia="Times New Roman" w:hAnsi="Times New Roman" w:cs="Times New Roman"/>
          <w:bCs/>
          <w:color w:val="auto"/>
          <w:spacing w:val="-1"/>
          <w:sz w:val="28"/>
          <w:szCs w:val="28"/>
          <w:bdr w:val="none" w:sz="0" w:space="0" w:color="auto" w:frame="1"/>
        </w:rPr>
        <w:t>ЧС</w:t>
      </w:r>
      <w:r w:rsidRPr="00F95174">
        <w:rPr>
          <w:rFonts w:ascii="Times New Roman" w:eastAsia="Times New Roman" w:hAnsi="Times New Roman" w:cs="Times New Roman"/>
          <w:b/>
          <w:bCs/>
          <w:color w:val="auto"/>
          <w:spacing w:val="-1"/>
          <w:sz w:val="28"/>
          <w:szCs w:val="28"/>
          <w:bdr w:val="none" w:sz="0" w:space="0" w:color="auto" w:frame="1"/>
        </w:rPr>
        <w:t xml:space="preserve"> </w:t>
      </w:r>
      <w:r w:rsidRPr="00F95174">
        <w:rPr>
          <w:rFonts w:ascii="Times New Roman" w:eastAsia="Times New Roman" w:hAnsi="Times New Roman" w:cs="Times New Roman"/>
          <w:bCs/>
          <w:color w:val="auto"/>
          <w:spacing w:val="-1"/>
          <w:sz w:val="28"/>
          <w:szCs w:val="28"/>
          <w:bdr w:val="none" w:sz="0" w:space="0" w:color="auto" w:frame="1"/>
        </w:rPr>
        <w:t>(происшествий),</w:t>
      </w:r>
      <w:r w:rsidRPr="00F95174">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F95174">
        <w:rPr>
          <w:rFonts w:ascii="Times New Roman" w:eastAsia="Times New Roman" w:hAnsi="Times New Roman" w:cs="Times New Roman"/>
          <w:bCs/>
          <w:color w:val="auto"/>
          <w:sz w:val="28"/>
          <w:szCs w:val="28"/>
          <w:bdr w:val="none" w:sz="0" w:space="0" w:color="auto" w:frame="1"/>
        </w:rPr>
        <w:t xml:space="preserve">территории </w:t>
      </w:r>
      <w:r w:rsidR="00DE4BFD" w:rsidRPr="00DE4BFD">
        <w:rPr>
          <w:rFonts w:ascii="Times New Roman" w:eastAsia="Times New Roman" w:hAnsi="Times New Roman" w:cs="Times New Roman"/>
          <w:bCs/>
          <w:color w:val="auto"/>
          <w:sz w:val="28"/>
          <w:szCs w:val="28"/>
          <w:bdr w:val="none" w:sz="0" w:space="0" w:color="auto" w:frame="1"/>
        </w:rPr>
        <w:t>Карачаево-Черкесской, Кабардино-Балкарской респу</w:t>
      </w:r>
      <w:r w:rsidR="00DE4BFD">
        <w:rPr>
          <w:rFonts w:ascii="Times New Roman" w:eastAsia="Times New Roman" w:hAnsi="Times New Roman" w:cs="Times New Roman"/>
          <w:bCs/>
          <w:color w:val="auto"/>
          <w:sz w:val="28"/>
          <w:szCs w:val="28"/>
          <w:bdr w:val="none" w:sz="0" w:space="0" w:color="auto" w:frame="1"/>
        </w:rPr>
        <w:t>блик, республик</w:t>
      </w:r>
      <w:r w:rsidR="00DE4BFD" w:rsidRPr="00DE4BFD">
        <w:rPr>
          <w:rFonts w:ascii="Times New Roman" w:eastAsia="Times New Roman" w:hAnsi="Times New Roman" w:cs="Times New Roman"/>
          <w:bCs/>
          <w:color w:val="auto"/>
          <w:sz w:val="28"/>
          <w:szCs w:val="28"/>
          <w:bdr w:val="none" w:sz="0" w:space="0" w:color="auto" w:frame="1"/>
        </w:rPr>
        <w:t xml:space="preserve"> Северная Осетия,</w:t>
      </w:r>
      <w:r w:rsidR="00DE4BFD">
        <w:rPr>
          <w:rFonts w:ascii="Times New Roman" w:eastAsia="Times New Roman" w:hAnsi="Times New Roman" w:cs="Times New Roman"/>
          <w:bCs/>
          <w:color w:val="auto"/>
          <w:sz w:val="28"/>
          <w:szCs w:val="28"/>
          <w:bdr w:val="none" w:sz="0" w:space="0" w:color="auto" w:frame="1"/>
        </w:rPr>
        <w:t xml:space="preserve"> Ингушетия, Чеченской </w:t>
      </w:r>
      <w:r w:rsidR="00DE4BFD">
        <w:rPr>
          <w:rFonts w:ascii="Times New Roman" w:eastAsia="Times New Roman" w:hAnsi="Times New Roman" w:cs="Times New Roman"/>
          <w:bCs/>
          <w:color w:val="auto"/>
          <w:sz w:val="28"/>
          <w:szCs w:val="28"/>
          <w:bdr w:val="none" w:sz="0" w:space="0" w:color="auto" w:frame="1"/>
        </w:rPr>
        <w:lastRenderedPageBreak/>
        <w:t>Республики, юга</w:t>
      </w:r>
      <w:r w:rsidR="00DE4BFD" w:rsidRPr="00DE4BFD">
        <w:rPr>
          <w:rFonts w:ascii="Times New Roman" w:eastAsia="Times New Roman" w:hAnsi="Times New Roman" w:cs="Times New Roman"/>
          <w:bCs/>
          <w:color w:val="auto"/>
          <w:sz w:val="28"/>
          <w:szCs w:val="28"/>
          <w:bdr w:val="none" w:sz="0" w:space="0" w:color="auto" w:frame="1"/>
        </w:rPr>
        <w:t xml:space="preserve"> Республики Дагестан</w:t>
      </w:r>
      <w:r w:rsidR="00834E40" w:rsidRPr="00834E40">
        <w:rPr>
          <w:rFonts w:ascii="Times New Roman" w:eastAsia="Times New Roman" w:hAnsi="Times New Roman" w:cs="Times New Roman"/>
          <w:bCs/>
          <w:color w:val="auto"/>
          <w:sz w:val="28"/>
          <w:szCs w:val="28"/>
          <w:bdr w:val="none" w:sz="0" w:space="0" w:color="auto" w:frame="1"/>
        </w:rPr>
        <w:t xml:space="preserve"> </w:t>
      </w:r>
      <w:r w:rsidRPr="00F95174">
        <w:rPr>
          <w:rFonts w:ascii="Times New Roman" w:eastAsia="Times New Roman" w:hAnsi="Times New Roman" w:cs="Times New Roman"/>
          <w:bCs/>
          <w:color w:val="auto"/>
          <w:spacing w:val="-1"/>
          <w:sz w:val="28"/>
          <w:szCs w:val="28"/>
          <w:bdr w:val="none" w:sz="0" w:space="0" w:color="auto" w:frame="1"/>
        </w:rPr>
        <w:t>(</w:t>
      </w:r>
      <w:r w:rsidRPr="00F95174">
        <w:rPr>
          <w:rFonts w:ascii="Times New Roman" w:eastAsia="Times New Roman" w:hAnsi="Times New Roman" w:cs="Times New Roman"/>
          <w:b/>
          <w:bCs/>
          <w:color w:val="auto"/>
          <w:spacing w:val="-1"/>
          <w:sz w:val="28"/>
          <w:szCs w:val="28"/>
          <w:bdr w:val="none" w:sz="0" w:space="0" w:color="auto" w:frame="1"/>
        </w:rPr>
        <w:t>Источник</w:t>
      </w:r>
      <w:r w:rsidRPr="00F95174">
        <w:rPr>
          <w:rFonts w:ascii="Times New Roman" w:eastAsia="Times New Roman" w:hAnsi="Times New Roman" w:cs="Times New Roman"/>
          <w:bCs/>
          <w:color w:val="auto"/>
          <w:spacing w:val="-1"/>
          <w:sz w:val="28"/>
          <w:szCs w:val="28"/>
          <w:bdr w:val="none" w:sz="0" w:space="0" w:color="auto" w:frame="1"/>
        </w:rPr>
        <w:t xml:space="preserve"> –</w:t>
      </w:r>
      <w:r w:rsidRPr="00F95174">
        <w:rPr>
          <w:bdr w:val="none" w:sz="0" w:space="0" w:color="auto"/>
        </w:rPr>
        <w:t xml:space="preserve"> </w:t>
      </w:r>
      <w:r w:rsidR="00D05EBE" w:rsidRPr="00F95174">
        <w:rPr>
          <w:rFonts w:ascii="Times New Roman" w:eastAsia="Times New Roman" w:hAnsi="Times New Roman" w:cs="Times New Roman"/>
          <w:bCs/>
          <w:color w:val="auto"/>
          <w:sz w:val="28"/>
          <w:szCs w:val="28"/>
          <w:bdr w:val="none" w:sz="0" w:space="0" w:color="auto" w:frame="1"/>
        </w:rPr>
        <w:t>сильный порывистый ветер</w:t>
      </w:r>
      <w:r w:rsidR="00834E40">
        <w:rPr>
          <w:rFonts w:ascii="Times New Roman" w:eastAsia="Times New Roman" w:hAnsi="Times New Roman" w:cs="Times New Roman"/>
          <w:bCs/>
          <w:color w:val="auto"/>
          <w:spacing w:val="-1"/>
          <w:sz w:val="28"/>
          <w:szCs w:val="28"/>
          <w:bdr w:val="none" w:sz="0" w:space="0" w:color="auto" w:frame="1"/>
        </w:rPr>
        <w:t xml:space="preserve">), </w:t>
      </w:r>
      <w:r w:rsidR="00DE4BFD">
        <w:rPr>
          <w:rFonts w:ascii="Times New Roman" w:eastAsia="Times New Roman" w:hAnsi="Times New Roman" w:cs="Times New Roman"/>
          <w:bCs/>
          <w:color w:val="auto"/>
          <w:sz w:val="28"/>
          <w:szCs w:val="28"/>
          <w:bdr w:val="none" w:sz="0" w:space="0" w:color="auto" w:frame="1"/>
        </w:rPr>
        <w:t>в горных районах округа</w:t>
      </w:r>
      <w:r w:rsidR="00834E40">
        <w:rPr>
          <w:rFonts w:ascii="Times New Roman" w:eastAsia="Times New Roman" w:hAnsi="Times New Roman" w:cs="Times New Roman"/>
          <w:bCs/>
          <w:color w:val="auto"/>
          <w:sz w:val="28"/>
          <w:szCs w:val="28"/>
          <w:bdr w:val="none" w:sz="0" w:space="0" w:color="auto" w:frame="1"/>
        </w:rPr>
        <w:t xml:space="preserve"> </w:t>
      </w:r>
      <w:r w:rsidR="00834E40" w:rsidRPr="00F95174">
        <w:rPr>
          <w:rFonts w:ascii="Times New Roman" w:eastAsia="Times New Roman" w:hAnsi="Times New Roman" w:cs="Times New Roman"/>
          <w:bCs/>
          <w:color w:val="auto"/>
          <w:spacing w:val="-1"/>
          <w:sz w:val="28"/>
          <w:szCs w:val="28"/>
          <w:bdr w:val="none" w:sz="0" w:space="0" w:color="auto" w:frame="1"/>
        </w:rPr>
        <w:t>(</w:t>
      </w:r>
      <w:r w:rsidR="00834E40" w:rsidRPr="00F95174">
        <w:rPr>
          <w:rFonts w:ascii="Times New Roman" w:eastAsia="Times New Roman" w:hAnsi="Times New Roman" w:cs="Times New Roman"/>
          <w:b/>
          <w:bCs/>
          <w:color w:val="auto"/>
          <w:spacing w:val="-1"/>
          <w:sz w:val="28"/>
          <w:szCs w:val="28"/>
          <w:bdr w:val="none" w:sz="0" w:space="0" w:color="auto" w:frame="1"/>
        </w:rPr>
        <w:t>Источник</w:t>
      </w:r>
      <w:r w:rsidR="00834E40" w:rsidRPr="00F95174">
        <w:rPr>
          <w:rFonts w:ascii="Times New Roman" w:eastAsia="Times New Roman" w:hAnsi="Times New Roman" w:cs="Times New Roman"/>
          <w:bCs/>
          <w:color w:val="auto"/>
          <w:spacing w:val="-1"/>
          <w:sz w:val="28"/>
          <w:szCs w:val="28"/>
          <w:bdr w:val="none" w:sz="0" w:space="0" w:color="auto" w:frame="1"/>
        </w:rPr>
        <w:t xml:space="preserve"> –</w:t>
      </w:r>
      <w:r w:rsidR="00834E40">
        <w:rPr>
          <w:rFonts w:ascii="Times New Roman" w:eastAsia="Times New Roman" w:hAnsi="Times New Roman" w:cs="Times New Roman"/>
          <w:bCs/>
          <w:color w:val="auto"/>
          <w:sz w:val="28"/>
          <w:szCs w:val="28"/>
          <w:bdr w:val="none" w:sz="0" w:space="0" w:color="auto" w:frame="1"/>
        </w:rPr>
        <w:t xml:space="preserve"> </w:t>
      </w:r>
      <w:r w:rsidR="00834E40">
        <w:rPr>
          <w:rFonts w:ascii="Times New Roman" w:eastAsia="Times New Roman" w:hAnsi="Times New Roman" w:cs="Times New Roman"/>
          <w:bCs/>
          <w:color w:val="auto"/>
          <w:spacing w:val="-1"/>
          <w:sz w:val="28"/>
          <w:szCs w:val="28"/>
          <w:bdr w:val="none" w:sz="0" w:space="0" w:color="auto" w:frame="1"/>
        </w:rPr>
        <w:t>налипание мокрого снега).</w:t>
      </w:r>
    </w:p>
    <w:p w14:paraId="3EF0B9DB" w14:textId="08A2E8F0" w:rsidR="0088501F" w:rsidRPr="00F95174" w:rsidRDefault="0088501F"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w:t>
      </w:r>
      <w:r w:rsidR="00513854" w:rsidRPr="00F95174">
        <w:rPr>
          <w:rFonts w:ascii="Times New Roman" w:hAnsi="Times New Roman"/>
          <w:bCs/>
          <w:sz w:val="28"/>
          <w:szCs w:val="28"/>
          <w:bdr w:val="none" w:sz="0" w:space="0" w:color="auto" w:frame="1"/>
        </w:rPr>
        <w:t xml:space="preserve"> на территории округа</w:t>
      </w:r>
      <w:r w:rsidRPr="00F95174">
        <w:rPr>
          <w:rFonts w:ascii="Times New Roman" w:hAnsi="Times New Roman"/>
          <w:bCs/>
          <w:sz w:val="28"/>
          <w:szCs w:val="28"/>
          <w:bdr w:val="none" w:sz="0" w:space="0" w:color="auto" w:frame="1"/>
        </w:rPr>
        <w:t xml:space="preserve"> </w:t>
      </w:r>
      <w:r w:rsidR="00513854" w:rsidRPr="00F95174">
        <w:rPr>
          <w:rFonts w:ascii="Times New Roman" w:hAnsi="Times New Roman"/>
          <w:bCs/>
          <w:sz w:val="28"/>
          <w:szCs w:val="28"/>
          <w:bdr w:val="none" w:sz="0" w:space="0" w:color="auto" w:frame="1"/>
        </w:rPr>
        <w:t>(</w:t>
      </w:r>
      <w:r w:rsidR="00513854" w:rsidRPr="00F95174">
        <w:rPr>
          <w:rFonts w:ascii="Times New Roman" w:hAnsi="Times New Roman"/>
          <w:b/>
          <w:bCs/>
          <w:sz w:val="28"/>
          <w:szCs w:val="28"/>
          <w:bdr w:val="none" w:sz="0" w:space="0" w:color="auto" w:frame="1"/>
        </w:rPr>
        <w:t xml:space="preserve">Источник </w:t>
      </w:r>
      <w:r w:rsidR="00513854" w:rsidRPr="00F95174">
        <w:rPr>
          <w:rFonts w:ascii="Times New Roman" w:hAnsi="Times New Roman"/>
          <w:bCs/>
          <w:sz w:val="28"/>
          <w:szCs w:val="28"/>
          <w:bdr w:val="none" w:sz="0" w:space="0" w:color="auto" w:frame="1"/>
        </w:rPr>
        <w:t>– туман</w:t>
      </w:r>
      <w:r w:rsidR="00220AAA" w:rsidRPr="00F95174">
        <w:rPr>
          <w:rFonts w:ascii="Times New Roman" w:hAnsi="Times New Roman"/>
          <w:bCs/>
          <w:sz w:val="28"/>
          <w:szCs w:val="28"/>
          <w:bdr w:val="none" w:sz="0" w:space="0" w:color="auto" w:frame="1"/>
        </w:rPr>
        <w:t xml:space="preserve">), </w:t>
      </w:r>
      <w:r w:rsidR="00DE4BFD" w:rsidRPr="00DE4BFD">
        <w:rPr>
          <w:rFonts w:ascii="Times New Roman" w:hAnsi="Times New Roman"/>
          <w:bCs/>
          <w:sz w:val="28"/>
          <w:szCs w:val="28"/>
          <w:bdr w:val="none" w:sz="0" w:space="0" w:color="auto" w:frame="1"/>
        </w:rPr>
        <w:t>в горных районах округа</w:t>
      </w:r>
      <w:r w:rsidR="00834E40" w:rsidRPr="00834E40">
        <w:rPr>
          <w:rFonts w:ascii="Times New Roman" w:hAnsi="Times New Roman"/>
          <w:bCs/>
          <w:sz w:val="28"/>
          <w:szCs w:val="28"/>
          <w:bdr w:val="none" w:sz="0" w:space="0" w:color="auto" w:frame="1"/>
        </w:rPr>
        <w:t xml:space="preserve"> (</w:t>
      </w:r>
      <w:r w:rsidR="00834E40" w:rsidRPr="00834E40">
        <w:rPr>
          <w:rFonts w:ascii="Times New Roman" w:hAnsi="Times New Roman"/>
          <w:b/>
          <w:bCs/>
          <w:sz w:val="28"/>
          <w:szCs w:val="28"/>
          <w:bdr w:val="none" w:sz="0" w:space="0" w:color="auto" w:frame="1"/>
        </w:rPr>
        <w:t>Источник</w:t>
      </w:r>
      <w:r w:rsidR="00834E40" w:rsidRPr="00834E40">
        <w:rPr>
          <w:rFonts w:ascii="Times New Roman" w:hAnsi="Times New Roman"/>
          <w:bCs/>
          <w:sz w:val="28"/>
          <w:szCs w:val="28"/>
          <w:bdr w:val="none" w:sz="0" w:space="0" w:color="auto" w:frame="1"/>
        </w:rPr>
        <w:t xml:space="preserve"> – </w:t>
      </w:r>
      <w:r w:rsidR="00834E40">
        <w:rPr>
          <w:rFonts w:ascii="Times New Roman" w:hAnsi="Times New Roman"/>
          <w:bCs/>
          <w:sz w:val="28"/>
          <w:szCs w:val="28"/>
          <w:bdr w:val="none" w:sz="0" w:space="0" w:color="auto" w:frame="1"/>
        </w:rPr>
        <w:t>метель</w:t>
      </w:r>
      <w:r w:rsidR="00834E40" w:rsidRPr="00834E40">
        <w:rPr>
          <w:rFonts w:ascii="Times New Roman" w:hAnsi="Times New Roman"/>
          <w:bCs/>
          <w:sz w:val="28"/>
          <w:szCs w:val="28"/>
          <w:bdr w:val="none" w:sz="0" w:space="0" w:color="auto" w:frame="1"/>
        </w:rPr>
        <w:t>)</w:t>
      </w:r>
      <w:r w:rsidR="00220AAA" w:rsidRPr="00F95174">
        <w:rPr>
          <w:rFonts w:ascii="Times New Roman" w:eastAsia="Times New Roman" w:hAnsi="Times New Roman" w:cs="Times New Roman"/>
          <w:bCs/>
          <w:color w:val="auto"/>
          <w:sz w:val="28"/>
          <w:szCs w:val="28"/>
          <w:bdr w:val="none" w:sz="0" w:space="0" w:color="auto" w:frame="1"/>
        </w:rPr>
        <w:t>.</w:t>
      </w:r>
    </w:p>
    <w:p w14:paraId="56168919" w14:textId="1C20268C" w:rsidR="00285C4D" w:rsidRPr="00F95174" w:rsidRDefault="00285C4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F95174">
        <w:rPr>
          <w:rFonts w:ascii="Times New Roman" w:eastAsia="Times New Roman" w:hAnsi="Times New Roman" w:cs="Times New Roman"/>
          <w:bCs/>
          <w:color w:val="auto"/>
          <w:spacing w:val="-1"/>
          <w:sz w:val="28"/>
          <w:szCs w:val="28"/>
          <w:bdr w:val="none" w:sz="0" w:space="0" w:color="auto" w:frame="1"/>
        </w:rPr>
        <w:t xml:space="preserve">Существует вероятность локальных </w:t>
      </w:r>
      <w:r w:rsidRPr="00F95174">
        <w:rPr>
          <w:rFonts w:ascii="Times New Roman" w:eastAsia="Times New Roman" w:hAnsi="Times New Roman" w:cs="Times New Roman"/>
          <w:b/>
          <w:bCs/>
          <w:color w:val="auto"/>
          <w:spacing w:val="-1"/>
          <w:sz w:val="28"/>
          <w:szCs w:val="28"/>
          <w:bdr w:val="none" w:sz="0" w:space="0" w:color="auto" w:frame="1"/>
        </w:rPr>
        <w:t>подтоплений пониженных участков местности</w:t>
      </w:r>
      <w:r w:rsidRPr="00F95174">
        <w:rPr>
          <w:rFonts w:ascii="Times New Roman" w:eastAsia="Times New Roman" w:hAnsi="Times New Roman" w:cs="Times New Roman"/>
          <w:bCs/>
          <w:color w:val="auto"/>
          <w:spacing w:val="-1"/>
          <w:sz w:val="28"/>
          <w:szCs w:val="28"/>
          <w:bdr w:val="none" w:sz="0" w:space="0" w:color="auto" w:frame="1"/>
        </w:rPr>
        <w:t xml:space="preserve">, низководных мостов, подмывом дорог </w:t>
      </w:r>
      <w:r w:rsidR="00F2358E" w:rsidRPr="00F2358E">
        <w:rPr>
          <w:rFonts w:ascii="Times New Roman" w:eastAsia="Times New Roman" w:hAnsi="Times New Roman" w:cs="Times New Roman"/>
          <w:bCs/>
          <w:color w:val="auto"/>
          <w:spacing w:val="-1"/>
          <w:sz w:val="28"/>
          <w:szCs w:val="28"/>
          <w:bdr w:val="none" w:sz="0" w:space="0" w:color="auto" w:frame="1"/>
        </w:rPr>
        <w:t>в Карачаево-Черкесской Республике</w:t>
      </w:r>
      <w:r w:rsidRPr="00F95174">
        <w:rPr>
          <w:rFonts w:ascii="Times New Roman" w:eastAsia="Times New Roman" w:hAnsi="Times New Roman" w:cs="Times New Roman"/>
          <w:bCs/>
          <w:color w:val="auto"/>
          <w:spacing w:val="-1"/>
          <w:sz w:val="28"/>
          <w:szCs w:val="28"/>
          <w:bdr w:val="none" w:sz="0" w:space="0" w:color="auto" w:frame="1"/>
        </w:rPr>
        <w:t xml:space="preserve"> (</w:t>
      </w:r>
      <w:r w:rsidRPr="00F95174">
        <w:rPr>
          <w:rFonts w:ascii="Times New Roman" w:eastAsia="Times New Roman" w:hAnsi="Times New Roman" w:cs="Times New Roman"/>
          <w:b/>
          <w:bCs/>
          <w:color w:val="auto"/>
          <w:spacing w:val="-1"/>
          <w:sz w:val="28"/>
          <w:szCs w:val="28"/>
          <w:bdr w:val="none" w:sz="0" w:space="0" w:color="auto" w:frame="1"/>
        </w:rPr>
        <w:t>Источник</w:t>
      </w:r>
      <w:r w:rsidRPr="00F95174">
        <w:rPr>
          <w:rFonts w:ascii="Times New Roman" w:eastAsia="Times New Roman" w:hAnsi="Times New Roman" w:cs="Times New Roman"/>
          <w:bCs/>
          <w:color w:val="auto"/>
          <w:spacing w:val="-1"/>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23CEB532"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F95174">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F95174">
        <w:rPr>
          <w:rFonts w:ascii="Times New Roman" w:eastAsia="Times New Roman" w:hAnsi="Times New Roman" w:cs="Times New Roman"/>
          <w:color w:val="auto"/>
          <w:sz w:val="28"/>
          <w:szCs w:val="24"/>
          <w:bdr w:val="none" w:sz="0" w:space="0" w:color="auto" w:frame="1"/>
        </w:rPr>
        <w:t>Кабардино-Балкарской, Карачаево-Черкесской,</w:t>
      </w:r>
      <w:r w:rsidRPr="00F95174">
        <w:rPr>
          <w:bdr w:val="none" w:sz="0" w:space="0" w:color="auto"/>
        </w:rPr>
        <w:t xml:space="preserve"> </w:t>
      </w:r>
      <w:r w:rsidRPr="00F95174">
        <w:rPr>
          <w:rFonts w:ascii="Times New Roman" w:eastAsia="Times New Roman" w:hAnsi="Times New Roman" w:cs="Times New Roman"/>
          <w:color w:val="auto"/>
          <w:sz w:val="28"/>
          <w:szCs w:val="24"/>
          <w:bdr w:val="none" w:sz="0" w:space="0" w:color="auto" w:frame="1"/>
        </w:rPr>
        <w:t>Северная Осетия, Ингушетия, Чеченская, Дагестан республик</w:t>
      </w:r>
      <w:r w:rsidRPr="00F95174">
        <w:rPr>
          <w:rFonts w:ascii="Times New Roman" w:eastAsia="Calibri" w:hAnsi="Times New Roman" w:cs="Times New Roman"/>
          <w:spacing w:val="-2"/>
          <w:sz w:val="28"/>
          <w:szCs w:val="28"/>
          <w:bdr w:val="none" w:sz="0" w:space="0" w:color="auto" w:frame="1"/>
          <w:lang w:eastAsia="en-US"/>
        </w:rPr>
        <w:t xml:space="preserve"> </w:t>
      </w:r>
      <w:r w:rsidRPr="00F95174">
        <w:rPr>
          <w:rFonts w:ascii="Times New Roman" w:hAnsi="Times New Roman"/>
          <w:b/>
          <w:bCs/>
          <w:sz w:val="28"/>
          <w:szCs w:val="28"/>
          <w:bdr w:val="none" w:sz="0" w:space="0" w:color="auto" w:frame="1"/>
        </w:rPr>
        <w:t>существует</w:t>
      </w:r>
      <w:r w:rsidRPr="00F95174">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95174">
        <w:rPr>
          <w:rFonts w:ascii="Times New Roman" w:eastAsia="Calibri" w:hAnsi="Times New Roman" w:cs="Times New Roman"/>
          <w:spacing w:val="-2"/>
          <w:sz w:val="28"/>
          <w:szCs w:val="28"/>
          <w:bdr w:val="none" w:sz="0" w:space="0" w:color="auto" w:frame="1"/>
          <w:lang w:eastAsia="en-US"/>
        </w:rPr>
        <w:t xml:space="preserve"> (происшествий),</w:t>
      </w:r>
      <w:r w:rsidRPr="00F95174">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95174">
        <w:rPr>
          <w:rFonts w:ascii="Times New Roman" w:eastAsia="Times New Roman" w:hAnsi="Times New Roman" w:cs="Times New Roman"/>
          <w:b/>
          <w:color w:val="auto"/>
          <w:spacing w:val="-2"/>
          <w:sz w:val="28"/>
          <w:szCs w:val="28"/>
          <w:bdr w:val="none" w:sz="0" w:space="0" w:color="auto" w:frame="1"/>
        </w:rPr>
        <w:t xml:space="preserve">Источник </w:t>
      </w:r>
      <w:r w:rsidRPr="00F95174">
        <w:rPr>
          <w:rFonts w:ascii="Times New Roman" w:eastAsia="Times New Roman" w:hAnsi="Times New Roman" w:cs="Times New Roman"/>
          <w:color w:val="auto"/>
          <w:spacing w:val="-2"/>
          <w:sz w:val="28"/>
          <w:szCs w:val="28"/>
          <w:bdr w:val="none" w:sz="0" w:space="0" w:color="auto" w:frame="1"/>
        </w:rPr>
        <w:t xml:space="preserve">– </w:t>
      </w:r>
      <w:r w:rsidRPr="00F95174">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95174">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CC583BB" w14:textId="77777777" w:rsidR="00AD1252" w:rsidRPr="00F95174" w:rsidRDefault="00166B51" w:rsidP="00AD12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F95174">
        <w:rPr>
          <w:rFonts w:ascii="Times New Roman" w:eastAsia="Times New Roman" w:hAnsi="Times New Roman" w:cs="Times New Roman"/>
          <w:b/>
          <w:bCs/>
          <w:sz w:val="28"/>
          <w:szCs w:val="28"/>
          <w:bdr w:val="none" w:sz="0" w:space="0" w:color="auto" w:frame="1"/>
        </w:rPr>
        <w:t xml:space="preserve">Возникает вероятность </w:t>
      </w:r>
      <w:r w:rsidRPr="00F95174">
        <w:rPr>
          <w:rFonts w:ascii="Times New Roman" w:eastAsia="Times New Roman" w:hAnsi="Times New Roman" w:cs="Times New Roman"/>
          <w:b/>
          <w:sz w:val="28"/>
          <w:szCs w:val="28"/>
          <w:bdr w:val="none" w:sz="0" w:space="0" w:color="auto" w:frame="1"/>
        </w:rPr>
        <w:t>ЧС</w:t>
      </w:r>
      <w:r w:rsidRPr="00F95174">
        <w:rPr>
          <w:rFonts w:ascii="Times New Roman" w:eastAsia="Times New Roman" w:hAnsi="Times New Roman" w:cs="Times New Roman"/>
          <w:sz w:val="28"/>
          <w:szCs w:val="28"/>
          <w:bdr w:val="none" w:sz="0" w:space="0" w:color="auto" w:frame="1"/>
        </w:rPr>
        <w:t xml:space="preserve"> (происшествий),</w:t>
      </w:r>
      <w:r w:rsidRPr="00F95174">
        <w:rPr>
          <w:rFonts w:ascii="Times New Roman" w:eastAsia="Times New Roman" w:hAnsi="Times New Roman" w:cs="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w:t>
      </w:r>
      <w:r w:rsidRPr="00F95174">
        <w:rPr>
          <w:rFonts w:ascii="Times New Roman" w:eastAsia="Times New Roman" w:hAnsi="Times New Roman" w:cs="Times New Roman"/>
          <w:sz w:val="28"/>
          <w:szCs w:val="28"/>
          <w:bdr w:val="none" w:sz="0" w:space="0" w:color="auto" w:frame="1"/>
        </w:rPr>
        <w:t xml:space="preserve">республик </w:t>
      </w:r>
      <w:r w:rsidRPr="00F95174">
        <w:rPr>
          <w:rFonts w:ascii="Times New Roman" w:eastAsia="Times New Roman" w:hAnsi="Times New Roman" w:cs="Times New Roman"/>
          <w:bCs/>
          <w:sz w:val="28"/>
          <w:szCs w:val="28"/>
          <w:bdr w:val="none" w:sz="0" w:space="0" w:color="auto" w:frame="1"/>
        </w:rPr>
        <w:t>(</w:t>
      </w:r>
      <w:r w:rsidRPr="00F95174">
        <w:rPr>
          <w:rFonts w:ascii="Times New Roman" w:eastAsia="Times New Roman" w:hAnsi="Times New Roman" w:cs="Times New Roman"/>
          <w:b/>
          <w:bCs/>
          <w:sz w:val="28"/>
          <w:szCs w:val="28"/>
          <w:bdr w:val="none" w:sz="0" w:space="0" w:color="auto" w:frame="1"/>
        </w:rPr>
        <w:t xml:space="preserve">Источник </w:t>
      </w:r>
      <w:r w:rsidRPr="00F95174">
        <w:rPr>
          <w:rFonts w:ascii="Times New Roman" w:eastAsia="Times New Roman" w:hAnsi="Times New Roman" w:cs="Times New Roman"/>
          <w:bCs/>
          <w:sz w:val="28"/>
          <w:szCs w:val="28"/>
          <w:bdr w:val="none" w:sz="0" w:space="0" w:color="auto" w:frame="1"/>
        </w:rPr>
        <w:t>– сход снежных лавин).</w:t>
      </w:r>
      <w:r w:rsidR="00AD1252" w:rsidRPr="00F95174">
        <w:rPr>
          <w:rFonts w:ascii="Times New Roman" w:hAnsi="Times New Roman"/>
          <w:bCs/>
          <w:sz w:val="28"/>
          <w:szCs w:val="28"/>
          <w:bdr w:val="none" w:sz="0" w:space="0" w:color="auto" w:frame="1"/>
        </w:rPr>
        <w:t xml:space="preserve"> </w:t>
      </w:r>
    </w:p>
    <w:p w14:paraId="384905BD"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2.2. Техногенные ЧС </w:t>
      </w:r>
    </w:p>
    <w:p w14:paraId="646DEA8A"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sz w:val="28"/>
          <w:szCs w:val="28"/>
          <w:bdr w:val="none" w:sz="0" w:space="0" w:color="auto" w:frame="1"/>
        </w:rPr>
        <w:t xml:space="preserve">возникновения ЧС </w:t>
      </w:r>
      <w:r w:rsidRPr="00F95174">
        <w:rPr>
          <w:rFonts w:ascii="Times New Roman" w:hAnsi="Times New Roman"/>
          <w:bCs/>
          <w:sz w:val="28"/>
          <w:szCs w:val="28"/>
          <w:bdr w:val="none" w:sz="0" w:space="0" w:color="auto" w:frame="1"/>
        </w:rPr>
        <w:t>(происшествий)</w:t>
      </w:r>
      <w:r w:rsidRPr="00F95174">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95174">
        <w:rPr>
          <w:rFonts w:ascii="Times New Roman" w:hAnsi="Times New Roman"/>
          <w:b/>
          <w:bCs/>
          <w:sz w:val="28"/>
          <w:szCs w:val="28"/>
          <w:bdr w:val="none" w:sz="0" w:space="0" w:color="auto" w:frame="1"/>
        </w:rPr>
        <w:t>риск возникновения</w:t>
      </w:r>
      <w:r w:rsidRPr="00F95174">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67CBA9E4"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СЕВЕРО-ЗАПАДНЫЙ ФО</w:t>
      </w:r>
    </w:p>
    <w:p w14:paraId="0B41700A"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873EBCC" w14:textId="77777777" w:rsidR="00174E66" w:rsidRPr="00F95174" w:rsidRDefault="00174E66" w:rsidP="00B40EDC">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Метеорологическая обстановка</w:t>
      </w:r>
    </w:p>
    <w:p w14:paraId="4229EBD8" w14:textId="7EC9599C" w:rsidR="00174E66" w:rsidRPr="00F95174" w:rsidRDefault="00DE4BF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36"/>
          <w:szCs w:val="36"/>
          <w:bdr w:val="none" w:sz="0" w:space="0" w:color="auto" w:frame="1"/>
        </w:rPr>
      </w:pPr>
      <w:r w:rsidRPr="00DE4BFD">
        <w:rPr>
          <w:rFonts w:ascii="Times New Roman" w:eastAsia="Times New Roman" w:hAnsi="Times New Roman" w:cs="Times New Roman"/>
          <w:bCs/>
          <w:color w:val="auto"/>
          <w:sz w:val="28"/>
          <w:szCs w:val="28"/>
          <w:bdr w:val="none" w:sz="0" w:space="0" w:color="auto" w:frame="1"/>
        </w:rPr>
        <w:t xml:space="preserve">На всей территории </w:t>
      </w:r>
      <w:r>
        <w:rPr>
          <w:rFonts w:ascii="Times New Roman" w:eastAsia="Times New Roman" w:hAnsi="Times New Roman" w:cs="Times New Roman"/>
          <w:bCs/>
          <w:color w:val="auto"/>
          <w:sz w:val="28"/>
          <w:szCs w:val="28"/>
          <w:bdr w:val="none" w:sz="0" w:space="0" w:color="auto" w:frame="1"/>
        </w:rPr>
        <w:t>округа</w:t>
      </w:r>
      <w:r w:rsidRPr="00DE4BFD">
        <w:rPr>
          <w:rFonts w:ascii="Times New Roman" w:eastAsia="Times New Roman" w:hAnsi="Times New Roman" w:cs="Times New Roman"/>
          <w:bCs/>
          <w:color w:val="auto"/>
          <w:sz w:val="28"/>
          <w:szCs w:val="28"/>
          <w:bdr w:val="none" w:sz="0" w:space="0" w:color="auto" w:frame="1"/>
        </w:rPr>
        <w:t>, кроме Калининградской области си</w:t>
      </w:r>
      <w:r w:rsidR="0099707D">
        <w:rPr>
          <w:rFonts w:ascii="Times New Roman" w:eastAsia="Times New Roman" w:hAnsi="Times New Roman" w:cs="Times New Roman"/>
          <w:bCs/>
          <w:color w:val="auto"/>
          <w:sz w:val="28"/>
          <w:szCs w:val="28"/>
          <w:bdr w:val="none" w:sz="0" w:space="0" w:color="auto" w:frame="1"/>
        </w:rPr>
        <w:t xml:space="preserve">льный снег, метель, гололедица, </w:t>
      </w:r>
      <w:r>
        <w:rPr>
          <w:rFonts w:ascii="Times New Roman" w:eastAsia="Times New Roman" w:hAnsi="Times New Roman" w:cs="Times New Roman"/>
          <w:bCs/>
          <w:color w:val="auto"/>
          <w:sz w:val="28"/>
          <w:szCs w:val="28"/>
          <w:bdr w:val="none" w:sz="0" w:space="0" w:color="auto" w:frame="1"/>
        </w:rPr>
        <w:t>сильный ветер</w:t>
      </w:r>
      <w:r w:rsidRPr="00DE4BFD">
        <w:rPr>
          <w:rFonts w:ascii="Times New Roman" w:eastAsia="Times New Roman" w:hAnsi="Times New Roman" w:cs="Times New Roman"/>
          <w:bCs/>
          <w:color w:val="auto"/>
          <w:sz w:val="28"/>
          <w:szCs w:val="28"/>
          <w:bdr w:val="none" w:sz="0" w:space="0" w:color="auto" w:frame="1"/>
        </w:rPr>
        <w:t xml:space="preserve"> с порывами 15-20</w:t>
      </w:r>
      <w:r w:rsidR="0083022E">
        <w:rPr>
          <w:rFonts w:ascii="Times New Roman" w:eastAsia="Times New Roman" w:hAnsi="Times New Roman" w:cs="Times New Roman"/>
          <w:bCs/>
          <w:color w:val="auto"/>
          <w:sz w:val="28"/>
          <w:szCs w:val="28"/>
          <w:bdr w:val="none" w:sz="0" w:space="0" w:color="auto" w:frame="1"/>
        </w:rPr>
        <w:t xml:space="preserve"> </w:t>
      </w:r>
      <w:r w:rsidRPr="00DE4BFD">
        <w:rPr>
          <w:rFonts w:ascii="Times New Roman" w:eastAsia="Times New Roman" w:hAnsi="Times New Roman" w:cs="Times New Roman"/>
          <w:bCs/>
          <w:color w:val="auto"/>
          <w:sz w:val="28"/>
          <w:szCs w:val="28"/>
          <w:bdr w:val="none" w:sz="0" w:space="0" w:color="auto" w:frame="1"/>
        </w:rPr>
        <w:t>м/с.</w:t>
      </w:r>
    </w:p>
    <w:p w14:paraId="5D49852C"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1.</w:t>
      </w:r>
      <w:proofErr w:type="gramStart"/>
      <w:r w:rsidRPr="00F95174">
        <w:rPr>
          <w:rFonts w:ascii="Times New Roman" w:hAnsi="Times New Roman"/>
          <w:b/>
          <w:bCs/>
          <w:sz w:val="28"/>
          <w:szCs w:val="28"/>
          <w:bdr w:val="none" w:sz="0" w:space="0" w:color="auto" w:frame="1"/>
        </w:rPr>
        <w:t>2.Гидрологическая</w:t>
      </w:r>
      <w:proofErr w:type="gramEnd"/>
      <w:r w:rsidRPr="00F95174">
        <w:rPr>
          <w:rFonts w:ascii="Times New Roman" w:hAnsi="Times New Roman"/>
          <w:b/>
          <w:bCs/>
          <w:sz w:val="28"/>
          <w:szCs w:val="28"/>
          <w:bdr w:val="none" w:sz="0" w:space="0" w:color="auto" w:frame="1"/>
        </w:rPr>
        <w:t xml:space="preserve"> обстановка</w:t>
      </w:r>
      <w:r w:rsidRPr="00F95174">
        <w:rPr>
          <w:rFonts w:ascii="Times New Roman" w:hAnsi="Times New Roman"/>
          <w:b/>
          <w:bCs/>
          <w:sz w:val="28"/>
          <w:szCs w:val="28"/>
          <w:bdr w:val="none" w:sz="0" w:space="0" w:color="auto" w:frame="1"/>
        </w:rPr>
        <w:tab/>
      </w:r>
    </w:p>
    <w:p w14:paraId="4DB5538D" w14:textId="2B40A629" w:rsidR="00F2358E" w:rsidRPr="00F2358E" w:rsidRDefault="00F2358E" w:rsidP="00F235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bCs/>
          <w:color w:val="auto"/>
          <w:sz w:val="28"/>
          <w:szCs w:val="28"/>
          <w:bdr w:val="none" w:sz="0" w:space="0" w:color="auto"/>
          <w:shd w:val="clear" w:color="auto" w:fill="FFFFFF"/>
        </w:rPr>
      </w:pPr>
      <w:r w:rsidRPr="00F2358E">
        <w:rPr>
          <w:rFonts w:ascii="Times New Roman" w:hAnsi="Times New Roman" w:cs="Times New Roman"/>
          <w:bCs/>
          <w:color w:val="auto"/>
          <w:sz w:val="28"/>
          <w:szCs w:val="28"/>
          <w:bdr w:val="none" w:sz="0" w:space="0" w:color="auto"/>
          <w:shd w:val="clear" w:color="auto" w:fill="FFFFFF"/>
        </w:rPr>
        <w:t xml:space="preserve">Рост уровня воды (на 31-86 см) наблюдается на р. </w:t>
      </w:r>
      <w:proofErr w:type="spellStart"/>
      <w:r w:rsidRPr="00F2358E">
        <w:rPr>
          <w:rFonts w:ascii="Times New Roman" w:hAnsi="Times New Roman" w:cs="Times New Roman"/>
          <w:bCs/>
          <w:color w:val="auto"/>
          <w:sz w:val="28"/>
          <w:szCs w:val="28"/>
          <w:bdr w:val="none" w:sz="0" w:space="0" w:color="auto"/>
          <w:shd w:val="clear" w:color="auto" w:fill="FFFFFF"/>
        </w:rPr>
        <w:t>Молога</w:t>
      </w:r>
      <w:proofErr w:type="spellEnd"/>
      <w:r w:rsidRPr="00F2358E">
        <w:rPr>
          <w:rFonts w:ascii="Times New Roman" w:hAnsi="Times New Roman" w:cs="Times New Roman"/>
          <w:bCs/>
          <w:color w:val="auto"/>
          <w:sz w:val="28"/>
          <w:szCs w:val="28"/>
          <w:bdr w:val="none" w:sz="0" w:space="0" w:color="auto"/>
          <w:shd w:val="clear" w:color="auto" w:fill="FFFFFF"/>
        </w:rPr>
        <w:t xml:space="preserve"> у г. Устюжна (</w:t>
      </w:r>
      <w:r w:rsidRPr="00F2358E">
        <w:rPr>
          <w:rFonts w:ascii="Times New Roman" w:hAnsi="Times New Roman" w:cs="Times New Roman"/>
          <w:b/>
          <w:bCs/>
          <w:color w:val="auto"/>
          <w:sz w:val="28"/>
          <w:szCs w:val="28"/>
          <w:bdr w:val="none" w:sz="0" w:space="0" w:color="auto"/>
          <w:shd w:val="clear" w:color="auto" w:fill="FFFFFF"/>
        </w:rPr>
        <w:t>Вологодская область</w:t>
      </w:r>
      <w:r w:rsidRPr="00F2358E">
        <w:rPr>
          <w:rFonts w:ascii="Times New Roman" w:hAnsi="Times New Roman" w:cs="Times New Roman"/>
          <w:bCs/>
          <w:color w:val="auto"/>
          <w:sz w:val="28"/>
          <w:szCs w:val="28"/>
          <w:bdr w:val="none" w:sz="0" w:space="0" w:color="auto"/>
          <w:shd w:val="clear" w:color="auto" w:fill="FFFFFF"/>
        </w:rPr>
        <w:t xml:space="preserve">), р. Суда у д. </w:t>
      </w:r>
      <w:proofErr w:type="spellStart"/>
      <w:r w:rsidRPr="00F2358E">
        <w:rPr>
          <w:rFonts w:ascii="Times New Roman" w:hAnsi="Times New Roman" w:cs="Times New Roman"/>
          <w:bCs/>
          <w:color w:val="auto"/>
          <w:sz w:val="28"/>
          <w:szCs w:val="28"/>
          <w:bdr w:val="none" w:sz="0" w:space="0" w:color="auto"/>
          <w:shd w:val="clear" w:color="auto" w:fill="FFFFFF"/>
        </w:rPr>
        <w:t>Куракино</w:t>
      </w:r>
      <w:proofErr w:type="spellEnd"/>
      <w:r w:rsidRPr="00F2358E">
        <w:rPr>
          <w:rFonts w:ascii="Times New Roman" w:hAnsi="Times New Roman" w:cs="Times New Roman"/>
          <w:bCs/>
          <w:color w:val="auto"/>
          <w:sz w:val="28"/>
          <w:szCs w:val="28"/>
          <w:bdr w:val="none" w:sz="0" w:space="0" w:color="auto"/>
          <w:shd w:val="clear" w:color="auto" w:fill="FFFFFF"/>
        </w:rPr>
        <w:t xml:space="preserve"> (</w:t>
      </w:r>
      <w:r w:rsidRPr="00F2358E">
        <w:rPr>
          <w:rFonts w:ascii="Times New Roman" w:hAnsi="Times New Roman" w:cs="Times New Roman"/>
          <w:b/>
          <w:bCs/>
          <w:color w:val="auto"/>
          <w:sz w:val="28"/>
          <w:szCs w:val="28"/>
          <w:bdr w:val="none" w:sz="0" w:space="0" w:color="auto"/>
          <w:shd w:val="clear" w:color="auto" w:fill="FFFFFF"/>
        </w:rPr>
        <w:t>Вологодская область</w:t>
      </w:r>
      <w:r w:rsidRPr="00F2358E">
        <w:rPr>
          <w:rFonts w:ascii="Times New Roman" w:hAnsi="Times New Roman" w:cs="Times New Roman"/>
          <w:bCs/>
          <w:color w:val="auto"/>
          <w:sz w:val="28"/>
          <w:szCs w:val="28"/>
          <w:bdr w:val="none" w:sz="0" w:space="0" w:color="auto"/>
          <w:shd w:val="clear" w:color="auto" w:fill="FFFFFF"/>
        </w:rPr>
        <w:t xml:space="preserve">), р. </w:t>
      </w:r>
      <w:proofErr w:type="spellStart"/>
      <w:r w:rsidRPr="00F2358E">
        <w:rPr>
          <w:rFonts w:ascii="Times New Roman" w:hAnsi="Times New Roman" w:cs="Times New Roman"/>
          <w:bCs/>
          <w:color w:val="auto"/>
          <w:sz w:val="28"/>
          <w:szCs w:val="28"/>
          <w:bdr w:val="none" w:sz="0" w:space="0" w:color="auto"/>
          <w:shd w:val="clear" w:color="auto" w:fill="FFFFFF"/>
        </w:rPr>
        <w:t>Оять</w:t>
      </w:r>
      <w:proofErr w:type="spellEnd"/>
      <w:r w:rsidRPr="00F2358E">
        <w:rPr>
          <w:rFonts w:ascii="Times New Roman" w:hAnsi="Times New Roman" w:cs="Times New Roman"/>
          <w:bCs/>
          <w:color w:val="auto"/>
          <w:sz w:val="28"/>
          <w:szCs w:val="28"/>
          <w:bdr w:val="none" w:sz="0" w:space="0" w:color="auto"/>
          <w:shd w:val="clear" w:color="auto" w:fill="FFFFFF"/>
        </w:rPr>
        <w:t xml:space="preserve"> д. Акулова Гора (</w:t>
      </w:r>
      <w:r w:rsidRPr="00F2358E">
        <w:rPr>
          <w:rFonts w:ascii="Times New Roman" w:hAnsi="Times New Roman" w:cs="Times New Roman"/>
          <w:b/>
          <w:bCs/>
          <w:color w:val="auto"/>
          <w:sz w:val="28"/>
          <w:szCs w:val="28"/>
          <w:bdr w:val="none" w:sz="0" w:space="0" w:color="auto"/>
          <w:shd w:val="clear" w:color="auto" w:fill="FFFFFF"/>
        </w:rPr>
        <w:t>Ленинградская область</w:t>
      </w:r>
      <w:r w:rsidRPr="00F2358E">
        <w:rPr>
          <w:rFonts w:ascii="Times New Roman" w:hAnsi="Times New Roman" w:cs="Times New Roman"/>
          <w:bCs/>
          <w:color w:val="auto"/>
          <w:sz w:val="28"/>
          <w:szCs w:val="28"/>
          <w:bdr w:val="none" w:sz="0" w:space="0" w:color="auto"/>
          <w:shd w:val="clear" w:color="auto" w:fill="FFFFFF"/>
        </w:rPr>
        <w:t xml:space="preserve">), р. Онега у с. </w:t>
      </w:r>
      <w:proofErr w:type="spellStart"/>
      <w:r w:rsidRPr="00F2358E">
        <w:rPr>
          <w:rFonts w:ascii="Times New Roman" w:hAnsi="Times New Roman" w:cs="Times New Roman"/>
          <w:bCs/>
          <w:color w:val="auto"/>
          <w:sz w:val="28"/>
          <w:szCs w:val="28"/>
          <w:bdr w:val="none" w:sz="0" w:space="0" w:color="auto"/>
          <w:shd w:val="clear" w:color="auto" w:fill="FFFFFF"/>
        </w:rPr>
        <w:t>Турчасово</w:t>
      </w:r>
      <w:proofErr w:type="spellEnd"/>
      <w:r w:rsidRPr="00F2358E">
        <w:rPr>
          <w:rFonts w:ascii="Times New Roman" w:hAnsi="Times New Roman" w:cs="Times New Roman"/>
          <w:bCs/>
          <w:color w:val="auto"/>
          <w:sz w:val="28"/>
          <w:szCs w:val="28"/>
          <w:bdr w:val="none" w:sz="0" w:space="0" w:color="auto"/>
          <w:shd w:val="clear" w:color="auto" w:fill="FFFFFF"/>
        </w:rPr>
        <w:t xml:space="preserve">, р. Северная Двина у с. Усть-Пинега, р. Вель у д. </w:t>
      </w:r>
      <w:proofErr w:type="spellStart"/>
      <w:r w:rsidRPr="00F2358E">
        <w:rPr>
          <w:rFonts w:ascii="Times New Roman" w:hAnsi="Times New Roman" w:cs="Times New Roman"/>
          <w:bCs/>
          <w:color w:val="auto"/>
          <w:sz w:val="28"/>
          <w:szCs w:val="28"/>
          <w:bdr w:val="none" w:sz="0" w:space="0" w:color="auto"/>
          <w:shd w:val="clear" w:color="auto" w:fill="FFFFFF"/>
        </w:rPr>
        <w:t>Баламутовская</w:t>
      </w:r>
      <w:proofErr w:type="spellEnd"/>
      <w:r w:rsidRPr="00F2358E">
        <w:rPr>
          <w:rFonts w:ascii="Times New Roman" w:hAnsi="Times New Roman" w:cs="Times New Roman"/>
          <w:bCs/>
          <w:color w:val="auto"/>
          <w:sz w:val="28"/>
          <w:szCs w:val="28"/>
          <w:bdr w:val="none" w:sz="0" w:space="0" w:color="auto"/>
          <w:shd w:val="clear" w:color="auto" w:fill="FFFFFF"/>
        </w:rPr>
        <w:t>, р. Пинега у д. Согры (</w:t>
      </w:r>
      <w:r w:rsidRPr="00F2358E">
        <w:rPr>
          <w:rFonts w:ascii="Times New Roman" w:hAnsi="Times New Roman" w:cs="Times New Roman"/>
          <w:b/>
          <w:bCs/>
          <w:color w:val="auto"/>
          <w:sz w:val="28"/>
          <w:szCs w:val="28"/>
          <w:bdr w:val="none" w:sz="0" w:space="0" w:color="auto"/>
          <w:shd w:val="clear" w:color="auto" w:fill="FFFFFF"/>
        </w:rPr>
        <w:t>Архангельская область</w:t>
      </w:r>
      <w:r w:rsidRPr="00F2358E">
        <w:rPr>
          <w:rFonts w:ascii="Times New Roman" w:hAnsi="Times New Roman" w:cs="Times New Roman"/>
          <w:bCs/>
          <w:color w:val="auto"/>
          <w:sz w:val="28"/>
          <w:szCs w:val="28"/>
          <w:bdr w:val="none" w:sz="0" w:space="0" w:color="auto"/>
          <w:shd w:val="clear" w:color="auto" w:fill="FFFFFF"/>
        </w:rPr>
        <w:t>), р. Печора у д. Якша (</w:t>
      </w:r>
      <w:r w:rsidR="003C7134" w:rsidRPr="003C7134">
        <w:rPr>
          <w:rFonts w:ascii="Times New Roman" w:hAnsi="Times New Roman" w:cs="Times New Roman"/>
          <w:b/>
          <w:bCs/>
          <w:color w:val="auto"/>
          <w:sz w:val="28"/>
          <w:szCs w:val="28"/>
          <w:bdr w:val="none" w:sz="0" w:space="0" w:color="auto"/>
          <w:shd w:val="clear" w:color="auto" w:fill="FFFFFF"/>
        </w:rPr>
        <w:t xml:space="preserve">Республика </w:t>
      </w:r>
      <w:r w:rsidRPr="00F2358E">
        <w:rPr>
          <w:rFonts w:ascii="Times New Roman" w:hAnsi="Times New Roman" w:cs="Times New Roman"/>
          <w:b/>
          <w:bCs/>
          <w:color w:val="auto"/>
          <w:sz w:val="28"/>
          <w:szCs w:val="28"/>
          <w:bdr w:val="none" w:sz="0" w:space="0" w:color="auto"/>
          <w:shd w:val="clear" w:color="auto" w:fill="FFFFFF"/>
        </w:rPr>
        <w:t>Коми</w:t>
      </w:r>
      <w:r w:rsidRPr="00F2358E">
        <w:rPr>
          <w:rFonts w:ascii="Times New Roman" w:hAnsi="Times New Roman" w:cs="Times New Roman"/>
          <w:bCs/>
          <w:color w:val="auto"/>
          <w:sz w:val="28"/>
          <w:szCs w:val="28"/>
          <w:bdr w:val="none" w:sz="0" w:space="0" w:color="auto"/>
          <w:shd w:val="clear" w:color="auto" w:fill="FFFFFF"/>
        </w:rPr>
        <w:t>). Нагонные явления с ростом уровня воды (на 30- 96 см) наблюдались в устье Невы у г. Петрокрепость (</w:t>
      </w:r>
      <w:r w:rsidRPr="00F2358E">
        <w:rPr>
          <w:rFonts w:ascii="Times New Roman" w:hAnsi="Times New Roman" w:cs="Times New Roman"/>
          <w:b/>
          <w:bCs/>
          <w:color w:val="auto"/>
          <w:sz w:val="28"/>
          <w:szCs w:val="28"/>
          <w:bdr w:val="none" w:sz="0" w:space="0" w:color="auto"/>
          <w:shd w:val="clear" w:color="auto" w:fill="FFFFFF"/>
        </w:rPr>
        <w:t>Ленинградская область</w:t>
      </w:r>
      <w:r w:rsidRPr="00F2358E">
        <w:rPr>
          <w:rFonts w:ascii="Times New Roman" w:hAnsi="Times New Roman" w:cs="Times New Roman"/>
          <w:bCs/>
          <w:color w:val="auto"/>
          <w:sz w:val="28"/>
          <w:szCs w:val="28"/>
          <w:bdr w:val="none" w:sz="0" w:space="0" w:color="auto"/>
          <w:shd w:val="clear" w:color="auto" w:fill="FFFFFF"/>
        </w:rPr>
        <w:t xml:space="preserve">). </w:t>
      </w:r>
    </w:p>
    <w:p w14:paraId="6886E2AA" w14:textId="4053359E" w:rsidR="00174E66" w:rsidRPr="00F95174" w:rsidRDefault="00F2358E" w:rsidP="00F235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color w:val="auto"/>
          <w:sz w:val="28"/>
          <w:szCs w:val="28"/>
          <w:bdr w:val="none" w:sz="0" w:space="0" w:color="auto"/>
          <w:shd w:val="clear" w:color="auto" w:fill="FFFFFF"/>
        </w:rPr>
      </w:pPr>
      <w:r w:rsidRPr="00F2358E">
        <w:rPr>
          <w:rFonts w:ascii="Times New Roman" w:hAnsi="Times New Roman" w:cs="Times New Roman"/>
          <w:bCs/>
          <w:color w:val="auto"/>
          <w:sz w:val="28"/>
          <w:szCs w:val="28"/>
          <w:bdr w:val="none" w:sz="0" w:space="0" w:color="auto"/>
          <w:shd w:val="clear" w:color="auto" w:fill="FFFFFF"/>
        </w:rPr>
        <w:t xml:space="preserve">На других водных объектах округа опасных и неблагоприятных </w:t>
      </w:r>
      <w:r w:rsidRPr="00F2358E">
        <w:rPr>
          <w:rFonts w:ascii="Times New Roman" w:hAnsi="Times New Roman" w:cs="Times New Roman"/>
          <w:bCs/>
          <w:color w:val="auto"/>
          <w:sz w:val="28"/>
          <w:szCs w:val="28"/>
          <w:bdr w:val="none" w:sz="0" w:space="0" w:color="auto"/>
          <w:shd w:val="clear" w:color="auto" w:fill="FFFFFF"/>
        </w:rPr>
        <w:lastRenderedPageBreak/>
        <w:t>гидрологических явлений не отмечается.</w:t>
      </w:r>
    </w:p>
    <w:p w14:paraId="19B2935D" w14:textId="42708F4A"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F95174">
        <w:rPr>
          <w:rFonts w:ascii="Times New Roman" w:hAnsi="Times New Roman"/>
          <w:b/>
          <w:bCs/>
          <w:i/>
          <w:iCs/>
          <w:sz w:val="28"/>
          <w:szCs w:val="28"/>
          <w:bdr w:val="none" w:sz="0" w:space="0" w:color="auto" w:frame="1"/>
        </w:rPr>
        <w:t xml:space="preserve">Белое море </w:t>
      </w:r>
      <w:r w:rsidRPr="00F95174">
        <w:rPr>
          <w:rFonts w:ascii="Times New Roman" w:hAnsi="Times New Roman"/>
          <w:i/>
          <w:iCs/>
          <w:sz w:val="28"/>
          <w:szCs w:val="28"/>
          <w:bdr w:val="none" w:sz="0" w:space="0" w:color="auto" w:frame="1"/>
        </w:rPr>
        <w:t xml:space="preserve">высота волн </w:t>
      </w:r>
      <w:r w:rsidR="0065402D" w:rsidRPr="00F95174">
        <w:rPr>
          <w:rFonts w:ascii="Times New Roman" w:hAnsi="Times New Roman"/>
          <w:i/>
          <w:iCs/>
          <w:sz w:val="28"/>
          <w:szCs w:val="28"/>
          <w:bdr w:val="none" w:sz="0" w:space="0" w:color="auto" w:frame="1"/>
        </w:rPr>
        <w:t>1-2</w:t>
      </w:r>
      <w:r w:rsidR="00213123" w:rsidRPr="00F95174">
        <w:rPr>
          <w:rFonts w:ascii="Times New Roman" w:hAnsi="Times New Roman"/>
          <w:i/>
          <w:iCs/>
          <w:sz w:val="28"/>
          <w:szCs w:val="28"/>
          <w:bdr w:val="none" w:sz="0" w:space="0" w:color="auto" w:frame="1"/>
        </w:rPr>
        <w:t xml:space="preserve"> </w:t>
      </w:r>
      <w:r w:rsidR="0065402D" w:rsidRPr="00F95174">
        <w:rPr>
          <w:rFonts w:ascii="Times New Roman" w:hAnsi="Times New Roman"/>
          <w:i/>
          <w:iCs/>
          <w:sz w:val="28"/>
          <w:szCs w:val="28"/>
          <w:bdr w:val="none" w:sz="0" w:space="0" w:color="auto" w:frame="1"/>
        </w:rPr>
        <w:t>м (4 балла).</w:t>
      </w:r>
    </w:p>
    <w:p w14:paraId="07FC4D75" w14:textId="12CFA16D" w:rsidR="0065402D"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F95174">
        <w:rPr>
          <w:rFonts w:ascii="Times New Roman" w:hAnsi="Times New Roman"/>
          <w:b/>
          <w:bCs/>
          <w:i/>
          <w:iCs/>
          <w:sz w:val="28"/>
          <w:szCs w:val="28"/>
          <w:bdr w:val="none" w:sz="0" w:space="0" w:color="auto" w:frame="1"/>
        </w:rPr>
        <w:t xml:space="preserve">Балтийское море </w:t>
      </w:r>
      <w:r w:rsidRPr="00F95174">
        <w:rPr>
          <w:rFonts w:ascii="Times New Roman" w:hAnsi="Times New Roman"/>
          <w:i/>
          <w:iCs/>
          <w:sz w:val="28"/>
          <w:szCs w:val="28"/>
          <w:bdr w:val="none" w:sz="0" w:space="0" w:color="auto" w:frame="1"/>
        </w:rPr>
        <w:t xml:space="preserve">высота волн </w:t>
      </w:r>
      <w:r w:rsidR="0065402D" w:rsidRPr="00F95174">
        <w:rPr>
          <w:rFonts w:ascii="Times New Roman" w:hAnsi="Times New Roman"/>
          <w:i/>
          <w:iCs/>
          <w:sz w:val="28"/>
          <w:szCs w:val="28"/>
          <w:bdr w:val="none" w:sz="0" w:space="0" w:color="auto" w:frame="1"/>
        </w:rPr>
        <w:t>1-2</w:t>
      </w:r>
      <w:r w:rsidR="00213123" w:rsidRPr="00F95174">
        <w:rPr>
          <w:rFonts w:ascii="Times New Roman" w:hAnsi="Times New Roman"/>
          <w:i/>
          <w:iCs/>
          <w:sz w:val="28"/>
          <w:szCs w:val="28"/>
          <w:bdr w:val="none" w:sz="0" w:space="0" w:color="auto" w:frame="1"/>
        </w:rPr>
        <w:t xml:space="preserve"> </w:t>
      </w:r>
      <w:r w:rsidR="0065402D" w:rsidRPr="00F95174">
        <w:rPr>
          <w:rFonts w:ascii="Times New Roman" w:hAnsi="Times New Roman"/>
          <w:i/>
          <w:iCs/>
          <w:sz w:val="28"/>
          <w:szCs w:val="28"/>
          <w:bdr w:val="none" w:sz="0" w:space="0" w:color="auto" w:frame="1"/>
        </w:rPr>
        <w:t>м (4 балла).</w:t>
      </w:r>
    </w:p>
    <w:p w14:paraId="1A9E07E6" w14:textId="5AABFB2C"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F95174">
        <w:rPr>
          <w:rFonts w:ascii="Times New Roman" w:hAnsi="Times New Roman"/>
          <w:b/>
          <w:bCs/>
          <w:i/>
          <w:iCs/>
          <w:sz w:val="28"/>
          <w:szCs w:val="28"/>
          <w:bdr w:val="none" w:sz="0" w:space="0" w:color="auto" w:frame="1"/>
        </w:rPr>
        <w:t xml:space="preserve">Баренцево море </w:t>
      </w:r>
      <w:r w:rsidRPr="00F95174">
        <w:rPr>
          <w:rFonts w:ascii="Times New Roman" w:hAnsi="Times New Roman"/>
          <w:i/>
          <w:iCs/>
          <w:sz w:val="28"/>
          <w:szCs w:val="28"/>
          <w:bdr w:val="none" w:sz="0" w:space="0" w:color="auto" w:frame="1"/>
        </w:rPr>
        <w:t xml:space="preserve">высота волн </w:t>
      </w:r>
      <w:r w:rsidR="0065402D" w:rsidRPr="00F95174">
        <w:rPr>
          <w:rFonts w:ascii="Times New Roman" w:hAnsi="Times New Roman"/>
          <w:i/>
          <w:iCs/>
          <w:sz w:val="28"/>
          <w:szCs w:val="28"/>
          <w:bdr w:val="none" w:sz="0" w:space="0" w:color="auto" w:frame="1"/>
        </w:rPr>
        <w:t>2-3.5</w:t>
      </w:r>
      <w:r w:rsidR="00213123" w:rsidRPr="00F95174">
        <w:rPr>
          <w:rFonts w:ascii="Times New Roman" w:hAnsi="Times New Roman"/>
          <w:i/>
          <w:iCs/>
          <w:sz w:val="28"/>
          <w:szCs w:val="28"/>
          <w:bdr w:val="none" w:sz="0" w:space="0" w:color="auto" w:frame="1"/>
        </w:rPr>
        <w:t xml:space="preserve"> </w:t>
      </w:r>
      <w:r w:rsidR="0065402D" w:rsidRPr="00F95174">
        <w:rPr>
          <w:rFonts w:ascii="Times New Roman" w:hAnsi="Times New Roman"/>
          <w:i/>
          <w:iCs/>
          <w:sz w:val="28"/>
          <w:szCs w:val="28"/>
          <w:bdr w:val="none" w:sz="0" w:space="0" w:color="auto" w:frame="1"/>
        </w:rPr>
        <w:t>м (5 баллов).</w:t>
      </w:r>
    </w:p>
    <w:p w14:paraId="6EBBF489" w14:textId="77777777" w:rsidR="0065402D" w:rsidRPr="00F95174" w:rsidRDefault="0065402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p>
    <w:p w14:paraId="3BA1CDDC"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95174">
        <w:rPr>
          <w:rFonts w:ascii="Times New Roman" w:hAnsi="Times New Roman"/>
          <w:b/>
          <w:bCs/>
          <w:i/>
          <w:iCs/>
          <w:sz w:val="28"/>
          <w:szCs w:val="28"/>
          <w:bdr w:val="none" w:sz="0" w:space="0" w:color="auto" w:frame="1"/>
        </w:rPr>
        <w:t>2. Прогноз ЧС</w:t>
      </w:r>
    </w:p>
    <w:p w14:paraId="49633974"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2.1. Природные и природно-техногенные ЧС</w:t>
      </w:r>
    </w:p>
    <w:p w14:paraId="293398DF" w14:textId="68B6B361" w:rsidR="009650E6" w:rsidRPr="00F95174" w:rsidRDefault="009650E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Прогнозируется вероятность </w:t>
      </w:r>
      <w:r w:rsidRPr="00F95174">
        <w:rPr>
          <w:rFonts w:ascii="Times New Roman" w:hAnsi="Times New Roman"/>
          <w:sz w:val="28"/>
          <w:szCs w:val="28"/>
          <w:bdr w:val="none" w:sz="0" w:space="0" w:color="auto" w:frame="1"/>
        </w:rPr>
        <w:t xml:space="preserve">возникновения </w:t>
      </w:r>
      <w:r w:rsidRPr="00F95174">
        <w:rPr>
          <w:rFonts w:ascii="Times New Roman" w:hAnsi="Times New Roman"/>
          <w:bCs/>
          <w:sz w:val="28"/>
          <w:szCs w:val="28"/>
          <w:bdr w:val="none" w:sz="0" w:space="0" w:color="auto" w:frame="1"/>
        </w:rPr>
        <w:t>ЧС</w:t>
      </w:r>
      <w:r w:rsidRPr="00F95174">
        <w:rPr>
          <w:rFonts w:ascii="Times New Roman" w:hAnsi="Times New Roman"/>
          <w:b/>
          <w:bCs/>
          <w:sz w:val="28"/>
          <w:szCs w:val="28"/>
          <w:bdr w:val="none" w:sz="0" w:space="0" w:color="auto" w:frame="1"/>
        </w:rPr>
        <w:t xml:space="preserve"> </w:t>
      </w:r>
      <w:r w:rsidRPr="00F95174">
        <w:rPr>
          <w:rFonts w:ascii="Times New Roman" w:hAnsi="Times New Roman"/>
          <w:bCs/>
          <w:sz w:val="28"/>
          <w:szCs w:val="28"/>
          <w:bdr w:val="none" w:sz="0" w:space="0" w:color="auto" w:frame="1"/>
        </w:rPr>
        <w:t>(</w:t>
      </w:r>
      <w:r w:rsidRPr="00F95174">
        <w:rPr>
          <w:rFonts w:ascii="Times New Roman" w:hAnsi="Times New Roman"/>
          <w:sz w:val="28"/>
          <w:szCs w:val="28"/>
          <w:bdr w:val="none" w:sz="0" w:space="0" w:color="auto" w:frame="1"/>
        </w:rPr>
        <w:t>происшествий)</w:t>
      </w:r>
      <w:r w:rsidRPr="00F95174">
        <w:rPr>
          <w:rFonts w:ascii="Times New Roman" w:hAnsi="Times New Roman"/>
          <w:bCs/>
          <w:sz w:val="28"/>
          <w:szCs w:val="28"/>
          <w:bdr w:val="none" w:sz="0" w:space="0" w:color="auto" w:frame="1"/>
        </w:rPr>
        <w:t>,</w:t>
      </w:r>
      <w:r w:rsidRPr="00F9517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DE4BFD" w:rsidRPr="00DE4BFD">
        <w:rPr>
          <w:rFonts w:ascii="Times New Roman" w:eastAsia="Times New Roman" w:hAnsi="Times New Roman" w:cs="Times New Roman"/>
          <w:bCs/>
          <w:color w:val="auto"/>
          <w:sz w:val="28"/>
          <w:szCs w:val="28"/>
          <w:bdr w:val="none" w:sz="0" w:space="0" w:color="auto" w:frame="1"/>
        </w:rPr>
        <w:t>всей территории округа, кроме Калининградской области</w:t>
      </w:r>
      <w:r w:rsidR="008136A2" w:rsidRPr="00F95174">
        <w:rPr>
          <w:rFonts w:ascii="Times New Roman" w:eastAsia="Times New Roman" w:hAnsi="Times New Roman" w:cs="Times New Roman"/>
          <w:bCs/>
          <w:color w:val="auto"/>
          <w:sz w:val="28"/>
          <w:szCs w:val="28"/>
          <w:bdr w:val="none" w:sz="0" w:space="0" w:color="auto" w:frame="1"/>
        </w:rPr>
        <w:t xml:space="preserve"> </w:t>
      </w:r>
      <w:r w:rsidRPr="00F95174">
        <w:rPr>
          <w:rFonts w:ascii="Times New Roman" w:hAnsi="Times New Roman"/>
          <w:sz w:val="28"/>
          <w:szCs w:val="28"/>
          <w:bdr w:val="none" w:sz="0" w:space="0" w:color="auto" w:frame="1"/>
        </w:rPr>
        <w:t>(</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sz w:val="28"/>
          <w:szCs w:val="28"/>
          <w:bdr w:val="none" w:sz="0" w:space="0" w:color="auto" w:frame="1"/>
        </w:rPr>
        <w:t>–</w:t>
      </w:r>
      <w:r w:rsidR="00834E40">
        <w:rPr>
          <w:rFonts w:ascii="Times New Roman" w:hAnsi="Times New Roman"/>
          <w:sz w:val="28"/>
          <w:szCs w:val="28"/>
          <w:bdr w:val="none" w:sz="0" w:space="0" w:color="auto" w:frame="1"/>
        </w:rPr>
        <w:t xml:space="preserve"> </w:t>
      </w:r>
      <w:r w:rsidR="00DE4BFD">
        <w:rPr>
          <w:rFonts w:ascii="Times New Roman" w:hAnsi="Times New Roman"/>
          <w:sz w:val="28"/>
          <w:szCs w:val="28"/>
          <w:bdr w:val="none" w:sz="0" w:space="0" w:color="auto" w:frame="1"/>
        </w:rPr>
        <w:t xml:space="preserve">сильный </w:t>
      </w:r>
      <w:r w:rsidRPr="00F95174">
        <w:rPr>
          <w:rFonts w:ascii="Times New Roman" w:hAnsi="Times New Roman"/>
          <w:sz w:val="28"/>
          <w:szCs w:val="28"/>
          <w:bdr w:val="none" w:sz="0" w:space="0" w:color="auto" w:frame="1"/>
        </w:rPr>
        <w:t>порывистый ветер)</w:t>
      </w:r>
      <w:r w:rsidR="00834E40">
        <w:rPr>
          <w:rFonts w:ascii="Times New Roman" w:hAnsi="Times New Roman"/>
          <w:sz w:val="28"/>
          <w:szCs w:val="28"/>
          <w:bdr w:val="none" w:sz="0" w:space="0" w:color="auto" w:frame="1"/>
        </w:rPr>
        <w:t>.</w:t>
      </w:r>
    </w:p>
    <w:p w14:paraId="7E9FEA62" w14:textId="1BB730EB"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00DE4BFD" w:rsidRPr="00DE4BFD">
        <w:rPr>
          <w:rFonts w:ascii="Times New Roman" w:eastAsia="Times New Roman" w:hAnsi="Times New Roman" w:cs="Times New Roman"/>
          <w:bCs/>
          <w:color w:val="auto"/>
          <w:sz w:val="28"/>
          <w:szCs w:val="28"/>
          <w:bdr w:val="none" w:sz="0" w:space="0" w:color="auto" w:frame="1"/>
        </w:rPr>
        <w:t xml:space="preserve">всей территории округа, кроме Калининградской области </w:t>
      </w:r>
      <w:r w:rsidRPr="00F95174">
        <w:rPr>
          <w:rFonts w:ascii="Times New Roman" w:hAnsi="Times New Roman"/>
          <w:bCs/>
          <w:sz w:val="28"/>
          <w:szCs w:val="28"/>
          <w:bdr w:val="none" w:sz="0" w:space="0" w:color="auto" w:frame="1"/>
        </w:rPr>
        <w:t>(</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bCs/>
          <w:sz w:val="28"/>
          <w:szCs w:val="28"/>
          <w:bdr w:val="none" w:sz="0" w:space="0" w:color="auto" w:frame="1"/>
        </w:rPr>
        <w:t xml:space="preserve">– </w:t>
      </w:r>
      <w:r w:rsidR="00DE4BFD">
        <w:rPr>
          <w:rFonts w:ascii="Times New Roman" w:hAnsi="Times New Roman"/>
          <w:bCs/>
          <w:sz w:val="28"/>
          <w:szCs w:val="28"/>
          <w:bdr w:val="none" w:sz="0" w:space="0" w:color="auto" w:frame="1"/>
        </w:rPr>
        <w:t xml:space="preserve">сильный </w:t>
      </w:r>
      <w:r w:rsidR="0088501F" w:rsidRPr="00F95174">
        <w:rPr>
          <w:rFonts w:ascii="Times New Roman" w:hAnsi="Times New Roman"/>
          <w:bCs/>
          <w:sz w:val="28"/>
          <w:szCs w:val="28"/>
          <w:bdr w:val="none" w:sz="0" w:space="0" w:color="auto" w:frame="1"/>
        </w:rPr>
        <w:t>снег</w:t>
      </w:r>
      <w:r w:rsidR="00567C72" w:rsidRPr="00F95174">
        <w:rPr>
          <w:rFonts w:ascii="Times New Roman" w:hAnsi="Times New Roman"/>
          <w:bCs/>
          <w:sz w:val="28"/>
          <w:szCs w:val="28"/>
          <w:bdr w:val="none" w:sz="0" w:space="0" w:color="auto" w:frame="1"/>
        </w:rPr>
        <w:t xml:space="preserve">, </w:t>
      </w:r>
      <w:r w:rsidR="00DE4BFD">
        <w:rPr>
          <w:rFonts w:ascii="Times New Roman" w:hAnsi="Times New Roman"/>
          <w:bCs/>
          <w:sz w:val="28"/>
          <w:szCs w:val="28"/>
          <w:bdr w:val="none" w:sz="0" w:space="0" w:color="auto" w:frame="1"/>
        </w:rPr>
        <w:t xml:space="preserve">метель, </w:t>
      </w:r>
      <w:r w:rsidRPr="00F95174">
        <w:rPr>
          <w:rFonts w:ascii="Times New Roman" w:hAnsi="Times New Roman"/>
          <w:bCs/>
          <w:sz w:val="28"/>
          <w:szCs w:val="28"/>
          <w:bdr w:val="none" w:sz="0" w:space="0" w:color="auto" w:frame="1"/>
        </w:rPr>
        <w:t>гололедица).</w:t>
      </w:r>
    </w:p>
    <w:p w14:paraId="2062AAB9"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95174">
        <w:rPr>
          <w:rFonts w:ascii="Times New Roman" w:hAnsi="Times New Roman"/>
          <w:sz w:val="28"/>
          <w:szCs w:val="28"/>
          <w:bdr w:val="none" w:sz="0" w:space="0" w:color="auto" w:frame="1"/>
        </w:rPr>
        <w:t>Наибольший риск</w:t>
      </w:r>
      <w:r w:rsidRPr="00F95174">
        <w:rPr>
          <w:rFonts w:ascii="Times New Roman" w:hAnsi="Times New Roman"/>
          <w:b/>
          <w:bCs/>
          <w:sz w:val="28"/>
          <w:szCs w:val="28"/>
          <w:bdr w:val="none" w:sz="0" w:space="0" w:color="auto" w:frame="1"/>
        </w:rPr>
        <w:t xml:space="preserve"> провалов людей и техники</w:t>
      </w:r>
      <w:r w:rsidRPr="00F95174">
        <w:rPr>
          <w:rFonts w:ascii="Times New Roman" w:hAnsi="Times New Roman"/>
          <w:sz w:val="28"/>
          <w:szCs w:val="28"/>
          <w:bdr w:val="none" w:sz="0" w:space="0" w:color="auto" w:frame="1"/>
        </w:rPr>
        <w:t xml:space="preserve"> </w:t>
      </w:r>
      <w:r w:rsidRPr="00F95174">
        <w:rPr>
          <w:rFonts w:ascii="Times New Roman" w:hAnsi="Times New Roman"/>
          <w:b/>
          <w:bCs/>
          <w:sz w:val="28"/>
          <w:szCs w:val="28"/>
          <w:bdr w:val="none" w:sz="0" w:space="0" w:color="auto" w:frame="1"/>
        </w:rPr>
        <w:t>под неокрепший лед</w:t>
      </w:r>
      <w:r w:rsidRPr="00F95174">
        <w:rPr>
          <w:rFonts w:ascii="Times New Roman" w:hAnsi="Times New Roman"/>
          <w:sz w:val="28"/>
          <w:szCs w:val="28"/>
          <w:bdr w:val="none" w:sz="0" w:space="0" w:color="auto" w:frame="1"/>
        </w:rPr>
        <w:t xml:space="preserve"> сохраняется на водных объектах севера Республики Коми, Мурманской области. </w:t>
      </w:r>
    </w:p>
    <w:p w14:paraId="043C3668"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
          <w:bCs/>
          <w:sz w:val="28"/>
          <w:szCs w:val="28"/>
          <w:bdr w:val="none" w:sz="0" w:space="0" w:color="auto" w:frame="1"/>
        </w:rPr>
        <w:t xml:space="preserve">Возникает вероятность </w:t>
      </w:r>
      <w:r w:rsidRPr="00F95174">
        <w:rPr>
          <w:rFonts w:ascii="Times New Roman" w:eastAsia="Calibri" w:hAnsi="Times New Roman" w:cs="Times New Roman"/>
          <w:b/>
          <w:spacing w:val="-2"/>
          <w:sz w:val="28"/>
          <w:szCs w:val="28"/>
          <w:bdr w:val="none" w:sz="0" w:space="0" w:color="auto" w:frame="1"/>
          <w:lang w:eastAsia="en-US"/>
        </w:rPr>
        <w:t>ЧС</w:t>
      </w:r>
      <w:r w:rsidRPr="00F95174">
        <w:rPr>
          <w:rFonts w:ascii="Times New Roman" w:eastAsia="Calibri" w:hAnsi="Times New Roman" w:cs="Times New Roman"/>
          <w:spacing w:val="-2"/>
          <w:sz w:val="28"/>
          <w:szCs w:val="28"/>
          <w:bdr w:val="none" w:sz="0" w:space="0" w:color="auto" w:frame="1"/>
          <w:lang w:eastAsia="en-US"/>
        </w:rPr>
        <w:t xml:space="preserve"> (происшествий),</w:t>
      </w:r>
      <w:r w:rsidRPr="00F95174">
        <w:rPr>
          <w:rFonts w:ascii="Times New Roman" w:eastAsia="Times New Roman" w:hAnsi="Times New Roman" w:cs="Times New Roman"/>
          <w:color w:val="auto"/>
          <w:sz w:val="28"/>
          <w:szCs w:val="28"/>
          <w:bdr w:val="none" w:sz="0" w:space="0" w:color="auto" w:frame="1"/>
        </w:rPr>
        <w:t xml:space="preserve"> </w:t>
      </w:r>
      <w:r w:rsidRPr="00F95174">
        <w:rPr>
          <w:rFonts w:ascii="Times New Roman" w:hAnsi="Times New Roman"/>
          <w:bCs/>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bCs/>
          <w:sz w:val="28"/>
          <w:szCs w:val="28"/>
          <w:bdr w:val="none" w:sz="0" w:space="0" w:color="auto" w:frame="1"/>
        </w:rPr>
        <w:t xml:space="preserve">– сход снежных лавин). </w:t>
      </w:r>
    </w:p>
    <w:p w14:paraId="14FFD3EE"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2.2. Техногенные ЧС</w:t>
      </w:r>
      <w:r w:rsidRPr="00F95174">
        <w:rPr>
          <w:rFonts w:ascii="Times New Roman" w:hAnsi="Times New Roman"/>
          <w:b/>
          <w:bCs/>
          <w:sz w:val="28"/>
          <w:szCs w:val="28"/>
          <w:bdr w:val="none" w:sz="0" w:space="0" w:color="auto" w:frame="1"/>
        </w:rPr>
        <w:tab/>
      </w:r>
    </w:p>
    <w:p w14:paraId="35720204"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F95174">
        <w:rPr>
          <w:rFonts w:ascii="Times New Roman" w:hAnsi="Times New Roman"/>
          <w:b/>
          <w:bCs/>
          <w:sz w:val="28"/>
          <w:szCs w:val="28"/>
          <w:bdr w:val="none" w:sz="0" w:space="0" w:color="auto"/>
        </w:rPr>
        <w:t xml:space="preserve">Прогнозируется вероятность </w:t>
      </w:r>
      <w:r w:rsidRPr="00F95174">
        <w:rPr>
          <w:rFonts w:ascii="Times New Roman" w:hAnsi="Times New Roman"/>
          <w:sz w:val="28"/>
          <w:szCs w:val="28"/>
          <w:bdr w:val="none" w:sz="0" w:space="0" w:color="auto"/>
        </w:rPr>
        <w:t xml:space="preserve">возникновения чрезвычайных ситуаций </w:t>
      </w:r>
      <w:r w:rsidRPr="00F95174">
        <w:rPr>
          <w:rFonts w:ascii="Times New Roman" w:hAnsi="Times New Roman"/>
          <w:sz w:val="28"/>
          <w:szCs w:val="28"/>
          <w:bdr w:val="none" w:sz="0" w:space="0" w:color="auto"/>
        </w:rPr>
        <w:br/>
      </w:r>
      <w:r w:rsidRPr="00F95174">
        <w:rPr>
          <w:rFonts w:ascii="Times New Roman" w:hAnsi="Times New Roman"/>
          <w:b/>
          <w:bCs/>
          <w:sz w:val="28"/>
          <w:szCs w:val="28"/>
          <w:bdr w:val="none" w:sz="0" w:space="0" w:color="auto"/>
        </w:rPr>
        <w:t>локального уровня</w:t>
      </w:r>
      <w:r w:rsidRPr="00F95174">
        <w:rPr>
          <w:rFonts w:ascii="Times New Roman" w:hAnsi="Times New Roman"/>
          <w:sz w:val="28"/>
          <w:szCs w:val="28"/>
          <w:bdr w:val="none" w:sz="0" w:space="0" w:color="auto"/>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округа (</w:t>
      </w:r>
      <w:r w:rsidRPr="00F95174">
        <w:rPr>
          <w:rFonts w:ascii="Times New Roman" w:hAnsi="Times New Roman"/>
          <w:b/>
          <w:bCs/>
          <w:sz w:val="28"/>
          <w:szCs w:val="28"/>
          <w:bdr w:val="none" w:sz="0" w:space="0" w:color="auto"/>
        </w:rPr>
        <w:t>Источник</w:t>
      </w:r>
      <w:r w:rsidRPr="00F95174">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71C421E6"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ЦЕНТРАЛЬНЫЙ ФО</w:t>
      </w:r>
    </w:p>
    <w:p w14:paraId="0C557B94"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6729C88" w14:textId="77777777" w:rsidR="00174E66" w:rsidRPr="00F95174" w:rsidRDefault="00174E66" w:rsidP="00B40EDC">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Метеорологическая обстановка</w:t>
      </w:r>
    </w:p>
    <w:p w14:paraId="35EBD6FD" w14:textId="41592661" w:rsidR="00174E66" w:rsidRPr="00F95174" w:rsidRDefault="00DE4BF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DE4BFD">
        <w:rPr>
          <w:rFonts w:ascii="Times New Roman" w:hAnsi="Times New Roman"/>
          <w:bCs/>
          <w:sz w:val="28"/>
          <w:szCs w:val="28"/>
          <w:bdr w:val="none" w:sz="0" w:space="0" w:color="auto" w:frame="1"/>
        </w:rPr>
        <w:t xml:space="preserve">На всей территории </w:t>
      </w:r>
      <w:r>
        <w:rPr>
          <w:rFonts w:ascii="Times New Roman" w:hAnsi="Times New Roman"/>
          <w:bCs/>
          <w:sz w:val="28"/>
          <w:szCs w:val="28"/>
          <w:bdr w:val="none" w:sz="0" w:space="0" w:color="auto" w:frame="1"/>
        </w:rPr>
        <w:t>округа</w:t>
      </w:r>
      <w:r w:rsidRPr="00DE4BFD">
        <w:rPr>
          <w:rFonts w:ascii="Times New Roman" w:hAnsi="Times New Roman"/>
          <w:bCs/>
          <w:sz w:val="28"/>
          <w:szCs w:val="28"/>
          <w:bdr w:val="none" w:sz="0" w:space="0" w:color="auto" w:frame="1"/>
        </w:rPr>
        <w:t xml:space="preserve"> сильный снег, мокрый снег,</w:t>
      </w:r>
      <w:r w:rsidR="0095663B">
        <w:rPr>
          <w:rFonts w:ascii="Times New Roman" w:hAnsi="Times New Roman"/>
          <w:bCs/>
          <w:sz w:val="28"/>
          <w:szCs w:val="28"/>
          <w:bdr w:val="none" w:sz="0" w:space="0" w:color="auto" w:frame="1"/>
        </w:rPr>
        <w:t xml:space="preserve"> на юге местами дождь,</w:t>
      </w:r>
      <w:r w:rsidRPr="00DE4BFD">
        <w:rPr>
          <w:rFonts w:ascii="Times New Roman" w:hAnsi="Times New Roman"/>
          <w:bCs/>
          <w:sz w:val="28"/>
          <w:szCs w:val="28"/>
          <w:bdr w:val="none" w:sz="0" w:space="0" w:color="auto" w:frame="1"/>
        </w:rPr>
        <w:t xml:space="preserve"> метель, налипание мокрого снега, гололедные явления. </w:t>
      </w:r>
      <w:r>
        <w:rPr>
          <w:rFonts w:ascii="Times New Roman" w:hAnsi="Times New Roman"/>
          <w:bCs/>
          <w:sz w:val="28"/>
          <w:szCs w:val="28"/>
          <w:bdr w:val="none" w:sz="0" w:space="0" w:color="auto" w:frame="1"/>
        </w:rPr>
        <w:t>Н</w:t>
      </w:r>
      <w:r w:rsidRPr="00DE4BFD">
        <w:rPr>
          <w:rFonts w:ascii="Times New Roman" w:hAnsi="Times New Roman"/>
          <w:bCs/>
          <w:sz w:val="28"/>
          <w:szCs w:val="28"/>
          <w:bdr w:val="none" w:sz="0" w:space="0" w:color="auto" w:frame="1"/>
        </w:rPr>
        <w:t xml:space="preserve">а всей территории </w:t>
      </w:r>
      <w:r>
        <w:rPr>
          <w:rFonts w:ascii="Times New Roman" w:hAnsi="Times New Roman"/>
          <w:bCs/>
          <w:sz w:val="28"/>
          <w:szCs w:val="28"/>
          <w:bdr w:val="none" w:sz="0" w:space="0" w:color="auto" w:frame="1"/>
        </w:rPr>
        <w:t>округа сильный ветер</w:t>
      </w:r>
      <w:r w:rsidRPr="00DE4BFD">
        <w:rPr>
          <w:rFonts w:ascii="Times New Roman" w:hAnsi="Times New Roman"/>
          <w:bCs/>
          <w:sz w:val="28"/>
          <w:szCs w:val="28"/>
          <w:bdr w:val="none" w:sz="0" w:space="0" w:color="auto" w:frame="1"/>
        </w:rPr>
        <w:t xml:space="preserve"> с порывами 15-20</w:t>
      </w:r>
      <w:r w:rsidR="0083022E">
        <w:rPr>
          <w:rFonts w:ascii="Times New Roman" w:hAnsi="Times New Roman"/>
          <w:bCs/>
          <w:sz w:val="28"/>
          <w:szCs w:val="28"/>
          <w:bdr w:val="none" w:sz="0" w:space="0" w:color="auto" w:frame="1"/>
        </w:rPr>
        <w:t xml:space="preserve"> </w:t>
      </w:r>
      <w:r w:rsidRPr="00DE4BFD">
        <w:rPr>
          <w:rFonts w:ascii="Times New Roman" w:hAnsi="Times New Roman"/>
          <w:bCs/>
          <w:sz w:val="28"/>
          <w:szCs w:val="28"/>
          <w:bdr w:val="none" w:sz="0" w:space="0" w:color="auto" w:frame="1"/>
        </w:rPr>
        <w:t xml:space="preserve">м/с. </w:t>
      </w:r>
      <w:r w:rsidR="007E4B82" w:rsidRPr="00F95174">
        <w:rPr>
          <w:rFonts w:ascii="Times New Roman" w:hAnsi="Times New Roman"/>
          <w:bCs/>
          <w:sz w:val="28"/>
          <w:szCs w:val="28"/>
          <w:bdr w:val="none" w:sz="0" w:space="0" w:color="auto" w:frame="1"/>
        </w:rPr>
        <w:t xml:space="preserve"> </w:t>
      </w:r>
    </w:p>
    <w:p w14:paraId="33A369A0"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1.</w:t>
      </w:r>
      <w:proofErr w:type="gramStart"/>
      <w:r w:rsidRPr="00F95174">
        <w:rPr>
          <w:rFonts w:ascii="Times New Roman" w:hAnsi="Times New Roman"/>
          <w:b/>
          <w:bCs/>
          <w:sz w:val="28"/>
          <w:szCs w:val="28"/>
          <w:bdr w:val="none" w:sz="0" w:space="0" w:color="auto" w:frame="1"/>
        </w:rPr>
        <w:t>2.Гидрологическая</w:t>
      </w:r>
      <w:proofErr w:type="gramEnd"/>
      <w:r w:rsidRPr="00F95174">
        <w:rPr>
          <w:rFonts w:ascii="Times New Roman" w:hAnsi="Times New Roman"/>
          <w:b/>
          <w:bCs/>
          <w:sz w:val="28"/>
          <w:szCs w:val="28"/>
          <w:bdr w:val="none" w:sz="0" w:space="0" w:color="auto" w:frame="1"/>
        </w:rPr>
        <w:t xml:space="preserve"> обстановка</w:t>
      </w:r>
    </w:p>
    <w:p w14:paraId="255CB98A" w14:textId="4AC6547B" w:rsidR="00F2358E" w:rsidRPr="00F2358E" w:rsidRDefault="00F2358E" w:rsidP="00F2358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color w:val="auto"/>
          <w:sz w:val="28"/>
          <w:szCs w:val="28"/>
          <w:bdr w:val="none" w:sz="0" w:space="0" w:color="auto"/>
        </w:rPr>
      </w:pPr>
      <w:r w:rsidRPr="00F2358E">
        <w:rPr>
          <w:rFonts w:ascii="Times New Roman" w:hAnsi="Times New Roman" w:cs="Times New Roman"/>
          <w:bCs/>
          <w:color w:val="auto"/>
          <w:sz w:val="28"/>
          <w:szCs w:val="28"/>
          <w:bdr w:val="none" w:sz="0" w:space="0" w:color="auto"/>
        </w:rPr>
        <w:t xml:space="preserve">В связи с установившейся холодной погодой на большинстве водных объектов </w:t>
      </w:r>
      <w:r w:rsidR="003C7134">
        <w:rPr>
          <w:rFonts w:ascii="Times New Roman" w:hAnsi="Times New Roman" w:cs="Times New Roman"/>
          <w:bCs/>
          <w:color w:val="auto"/>
          <w:sz w:val="28"/>
          <w:szCs w:val="28"/>
          <w:bdr w:val="none" w:sz="0" w:space="0" w:color="auto"/>
        </w:rPr>
        <w:t>округа</w:t>
      </w:r>
      <w:r w:rsidRPr="00F2358E">
        <w:rPr>
          <w:rFonts w:ascii="Times New Roman" w:hAnsi="Times New Roman" w:cs="Times New Roman"/>
          <w:bCs/>
          <w:color w:val="auto"/>
          <w:sz w:val="28"/>
          <w:szCs w:val="28"/>
          <w:bdr w:val="none" w:sz="0" w:space="0" w:color="auto"/>
        </w:rPr>
        <w:t xml:space="preserve"> идет усиление ледового процесса. </w:t>
      </w:r>
    </w:p>
    <w:p w14:paraId="1F17DE11" w14:textId="7146A238" w:rsidR="00174E66" w:rsidRPr="00F95174" w:rsidRDefault="00F2358E" w:rsidP="00F2358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2358E">
        <w:rPr>
          <w:rFonts w:ascii="Times New Roman" w:hAnsi="Times New Roman" w:cs="Times New Roman"/>
          <w:bCs/>
          <w:color w:val="auto"/>
          <w:sz w:val="28"/>
          <w:szCs w:val="28"/>
          <w:bdr w:val="none" w:sz="0" w:space="0" w:color="auto"/>
        </w:rPr>
        <w:t>Рост уровня воды (на 31-86 см) наблюдается на р. Унжа у г. Кологрив (</w:t>
      </w:r>
      <w:r w:rsidRPr="00F2358E">
        <w:rPr>
          <w:rFonts w:ascii="Times New Roman" w:hAnsi="Times New Roman" w:cs="Times New Roman"/>
          <w:b/>
          <w:bCs/>
          <w:color w:val="auto"/>
          <w:sz w:val="28"/>
          <w:szCs w:val="28"/>
          <w:bdr w:val="none" w:sz="0" w:space="0" w:color="auto"/>
        </w:rPr>
        <w:t>Костромская область</w:t>
      </w:r>
      <w:r w:rsidRPr="00F2358E">
        <w:rPr>
          <w:rFonts w:ascii="Times New Roman" w:hAnsi="Times New Roman" w:cs="Times New Roman"/>
          <w:bCs/>
          <w:color w:val="auto"/>
          <w:sz w:val="28"/>
          <w:szCs w:val="28"/>
          <w:bdr w:val="none" w:sz="0" w:space="0" w:color="auto"/>
        </w:rPr>
        <w:t xml:space="preserve">), р. </w:t>
      </w:r>
      <w:proofErr w:type="spellStart"/>
      <w:r w:rsidRPr="00F2358E">
        <w:rPr>
          <w:rFonts w:ascii="Times New Roman" w:hAnsi="Times New Roman" w:cs="Times New Roman"/>
          <w:bCs/>
          <w:color w:val="auto"/>
          <w:sz w:val="28"/>
          <w:szCs w:val="28"/>
          <w:bdr w:val="none" w:sz="0" w:space="0" w:color="auto"/>
        </w:rPr>
        <w:t>Молога</w:t>
      </w:r>
      <w:proofErr w:type="spellEnd"/>
      <w:r w:rsidRPr="00F2358E">
        <w:rPr>
          <w:rFonts w:ascii="Times New Roman" w:hAnsi="Times New Roman" w:cs="Times New Roman"/>
          <w:bCs/>
          <w:color w:val="auto"/>
          <w:sz w:val="28"/>
          <w:szCs w:val="28"/>
          <w:bdr w:val="none" w:sz="0" w:space="0" w:color="auto"/>
        </w:rPr>
        <w:t xml:space="preserve"> у д. Фабрика (</w:t>
      </w:r>
      <w:r w:rsidRPr="00F2358E">
        <w:rPr>
          <w:rFonts w:ascii="Times New Roman" w:hAnsi="Times New Roman" w:cs="Times New Roman"/>
          <w:b/>
          <w:bCs/>
          <w:color w:val="auto"/>
          <w:sz w:val="28"/>
          <w:szCs w:val="28"/>
          <w:bdr w:val="none" w:sz="0" w:space="0" w:color="auto"/>
        </w:rPr>
        <w:t>Тверская область</w:t>
      </w:r>
      <w:r w:rsidRPr="00F2358E">
        <w:rPr>
          <w:rFonts w:ascii="Times New Roman" w:hAnsi="Times New Roman" w:cs="Times New Roman"/>
          <w:bCs/>
          <w:color w:val="auto"/>
          <w:sz w:val="28"/>
          <w:szCs w:val="28"/>
          <w:bdr w:val="none" w:sz="0" w:space="0" w:color="auto"/>
        </w:rPr>
        <w:t>), Москва-река у г. Звенигород (</w:t>
      </w:r>
      <w:r w:rsidRPr="00F2358E">
        <w:rPr>
          <w:rFonts w:ascii="Times New Roman" w:hAnsi="Times New Roman" w:cs="Times New Roman"/>
          <w:b/>
          <w:bCs/>
          <w:color w:val="auto"/>
          <w:sz w:val="28"/>
          <w:szCs w:val="28"/>
          <w:bdr w:val="none" w:sz="0" w:space="0" w:color="auto"/>
        </w:rPr>
        <w:t>Московская область</w:t>
      </w:r>
      <w:r w:rsidRPr="00F2358E">
        <w:rPr>
          <w:rFonts w:ascii="Times New Roman" w:hAnsi="Times New Roman" w:cs="Times New Roman"/>
          <w:bCs/>
          <w:color w:val="auto"/>
          <w:sz w:val="28"/>
          <w:szCs w:val="28"/>
          <w:bdr w:val="none" w:sz="0" w:space="0" w:color="auto"/>
        </w:rPr>
        <w:t>), р. Каспля у г. Демидов (</w:t>
      </w:r>
      <w:r w:rsidRPr="00F2358E">
        <w:rPr>
          <w:rFonts w:ascii="Times New Roman" w:hAnsi="Times New Roman" w:cs="Times New Roman"/>
          <w:b/>
          <w:bCs/>
          <w:color w:val="auto"/>
          <w:sz w:val="28"/>
          <w:szCs w:val="28"/>
          <w:bdr w:val="none" w:sz="0" w:space="0" w:color="auto"/>
        </w:rPr>
        <w:t xml:space="preserve">Смоленская </w:t>
      </w:r>
      <w:r w:rsidRPr="00F2358E">
        <w:rPr>
          <w:rFonts w:ascii="Times New Roman" w:hAnsi="Times New Roman" w:cs="Times New Roman"/>
          <w:b/>
          <w:bCs/>
          <w:color w:val="auto"/>
          <w:sz w:val="28"/>
          <w:szCs w:val="28"/>
          <w:bdr w:val="none" w:sz="0" w:space="0" w:color="auto"/>
        </w:rPr>
        <w:lastRenderedPageBreak/>
        <w:t>область</w:t>
      </w:r>
      <w:r w:rsidRPr="00F2358E">
        <w:rPr>
          <w:rFonts w:ascii="Times New Roman" w:hAnsi="Times New Roman" w:cs="Times New Roman"/>
          <w:bCs/>
          <w:color w:val="auto"/>
          <w:sz w:val="28"/>
          <w:szCs w:val="28"/>
          <w:bdr w:val="none" w:sz="0" w:space="0" w:color="auto"/>
        </w:rPr>
        <w:t>).</w:t>
      </w:r>
    </w:p>
    <w:p w14:paraId="71AEFBD4"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color w:val="auto"/>
          <w:sz w:val="28"/>
          <w:szCs w:val="28"/>
          <w:bdr w:val="none" w:sz="0" w:space="0" w:color="auto" w:frame="1"/>
        </w:rPr>
      </w:pPr>
    </w:p>
    <w:p w14:paraId="60FFE30F"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95174">
        <w:rPr>
          <w:rFonts w:ascii="Times New Roman" w:hAnsi="Times New Roman"/>
          <w:b/>
          <w:bCs/>
          <w:i/>
          <w:iCs/>
          <w:sz w:val="28"/>
          <w:szCs w:val="28"/>
          <w:bdr w:val="none" w:sz="0" w:space="0" w:color="auto" w:frame="1"/>
        </w:rPr>
        <w:t>2. Прогноз ЧС</w:t>
      </w:r>
      <w:r w:rsidRPr="00F95174">
        <w:rPr>
          <w:rFonts w:ascii="Times New Roman" w:hAnsi="Times New Roman"/>
          <w:b/>
          <w:bCs/>
          <w:i/>
          <w:iCs/>
          <w:sz w:val="28"/>
          <w:szCs w:val="28"/>
          <w:bdr w:val="none" w:sz="0" w:space="0" w:color="auto" w:frame="1"/>
        </w:rPr>
        <w:tab/>
      </w:r>
    </w:p>
    <w:p w14:paraId="53B697C8"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2.1. Природные и природно-техногенные ЧС</w:t>
      </w:r>
    </w:p>
    <w:p w14:paraId="1EE9ABA0" w14:textId="4A07EFB8"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Прогнозируется вероятность </w:t>
      </w:r>
      <w:r w:rsidRPr="00F95174">
        <w:rPr>
          <w:rFonts w:ascii="Times New Roman" w:hAnsi="Times New Roman"/>
          <w:sz w:val="28"/>
          <w:szCs w:val="28"/>
          <w:bdr w:val="none" w:sz="0" w:space="0" w:color="auto" w:frame="1"/>
        </w:rPr>
        <w:t xml:space="preserve">возникновения </w:t>
      </w:r>
      <w:r w:rsidRPr="00F95174">
        <w:rPr>
          <w:rFonts w:ascii="Times New Roman" w:hAnsi="Times New Roman"/>
          <w:bCs/>
          <w:sz w:val="28"/>
          <w:szCs w:val="28"/>
          <w:bdr w:val="none" w:sz="0" w:space="0" w:color="auto" w:frame="1"/>
        </w:rPr>
        <w:t>ЧС</w:t>
      </w:r>
      <w:r w:rsidRPr="00F95174">
        <w:rPr>
          <w:rFonts w:ascii="Times New Roman" w:hAnsi="Times New Roman"/>
          <w:b/>
          <w:bCs/>
          <w:sz w:val="28"/>
          <w:szCs w:val="28"/>
          <w:bdr w:val="none" w:sz="0" w:space="0" w:color="auto" w:frame="1"/>
        </w:rPr>
        <w:t xml:space="preserve"> </w:t>
      </w:r>
      <w:r w:rsidRPr="00F95174">
        <w:rPr>
          <w:rFonts w:ascii="Times New Roman" w:hAnsi="Times New Roman"/>
          <w:bCs/>
          <w:sz w:val="28"/>
          <w:szCs w:val="28"/>
          <w:bdr w:val="none" w:sz="0" w:space="0" w:color="auto" w:frame="1"/>
        </w:rPr>
        <w:t>(</w:t>
      </w:r>
      <w:r w:rsidRPr="00F95174">
        <w:rPr>
          <w:rFonts w:ascii="Times New Roman" w:hAnsi="Times New Roman"/>
          <w:sz w:val="28"/>
          <w:szCs w:val="28"/>
          <w:bdr w:val="none" w:sz="0" w:space="0" w:color="auto" w:frame="1"/>
        </w:rPr>
        <w:t>происшествий)</w:t>
      </w:r>
      <w:r w:rsidRPr="00F95174">
        <w:rPr>
          <w:rFonts w:ascii="Times New Roman" w:hAnsi="Times New Roman"/>
          <w:bCs/>
          <w:sz w:val="28"/>
          <w:szCs w:val="28"/>
          <w:bdr w:val="none" w:sz="0" w:space="0" w:color="auto" w:frame="1"/>
        </w:rPr>
        <w:t>,</w:t>
      </w:r>
      <w:r w:rsidRPr="00F9517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w:t>
      </w:r>
      <w:r w:rsidR="009650E6" w:rsidRPr="00F95174">
        <w:rPr>
          <w:rFonts w:ascii="Times New Roman" w:hAnsi="Times New Roman"/>
          <w:sz w:val="28"/>
          <w:szCs w:val="28"/>
          <w:bdr w:val="none" w:sz="0" w:space="0" w:color="auto" w:frame="1"/>
        </w:rPr>
        <w:t>падением деревьев на территории</w:t>
      </w:r>
      <w:r w:rsidR="009650E6" w:rsidRPr="00F95174">
        <w:rPr>
          <w:rFonts w:ascii="Times New Roman" w:hAnsi="Times New Roman"/>
          <w:bCs/>
          <w:sz w:val="28"/>
          <w:szCs w:val="28"/>
          <w:bdr w:val="none" w:sz="0" w:space="0" w:color="auto" w:frame="1"/>
        </w:rPr>
        <w:t xml:space="preserve"> </w:t>
      </w:r>
      <w:r w:rsidR="00834E40" w:rsidRPr="00834E40">
        <w:rPr>
          <w:rFonts w:ascii="Times New Roman" w:hAnsi="Times New Roman"/>
          <w:bCs/>
          <w:sz w:val="28"/>
          <w:szCs w:val="28"/>
          <w:bdr w:val="none" w:sz="0" w:space="0" w:color="auto" w:frame="1"/>
        </w:rPr>
        <w:t>округа (</w:t>
      </w:r>
      <w:r w:rsidR="00834E40" w:rsidRPr="00834E40">
        <w:rPr>
          <w:rFonts w:ascii="Times New Roman" w:hAnsi="Times New Roman"/>
          <w:b/>
          <w:bCs/>
          <w:sz w:val="28"/>
          <w:szCs w:val="28"/>
          <w:bdr w:val="none" w:sz="0" w:space="0" w:color="auto" w:frame="1"/>
        </w:rPr>
        <w:t xml:space="preserve">Источник </w:t>
      </w:r>
      <w:r w:rsidR="00834E40" w:rsidRPr="00834E40">
        <w:rPr>
          <w:rFonts w:ascii="Times New Roman" w:hAnsi="Times New Roman"/>
          <w:bCs/>
          <w:sz w:val="28"/>
          <w:szCs w:val="28"/>
          <w:bdr w:val="none" w:sz="0" w:space="0" w:color="auto" w:frame="1"/>
        </w:rPr>
        <w:t>–</w:t>
      </w:r>
      <w:r w:rsidR="00834E40">
        <w:rPr>
          <w:rFonts w:ascii="Times New Roman" w:hAnsi="Times New Roman"/>
          <w:bCs/>
          <w:sz w:val="28"/>
          <w:szCs w:val="28"/>
          <w:bdr w:val="none" w:sz="0" w:space="0" w:color="auto" w:frame="1"/>
        </w:rPr>
        <w:t xml:space="preserve"> </w:t>
      </w:r>
      <w:r w:rsidR="00DE4BFD">
        <w:rPr>
          <w:rFonts w:ascii="Times New Roman" w:hAnsi="Times New Roman"/>
          <w:bCs/>
          <w:sz w:val="28"/>
          <w:szCs w:val="28"/>
          <w:bdr w:val="none" w:sz="0" w:space="0" w:color="auto" w:frame="1"/>
        </w:rPr>
        <w:t xml:space="preserve">сильный порывистый ветер, </w:t>
      </w:r>
      <w:r w:rsidR="00834E40" w:rsidRPr="00834E40">
        <w:rPr>
          <w:rFonts w:ascii="Times New Roman" w:hAnsi="Times New Roman"/>
          <w:bCs/>
          <w:sz w:val="28"/>
          <w:szCs w:val="28"/>
          <w:bdr w:val="none" w:sz="0" w:space="0" w:color="auto" w:frame="1"/>
        </w:rPr>
        <w:t>гололедные явления</w:t>
      </w:r>
      <w:r w:rsidR="00DE4BFD">
        <w:rPr>
          <w:rFonts w:ascii="Times New Roman" w:hAnsi="Times New Roman"/>
          <w:bCs/>
          <w:sz w:val="28"/>
          <w:szCs w:val="28"/>
          <w:bdr w:val="none" w:sz="0" w:space="0" w:color="auto" w:frame="1"/>
        </w:rPr>
        <w:t>, налипание мокрого снега</w:t>
      </w:r>
      <w:r w:rsidR="00834E40">
        <w:rPr>
          <w:rFonts w:ascii="Times New Roman" w:hAnsi="Times New Roman"/>
          <w:bCs/>
          <w:sz w:val="28"/>
          <w:szCs w:val="28"/>
          <w:bdr w:val="none" w:sz="0" w:space="0" w:color="auto" w:frame="1"/>
        </w:rPr>
        <w:t>).</w:t>
      </w:r>
    </w:p>
    <w:p w14:paraId="0569D60C" w14:textId="19DACEA1"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sidR="00175ABB" w:rsidRPr="00F95174">
        <w:rPr>
          <w:rFonts w:ascii="Times New Roman" w:hAnsi="Times New Roman"/>
          <w:bCs/>
          <w:sz w:val="28"/>
          <w:szCs w:val="28"/>
          <w:bdr w:val="none" w:sz="0" w:space="0" w:color="auto" w:frame="1"/>
        </w:rPr>
        <w:t>на территории округа</w:t>
      </w:r>
      <w:r w:rsidR="009650E6" w:rsidRPr="00F95174">
        <w:rPr>
          <w:rFonts w:ascii="Times New Roman" w:hAnsi="Times New Roman"/>
          <w:bCs/>
          <w:sz w:val="28"/>
          <w:szCs w:val="28"/>
          <w:bdr w:val="none" w:sz="0" w:space="0" w:color="auto" w:frame="1"/>
        </w:rPr>
        <w:t xml:space="preserve"> </w:t>
      </w:r>
      <w:r w:rsidR="00834E40" w:rsidRPr="00834E40">
        <w:rPr>
          <w:rFonts w:ascii="Times New Roman" w:hAnsi="Times New Roman"/>
          <w:bCs/>
          <w:sz w:val="28"/>
          <w:szCs w:val="28"/>
          <w:bdr w:val="none" w:sz="0" w:space="0" w:color="auto" w:frame="1"/>
        </w:rPr>
        <w:t>(</w:t>
      </w:r>
      <w:r w:rsidR="00834E40" w:rsidRPr="00834E40">
        <w:rPr>
          <w:rFonts w:ascii="Times New Roman" w:hAnsi="Times New Roman"/>
          <w:b/>
          <w:bCs/>
          <w:sz w:val="28"/>
          <w:szCs w:val="28"/>
          <w:bdr w:val="none" w:sz="0" w:space="0" w:color="auto" w:frame="1"/>
        </w:rPr>
        <w:t xml:space="preserve">Источник </w:t>
      </w:r>
      <w:r w:rsidR="00834E40" w:rsidRPr="00834E40">
        <w:rPr>
          <w:rFonts w:ascii="Times New Roman" w:hAnsi="Times New Roman"/>
          <w:bCs/>
          <w:sz w:val="28"/>
          <w:szCs w:val="28"/>
          <w:bdr w:val="none" w:sz="0" w:space="0" w:color="auto" w:frame="1"/>
        </w:rPr>
        <w:t xml:space="preserve">– </w:t>
      </w:r>
      <w:r w:rsidR="00834E40">
        <w:rPr>
          <w:rFonts w:ascii="Times New Roman" w:hAnsi="Times New Roman"/>
          <w:bCs/>
          <w:sz w:val="28"/>
          <w:szCs w:val="28"/>
          <w:bdr w:val="none" w:sz="0" w:space="0" w:color="auto" w:frame="1"/>
        </w:rPr>
        <w:t xml:space="preserve">сильный </w:t>
      </w:r>
      <w:r w:rsidR="00834E40" w:rsidRPr="00834E40">
        <w:rPr>
          <w:rFonts w:ascii="Times New Roman" w:hAnsi="Times New Roman"/>
          <w:bCs/>
          <w:sz w:val="28"/>
          <w:szCs w:val="28"/>
          <w:bdr w:val="none" w:sz="0" w:space="0" w:color="auto" w:frame="1"/>
        </w:rPr>
        <w:t xml:space="preserve">снег, </w:t>
      </w:r>
      <w:r w:rsidR="00834E40">
        <w:rPr>
          <w:rFonts w:ascii="Times New Roman" w:hAnsi="Times New Roman"/>
          <w:bCs/>
          <w:sz w:val="28"/>
          <w:szCs w:val="28"/>
          <w:bdr w:val="none" w:sz="0" w:space="0" w:color="auto" w:frame="1"/>
        </w:rPr>
        <w:t>метель</w:t>
      </w:r>
      <w:r w:rsidR="00DE4BFD">
        <w:rPr>
          <w:rFonts w:ascii="Times New Roman" w:hAnsi="Times New Roman"/>
          <w:bCs/>
          <w:sz w:val="28"/>
          <w:szCs w:val="28"/>
          <w:bdr w:val="none" w:sz="0" w:space="0" w:color="auto" w:frame="1"/>
        </w:rPr>
        <w:t xml:space="preserve">, </w:t>
      </w:r>
      <w:r w:rsidR="00DE4BFD" w:rsidRPr="00DE4BFD">
        <w:rPr>
          <w:rFonts w:ascii="Times New Roman" w:hAnsi="Times New Roman"/>
          <w:bCs/>
          <w:sz w:val="28"/>
          <w:szCs w:val="28"/>
          <w:bdr w:val="none" w:sz="0" w:space="0" w:color="auto" w:frame="1"/>
        </w:rPr>
        <w:t>гололедные явления</w:t>
      </w:r>
      <w:r w:rsidR="00834E40" w:rsidRPr="00834E40">
        <w:rPr>
          <w:rFonts w:ascii="Times New Roman" w:hAnsi="Times New Roman"/>
          <w:bCs/>
          <w:sz w:val="28"/>
          <w:szCs w:val="28"/>
          <w:bdr w:val="none" w:sz="0" w:space="0" w:color="auto" w:frame="1"/>
        </w:rPr>
        <w:t>)</w:t>
      </w:r>
      <w:r w:rsidR="00834E40">
        <w:rPr>
          <w:rFonts w:ascii="Times New Roman" w:hAnsi="Times New Roman"/>
          <w:bCs/>
          <w:sz w:val="28"/>
          <w:szCs w:val="28"/>
          <w:bdr w:val="none" w:sz="0" w:space="0" w:color="auto" w:frame="1"/>
        </w:rPr>
        <w:t>.</w:t>
      </w:r>
    </w:p>
    <w:p w14:paraId="48453152"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2.2. Техногенные ЧС</w:t>
      </w:r>
    </w:p>
    <w:p w14:paraId="21820203" w14:textId="347A381B" w:rsidR="00174E66" w:rsidRPr="00F95174" w:rsidRDefault="003501DF"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F95174">
        <w:rPr>
          <w:rFonts w:ascii="Times New Roman" w:hAnsi="Times New Roman"/>
          <w:b/>
          <w:bCs/>
          <w:sz w:val="28"/>
          <w:szCs w:val="28"/>
        </w:rPr>
        <w:t xml:space="preserve">Прогнозируется вероятность </w:t>
      </w:r>
      <w:r w:rsidRPr="00F95174">
        <w:rPr>
          <w:rFonts w:ascii="Times New Roman" w:hAnsi="Times New Roman"/>
          <w:sz w:val="28"/>
          <w:szCs w:val="28"/>
        </w:rPr>
        <w:t xml:space="preserve">возникновения чрезвычайных ситуаций </w:t>
      </w:r>
      <w:r w:rsidRPr="00F95174">
        <w:rPr>
          <w:rFonts w:ascii="Times New Roman" w:hAnsi="Times New Roman"/>
          <w:sz w:val="28"/>
          <w:szCs w:val="28"/>
        </w:rPr>
        <w:br/>
      </w:r>
      <w:r w:rsidRPr="00F95174">
        <w:rPr>
          <w:rFonts w:ascii="Times New Roman" w:hAnsi="Times New Roman"/>
          <w:b/>
          <w:bCs/>
          <w:sz w:val="28"/>
          <w:szCs w:val="28"/>
        </w:rPr>
        <w:t>локального уровня</w:t>
      </w:r>
      <w:r w:rsidRPr="00F95174">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округа (</w:t>
      </w:r>
      <w:r w:rsidRPr="00F95174">
        <w:rPr>
          <w:rFonts w:ascii="Times New Roman" w:hAnsi="Times New Roman"/>
          <w:b/>
          <w:bCs/>
          <w:sz w:val="28"/>
          <w:szCs w:val="28"/>
        </w:rPr>
        <w:t>Источник</w:t>
      </w:r>
      <w:r w:rsidRPr="00F95174">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13940429"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г. МОСКВА</w:t>
      </w:r>
    </w:p>
    <w:p w14:paraId="30704EEB"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F9065C9" w14:textId="43460397" w:rsidR="00174E66" w:rsidRPr="00F95174" w:rsidRDefault="00420B8E"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000000" w:themeColor="text1"/>
          <w:sz w:val="28"/>
          <w:szCs w:val="28"/>
          <w:bdr w:val="none" w:sz="0" w:space="0" w:color="auto"/>
          <w:shd w:val="clear" w:color="auto" w:fill="FFFFFF"/>
        </w:rPr>
      </w:pPr>
      <w:r w:rsidRPr="00420B8E">
        <w:rPr>
          <w:rFonts w:ascii="Times New Roman" w:hAnsi="Times New Roman" w:cs="Times New Roman"/>
          <w:color w:val="000000" w:themeColor="text1"/>
          <w:sz w:val="28"/>
          <w:szCs w:val="28"/>
          <w:bdr w:val="none" w:sz="0" w:space="0" w:color="auto"/>
          <w:shd w:val="clear" w:color="auto" w:fill="FFFFFF"/>
        </w:rPr>
        <w:t>Облачно. Ночью сильный снег, мокрый снег, температура в Москве -4...-2</w:t>
      </w:r>
      <w:r w:rsidR="003C7134">
        <w:rPr>
          <w:rFonts w:ascii="Times New Roman" w:hAnsi="Times New Roman" w:cs="Times New Roman"/>
          <w:color w:val="000000" w:themeColor="text1"/>
          <w:sz w:val="28"/>
          <w:szCs w:val="28"/>
          <w:bdr w:val="none" w:sz="0" w:space="0" w:color="auto"/>
          <w:shd w:val="clear" w:color="auto" w:fill="FFFFFF"/>
        </w:rPr>
        <w:t>°С</w:t>
      </w:r>
      <w:r w:rsidRPr="00420B8E">
        <w:rPr>
          <w:rFonts w:ascii="Times New Roman" w:hAnsi="Times New Roman" w:cs="Times New Roman"/>
          <w:color w:val="000000" w:themeColor="text1"/>
          <w:sz w:val="28"/>
          <w:szCs w:val="28"/>
          <w:bdr w:val="none" w:sz="0" w:space="0" w:color="auto"/>
          <w:shd w:val="clear" w:color="auto" w:fill="FFFFFF"/>
        </w:rPr>
        <w:t xml:space="preserve">. Днем снег, местами сильный, мокрый снег, температура в Москве </w:t>
      </w:r>
      <w:r>
        <w:rPr>
          <w:rFonts w:ascii="Times New Roman" w:hAnsi="Times New Roman" w:cs="Times New Roman"/>
          <w:color w:val="000000" w:themeColor="text1"/>
          <w:sz w:val="28"/>
          <w:szCs w:val="28"/>
          <w:bdr w:val="none" w:sz="0" w:space="0" w:color="auto"/>
          <w:shd w:val="clear" w:color="auto" w:fill="FFFFFF"/>
        </w:rPr>
        <w:t>-1...1°</w:t>
      </w:r>
      <w:r w:rsidR="003C7134">
        <w:rPr>
          <w:rFonts w:ascii="Times New Roman" w:hAnsi="Times New Roman" w:cs="Times New Roman"/>
          <w:color w:val="000000" w:themeColor="text1"/>
          <w:sz w:val="28"/>
          <w:szCs w:val="28"/>
          <w:bdr w:val="none" w:sz="0" w:space="0" w:color="auto"/>
          <w:shd w:val="clear" w:color="auto" w:fill="FFFFFF"/>
        </w:rPr>
        <w:t>С</w:t>
      </w:r>
      <w:r w:rsidRPr="00420B8E">
        <w:rPr>
          <w:rFonts w:ascii="Times New Roman" w:hAnsi="Times New Roman" w:cs="Times New Roman"/>
          <w:color w:val="000000" w:themeColor="text1"/>
          <w:sz w:val="28"/>
          <w:szCs w:val="28"/>
          <w:bdr w:val="none" w:sz="0" w:space="0" w:color="auto"/>
          <w:shd w:val="clear" w:color="auto" w:fill="FFFFFF"/>
        </w:rPr>
        <w:t>. Ветер восточной четверти 7-12 м/с, местами порывы 15-20 м/с, с метелью. Гололедица (местами сильная), снежные заносы, местами налипание мокрого снега, гололед</w:t>
      </w:r>
      <w:r>
        <w:rPr>
          <w:rFonts w:ascii="Times New Roman" w:hAnsi="Times New Roman" w:cs="Times New Roman"/>
          <w:color w:val="000000" w:themeColor="text1"/>
          <w:sz w:val="28"/>
          <w:szCs w:val="28"/>
          <w:bdr w:val="none" w:sz="0" w:space="0" w:color="auto"/>
          <w:shd w:val="clear" w:color="auto" w:fill="FFFFFF"/>
        </w:rPr>
        <w:t>.</w:t>
      </w:r>
      <w:r w:rsidR="000F1722" w:rsidRPr="00F95174">
        <w:rPr>
          <w:rFonts w:ascii="Times New Roman" w:hAnsi="Times New Roman" w:cs="Times New Roman"/>
          <w:color w:val="000000" w:themeColor="text1"/>
          <w:sz w:val="28"/>
          <w:szCs w:val="28"/>
          <w:bdr w:val="none" w:sz="0" w:space="0" w:color="auto"/>
          <w:shd w:val="clear" w:color="auto" w:fill="FFFFFF"/>
        </w:rPr>
        <w:t xml:space="preserve"> </w:t>
      </w:r>
    </w:p>
    <w:p w14:paraId="1446EA4F" w14:textId="77777777" w:rsidR="00AD1252"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Cs/>
          <w:sz w:val="28"/>
          <w:szCs w:val="28"/>
          <w:bdr w:val="none" w:sz="0" w:space="0" w:color="auto" w:frame="1"/>
        </w:rPr>
        <w:t xml:space="preserve"> </w:t>
      </w:r>
    </w:p>
    <w:p w14:paraId="419DB6BF" w14:textId="7F97843B"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F95174">
        <w:rPr>
          <w:rFonts w:ascii="Times New Roman" w:hAnsi="Times New Roman"/>
          <w:b/>
          <w:bCs/>
          <w:i/>
          <w:iCs/>
          <w:sz w:val="28"/>
          <w:szCs w:val="28"/>
          <w:bdr w:val="none" w:sz="0" w:space="0" w:color="auto" w:frame="1"/>
        </w:rPr>
        <w:t>2. Прогноз ЧС</w:t>
      </w:r>
    </w:p>
    <w:p w14:paraId="5A789859" w14:textId="77777777"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2.1. Природные и природно-техногенные ЧС </w:t>
      </w:r>
    </w:p>
    <w:p w14:paraId="410CF809" w14:textId="7450F77B" w:rsidR="00AC2E12" w:rsidRPr="00F95174" w:rsidRDefault="00AC2E1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F95174">
        <w:rPr>
          <w:rFonts w:ascii="Times New Roman" w:hAnsi="Times New Roman"/>
          <w:b/>
          <w:bCs/>
          <w:sz w:val="28"/>
          <w:szCs w:val="28"/>
          <w:bdr w:val="none" w:sz="0" w:space="0" w:color="auto" w:frame="1"/>
        </w:rPr>
        <w:t xml:space="preserve">Прогнозируется вероятность </w:t>
      </w:r>
      <w:r w:rsidRPr="00F95174">
        <w:rPr>
          <w:rFonts w:ascii="Times New Roman" w:hAnsi="Times New Roman"/>
          <w:sz w:val="28"/>
          <w:szCs w:val="28"/>
          <w:bdr w:val="none" w:sz="0" w:space="0" w:color="auto" w:frame="1"/>
        </w:rPr>
        <w:t xml:space="preserve">возникновения </w:t>
      </w:r>
      <w:r w:rsidRPr="00F95174">
        <w:rPr>
          <w:rFonts w:ascii="Times New Roman" w:hAnsi="Times New Roman"/>
          <w:bCs/>
          <w:sz w:val="28"/>
          <w:szCs w:val="28"/>
          <w:bdr w:val="none" w:sz="0" w:space="0" w:color="auto" w:frame="1"/>
        </w:rPr>
        <w:t>ЧС</w:t>
      </w:r>
      <w:r w:rsidRPr="00F95174">
        <w:rPr>
          <w:rFonts w:ascii="Times New Roman" w:hAnsi="Times New Roman"/>
          <w:b/>
          <w:bCs/>
          <w:sz w:val="28"/>
          <w:szCs w:val="28"/>
          <w:bdr w:val="none" w:sz="0" w:space="0" w:color="auto" w:frame="1"/>
        </w:rPr>
        <w:t xml:space="preserve"> </w:t>
      </w:r>
      <w:r w:rsidRPr="00F95174">
        <w:rPr>
          <w:rFonts w:ascii="Times New Roman" w:hAnsi="Times New Roman"/>
          <w:bCs/>
          <w:sz w:val="28"/>
          <w:szCs w:val="28"/>
          <w:bdr w:val="none" w:sz="0" w:space="0" w:color="auto" w:frame="1"/>
        </w:rPr>
        <w:t>(</w:t>
      </w:r>
      <w:r w:rsidRPr="00F95174">
        <w:rPr>
          <w:rFonts w:ascii="Times New Roman" w:hAnsi="Times New Roman"/>
          <w:sz w:val="28"/>
          <w:szCs w:val="28"/>
          <w:bdr w:val="none" w:sz="0" w:space="0" w:color="auto" w:frame="1"/>
        </w:rPr>
        <w:t>происшествий)</w:t>
      </w:r>
      <w:r w:rsidRPr="00F95174">
        <w:rPr>
          <w:rFonts w:ascii="Times New Roman" w:hAnsi="Times New Roman"/>
          <w:bCs/>
          <w:sz w:val="28"/>
          <w:szCs w:val="28"/>
          <w:bdr w:val="none" w:sz="0" w:space="0" w:color="auto" w:frame="1"/>
        </w:rPr>
        <w:t>,</w:t>
      </w:r>
      <w:r w:rsidRPr="00F9517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всей территории</w:t>
      </w:r>
      <w:r w:rsidRPr="00F95174">
        <w:rPr>
          <w:rFonts w:ascii="Times New Roman" w:hAnsi="Times New Roman"/>
          <w:bCs/>
          <w:sz w:val="28"/>
          <w:szCs w:val="28"/>
          <w:bdr w:val="none" w:sz="0" w:space="0" w:color="auto" w:frame="1"/>
        </w:rPr>
        <w:t xml:space="preserve"> города </w:t>
      </w:r>
      <w:r w:rsidRPr="00F95174">
        <w:rPr>
          <w:rFonts w:ascii="Times New Roman" w:hAnsi="Times New Roman"/>
          <w:sz w:val="28"/>
          <w:szCs w:val="28"/>
          <w:bdr w:val="none" w:sz="0" w:space="0" w:color="auto" w:frame="1"/>
        </w:rPr>
        <w:t>(</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sz w:val="28"/>
          <w:szCs w:val="28"/>
          <w:bdr w:val="none" w:sz="0" w:space="0" w:color="auto" w:frame="1"/>
        </w:rPr>
        <w:t>–</w:t>
      </w:r>
      <w:r w:rsidR="00213123" w:rsidRPr="00F95174">
        <w:rPr>
          <w:rFonts w:ascii="Times New Roman" w:hAnsi="Times New Roman"/>
          <w:sz w:val="28"/>
          <w:szCs w:val="28"/>
          <w:bdr w:val="none" w:sz="0" w:space="0" w:color="auto" w:frame="1"/>
        </w:rPr>
        <w:t xml:space="preserve"> </w:t>
      </w:r>
      <w:r w:rsidR="00420B8E">
        <w:rPr>
          <w:rFonts w:ascii="Times New Roman" w:hAnsi="Times New Roman"/>
          <w:sz w:val="28"/>
          <w:szCs w:val="28"/>
          <w:bdr w:val="none" w:sz="0" w:space="0" w:color="auto" w:frame="1"/>
        </w:rPr>
        <w:t xml:space="preserve">сильный </w:t>
      </w:r>
      <w:r w:rsidRPr="00F95174">
        <w:rPr>
          <w:rFonts w:ascii="Times New Roman" w:hAnsi="Times New Roman"/>
          <w:sz w:val="28"/>
          <w:szCs w:val="28"/>
          <w:bdr w:val="none" w:sz="0" w:space="0" w:color="auto" w:frame="1"/>
        </w:rPr>
        <w:t>порывистый ветер</w:t>
      </w:r>
      <w:r w:rsidR="00420B8E">
        <w:rPr>
          <w:rFonts w:ascii="Times New Roman" w:hAnsi="Times New Roman"/>
          <w:sz w:val="28"/>
          <w:szCs w:val="28"/>
          <w:bdr w:val="none" w:sz="0" w:space="0" w:color="auto" w:frame="1"/>
        </w:rPr>
        <w:t xml:space="preserve">, </w:t>
      </w:r>
      <w:r w:rsidR="00420B8E" w:rsidRPr="00420B8E">
        <w:rPr>
          <w:rFonts w:ascii="Times New Roman" w:hAnsi="Times New Roman"/>
          <w:sz w:val="28"/>
          <w:szCs w:val="28"/>
          <w:bdr w:val="none" w:sz="0" w:space="0" w:color="auto" w:frame="1"/>
        </w:rPr>
        <w:t>налипание мокрого снега, гололед</w:t>
      </w:r>
      <w:r w:rsidR="00420B8E">
        <w:rPr>
          <w:rFonts w:ascii="Times New Roman" w:hAnsi="Times New Roman"/>
          <w:sz w:val="28"/>
          <w:szCs w:val="28"/>
          <w:bdr w:val="none" w:sz="0" w:space="0" w:color="auto" w:frame="1"/>
        </w:rPr>
        <w:t>ные явления</w:t>
      </w:r>
      <w:r w:rsidRPr="00F95174">
        <w:rPr>
          <w:rFonts w:ascii="Times New Roman" w:hAnsi="Times New Roman"/>
          <w:sz w:val="28"/>
          <w:szCs w:val="28"/>
          <w:bdr w:val="none" w:sz="0" w:space="0" w:color="auto" w:frame="1"/>
        </w:rPr>
        <w:t>)</w:t>
      </w:r>
      <w:r w:rsidRPr="00F95174">
        <w:rPr>
          <w:rFonts w:ascii="Times New Roman" w:hAnsi="Times New Roman"/>
          <w:bCs/>
          <w:sz w:val="28"/>
          <w:szCs w:val="28"/>
          <w:bdr w:val="none" w:sz="0" w:space="0" w:color="auto" w:frame="1"/>
        </w:rPr>
        <w:t>.</w:t>
      </w:r>
    </w:p>
    <w:p w14:paraId="5F797BCD" w14:textId="613327C9" w:rsidR="00174E66" w:rsidRPr="00F95174"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F95174">
        <w:rPr>
          <w:rFonts w:ascii="Times New Roman" w:hAnsi="Times New Roman"/>
          <w:b/>
          <w:bCs/>
          <w:sz w:val="28"/>
          <w:szCs w:val="28"/>
          <w:bdr w:val="none" w:sz="0" w:space="0" w:color="auto" w:frame="1"/>
        </w:rPr>
        <w:t xml:space="preserve">Существует вероятность </w:t>
      </w:r>
      <w:r w:rsidRPr="00F95174">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города (</w:t>
      </w:r>
      <w:r w:rsidRPr="00F95174">
        <w:rPr>
          <w:rFonts w:ascii="Times New Roman" w:hAnsi="Times New Roman"/>
          <w:b/>
          <w:bCs/>
          <w:sz w:val="28"/>
          <w:szCs w:val="28"/>
          <w:bdr w:val="none" w:sz="0" w:space="0" w:color="auto" w:frame="1"/>
        </w:rPr>
        <w:t xml:space="preserve">Источник </w:t>
      </w:r>
      <w:r w:rsidRPr="00F95174">
        <w:rPr>
          <w:rFonts w:ascii="Times New Roman" w:hAnsi="Times New Roman"/>
          <w:bCs/>
          <w:sz w:val="28"/>
          <w:szCs w:val="28"/>
          <w:bdr w:val="none" w:sz="0" w:space="0" w:color="auto" w:frame="1"/>
        </w:rPr>
        <w:t xml:space="preserve">– </w:t>
      </w:r>
      <w:r w:rsidR="00420B8E">
        <w:rPr>
          <w:rFonts w:ascii="Times New Roman" w:hAnsi="Times New Roman"/>
          <w:bCs/>
          <w:sz w:val="28"/>
          <w:szCs w:val="28"/>
          <w:bdr w:val="none" w:sz="0" w:space="0" w:color="auto" w:frame="1"/>
        </w:rPr>
        <w:t xml:space="preserve">сильный </w:t>
      </w:r>
      <w:r w:rsidR="003B55D9" w:rsidRPr="00F95174">
        <w:rPr>
          <w:rFonts w:ascii="Times New Roman" w:hAnsi="Times New Roman"/>
          <w:bCs/>
          <w:sz w:val="28"/>
          <w:szCs w:val="28"/>
          <w:bdr w:val="none" w:sz="0" w:space="0" w:color="auto" w:frame="1"/>
        </w:rPr>
        <w:t xml:space="preserve">снег, </w:t>
      </w:r>
      <w:r w:rsidR="00AC2E12" w:rsidRPr="00F95174">
        <w:rPr>
          <w:rFonts w:ascii="Times New Roman" w:hAnsi="Times New Roman"/>
          <w:bCs/>
          <w:sz w:val="28"/>
          <w:szCs w:val="28"/>
          <w:bdr w:val="none" w:sz="0" w:space="0" w:color="auto" w:frame="1"/>
        </w:rPr>
        <w:t>метель</w:t>
      </w:r>
      <w:r w:rsidR="003B55D9" w:rsidRPr="00F95174">
        <w:rPr>
          <w:rFonts w:ascii="Times New Roman" w:hAnsi="Times New Roman"/>
          <w:bCs/>
          <w:sz w:val="28"/>
          <w:szCs w:val="28"/>
          <w:bdr w:val="none" w:sz="0" w:space="0" w:color="auto" w:frame="1"/>
        </w:rPr>
        <w:t>, снежные заносы</w:t>
      </w:r>
      <w:r w:rsidR="00420B8E">
        <w:rPr>
          <w:rFonts w:ascii="Times New Roman" w:hAnsi="Times New Roman"/>
          <w:bCs/>
          <w:sz w:val="28"/>
          <w:szCs w:val="28"/>
          <w:bdr w:val="none" w:sz="0" w:space="0" w:color="auto" w:frame="1"/>
        </w:rPr>
        <w:t>,</w:t>
      </w:r>
      <w:r w:rsidR="003B55D9" w:rsidRPr="00F95174">
        <w:rPr>
          <w:rFonts w:ascii="Times New Roman" w:hAnsi="Times New Roman"/>
          <w:bCs/>
          <w:sz w:val="28"/>
          <w:szCs w:val="28"/>
          <w:bdr w:val="none" w:sz="0" w:space="0" w:color="auto" w:frame="1"/>
        </w:rPr>
        <w:t xml:space="preserve"> на дорогах гололедица</w:t>
      </w:r>
      <w:r w:rsidRPr="00F95174">
        <w:rPr>
          <w:rFonts w:ascii="Times New Roman" w:hAnsi="Times New Roman"/>
          <w:bCs/>
          <w:sz w:val="28"/>
          <w:szCs w:val="28"/>
          <w:bdr w:val="none" w:sz="0" w:space="0" w:color="auto" w:frame="1"/>
        </w:rPr>
        <w:t>).</w:t>
      </w:r>
    </w:p>
    <w:p w14:paraId="528F4FC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F95174">
        <w:rPr>
          <w:rFonts w:ascii="Times New Roman" w:hAnsi="Times New Roman"/>
          <w:b/>
          <w:bCs/>
          <w:sz w:val="28"/>
          <w:szCs w:val="28"/>
          <w:bdr w:val="none" w:sz="0" w:space="0" w:color="auto" w:frame="1"/>
        </w:rPr>
        <w:t>2.2. Техногенные ЧС</w:t>
      </w:r>
    </w:p>
    <w:p w14:paraId="5EF432C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rPr>
        <w:t>риск возникновения</w:t>
      </w:r>
      <w:r w:rsidRPr="00EE5F3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EE5F3E">
        <w:rPr>
          <w:rFonts w:ascii="Times New Roman" w:eastAsia="Calibri" w:hAnsi="Times New Roman" w:cs="Times New Roman"/>
          <w:color w:val="auto"/>
          <w:sz w:val="28"/>
          <w:szCs w:val="28"/>
          <w:bdr w:val="none" w:sz="0" w:space="0" w:color="auto" w:frame="1"/>
        </w:rPr>
        <w:t>на территории</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eastAsia="Calibri" w:hAnsi="Times New Roman" w:cs="Times New Roman"/>
          <w:color w:val="auto"/>
          <w:sz w:val="28"/>
          <w:szCs w:val="28"/>
          <w:bdr w:val="none" w:sz="0" w:space="0" w:color="auto" w:frame="1"/>
        </w:rPr>
        <w:lastRenderedPageBreak/>
        <w:t xml:space="preserve">города </w:t>
      </w:r>
      <w:r w:rsidRPr="00EE5F3E">
        <w:rPr>
          <w:rFonts w:ascii="Times New Roman" w:eastAsia="Times New Roman" w:hAnsi="Times New Roman" w:cs="Times New Roman"/>
          <w:color w:val="auto"/>
          <w:sz w:val="28"/>
          <w:szCs w:val="28"/>
          <w:bdr w:val="none" w:sz="0" w:space="0" w:color="auto" w:frame="1"/>
        </w:rPr>
        <w:t>(</w:t>
      </w:r>
      <w:r w:rsidRPr="00EE5F3E">
        <w:rPr>
          <w:rFonts w:ascii="Times New Roman" w:eastAsia="Times New Roman" w:hAnsi="Times New Roman" w:cs="Times New Roman"/>
          <w:b/>
          <w:color w:val="auto"/>
          <w:sz w:val="28"/>
          <w:szCs w:val="28"/>
          <w:bdr w:val="none" w:sz="0" w:space="0" w:color="auto" w:frame="1"/>
        </w:rPr>
        <w:t xml:space="preserve">Источник </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EE5F3E">
        <w:rPr>
          <w:rFonts w:ascii="Times New Roman" w:eastAsia="Times New Roman" w:hAnsi="Times New Roman" w:cs="Times New Roman"/>
          <w:color w:val="auto"/>
          <w:sz w:val="28"/>
          <w:szCs w:val="28"/>
          <w:bdr w:val="none" w:sz="0" w:space="0" w:color="auto" w:frame="1"/>
        </w:rPr>
        <w:t>).</w:t>
      </w:r>
    </w:p>
    <w:p w14:paraId="62F9A890" w14:textId="77777777" w:rsidR="00A838A2" w:rsidRDefault="00A838A2" w:rsidP="002C150C">
      <w:pPr>
        <w:widowControl w:val="0"/>
        <w:spacing w:after="0" w:line="240" w:lineRule="auto"/>
        <w:ind w:firstLine="567"/>
        <w:jc w:val="both"/>
        <w:rPr>
          <w:noProof/>
          <w:sz w:val="28"/>
          <w:szCs w:val="28"/>
        </w:rPr>
      </w:pPr>
    </w:p>
    <w:p w14:paraId="10E8088D" w14:textId="77777777" w:rsidR="00C06E5F" w:rsidRPr="00EE5F3E" w:rsidRDefault="00C06E5F" w:rsidP="00C06E5F">
      <w:pPr>
        <w:tabs>
          <w:tab w:val="left" w:pos="8222"/>
        </w:tabs>
        <w:spacing w:after="0" w:line="240" w:lineRule="auto"/>
        <w:jc w:val="both"/>
        <w:rPr>
          <w:rFonts w:ascii="Times New Roman" w:hAnsi="Times New Roman"/>
          <w:sz w:val="28"/>
          <w:szCs w:val="28"/>
        </w:rPr>
      </w:pPr>
    </w:p>
    <w:p w14:paraId="309CBA3A" w14:textId="0C819AA1" w:rsidR="00C06E5F" w:rsidRPr="00EE5F3E" w:rsidRDefault="00C06E5F" w:rsidP="00C06E5F">
      <w:pPr>
        <w:tabs>
          <w:tab w:val="left" w:pos="8222"/>
        </w:tabs>
        <w:spacing w:after="0" w:line="240" w:lineRule="auto"/>
        <w:jc w:val="both"/>
        <w:rPr>
          <w:rFonts w:ascii="Times New Roman" w:hAnsi="Times New Roman"/>
          <w:sz w:val="28"/>
          <w:szCs w:val="28"/>
        </w:rPr>
      </w:pPr>
      <w:r w:rsidRPr="00EE5F3E">
        <w:rPr>
          <w:rFonts w:ascii="Times New Roman" w:hAnsi="Times New Roman"/>
          <w:sz w:val="28"/>
          <w:szCs w:val="28"/>
        </w:rPr>
        <w:t xml:space="preserve">ВрИО начальника 5 НИЦ                                 </w:t>
      </w:r>
      <w:r w:rsidRPr="00EE5F3E">
        <w:rPr>
          <w:rFonts w:ascii="Times New Roman" w:hAnsi="Times New Roman"/>
          <w:noProof/>
          <w:sz w:val="28"/>
          <w:szCs w:val="28"/>
        </w:rPr>
        <w:drawing>
          <wp:anchor distT="0" distB="0" distL="114300" distR="114300" simplePos="0" relativeHeight="251659264" behindDoc="1" locked="0" layoutInCell="1" allowOverlap="1" wp14:anchorId="7ECD8CC6" wp14:editId="13C520A2">
            <wp:simplePos x="0" y="0"/>
            <wp:positionH relativeFrom="column">
              <wp:posOffset>3217545</wp:posOffset>
            </wp:positionH>
            <wp:positionV relativeFrom="paragraph">
              <wp:posOffset>-238125</wp:posOffset>
            </wp:positionV>
            <wp:extent cx="2009140" cy="10629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5034" t="30328" r="25758" b="46194"/>
                    <a:stretch>
                      <a:fillRect/>
                    </a:stretch>
                  </pic:blipFill>
                  <pic:spPr bwMode="auto">
                    <a:xfrm>
                      <a:off x="0" y="0"/>
                      <a:ext cx="2009140" cy="1062990"/>
                    </a:xfrm>
                    <a:prstGeom prst="rect">
                      <a:avLst/>
                    </a:prstGeom>
                    <a:noFill/>
                  </pic:spPr>
                </pic:pic>
              </a:graphicData>
            </a:graphic>
            <wp14:sizeRelH relativeFrom="margin">
              <wp14:pctWidth>0</wp14:pctWidth>
            </wp14:sizeRelH>
            <wp14:sizeRelV relativeFrom="margin">
              <wp14:pctHeight>0</wp14:pctHeight>
            </wp14:sizeRelV>
          </wp:anchor>
        </w:drawing>
      </w:r>
      <w:r w:rsidRPr="00EE5F3E">
        <w:rPr>
          <w:rFonts w:ascii="Times New Roman" w:hAnsi="Times New Roman"/>
          <w:sz w:val="28"/>
          <w:szCs w:val="28"/>
        </w:rPr>
        <w:t xml:space="preserve">                                         А.Н. Гордиенко</w:t>
      </w:r>
    </w:p>
    <w:p w14:paraId="07A114F8" w14:textId="23ABAC60" w:rsidR="00C06E5F" w:rsidRPr="00EE5F3E" w:rsidRDefault="00C06E5F" w:rsidP="00C06E5F">
      <w:pPr>
        <w:tabs>
          <w:tab w:val="left" w:pos="8222"/>
        </w:tabs>
        <w:spacing w:after="0" w:line="240" w:lineRule="auto"/>
        <w:jc w:val="both"/>
        <w:rPr>
          <w:rFonts w:ascii="Times New Roman" w:hAnsi="Times New Roman"/>
          <w:sz w:val="28"/>
          <w:szCs w:val="28"/>
        </w:rPr>
      </w:pPr>
      <w:r w:rsidRPr="00EE5F3E">
        <w:rPr>
          <w:rFonts w:ascii="Times New Roman" w:hAnsi="Times New Roman"/>
          <w:sz w:val="28"/>
          <w:szCs w:val="28"/>
        </w:rPr>
        <w:t>2</w:t>
      </w:r>
      <w:r w:rsidR="00D91D0C">
        <w:rPr>
          <w:rFonts w:ascii="Times New Roman" w:hAnsi="Times New Roman"/>
          <w:sz w:val="28"/>
          <w:szCs w:val="28"/>
          <w:lang w:val="en-US"/>
        </w:rPr>
        <w:t>6</w:t>
      </w:r>
      <w:r w:rsidRPr="00EE5F3E">
        <w:rPr>
          <w:rFonts w:ascii="Times New Roman" w:hAnsi="Times New Roman"/>
          <w:sz w:val="28"/>
          <w:szCs w:val="28"/>
        </w:rPr>
        <w:t xml:space="preserve"> ноября 2023</w:t>
      </w:r>
    </w:p>
    <w:p w14:paraId="49AE3606" w14:textId="77777777" w:rsidR="00C06E5F" w:rsidRPr="00EE5F3E" w:rsidRDefault="00C06E5F" w:rsidP="00C06E5F">
      <w:pPr>
        <w:tabs>
          <w:tab w:val="left" w:pos="8222"/>
        </w:tabs>
        <w:spacing w:after="0" w:line="240" w:lineRule="auto"/>
        <w:jc w:val="both"/>
        <w:rPr>
          <w:rFonts w:ascii="Times New Roman" w:hAnsi="Times New Roman"/>
          <w:sz w:val="28"/>
          <w:szCs w:val="28"/>
        </w:rPr>
      </w:pPr>
    </w:p>
    <w:p w14:paraId="1F157FB7"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6D15863"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8389DAF"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F064CF8"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FC38C7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BF0071F"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324E06F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66D9E8C"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66684DE1"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A8095AB"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1FA8E4C"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431D6E5"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70DEE80"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C838022"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5BD79E2C"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9DBE7B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0D7EFAB"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7127341"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09DC4009"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61914E51"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E766A58"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3FDA818B"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3CA88797"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8667A62" w14:textId="77777777" w:rsidR="002B75D4" w:rsidRDefault="002B75D4" w:rsidP="002C150C">
      <w:pPr>
        <w:tabs>
          <w:tab w:val="left" w:pos="8222"/>
        </w:tabs>
        <w:spacing w:after="0" w:line="240" w:lineRule="auto"/>
        <w:jc w:val="both"/>
        <w:rPr>
          <w:rFonts w:ascii="Times New Roman" w:hAnsi="Times New Roman"/>
          <w:sz w:val="18"/>
          <w:szCs w:val="18"/>
        </w:rPr>
      </w:pPr>
    </w:p>
    <w:p w14:paraId="74BAA034" w14:textId="77777777" w:rsidR="005557D2" w:rsidRDefault="005557D2" w:rsidP="002C150C">
      <w:pPr>
        <w:tabs>
          <w:tab w:val="left" w:pos="8222"/>
        </w:tabs>
        <w:spacing w:after="0" w:line="240" w:lineRule="auto"/>
        <w:jc w:val="both"/>
        <w:rPr>
          <w:rFonts w:ascii="Times New Roman" w:hAnsi="Times New Roman"/>
          <w:sz w:val="18"/>
          <w:szCs w:val="18"/>
        </w:rPr>
      </w:pPr>
    </w:p>
    <w:p w14:paraId="36A0DF7B" w14:textId="77777777" w:rsidR="005557D2" w:rsidRDefault="005557D2" w:rsidP="002C150C">
      <w:pPr>
        <w:tabs>
          <w:tab w:val="left" w:pos="8222"/>
        </w:tabs>
        <w:spacing w:after="0" w:line="240" w:lineRule="auto"/>
        <w:jc w:val="both"/>
        <w:rPr>
          <w:rFonts w:ascii="Times New Roman" w:hAnsi="Times New Roman"/>
          <w:sz w:val="18"/>
          <w:szCs w:val="18"/>
        </w:rPr>
      </w:pPr>
    </w:p>
    <w:p w14:paraId="54AA3D6F" w14:textId="77777777" w:rsidR="005557D2" w:rsidRDefault="005557D2" w:rsidP="002C150C">
      <w:pPr>
        <w:tabs>
          <w:tab w:val="left" w:pos="8222"/>
        </w:tabs>
        <w:spacing w:after="0" w:line="240" w:lineRule="auto"/>
        <w:jc w:val="both"/>
        <w:rPr>
          <w:rFonts w:ascii="Times New Roman" w:hAnsi="Times New Roman"/>
          <w:sz w:val="18"/>
          <w:szCs w:val="18"/>
        </w:rPr>
      </w:pPr>
    </w:p>
    <w:p w14:paraId="2203BDAB" w14:textId="77777777" w:rsidR="005557D2" w:rsidRDefault="005557D2" w:rsidP="002C150C">
      <w:pPr>
        <w:tabs>
          <w:tab w:val="left" w:pos="8222"/>
        </w:tabs>
        <w:spacing w:after="0" w:line="240" w:lineRule="auto"/>
        <w:jc w:val="both"/>
        <w:rPr>
          <w:rFonts w:ascii="Times New Roman" w:hAnsi="Times New Roman"/>
          <w:sz w:val="18"/>
          <w:szCs w:val="18"/>
        </w:rPr>
      </w:pPr>
    </w:p>
    <w:p w14:paraId="049003A5" w14:textId="77777777" w:rsidR="005557D2" w:rsidRDefault="005557D2" w:rsidP="002C150C">
      <w:pPr>
        <w:tabs>
          <w:tab w:val="left" w:pos="8222"/>
        </w:tabs>
        <w:spacing w:after="0" w:line="240" w:lineRule="auto"/>
        <w:jc w:val="both"/>
        <w:rPr>
          <w:rFonts w:ascii="Times New Roman" w:hAnsi="Times New Roman"/>
          <w:sz w:val="18"/>
          <w:szCs w:val="18"/>
        </w:rPr>
      </w:pPr>
    </w:p>
    <w:p w14:paraId="23E87F19" w14:textId="77777777" w:rsidR="005557D2" w:rsidRDefault="005557D2" w:rsidP="002C150C">
      <w:pPr>
        <w:tabs>
          <w:tab w:val="left" w:pos="8222"/>
        </w:tabs>
        <w:spacing w:after="0" w:line="240" w:lineRule="auto"/>
        <w:jc w:val="both"/>
        <w:rPr>
          <w:rFonts w:ascii="Times New Roman" w:hAnsi="Times New Roman"/>
          <w:sz w:val="18"/>
          <w:szCs w:val="18"/>
        </w:rPr>
      </w:pPr>
    </w:p>
    <w:p w14:paraId="2960B7BA" w14:textId="77777777" w:rsidR="005557D2" w:rsidRDefault="005557D2" w:rsidP="002C150C">
      <w:pPr>
        <w:tabs>
          <w:tab w:val="left" w:pos="8222"/>
        </w:tabs>
        <w:spacing w:after="0" w:line="240" w:lineRule="auto"/>
        <w:jc w:val="both"/>
        <w:rPr>
          <w:rFonts w:ascii="Times New Roman" w:hAnsi="Times New Roman"/>
          <w:sz w:val="18"/>
          <w:szCs w:val="18"/>
        </w:rPr>
      </w:pPr>
    </w:p>
    <w:p w14:paraId="7E7525A5" w14:textId="77777777" w:rsidR="005557D2" w:rsidRDefault="005557D2" w:rsidP="002C150C">
      <w:pPr>
        <w:tabs>
          <w:tab w:val="left" w:pos="8222"/>
        </w:tabs>
        <w:spacing w:after="0" w:line="240" w:lineRule="auto"/>
        <w:jc w:val="both"/>
        <w:rPr>
          <w:rFonts w:ascii="Times New Roman" w:hAnsi="Times New Roman"/>
          <w:sz w:val="18"/>
          <w:szCs w:val="18"/>
        </w:rPr>
      </w:pPr>
    </w:p>
    <w:p w14:paraId="6F322B4B" w14:textId="77777777" w:rsidR="005557D2" w:rsidRDefault="005557D2" w:rsidP="002C150C">
      <w:pPr>
        <w:tabs>
          <w:tab w:val="left" w:pos="8222"/>
        </w:tabs>
        <w:spacing w:after="0" w:line="240" w:lineRule="auto"/>
        <w:jc w:val="both"/>
        <w:rPr>
          <w:rFonts w:ascii="Times New Roman" w:hAnsi="Times New Roman"/>
          <w:sz w:val="18"/>
          <w:szCs w:val="18"/>
        </w:rPr>
      </w:pPr>
    </w:p>
    <w:p w14:paraId="72B3BBED" w14:textId="77777777" w:rsidR="005557D2" w:rsidRDefault="005557D2" w:rsidP="002C150C">
      <w:pPr>
        <w:tabs>
          <w:tab w:val="left" w:pos="8222"/>
        </w:tabs>
        <w:spacing w:after="0" w:line="240" w:lineRule="auto"/>
        <w:jc w:val="both"/>
        <w:rPr>
          <w:rFonts w:ascii="Times New Roman" w:hAnsi="Times New Roman"/>
          <w:sz w:val="18"/>
          <w:szCs w:val="18"/>
        </w:rPr>
      </w:pPr>
    </w:p>
    <w:p w14:paraId="743D71A6" w14:textId="77777777" w:rsidR="005557D2" w:rsidRDefault="005557D2" w:rsidP="002C150C">
      <w:pPr>
        <w:tabs>
          <w:tab w:val="left" w:pos="8222"/>
        </w:tabs>
        <w:spacing w:after="0" w:line="240" w:lineRule="auto"/>
        <w:jc w:val="both"/>
        <w:rPr>
          <w:rFonts w:ascii="Times New Roman" w:hAnsi="Times New Roman"/>
          <w:sz w:val="18"/>
          <w:szCs w:val="18"/>
        </w:rPr>
      </w:pPr>
    </w:p>
    <w:p w14:paraId="743DE590" w14:textId="77777777" w:rsidR="005557D2" w:rsidRDefault="005557D2" w:rsidP="002C150C">
      <w:pPr>
        <w:tabs>
          <w:tab w:val="left" w:pos="8222"/>
        </w:tabs>
        <w:spacing w:after="0" w:line="240" w:lineRule="auto"/>
        <w:jc w:val="both"/>
        <w:rPr>
          <w:rFonts w:ascii="Times New Roman" w:hAnsi="Times New Roman"/>
          <w:sz w:val="18"/>
          <w:szCs w:val="18"/>
        </w:rPr>
      </w:pPr>
    </w:p>
    <w:p w14:paraId="059CB3B0" w14:textId="77777777" w:rsidR="005557D2" w:rsidRDefault="005557D2" w:rsidP="002C150C">
      <w:pPr>
        <w:tabs>
          <w:tab w:val="left" w:pos="8222"/>
        </w:tabs>
        <w:spacing w:after="0" w:line="240" w:lineRule="auto"/>
        <w:jc w:val="both"/>
        <w:rPr>
          <w:rFonts w:ascii="Times New Roman" w:hAnsi="Times New Roman"/>
          <w:sz w:val="18"/>
          <w:szCs w:val="18"/>
        </w:rPr>
      </w:pPr>
    </w:p>
    <w:p w14:paraId="67A6097A" w14:textId="77777777" w:rsidR="005557D2" w:rsidRPr="00EE5F3E" w:rsidRDefault="005557D2" w:rsidP="002C150C">
      <w:pPr>
        <w:tabs>
          <w:tab w:val="left" w:pos="8222"/>
        </w:tabs>
        <w:spacing w:after="0" w:line="240" w:lineRule="auto"/>
        <w:jc w:val="both"/>
        <w:rPr>
          <w:rFonts w:ascii="Times New Roman" w:hAnsi="Times New Roman"/>
          <w:sz w:val="18"/>
          <w:szCs w:val="18"/>
        </w:rPr>
      </w:pPr>
    </w:p>
    <w:p w14:paraId="1F6ABF0B" w14:textId="77777777" w:rsidR="00AD1252" w:rsidRDefault="00AD1252" w:rsidP="002C150C">
      <w:pPr>
        <w:tabs>
          <w:tab w:val="left" w:pos="8222"/>
        </w:tabs>
        <w:spacing w:after="0" w:line="240" w:lineRule="auto"/>
        <w:jc w:val="both"/>
        <w:rPr>
          <w:rFonts w:ascii="Times New Roman" w:hAnsi="Times New Roman"/>
          <w:sz w:val="18"/>
          <w:szCs w:val="18"/>
        </w:rPr>
      </w:pPr>
    </w:p>
    <w:p w14:paraId="7004A21A" w14:textId="77777777" w:rsidR="003C7134" w:rsidRDefault="003C7134" w:rsidP="002C150C">
      <w:pPr>
        <w:tabs>
          <w:tab w:val="left" w:pos="8222"/>
        </w:tabs>
        <w:spacing w:after="0" w:line="240" w:lineRule="auto"/>
        <w:jc w:val="both"/>
        <w:rPr>
          <w:rFonts w:ascii="Times New Roman" w:hAnsi="Times New Roman"/>
          <w:sz w:val="18"/>
          <w:szCs w:val="18"/>
        </w:rPr>
      </w:pPr>
    </w:p>
    <w:p w14:paraId="7CCBAF03" w14:textId="77777777" w:rsidR="003C7134" w:rsidRDefault="003C7134" w:rsidP="002C150C">
      <w:pPr>
        <w:tabs>
          <w:tab w:val="left" w:pos="8222"/>
        </w:tabs>
        <w:spacing w:after="0" w:line="240" w:lineRule="auto"/>
        <w:jc w:val="both"/>
        <w:rPr>
          <w:rFonts w:ascii="Times New Roman" w:hAnsi="Times New Roman"/>
          <w:sz w:val="18"/>
          <w:szCs w:val="18"/>
        </w:rPr>
      </w:pPr>
    </w:p>
    <w:p w14:paraId="2D05F1C3" w14:textId="77777777" w:rsidR="003C7134" w:rsidRDefault="003C7134" w:rsidP="002C150C">
      <w:pPr>
        <w:tabs>
          <w:tab w:val="left" w:pos="8222"/>
        </w:tabs>
        <w:spacing w:after="0" w:line="240" w:lineRule="auto"/>
        <w:jc w:val="both"/>
        <w:rPr>
          <w:rFonts w:ascii="Times New Roman" w:hAnsi="Times New Roman"/>
          <w:sz w:val="18"/>
          <w:szCs w:val="18"/>
        </w:rPr>
      </w:pPr>
    </w:p>
    <w:p w14:paraId="5818A06D" w14:textId="77777777" w:rsidR="003C7134" w:rsidRDefault="003C7134" w:rsidP="002C150C">
      <w:pPr>
        <w:tabs>
          <w:tab w:val="left" w:pos="8222"/>
        </w:tabs>
        <w:spacing w:after="0" w:line="240" w:lineRule="auto"/>
        <w:jc w:val="both"/>
        <w:rPr>
          <w:rFonts w:ascii="Times New Roman" w:hAnsi="Times New Roman"/>
          <w:sz w:val="18"/>
          <w:szCs w:val="18"/>
        </w:rPr>
      </w:pPr>
    </w:p>
    <w:p w14:paraId="43CF6697" w14:textId="77777777" w:rsidR="003C7134" w:rsidRDefault="003C7134" w:rsidP="002C150C">
      <w:pPr>
        <w:tabs>
          <w:tab w:val="left" w:pos="8222"/>
        </w:tabs>
        <w:spacing w:after="0" w:line="240" w:lineRule="auto"/>
        <w:jc w:val="both"/>
        <w:rPr>
          <w:rFonts w:ascii="Times New Roman" w:hAnsi="Times New Roman"/>
          <w:sz w:val="18"/>
          <w:szCs w:val="18"/>
        </w:rPr>
      </w:pPr>
    </w:p>
    <w:p w14:paraId="069F8567" w14:textId="77777777" w:rsidR="003C7134" w:rsidRDefault="003C7134" w:rsidP="002C150C">
      <w:pPr>
        <w:tabs>
          <w:tab w:val="left" w:pos="8222"/>
        </w:tabs>
        <w:spacing w:after="0" w:line="240" w:lineRule="auto"/>
        <w:jc w:val="both"/>
        <w:rPr>
          <w:rFonts w:ascii="Times New Roman" w:hAnsi="Times New Roman"/>
          <w:sz w:val="18"/>
          <w:szCs w:val="18"/>
        </w:rPr>
      </w:pPr>
    </w:p>
    <w:p w14:paraId="30CD6C07" w14:textId="77777777" w:rsidR="003C7134" w:rsidRDefault="003C7134" w:rsidP="002C150C">
      <w:pPr>
        <w:tabs>
          <w:tab w:val="left" w:pos="8222"/>
        </w:tabs>
        <w:spacing w:after="0" w:line="240" w:lineRule="auto"/>
        <w:jc w:val="both"/>
        <w:rPr>
          <w:rFonts w:ascii="Times New Roman" w:hAnsi="Times New Roman"/>
          <w:sz w:val="18"/>
          <w:szCs w:val="18"/>
        </w:rPr>
      </w:pPr>
    </w:p>
    <w:p w14:paraId="53B61771" w14:textId="77777777" w:rsidR="003C7134" w:rsidRDefault="003C7134" w:rsidP="002C150C">
      <w:pPr>
        <w:tabs>
          <w:tab w:val="left" w:pos="8222"/>
        </w:tabs>
        <w:spacing w:after="0" w:line="240" w:lineRule="auto"/>
        <w:jc w:val="both"/>
        <w:rPr>
          <w:rFonts w:ascii="Times New Roman" w:hAnsi="Times New Roman"/>
          <w:sz w:val="18"/>
          <w:szCs w:val="18"/>
        </w:rPr>
      </w:pPr>
    </w:p>
    <w:p w14:paraId="0BAE2E29" w14:textId="77777777" w:rsidR="003C7134" w:rsidRDefault="003C7134" w:rsidP="002C150C">
      <w:pPr>
        <w:tabs>
          <w:tab w:val="left" w:pos="8222"/>
        </w:tabs>
        <w:spacing w:after="0" w:line="240" w:lineRule="auto"/>
        <w:jc w:val="both"/>
        <w:rPr>
          <w:rFonts w:ascii="Times New Roman" w:hAnsi="Times New Roman"/>
          <w:sz w:val="18"/>
          <w:szCs w:val="18"/>
        </w:rPr>
      </w:pPr>
    </w:p>
    <w:p w14:paraId="342D81C9" w14:textId="77777777" w:rsidR="003C7134" w:rsidRPr="00EE5F3E" w:rsidRDefault="003C7134" w:rsidP="002C150C">
      <w:pPr>
        <w:tabs>
          <w:tab w:val="left" w:pos="8222"/>
        </w:tabs>
        <w:spacing w:after="0" w:line="240" w:lineRule="auto"/>
        <w:jc w:val="both"/>
        <w:rPr>
          <w:rFonts w:ascii="Times New Roman" w:hAnsi="Times New Roman"/>
          <w:sz w:val="18"/>
          <w:szCs w:val="18"/>
        </w:rPr>
      </w:pPr>
    </w:p>
    <w:p w14:paraId="6D4D7A2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562EE076" w14:textId="77777777" w:rsidR="00B66659" w:rsidRPr="00EE5F3E" w:rsidRDefault="00B66659" w:rsidP="002C150C">
      <w:pPr>
        <w:tabs>
          <w:tab w:val="left" w:pos="8222"/>
        </w:tabs>
        <w:spacing w:after="0" w:line="240" w:lineRule="auto"/>
        <w:jc w:val="both"/>
        <w:rPr>
          <w:rFonts w:ascii="Times New Roman" w:hAnsi="Times New Roman"/>
          <w:sz w:val="18"/>
          <w:szCs w:val="18"/>
        </w:rPr>
      </w:pPr>
    </w:p>
    <w:p w14:paraId="56CE8E9A" w14:textId="5F1D800D" w:rsidR="00441597" w:rsidRPr="00EE5F3E" w:rsidRDefault="001B421C" w:rsidP="002C150C">
      <w:pPr>
        <w:tabs>
          <w:tab w:val="left" w:pos="8222"/>
        </w:tabs>
        <w:spacing w:after="0" w:line="240" w:lineRule="auto"/>
        <w:jc w:val="both"/>
        <w:rPr>
          <w:rFonts w:ascii="Times New Roman" w:hAnsi="Times New Roman"/>
          <w:sz w:val="18"/>
          <w:szCs w:val="18"/>
        </w:rPr>
      </w:pPr>
      <w:r w:rsidRPr="00EE5F3E">
        <w:rPr>
          <w:rFonts w:ascii="Times New Roman" w:hAnsi="Times New Roman"/>
          <w:sz w:val="18"/>
          <w:szCs w:val="18"/>
        </w:rPr>
        <w:t>И</w:t>
      </w:r>
      <w:r w:rsidR="00562FF9" w:rsidRPr="00EE5F3E">
        <w:rPr>
          <w:rFonts w:ascii="Times New Roman" w:hAnsi="Times New Roman"/>
          <w:sz w:val="18"/>
          <w:szCs w:val="18"/>
        </w:rPr>
        <w:t>сп</w:t>
      </w:r>
      <w:r w:rsidR="008C7AAD" w:rsidRPr="00EE5F3E">
        <w:rPr>
          <w:rFonts w:ascii="Times New Roman" w:hAnsi="Times New Roman"/>
          <w:sz w:val="18"/>
          <w:szCs w:val="18"/>
        </w:rPr>
        <w:t>.</w:t>
      </w:r>
      <w:r w:rsidR="00020D74" w:rsidRPr="00EE5F3E">
        <w:rPr>
          <w:rFonts w:ascii="Times New Roman" w:hAnsi="Times New Roman"/>
          <w:sz w:val="18"/>
          <w:szCs w:val="18"/>
        </w:rPr>
        <w:t xml:space="preserve"> </w:t>
      </w:r>
      <w:proofErr w:type="spellStart"/>
      <w:r w:rsidR="00680B24">
        <w:rPr>
          <w:rFonts w:ascii="Times New Roman" w:hAnsi="Times New Roman"/>
          <w:sz w:val="18"/>
          <w:szCs w:val="18"/>
        </w:rPr>
        <w:t>Шароватов</w:t>
      </w:r>
      <w:proofErr w:type="spellEnd"/>
      <w:r w:rsidR="00680B24">
        <w:rPr>
          <w:rFonts w:ascii="Times New Roman" w:hAnsi="Times New Roman"/>
          <w:sz w:val="18"/>
          <w:szCs w:val="18"/>
        </w:rPr>
        <w:t xml:space="preserve"> А.А.</w:t>
      </w:r>
    </w:p>
    <w:p w14:paraId="524033A4" w14:textId="60FAFF8F" w:rsidR="009E113D" w:rsidRDefault="00CB7070" w:rsidP="002C150C">
      <w:pPr>
        <w:tabs>
          <w:tab w:val="left" w:pos="8222"/>
        </w:tabs>
        <w:spacing w:after="0" w:line="240" w:lineRule="auto"/>
        <w:jc w:val="both"/>
        <w:rPr>
          <w:rFonts w:ascii="Times New Roman" w:hAnsi="Times New Roman"/>
          <w:sz w:val="18"/>
          <w:szCs w:val="18"/>
        </w:rPr>
      </w:pPr>
      <w:r w:rsidRPr="00EE5F3E">
        <w:rPr>
          <w:rFonts w:ascii="Times New Roman" w:hAnsi="Times New Roman"/>
          <w:sz w:val="18"/>
          <w:szCs w:val="18"/>
        </w:rPr>
        <w:t>8 (495) 983 65 48</w:t>
      </w:r>
      <w:r w:rsidR="00562FF9" w:rsidRPr="00EE5F3E">
        <w:rPr>
          <w:rFonts w:ascii="Times New Roman" w:hAnsi="Times New Roman"/>
          <w:sz w:val="18"/>
          <w:szCs w:val="18"/>
        </w:rPr>
        <w:t xml:space="preserve"> доб. 43-46</w:t>
      </w:r>
    </w:p>
    <w:sectPr w:rsidR="009E113D" w:rsidSect="00330C2E">
      <w:headerReference w:type="even" r:id="rId9"/>
      <w:headerReference w:type="default" r:id="rId10"/>
      <w:footerReference w:type="even" r:id="rId11"/>
      <w:footerReference w:type="default" r:id="rId12"/>
      <w:headerReference w:type="first" r:id="rId13"/>
      <w:footerReference w:type="first" r:id="rId14"/>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5143" w14:textId="77777777" w:rsidR="00C90C2B" w:rsidRDefault="00C90C2B">
      <w:pPr>
        <w:spacing w:after="0" w:line="240" w:lineRule="auto"/>
      </w:pPr>
      <w:r>
        <w:separator/>
      </w:r>
    </w:p>
  </w:endnote>
  <w:endnote w:type="continuationSeparator" w:id="0">
    <w:p w14:paraId="57D49147" w14:textId="77777777" w:rsidR="00C90C2B" w:rsidRDefault="00C9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5C20" w14:textId="77777777" w:rsidR="00173E63" w:rsidRDefault="00173E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3C7134">
      <w:rPr>
        <w:rFonts w:ascii="Times New Roman" w:hAnsi="Times New Roman"/>
        <w:noProof/>
        <w:sz w:val="28"/>
        <w:szCs w:val="28"/>
      </w:rPr>
      <w:t>13</w:t>
    </w:r>
    <w:r>
      <w:rPr>
        <w:rFonts w:ascii="Times New Roman" w:hAnsi="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833" w14:textId="77777777" w:rsidR="00173E63" w:rsidRDefault="00173E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3601" w14:textId="77777777" w:rsidR="00C90C2B" w:rsidRDefault="00C90C2B">
      <w:pPr>
        <w:spacing w:after="0" w:line="240" w:lineRule="auto"/>
      </w:pPr>
      <w:r>
        <w:separator/>
      </w:r>
    </w:p>
  </w:footnote>
  <w:footnote w:type="continuationSeparator" w:id="0">
    <w:p w14:paraId="5BC68C94" w14:textId="77777777" w:rsidR="00C90C2B" w:rsidRDefault="00C9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AC02" w14:textId="77777777" w:rsidR="00173E63" w:rsidRDefault="00173E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3E8" w14:textId="77777777" w:rsidR="00173E63" w:rsidRDefault="00173E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7BD" w14:textId="77777777" w:rsidR="00173E63" w:rsidRDefault="00173E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28"/>
    <w:multiLevelType w:val="multilevel"/>
    <w:tmpl w:val="7D0233D8"/>
    <w:numStyleLink w:val="11"/>
  </w:abstractNum>
  <w:abstractNum w:abstractNumId="1" w15:restartNumberingAfterBreak="0">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27919"/>
    <w:multiLevelType w:val="hybridMultilevel"/>
    <w:tmpl w:val="A7A047CC"/>
    <w:numStyleLink w:val="7"/>
  </w:abstractNum>
  <w:abstractNum w:abstractNumId="4" w15:restartNumberingAfterBreak="0">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75282D"/>
    <w:multiLevelType w:val="multilevel"/>
    <w:tmpl w:val="5904446C"/>
    <w:numStyleLink w:val="6"/>
  </w:abstractNum>
  <w:abstractNum w:abstractNumId="10" w15:restartNumberingAfterBreak="0">
    <w:nsid w:val="4B6E792D"/>
    <w:multiLevelType w:val="multilevel"/>
    <w:tmpl w:val="DC3A5BFE"/>
    <w:numStyleLink w:val="10"/>
  </w:abstractNum>
  <w:abstractNum w:abstractNumId="11" w15:restartNumberingAfterBreak="0">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699B302F"/>
    <w:multiLevelType w:val="multilevel"/>
    <w:tmpl w:val="CFA0C42E"/>
    <w:numStyleLink w:val="4"/>
  </w:abstractNum>
  <w:abstractNum w:abstractNumId="16" w15:restartNumberingAfterBreak="0">
    <w:nsid w:val="6F5B3615"/>
    <w:multiLevelType w:val="multilevel"/>
    <w:tmpl w:val="42D2C02E"/>
    <w:numStyleLink w:val="5"/>
  </w:abstractNum>
  <w:abstractNum w:abstractNumId="17" w15:restartNumberingAfterBreak="0">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62632190">
    <w:abstractNumId w:val="6"/>
  </w:num>
  <w:num w:numId="2" w16cid:durableId="1738899366">
    <w:abstractNumId w:val="19"/>
  </w:num>
  <w:num w:numId="3" w16cid:durableId="1871069237">
    <w:abstractNumId w:val="20"/>
  </w:num>
  <w:num w:numId="4" w16cid:durableId="926308035">
    <w:abstractNumId w:val="5"/>
  </w:num>
  <w:num w:numId="5" w16cid:durableId="1124735747">
    <w:abstractNumId w:val="13"/>
  </w:num>
  <w:num w:numId="6" w16cid:durableId="474877974">
    <w:abstractNumId w:val="18"/>
  </w:num>
  <w:num w:numId="7" w16cid:durableId="2142456304">
    <w:abstractNumId w:val="1"/>
  </w:num>
  <w:num w:numId="8" w16cid:durableId="581375851">
    <w:abstractNumId w:val="12"/>
  </w:num>
  <w:num w:numId="9" w16cid:durableId="1882941575">
    <w:abstractNumId w:val="11"/>
  </w:num>
  <w:num w:numId="10" w16cid:durableId="2013606221">
    <w:abstractNumId w:val="17"/>
  </w:num>
  <w:num w:numId="11" w16cid:durableId="1627931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846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431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244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405855">
    <w:abstractNumId w:val="8"/>
  </w:num>
  <w:num w:numId="16" w16cid:durableId="388304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78650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155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0609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187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92739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36"/>
    <w:rsid w:val="000021C6"/>
    <w:rsid w:val="00002593"/>
    <w:rsid w:val="0000264B"/>
    <w:rsid w:val="00002931"/>
    <w:rsid w:val="000029AF"/>
    <w:rsid w:val="00002ECA"/>
    <w:rsid w:val="00003031"/>
    <w:rsid w:val="0000330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655"/>
    <w:rsid w:val="00010763"/>
    <w:rsid w:val="00010BA5"/>
    <w:rsid w:val="00010C2C"/>
    <w:rsid w:val="0001155D"/>
    <w:rsid w:val="0001171E"/>
    <w:rsid w:val="00011780"/>
    <w:rsid w:val="000118FC"/>
    <w:rsid w:val="00011C76"/>
    <w:rsid w:val="00012049"/>
    <w:rsid w:val="000120B4"/>
    <w:rsid w:val="00012381"/>
    <w:rsid w:val="000124F5"/>
    <w:rsid w:val="00012D68"/>
    <w:rsid w:val="000130D1"/>
    <w:rsid w:val="00013103"/>
    <w:rsid w:val="000131C4"/>
    <w:rsid w:val="0001390F"/>
    <w:rsid w:val="00013BD4"/>
    <w:rsid w:val="00013C1B"/>
    <w:rsid w:val="000141F9"/>
    <w:rsid w:val="00014415"/>
    <w:rsid w:val="0001471A"/>
    <w:rsid w:val="000147EB"/>
    <w:rsid w:val="00014815"/>
    <w:rsid w:val="00014844"/>
    <w:rsid w:val="00014EF5"/>
    <w:rsid w:val="00015353"/>
    <w:rsid w:val="00015941"/>
    <w:rsid w:val="00015ABE"/>
    <w:rsid w:val="00015B97"/>
    <w:rsid w:val="00015DA5"/>
    <w:rsid w:val="000164F0"/>
    <w:rsid w:val="00016744"/>
    <w:rsid w:val="000167F2"/>
    <w:rsid w:val="00016950"/>
    <w:rsid w:val="000169C7"/>
    <w:rsid w:val="00016B00"/>
    <w:rsid w:val="00017490"/>
    <w:rsid w:val="000178BE"/>
    <w:rsid w:val="00017A23"/>
    <w:rsid w:val="00017CF5"/>
    <w:rsid w:val="000204D7"/>
    <w:rsid w:val="00020586"/>
    <w:rsid w:val="00020715"/>
    <w:rsid w:val="00020A01"/>
    <w:rsid w:val="00020A4F"/>
    <w:rsid w:val="00020D74"/>
    <w:rsid w:val="00020DA7"/>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2B5"/>
    <w:rsid w:val="000244A0"/>
    <w:rsid w:val="0002471B"/>
    <w:rsid w:val="000247F7"/>
    <w:rsid w:val="00024BFD"/>
    <w:rsid w:val="000250FB"/>
    <w:rsid w:val="000252CF"/>
    <w:rsid w:val="00025460"/>
    <w:rsid w:val="000255FD"/>
    <w:rsid w:val="0002570B"/>
    <w:rsid w:val="0002598F"/>
    <w:rsid w:val="000260BF"/>
    <w:rsid w:val="0002628E"/>
    <w:rsid w:val="00026639"/>
    <w:rsid w:val="0002684F"/>
    <w:rsid w:val="00026B57"/>
    <w:rsid w:val="00026C24"/>
    <w:rsid w:val="00026D5B"/>
    <w:rsid w:val="00027186"/>
    <w:rsid w:val="0002725C"/>
    <w:rsid w:val="00027761"/>
    <w:rsid w:val="0003033D"/>
    <w:rsid w:val="000303BB"/>
    <w:rsid w:val="0003042B"/>
    <w:rsid w:val="000309D6"/>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4A7"/>
    <w:rsid w:val="00033825"/>
    <w:rsid w:val="00033859"/>
    <w:rsid w:val="00033B12"/>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BE"/>
    <w:rsid w:val="00037DFF"/>
    <w:rsid w:val="00037FAF"/>
    <w:rsid w:val="000400E6"/>
    <w:rsid w:val="000410C8"/>
    <w:rsid w:val="0004110E"/>
    <w:rsid w:val="0004133F"/>
    <w:rsid w:val="00041538"/>
    <w:rsid w:val="000419A2"/>
    <w:rsid w:val="00041B77"/>
    <w:rsid w:val="00041C3E"/>
    <w:rsid w:val="0004224F"/>
    <w:rsid w:val="00042345"/>
    <w:rsid w:val="0004237C"/>
    <w:rsid w:val="000424E8"/>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BE9"/>
    <w:rsid w:val="00046D8C"/>
    <w:rsid w:val="000470C1"/>
    <w:rsid w:val="0004743D"/>
    <w:rsid w:val="00047D31"/>
    <w:rsid w:val="00050123"/>
    <w:rsid w:val="00050475"/>
    <w:rsid w:val="00050AC1"/>
    <w:rsid w:val="00051742"/>
    <w:rsid w:val="00051BD9"/>
    <w:rsid w:val="00051BFF"/>
    <w:rsid w:val="00051CA4"/>
    <w:rsid w:val="00051E21"/>
    <w:rsid w:val="0005213D"/>
    <w:rsid w:val="000522BE"/>
    <w:rsid w:val="0005235E"/>
    <w:rsid w:val="000524F0"/>
    <w:rsid w:val="00052D28"/>
    <w:rsid w:val="00053648"/>
    <w:rsid w:val="00053850"/>
    <w:rsid w:val="0005390A"/>
    <w:rsid w:val="00053FB9"/>
    <w:rsid w:val="000542E0"/>
    <w:rsid w:val="000545B5"/>
    <w:rsid w:val="00054B82"/>
    <w:rsid w:val="00054C4D"/>
    <w:rsid w:val="00054C87"/>
    <w:rsid w:val="00054CA1"/>
    <w:rsid w:val="00055049"/>
    <w:rsid w:val="0005647E"/>
    <w:rsid w:val="000564BA"/>
    <w:rsid w:val="0005654D"/>
    <w:rsid w:val="000565DD"/>
    <w:rsid w:val="00056D1B"/>
    <w:rsid w:val="00057C0A"/>
    <w:rsid w:val="00060707"/>
    <w:rsid w:val="00061080"/>
    <w:rsid w:val="0006115D"/>
    <w:rsid w:val="00061185"/>
    <w:rsid w:val="000611C0"/>
    <w:rsid w:val="00061653"/>
    <w:rsid w:val="0006178C"/>
    <w:rsid w:val="00061DC4"/>
    <w:rsid w:val="000627D6"/>
    <w:rsid w:val="00062919"/>
    <w:rsid w:val="00062B90"/>
    <w:rsid w:val="00062D65"/>
    <w:rsid w:val="00063360"/>
    <w:rsid w:val="000636E8"/>
    <w:rsid w:val="000638CE"/>
    <w:rsid w:val="0006395D"/>
    <w:rsid w:val="00063CC9"/>
    <w:rsid w:val="0006424D"/>
    <w:rsid w:val="00064255"/>
    <w:rsid w:val="000648CB"/>
    <w:rsid w:val="00064D98"/>
    <w:rsid w:val="00064E63"/>
    <w:rsid w:val="000656E3"/>
    <w:rsid w:val="00065865"/>
    <w:rsid w:val="00065B11"/>
    <w:rsid w:val="00066001"/>
    <w:rsid w:val="000663A6"/>
    <w:rsid w:val="00066520"/>
    <w:rsid w:val="00066D26"/>
    <w:rsid w:val="00066EFC"/>
    <w:rsid w:val="0006791B"/>
    <w:rsid w:val="00067A7A"/>
    <w:rsid w:val="00067E3A"/>
    <w:rsid w:val="0007014E"/>
    <w:rsid w:val="00070868"/>
    <w:rsid w:val="0007092B"/>
    <w:rsid w:val="000714E9"/>
    <w:rsid w:val="00071AEE"/>
    <w:rsid w:val="00072297"/>
    <w:rsid w:val="0007233B"/>
    <w:rsid w:val="0007244E"/>
    <w:rsid w:val="000724BE"/>
    <w:rsid w:val="0007276C"/>
    <w:rsid w:val="00072B62"/>
    <w:rsid w:val="00072C62"/>
    <w:rsid w:val="00072D44"/>
    <w:rsid w:val="00072EAE"/>
    <w:rsid w:val="00072F0D"/>
    <w:rsid w:val="00072FB9"/>
    <w:rsid w:val="0007317B"/>
    <w:rsid w:val="00073E67"/>
    <w:rsid w:val="00073EE8"/>
    <w:rsid w:val="00074604"/>
    <w:rsid w:val="000748BD"/>
    <w:rsid w:val="00074B67"/>
    <w:rsid w:val="00074CA9"/>
    <w:rsid w:val="00074D73"/>
    <w:rsid w:val="000753E4"/>
    <w:rsid w:val="00075774"/>
    <w:rsid w:val="000757DB"/>
    <w:rsid w:val="000758DC"/>
    <w:rsid w:val="00075E8C"/>
    <w:rsid w:val="00075F80"/>
    <w:rsid w:val="00076705"/>
    <w:rsid w:val="000768D6"/>
    <w:rsid w:val="00076C8E"/>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F"/>
    <w:rsid w:val="00083AF7"/>
    <w:rsid w:val="00083BCC"/>
    <w:rsid w:val="00084196"/>
    <w:rsid w:val="00084367"/>
    <w:rsid w:val="00084B2C"/>
    <w:rsid w:val="00084BB0"/>
    <w:rsid w:val="00084F1B"/>
    <w:rsid w:val="00085278"/>
    <w:rsid w:val="00085518"/>
    <w:rsid w:val="00085AA7"/>
    <w:rsid w:val="00086215"/>
    <w:rsid w:val="00086733"/>
    <w:rsid w:val="000867AC"/>
    <w:rsid w:val="00086BA6"/>
    <w:rsid w:val="00086BD9"/>
    <w:rsid w:val="00086E89"/>
    <w:rsid w:val="00087097"/>
    <w:rsid w:val="0008747A"/>
    <w:rsid w:val="000876A2"/>
    <w:rsid w:val="00087A77"/>
    <w:rsid w:val="00087D60"/>
    <w:rsid w:val="00090166"/>
    <w:rsid w:val="000901B3"/>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DB6"/>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175"/>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55AC"/>
    <w:rsid w:val="000A569E"/>
    <w:rsid w:val="000A615F"/>
    <w:rsid w:val="000A656B"/>
    <w:rsid w:val="000A65DE"/>
    <w:rsid w:val="000A6E23"/>
    <w:rsid w:val="000A6F93"/>
    <w:rsid w:val="000A7648"/>
    <w:rsid w:val="000A78E0"/>
    <w:rsid w:val="000A79A6"/>
    <w:rsid w:val="000A7D18"/>
    <w:rsid w:val="000B0625"/>
    <w:rsid w:val="000B099E"/>
    <w:rsid w:val="000B0B5F"/>
    <w:rsid w:val="000B0CF7"/>
    <w:rsid w:val="000B0FAC"/>
    <w:rsid w:val="000B173D"/>
    <w:rsid w:val="000B17C0"/>
    <w:rsid w:val="000B1C78"/>
    <w:rsid w:val="000B1D8E"/>
    <w:rsid w:val="000B2453"/>
    <w:rsid w:val="000B281D"/>
    <w:rsid w:val="000B292B"/>
    <w:rsid w:val="000B2A04"/>
    <w:rsid w:val="000B2D43"/>
    <w:rsid w:val="000B2EC8"/>
    <w:rsid w:val="000B3067"/>
    <w:rsid w:val="000B335E"/>
    <w:rsid w:val="000B3830"/>
    <w:rsid w:val="000B395E"/>
    <w:rsid w:val="000B3B80"/>
    <w:rsid w:val="000B3EE0"/>
    <w:rsid w:val="000B40C4"/>
    <w:rsid w:val="000B41F4"/>
    <w:rsid w:val="000B48CA"/>
    <w:rsid w:val="000B48DC"/>
    <w:rsid w:val="000B4AA7"/>
    <w:rsid w:val="000B4B81"/>
    <w:rsid w:val="000B4ECC"/>
    <w:rsid w:val="000B54A9"/>
    <w:rsid w:val="000B58A5"/>
    <w:rsid w:val="000B5960"/>
    <w:rsid w:val="000B5C07"/>
    <w:rsid w:val="000B5D14"/>
    <w:rsid w:val="000B5E46"/>
    <w:rsid w:val="000B5EC7"/>
    <w:rsid w:val="000B7308"/>
    <w:rsid w:val="000B742F"/>
    <w:rsid w:val="000B751D"/>
    <w:rsid w:val="000B77A5"/>
    <w:rsid w:val="000B77FF"/>
    <w:rsid w:val="000B7D86"/>
    <w:rsid w:val="000B7F1C"/>
    <w:rsid w:val="000B7FDA"/>
    <w:rsid w:val="000C003C"/>
    <w:rsid w:val="000C02F6"/>
    <w:rsid w:val="000C03B6"/>
    <w:rsid w:val="000C0573"/>
    <w:rsid w:val="000C0701"/>
    <w:rsid w:val="000C0744"/>
    <w:rsid w:val="000C0BE8"/>
    <w:rsid w:val="000C104C"/>
    <w:rsid w:val="000C1194"/>
    <w:rsid w:val="000C1311"/>
    <w:rsid w:val="000C1494"/>
    <w:rsid w:val="000C153B"/>
    <w:rsid w:val="000C2435"/>
    <w:rsid w:val="000C2F1D"/>
    <w:rsid w:val="000C32A2"/>
    <w:rsid w:val="000C3596"/>
    <w:rsid w:val="000C3727"/>
    <w:rsid w:val="000C3BE8"/>
    <w:rsid w:val="000C3FC6"/>
    <w:rsid w:val="000C409F"/>
    <w:rsid w:val="000C41FB"/>
    <w:rsid w:val="000C429C"/>
    <w:rsid w:val="000C44CD"/>
    <w:rsid w:val="000C49CF"/>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299"/>
    <w:rsid w:val="000D0D75"/>
    <w:rsid w:val="000D0E59"/>
    <w:rsid w:val="000D1136"/>
    <w:rsid w:val="000D12A5"/>
    <w:rsid w:val="000D1571"/>
    <w:rsid w:val="000D1DBD"/>
    <w:rsid w:val="000D1E32"/>
    <w:rsid w:val="000D1EC0"/>
    <w:rsid w:val="000D1F02"/>
    <w:rsid w:val="000D20BC"/>
    <w:rsid w:val="000D2394"/>
    <w:rsid w:val="000D23C5"/>
    <w:rsid w:val="000D29BF"/>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BC8"/>
    <w:rsid w:val="000D62A6"/>
    <w:rsid w:val="000D639E"/>
    <w:rsid w:val="000D6B8D"/>
    <w:rsid w:val="000D72BE"/>
    <w:rsid w:val="000D764E"/>
    <w:rsid w:val="000D7877"/>
    <w:rsid w:val="000D7D1A"/>
    <w:rsid w:val="000E0021"/>
    <w:rsid w:val="000E020B"/>
    <w:rsid w:val="000E02E6"/>
    <w:rsid w:val="000E04A2"/>
    <w:rsid w:val="000E0695"/>
    <w:rsid w:val="000E06C6"/>
    <w:rsid w:val="000E078D"/>
    <w:rsid w:val="000E09EC"/>
    <w:rsid w:val="000E0E61"/>
    <w:rsid w:val="000E1813"/>
    <w:rsid w:val="000E1879"/>
    <w:rsid w:val="000E1A39"/>
    <w:rsid w:val="000E26BE"/>
    <w:rsid w:val="000E2B16"/>
    <w:rsid w:val="000E2D79"/>
    <w:rsid w:val="000E35B3"/>
    <w:rsid w:val="000E35E2"/>
    <w:rsid w:val="000E389D"/>
    <w:rsid w:val="000E3BCF"/>
    <w:rsid w:val="000E3DE0"/>
    <w:rsid w:val="000E4290"/>
    <w:rsid w:val="000E4F00"/>
    <w:rsid w:val="000E5124"/>
    <w:rsid w:val="000E5189"/>
    <w:rsid w:val="000E51B4"/>
    <w:rsid w:val="000E56DC"/>
    <w:rsid w:val="000E56E5"/>
    <w:rsid w:val="000E6607"/>
    <w:rsid w:val="000E6686"/>
    <w:rsid w:val="000E6E1D"/>
    <w:rsid w:val="000E6FDC"/>
    <w:rsid w:val="000E712B"/>
    <w:rsid w:val="000E750B"/>
    <w:rsid w:val="000E7899"/>
    <w:rsid w:val="000F02C8"/>
    <w:rsid w:val="000F0683"/>
    <w:rsid w:val="000F083F"/>
    <w:rsid w:val="000F0EB3"/>
    <w:rsid w:val="000F0F75"/>
    <w:rsid w:val="000F11B7"/>
    <w:rsid w:val="000F12A3"/>
    <w:rsid w:val="000F1484"/>
    <w:rsid w:val="000F14D6"/>
    <w:rsid w:val="000F1722"/>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A1F"/>
    <w:rsid w:val="000F6B7E"/>
    <w:rsid w:val="000F6BBF"/>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066"/>
    <w:rsid w:val="0010620A"/>
    <w:rsid w:val="001069D4"/>
    <w:rsid w:val="00106B44"/>
    <w:rsid w:val="00106BDE"/>
    <w:rsid w:val="00106E1F"/>
    <w:rsid w:val="00106EDA"/>
    <w:rsid w:val="00106EF9"/>
    <w:rsid w:val="001075C4"/>
    <w:rsid w:val="0010782F"/>
    <w:rsid w:val="00110072"/>
    <w:rsid w:val="00110166"/>
    <w:rsid w:val="00110663"/>
    <w:rsid w:val="001107EE"/>
    <w:rsid w:val="00110863"/>
    <w:rsid w:val="00110B54"/>
    <w:rsid w:val="00110D67"/>
    <w:rsid w:val="00110E00"/>
    <w:rsid w:val="001111EF"/>
    <w:rsid w:val="001113CA"/>
    <w:rsid w:val="00111BB1"/>
    <w:rsid w:val="00112361"/>
    <w:rsid w:val="001125E5"/>
    <w:rsid w:val="001125FF"/>
    <w:rsid w:val="00112806"/>
    <w:rsid w:val="001128CD"/>
    <w:rsid w:val="00112D93"/>
    <w:rsid w:val="00112DAC"/>
    <w:rsid w:val="00113B6D"/>
    <w:rsid w:val="00113C36"/>
    <w:rsid w:val="00113D0E"/>
    <w:rsid w:val="001144E8"/>
    <w:rsid w:val="001145B1"/>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FB7"/>
    <w:rsid w:val="00121855"/>
    <w:rsid w:val="00121AA9"/>
    <w:rsid w:val="00121B82"/>
    <w:rsid w:val="00122102"/>
    <w:rsid w:val="00122190"/>
    <w:rsid w:val="001222AE"/>
    <w:rsid w:val="001223CD"/>
    <w:rsid w:val="00122603"/>
    <w:rsid w:val="0012283B"/>
    <w:rsid w:val="00122D8C"/>
    <w:rsid w:val="0012354F"/>
    <w:rsid w:val="00123717"/>
    <w:rsid w:val="00123C89"/>
    <w:rsid w:val="00123EC9"/>
    <w:rsid w:val="00124040"/>
    <w:rsid w:val="001241A4"/>
    <w:rsid w:val="001241EA"/>
    <w:rsid w:val="001242B5"/>
    <w:rsid w:val="00124C3E"/>
    <w:rsid w:val="00124C47"/>
    <w:rsid w:val="00125239"/>
    <w:rsid w:val="001252D4"/>
    <w:rsid w:val="0012541C"/>
    <w:rsid w:val="001254EF"/>
    <w:rsid w:val="0012553A"/>
    <w:rsid w:val="001257AC"/>
    <w:rsid w:val="001257DF"/>
    <w:rsid w:val="00125D34"/>
    <w:rsid w:val="00125FA4"/>
    <w:rsid w:val="00125FB1"/>
    <w:rsid w:val="0012645F"/>
    <w:rsid w:val="00126A39"/>
    <w:rsid w:val="00126F9D"/>
    <w:rsid w:val="0012716C"/>
    <w:rsid w:val="00127241"/>
    <w:rsid w:val="00127C1F"/>
    <w:rsid w:val="00127DA0"/>
    <w:rsid w:val="00127DC4"/>
    <w:rsid w:val="00127DE8"/>
    <w:rsid w:val="0013009B"/>
    <w:rsid w:val="0013026B"/>
    <w:rsid w:val="001304AF"/>
    <w:rsid w:val="001304B5"/>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0E0E"/>
    <w:rsid w:val="001410C9"/>
    <w:rsid w:val="0014134F"/>
    <w:rsid w:val="001414A0"/>
    <w:rsid w:val="001415F4"/>
    <w:rsid w:val="001418FD"/>
    <w:rsid w:val="00141936"/>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6E2D"/>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00A"/>
    <w:rsid w:val="00152239"/>
    <w:rsid w:val="0015224F"/>
    <w:rsid w:val="00152567"/>
    <w:rsid w:val="001526B8"/>
    <w:rsid w:val="00152B46"/>
    <w:rsid w:val="00152E3D"/>
    <w:rsid w:val="001531BC"/>
    <w:rsid w:val="001533D3"/>
    <w:rsid w:val="00153856"/>
    <w:rsid w:val="001539E6"/>
    <w:rsid w:val="00153D72"/>
    <w:rsid w:val="00153F26"/>
    <w:rsid w:val="0015404A"/>
    <w:rsid w:val="001543FF"/>
    <w:rsid w:val="001545AD"/>
    <w:rsid w:val="00154C70"/>
    <w:rsid w:val="00154DD9"/>
    <w:rsid w:val="00155348"/>
    <w:rsid w:val="00155378"/>
    <w:rsid w:val="001555CC"/>
    <w:rsid w:val="001557F5"/>
    <w:rsid w:val="00155A6B"/>
    <w:rsid w:val="00156368"/>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1D9"/>
    <w:rsid w:val="001613FB"/>
    <w:rsid w:val="0016183F"/>
    <w:rsid w:val="00161BE7"/>
    <w:rsid w:val="00161CA6"/>
    <w:rsid w:val="00161FC0"/>
    <w:rsid w:val="00162018"/>
    <w:rsid w:val="0016210E"/>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E1"/>
    <w:rsid w:val="00164FED"/>
    <w:rsid w:val="0016509F"/>
    <w:rsid w:val="00165134"/>
    <w:rsid w:val="00165A09"/>
    <w:rsid w:val="00165D76"/>
    <w:rsid w:val="00166491"/>
    <w:rsid w:val="0016653A"/>
    <w:rsid w:val="001669C0"/>
    <w:rsid w:val="00166B51"/>
    <w:rsid w:val="00166CB4"/>
    <w:rsid w:val="00167122"/>
    <w:rsid w:val="00167420"/>
    <w:rsid w:val="00167450"/>
    <w:rsid w:val="00167476"/>
    <w:rsid w:val="0016765C"/>
    <w:rsid w:val="00167754"/>
    <w:rsid w:val="001677A7"/>
    <w:rsid w:val="001678E1"/>
    <w:rsid w:val="00167910"/>
    <w:rsid w:val="00167BE3"/>
    <w:rsid w:val="00167C33"/>
    <w:rsid w:val="00170030"/>
    <w:rsid w:val="00170113"/>
    <w:rsid w:val="00170FFD"/>
    <w:rsid w:val="00171C41"/>
    <w:rsid w:val="00172052"/>
    <w:rsid w:val="001720EC"/>
    <w:rsid w:val="0017214B"/>
    <w:rsid w:val="00172F3A"/>
    <w:rsid w:val="001732B8"/>
    <w:rsid w:val="00173335"/>
    <w:rsid w:val="001738F3"/>
    <w:rsid w:val="00173A4F"/>
    <w:rsid w:val="00173A95"/>
    <w:rsid w:val="00173E63"/>
    <w:rsid w:val="001742E7"/>
    <w:rsid w:val="001743A5"/>
    <w:rsid w:val="00174710"/>
    <w:rsid w:val="00174820"/>
    <w:rsid w:val="00174B9C"/>
    <w:rsid w:val="00174C85"/>
    <w:rsid w:val="00174E66"/>
    <w:rsid w:val="00174F45"/>
    <w:rsid w:val="00175357"/>
    <w:rsid w:val="00175619"/>
    <w:rsid w:val="00175A01"/>
    <w:rsid w:val="00175ABB"/>
    <w:rsid w:val="00176184"/>
    <w:rsid w:val="001763BA"/>
    <w:rsid w:val="001764A7"/>
    <w:rsid w:val="0017653D"/>
    <w:rsid w:val="001766F6"/>
    <w:rsid w:val="00176DF6"/>
    <w:rsid w:val="0017706A"/>
    <w:rsid w:val="001770D3"/>
    <w:rsid w:val="0017725A"/>
    <w:rsid w:val="0017729C"/>
    <w:rsid w:val="00180389"/>
    <w:rsid w:val="0018050D"/>
    <w:rsid w:val="0018050E"/>
    <w:rsid w:val="001805B5"/>
    <w:rsid w:val="0018080E"/>
    <w:rsid w:val="001809DD"/>
    <w:rsid w:val="00180A58"/>
    <w:rsid w:val="00181162"/>
    <w:rsid w:val="00181269"/>
    <w:rsid w:val="00181833"/>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7A6"/>
    <w:rsid w:val="00185A6A"/>
    <w:rsid w:val="00185DD3"/>
    <w:rsid w:val="00186E2E"/>
    <w:rsid w:val="00186E41"/>
    <w:rsid w:val="00187246"/>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ED"/>
    <w:rsid w:val="001952FC"/>
    <w:rsid w:val="001953C3"/>
    <w:rsid w:val="00195A2C"/>
    <w:rsid w:val="00196EDF"/>
    <w:rsid w:val="00197513"/>
    <w:rsid w:val="001A0178"/>
    <w:rsid w:val="001A0278"/>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3386"/>
    <w:rsid w:val="001A423F"/>
    <w:rsid w:val="001A45BD"/>
    <w:rsid w:val="001A45BE"/>
    <w:rsid w:val="001A4710"/>
    <w:rsid w:val="001A4B51"/>
    <w:rsid w:val="001A4EC6"/>
    <w:rsid w:val="001A546B"/>
    <w:rsid w:val="001A5E15"/>
    <w:rsid w:val="001A609D"/>
    <w:rsid w:val="001A62D4"/>
    <w:rsid w:val="001A6547"/>
    <w:rsid w:val="001A655D"/>
    <w:rsid w:val="001A69A9"/>
    <w:rsid w:val="001A7069"/>
    <w:rsid w:val="001A743B"/>
    <w:rsid w:val="001A7451"/>
    <w:rsid w:val="001A75A6"/>
    <w:rsid w:val="001A7824"/>
    <w:rsid w:val="001A783F"/>
    <w:rsid w:val="001A7998"/>
    <w:rsid w:val="001A7A0C"/>
    <w:rsid w:val="001A7B3A"/>
    <w:rsid w:val="001A7C79"/>
    <w:rsid w:val="001A7D56"/>
    <w:rsid w:val="001A7F55"/>
    <w:rsid w:val="001B032F"/>
    <w:rsid w:val="001B0353"/>
    <w:rsid w:val="001B0496"/>
    <w:rsid w:val="001B0863"/>
    <w:rsid w:val="001B0869"/>
    <w:rsid w:val="001B0F51"/>
    <w:rsid w:val="001B13B4"/>
    <w:rsid w:val="001B1458"/>
    <w:rsid w:val="001B16EA"/>
    <w:rsid w:val="001B1D38"/>
    <w:rsid w:val="001B240E"/>
    <w:rsid w:val="001B2D36"/>
    <w:rsid w:val="001B308E"/>
    <w:rsid w:val="001B3238"/>
    <w:rsid w:val="001B3B12"/>
    <w:rsid w:val="001B3CFF"/>
    <w:rsid w:val="001B3E71"/>
    <w:rsid w:val="001B421C"/>
    <w:rsid w:val="001B47D0"/>
    <w:rsid w:val="001B48CD"/>
    <w:rsid w:val="001B497C"/>
    <w:rsid w:val="001B4B58"/>
    <w:rsid w:val="001B4C43"/>
    <w:rsid w:val="001B4E25"/>
    <w:rsid w:val="001B515A"/>
    <w:rsid w:val="001B5519"/>
    <w:rsid w:val="001B5894"/>
    <w:rsid w:val="001B5A24"/>
    <w:rsid w:val="001B5B71"/>
    <w:rsid w:val="001B5DB2"/>
    <w:rsid w:val="001B6A53"/>
    <w:rsid w:val="001B6BE3"/>
    <w:rsid w:val="001B6ECE"/>
    <w:rsid w:val="001B71E0"/>
    <w:rsid w:val="001B7352"/>
    <w:rsid w:val="001B7471"/>
    <w:rsid w:val="001B7722"/>
    <w:rsid w:val="001B7C13"/>
    <w:rsid w:val="001B7C4F"/>
    <w:rsid w:val="001B7E06"/>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3BB"/>
    <w:rsid w:val="001C4659"/>
    <w:rsid w:val="001C468A"/>
    <w:rsid w:val="001C4783"/>
    <w:rsid w:val="001C4823"/>
    <w:rsid w:val="001C4A83"/>
    <w:rsid w:val="001C537E"/>
    <w:rsid w:val="001C5CC9"/>
    <w:rsid w:val="001C5D1D"/>
    <w:rsid w:val="001C60D6"/>
    <w:rsid w:val="001C655A"/>
    <w:rsid w:val="001C66DD"/>
    <w:rsid w:val="001C6894"/>
    <w:rsid w:val="001C6A08"/>
    <w:rsid w:val="001C6A5B"/>
    <w:rsid w:val="001C6B6B"/>
    <w:rsid w:val="001C6BEE"/>
    <w:rsid w:val="001C6C34"/>
    <w:rsid w:val="001C6E7A"/>
    <w:rsid w:val="001C6F05"/>
    <w:rsid w:val="001C6FBD"/>
    <w:rsid w:val="001C70BF"/>
    <w:rsid w:val="001C7587"/>
    <w:rsid w:val="001C76C5"/>
    <w:rsid w:val="001D033D"/>
    <w:rsid w:val="001D06ED"/>
    <w:rsid w:val="001D0B93"/>
    <w:rsid w:val="001D0D69"/>
    <w:rsid w:val="001D12DD"/>
    <w:rsid w:val="001D1387"/>
    <w:rsid w:val="001D18C2"/>
    <w:rsid w:val="001D19A0"/>
    <w:rsid w:val="001D23AD"/>
    <w:rsid w:val="001D278B"/>
    <w:rsid w:val="001D28BB"/>
    <w:rsid w:val="001D29C9"/>
    <w:rsid w:val="001D29CB"/>
    <w:rsid w:val="001D30E6"/>
    <w:rsid w:val="001D326F"/>
    <w:rsid w:val="001D351B"/>
    <w:rsid w:val="001D3529"/>
    <w:rsid w:val="001D35F3"/>
    <w:rsid w:val="001D36A0"/>
    <w:rsid w:val="001D4A7F"/>
    <w:rsid w:val="001D4C1F"/>
    <w:rsid w:val="001D4CD7"/>
    <w:rsid w:val="001D52E4"/>
    <w:rsid w:val="001D5ACC"/>
    <w:rsid w:val="001D5C27"/>
    <w:rsid w:val="001D5E49"/>
    <w:rsid w:val="001D5ED2"/>
    <w:rsid w:val="001D60FB"/>
    <w:rsid w:val="001D6248"/>
    <w:rsid w:val="001D67F9"/>
    <w:rsid w:val="001D6E2E"/>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5E2"/>
    <w:rsid w:val="001E1943"/>
    <w:rsid w:val="001E2005"/>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11"/>
    <w:rsid w:val="001F34C5"/>
    <w:rsid w:val="001F3547"/>
    <w:rsid w:val="001F368A"/>
    <w:rsid w:val="001F41BA"/>
    <w:rsid w:val="001F4243"/>
    <w:rsid w:val="001F424C"/>
    <w:rsid w:val="001F42E9"/>
    <w:rsid w:val="001F4416"/>
    <w:rsid w:val="001F46EC"/>
    <w:rsid w:val="001F4999"/>
    <w:rsid w:val="001F51DF"/>
    <w:rsid w:val="001F5607"/>
    <w:rsid w:val="001F5794"/>
    <w:rsid w:val="001F5981"/>
    <w:rsid w:val="001F6650"/>
    <w:rsid w:val="001F693D"/>
    <w:rsid w:val="001F6D09"/>
    <w:rsid w:val="001F7304"/>
    <w:rsid w:val="001F774C"/>
    <w:rsid w:val="0020052E"/>
    <w:rsid w:val="002007E9"/>
    <w:rsid w:val="002009F5"/>
    <w:rsid w:val="002010BF"/>
    <w:rsid w:val="0020156E"/>
    <w:rsid w:val="002017F2"/>
    <w:rsid w:val="00201936"/>
    <w:rsid w:val="002024EE"/>
    <w:rsid w:val="00202CD4"/>
    <w:rsid w:val="00203A52"/>
    <w:rsid w:val="00203D4E"/>
    <w:rsid w:val="002041E3"/>
    <w:rsid w:val="0020467E"/>
    <w:rsid w:val="00204922"/>
    <w:rsid w:val="00204923"/>
    <w:rsid w:val="00204CBE"/>
    <w:rsid w:val="00204DF3"/>
    <w:rsid w:val="00204E98"/>
    <w:rsid w:val="00204F02"/>
    <w:rsid w:val="00205128"/>
    <w:rsid w:val="00205163"/>
    <w:rsid w:val="00205217"/>
    <w:rsid w:val="00205575"/>
    <w:rsid w:val="00205646"/>
    <w:rsid w:val="0020570D"/>
    <w:rsid w:val="0020587E"/>
    <w:rsid w:val="00205EA6"/>
    <w:rsid w:val="002063E9"/>
    <w:rsid w:val="00206807"/>
    <w:rsid w:val="0020753B"/>
    <w:rsid w:val="00207627"/>
    <w:rsid w:val="002079BD"/>
    <w:rsid w:val="0021050F"/>
    <w:rsid w:val="0021093E"/>
    <w:rsid w:val="00210A9F"/>
    <w:rsid w:val="00210B7C"/>
    <w:rsid w:val="00210B80"/>
    <w:rsid w:val="00210E8C"/>
    <w:rsid w:val="0021141D"/>
    <w:rsid w:val="002115FB"/>
    <w:rsid w:val="002116CA"/>
    <w:rsid w:val="00211A4D"/>
    <w:rsid w:val="00211D7A"/>
    <w:rsid w:val="00211F7C"/>
    <w:rsid w:val="00211FC0"/>
    <w:rsid w:val="00212481"/>
    <w:rsid w:val="00212613"/>
    <w:rsid w:val="0021274E"/>
    <w:rsid w:val="00212AF0"/>
    <w:rsid w:val="00213123"/>
    <w:rsid w:val="00213180"/>
    <w:rsid w:val="0021398B"/>
    <w:rsid w:val="00213A8A"/>
    <w:rsid w:val="00214887"/>
    <w:rsid w:val="0021496C"/>
    <w:rsid w:val="002149D0"/>
    <w:rsid w:val="00214DB8"/>
    <w:rsid w:val="00215498"/>
    <w:rsid w:val="00215772"/>
    <w:rsid w:val="0021592B"/>
    <w:rsid w:val="002159FC"/>
    <w:rsid w:val="00215A52"/>
    <w:rsid w:val="0021682E"/>
    <w:rsid w:val="00217623"/>
    <w:rsid w:val="002176AB"/>
    <w:rsid w:val="00217B1E"/>
    <w:rsid w:val="00217B34"/>
    <w:rsid w:val="0022002D"/>
    <w:rsid w:val="00220178"/>
    <w:rsid w:val="002201F6"/>
    <w:rsid w:val="002202BB"/>
    <w:rsid w:val="0022048F"/>
    <w:rsid w:val="002205E3"/>
    <w:rsid w:val="00220679"/>
    <w:rsid w:val="002207F5"/>
    <w:rsid w:val="002208FF"/>
    <w:rsid w:val="00220AAA"/>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3BD"/>
    <w:rsid w:val="00223544"/>
    <w:rsid w:val="0022364A"/>
    <w:rsid w:val="00223756"/>
    <w:rsid w:val="0022384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6E35"/>
    <w:rsid w:val="002278D8"/>
    <w:rsid w:val="00227A85"/>
    <w:rsid w:val="00227BC0"/>
    <w:rsid w:val="00227C43"/>
    <w:rsid w:val="002302D0"/>
    <w:rsid w:val="0023061C"/>
    <w:rsid w:val="0023076C"/>
    <w:rsid w:val="00230D1F"/>
    <w:rsid w:val="00231015"/>
    <w:rsid w:val="00231121"/>
    <w:rsid w:val="0023137F"/>
    <w:rsid w:val="00231483"/>
    <w:rsid w:val="002314A6"/>
    <w:rsid w:val="002316F5"/>
    <w:rsid w:val="002320D9"/>
    <w:rsid w:val="00232666"/>
    <w:rsid w:val="0023267F"/>
    <w:rsid w:val="00232A8F"/>
    <w:rsid w:val="00232B81"/>
    <w:rsid w:val="00232D63"/>
    <w:rsid w:val="00232DF9"/>
    <w:rsid w:val="00233194"/>
    <w:rsid w:val="002333C3"/>
    <w:rsid w:val="002337F7"/>
    <w:rsid w:val="00233C31"/>
    <w:rsid w:val="00233D06"/>
    <w:rsid w:val="00233E06"/>
    <w:rsid w:val="00233E3A"/>
    <w:rsid w:val="00233F62"/>
    <w:rsid w:val="002343A3"/>
    <w:rsid w:val="002343F0"/>
    <w:rsid w:val="0023454A"/>
    <w:rsid w:val="002345A8"/>
    <w:rsid w:val="00234A56"/>
    <w:rsid w:val="00234DD1"/>
    <w:rsid w:val="0023534A"/>
    <w:rsid w:val="002353A1"/>
    <w:rsid w:val="002358D9"/>
    <w:rsid w:val="00235EDD"/>
    <w:rsid w:val="00236071"/>
    <w:rsid w:val="00236365"/>
    <w:rsid w:val="00236D43"/>
    <w:rsid w:val="00237403"/>
    <w:rsid w:val="00237D0F"/>
    <w:rsid w:val="00240255"/>
    <w:rsid w:val="0024204D"/>
    <w:rsid w:val="002421A1"/>
    <w:rsid w:val="00242A5D"/>
    <w:rsid w:val="00242B16"/>
    <w:rsid w:val="0024330F"/>
    <w:rsid w:val="00243A53"/>
    <w:rsid w:val="0024451B"/>
    <w:rsid w:val="00244684"/>
    <w:rsid w:val="00244FCA"/>
    <w:rsid w:val="0024550A"/>
    <w:rsid w:val="002456D5"/>
    <w:rsid w:val="00245BC3"/>
    <w:rsid w:val="00245FE0"/>
    <w:rsid w:val="0024621A"/>
    <w:rsid w:val="002464B2"/>
    <w:rsid w:val="0024686F"/>
    <w:rsid w:val="002470A6"/>
    <w:rsid w:val="002475C7"/>
    <w:rsid w:val="00247645"/>
    <w:rsid w:val="00247C3F"/>
    <w:rsid w:val="00247D06"/>
    <w:rsid w:val="002500F0"/>
    <w:rsid w:val="0025092D"/>
    <w:rsid w:val="0025125F"/>
    <w:rsid w:val="0025139B"/>
    <w:rsid w:val="002516E3"/>
    <w:rsid w:val="00251D91"/>
    <w:rsid w:val="00251FAD"/>
    <w:rsid w:val="002521BD"/>
    <w:rsid w:val="00252311"/>
    <w:rsid w:val="00252B84"/>
    <w:rsid w:val="00252F69"/>
    <w:rsid w:val="00253576"/>
    <w:rsid w:val="00253622"/>
    <w:rsid w:val="00253F0E"/>
    <w:rsid w:val="00254108"/>
    <w:rsid w:val="00254201"/>
    <w:rsid w:val="0025434B"/>
    <w:rsid w:val="00254529"/>
    <w:rsid w:val="002545F5"/>
    <w:rsid w:val="00254743"/>
    <w:rsid w:val="002548D3"/>
    <w:rsid w:val="0025497C"/>
    <w:rsid w:val="00254B1F"/>
    <w:rsid w:val="00254BF0"/>
    <w:rsid w:val="00255055"/>
    <w:rsid w:val="0025519B"/>
    <w:rsid w:val="002557C0"/>
    <w:rsid w:val="00255B2F"/>
    <w:rsid w:val="00255BBF"/>
    <w:rsid w:val="00255E68"/>
    <w:rsid w:val="00256A67"/>
    <w:rsid w:val="00256B4F"/>
    <w:rsid w:val="00256C7F"/>
    <w:rsid w:val="00256CC5"/>
    <w:rsid w:val="002606C9"/>
    <w:rsid w:val="00260A9A"/>
    <w:rsid w:val="00260D3C"/>
    <w:rsid w:val="00261444"/>
    <w:rsid w:val="0026144C"/>
    <w:rsid w:val="00261AB8"/>
    <w:rsid w:val="00261C61"/>
    <w:rsid w:val="00261C72"/>
    <w:rsid w:val="002623D0"/>
    <w:rsid w:val="00262923"/>
    <w:rsid w:val="00262C39"/>
    <w:rsid w:val="00263053"/>
    <w:rsid w:val="0026341D"/>
    <w:rsid w:val="00263989"/>
    <w:rsid w:val="00263D63"/>
    <w:rsid w:val="00263E29"/>
    <w:rsid w:val="002640D8"/>
    <w:rsid w:val="002642FC"/>
    <w:rsid w:val="0026456D"/>
    <w:rsid w:val="00264766"/>
    <w:rsid w:val="002648BF"/>
    <w:rsid w:val="00265138"/>
    <w:rsid w:val="00265321"/>
    <w:rsid w:val="00265E90"/>
    <w:rsid w:val="00265EC5"/>
    <w:rsid w:val="002665E0"/>
    <w:rsid w:val="00266613"/>
    <w:rsid w:val="002668E9"/>
    <w:rsid w:val="002669D4"/>
    <w:rsid w:val="00266EED"/>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4D8"/>
    <w:rsid w:val="0027291B"/>
    <w:rsid w:val="00272C5F"/>
    <w:rsid w:val="00272EA8"/>
    <w:rsid w:val="00273013"/>
    <w:rsid w:val="002732C4"/>
    <w:rsid w:val="0027341C"/>
    <w:rsid w:val="00273571"/>
    <w:rsid w:val="00273BAD"/>
    <w:rsid w:val="00274174"/>
    <w:rsid w:val="002749F0"/>
    <w:rsid w:val="00274A43"/>
    <w:rsid w:val="00275344"/>
    <w:rsid w:val="0027547E"/>
    <w:rsid w:val="0027588D"/>
    <w:rsid w:val="00275A1A"/>
    <w:rsid w:val="00276069"/>
    <w:rsid w:val="00277A9A"/>
    <w:rsid w:val="00280082"/>
    <w:rsid w:val="002802BD"/>
    <w:rsid w:val="002804C0"/>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3D8"/>
    <w:rsid w:val="00283BF7"/>
    <w:rsid w:val="00283C3C"/>
    <w:rsid w:val="002840FA"/>
    <w:rsid w:val="00284390"/>
    <w:rsid w:val="00284901"/>
    <w:rsid w:val="00285928"/>
    <w:rsid w:val="00285AA1"/>
    <w:rsid w:val="00285C4D"/>
    <w:rsid w:val="00285E08"/>
    <w:rsid w:val="002860B2"/>
    <w:rsid w:val="00286192"/>
    <w:rsid w:val="002864A8"/>
    <w:rsid w:val="0028655D"/>
    <w:rsid w:val="0028678C"/>
    <w:rsid w:val="00286934"/>
    <w:rsid w:val="00286BA9"/>
    <w:rsid w:val="00286F73"/>
    <w:rsid w:val="00287124"/>
    <w:rsid w:val="0028724F"/>
    <w:rsid w:val="002879EB"/>
    <w:rsid w:val="00287AE9"/>
    <w:rsid w:val="00287C05"/>
    <w:rsid w:val="00287EA1"/>
    <w:rsid w:val="00287EB0"/>
    <w:rsid w:val="00290476"/>
    <w:rsid w:val="0029050E"/>
    <w:rsid w:val="00290686"/>
    <w:rsid w:val="00290B95"/>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4CE4"/>
    <w:rsid w:val="00294D59"/>
    <w:rsid w:val="00295072"/>
    <w:rsid w:val="002950DD"/>
    <w:rsid w:val="00295C65"/>
    <w:rsid w:val="00295CBA"/>
    <w:rsid w:val="00295DCE"/>
    <w:rsid w:val="00295F89"/>
    <w:rsid w:val="0029602B"/>
    <w:rsid w:val="002960EC"/>
    <w:rsid w:val="00296549"/>
    <w:rsid w:val="00296557"/>
    <w:rsid w:val="00296756"/>
    <w:rsid w:val="00296BFE"/>
    <w:rsid w:val="00296D59"/>
    <w:rsid w:val="0029740D"/>
    <w:rsid w:val="002975AB"/>
    <w:rsid w:val="00297A21"/>
    <w:rsid w:val="00297A54"/>
    <w:rsid w:val="002A0464"/>
    <w:rsid w:val="002A06BE"/>
    <w:rsid w:val="002A08E2"/>
    <w:rsid w:val="002A16CE"/>
    <w:rsid w:val="002A187E"/>
    <w:rsid w:val="002A19DD"/>
    <w:rsid w:val="002A1B10"/>
    <w:rsid w:val="002A1C22"/>
    <w:rsid w:val="002A1CC7"/>
    <w:rsid w:val="002A2158"/>
    <w:rsid w:val="002A2549"/>
    <w:rsid w:val="002A2A48"/>
    <w:rsid w:val="002A2CF9"/>
    <w:rsid w:val="002A2F87"/>
    <w:rsid w:val="002A3BB0"/>
    <w:rsid w:val="002A3CB0"/>
    <w:rsid w:val="002A506D"/>
    <w:rsid w:val="002A535F"/>
    <w:rsid w:val="002A54B5"/>
    <w:rsid w:val="002A57B1"/>
    <w:rsid w:val="002A5D81"/>
    <w:rsid w:val="002A5E9B"/>
    <w:rsid w:val="002A6311"/>
    <w:rsid w:val="002A633F"/>
    <w:rsid w:val="002A6389"/>
    <w:rsid w:val="002A6793"/>
    <w:rsid w:val="002A6834"/>
    <w:rsid w:val="002A696C"/>
    <w:rsid w:val="002A6A5E"/>
    <w:rsid w:val="002A6C2F"/>
    <w:rsid w:val="002A726D"/>
    <w:rsid w:val="002A729E"/>
    <w:rsid w:val="002A734B"/>
    <w:rsid w:val="002A735C"/>
    <w:rsid w:val="002A7399"/>
    <w:rsid w:val="002A74DE"/>
    <w:rsid w:val="002A7643"/>
    <w:rsid w:val="002A766B"/>
    <w:rsid w:val="002A7FCC"/>
    <w:rsid w:val="002B0106"/>
    <w:rsid w:val="002B079C"/>
    <w:rsid w:val="002B0AFD"/>
    <w:rsid w:val="002B1324"/>
    <w:rsid w:val="002B16CB"/>
    <w:rsid w:val="002B1869"/>
    <w:rsid w:val="002B1949"/>
    <w:rsid w:val="002B19D6"/>
    <w:rsid w:val="002B1D68"/>
    <w:rsid w:val="002B1ECB"/>
    <w:rsid w:val="002B2051"/>
    <w:rsid w:val="002B2B66"/>
    <w:rsid w:val="002B2D97"/>
    <w:rsid w:val="002B3437"/>
    <w:rsid w:val="002B3556"/>
    <w:rsid w:val="002B3857"/>
    <w:rsid w:val="002B40B6"/>
    <w:rsid w:val="002B417D"/>
    <w:rsid w:val="002B479F"/>
    <w:rsid w:val="002B4BF3"/>
    <w:rsid w:val="002B4C31"/>
    <w:rsid w:val="002B5066"/>
    <w:rsid w:val="002B57B4"/>
    <w:rsid w:val="002B5911"/>
    <w:rsid w:val="002B5DB5"/>
    <w:rsid w:val="002B653B"/>
    <w:rsid w:val="002B65B6"/>
    <w:rsid w:val="002B68FB"/>
    <w:rsid w:val="002B6B6C"/>
    <w:rsid w:val="002B7006"/>
    <w:rsid w:val="002B742D"/>
    <w:rsid w:val="002B75D4"/>
    <w:rsid w:val="002B79C5"/>
    <w:rsid w:val="002C0337"/>
    <w:rsid w:val="002C0520"/>
    <w:rsid w:val="002C0A0D"/>
    <w:rsid w:val="002C0D24"/>
    <w:rsid w:val="002C0E39"/>
    <w:rsid w:val="002C0F33"/>
    <w:rsid w:val="002C0FFD"/>
    <w:rsid w:val="002C112E"/>
    <w:rsid w:val="002C113B"/>
    <w:rsid w:val="002C150C"/>
    <w:rsid w:val="002C1BCF"/>
    <w:rsid w:val="002C2188"/>
    <w:rsid w:val="002C22EC"/>
    <w:rsid w:val="002C23A8"/>
    <w:rsid w:val="002C2433"/>
    <w:rsid w:val="002C24CB"/>
    <w:rsid w:val="002C2E4C"/>
    <w:rsid w:val="002C3310"/>
    <w:rsid w:val="002C362D"/>
    <w:rsid w:val="002C3DE6"/>
    <w:rsid w:val="002C40C6"/>
    <w:rsid w:val="002C4470"/>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CD2"/>
    <w:rsid w:val="002C7149"/>
    <w:rsid w:val="002C71B3"/>
    <w:rsid w:val="002C76CE"/>
    <w:rsid w:val="002D0391"/>
    <w:rsid w:val="002D0F7C"/>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4FE8"/>
    <w:rsid w:val="002D50CA"/>
    <w:rsid w:val="002D5DF2"/>
    <w:rsid w:val="002D617B"/>
    <w:rsid w:val="002D6A55"/>
    <w:rsid w:val="002D6BEB"/>
    <w:rsid w:val="002D6C05"/>
    <w:rsid w:val="002D7409"/>
    <w:rsid w:val="002D7661"/>
    <w:rsid w:val="002D7895"/>
    <w:rsid w:val="002E0151"/>
    <w:rsid w:val="002E02AF"/>
    <w:rsid w:val="002E085C"/>
    <w:rsid w:val="002E0CE7"/>
    <w:rsid w:val="002E1452"/>
    <w:rsid w:val="002E1BA3"/>
    <w:rsid w:val="002E1E86"/>
    <w:rsid w:val="002E2650"/>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56F"/>
    <w:rsid w:val="002E5729"/>
    <w:rsid w:val="002E5847"/>
    <w:rsid w:val="002E5ACF"/>
    <w:rsid w:val="002E5B31"/>
    <w:rsid w:val="002E60DC"/>
    <w:rsid w:val="002E666D"/>
    <w:rsid w:val="002E691C"/>
    <w:rsid w:val="002E6E4B"/>
    <w:rsid w:val="002F001E"/>
    <w:rsid w:val="002F0537"/>
    <w:rsid w:val="002F0B07"/>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5B0"/>
    <w:rsid w:val="002F3737"/>
    <w:rsid w:val="002F3CAB"/>
    <w:rsid w:val="002F3D42"/>
    <w:rsid w:val="002F4610"/>
    <w:rsid w:val="002F4CB4"/>
    <w:rsid w:val="002F56E7"/>
    <w:rsid w:val="002F594A"/>
    <w:rsid w:val="002F5A98"/>
    <w:rsid w:val="002F5B31"/>
    <w:rsid w:val="002F5EED"/>
    <w:rsid w:val="002F6010"/>
    <w:rsid w:val="002F610F"/>
    <w:rsid w:val="002F66A8"/>
    <w:rsid w:val="002F6871"/>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342"/>
    <w:rsid w:val="00301533"/>
    <w:rsid w:val="0030171A"/>
    <w:rsid w:val="00301888"/>
    <w:rsid w:val="00302014"/>
    <w:rsid w:val="0030211A"/>
    <w:rsid w:val="0030255E"/>
    <w:rsid w:val="00302652"/>
    <w:rsid w:val="00302727"/>
    <w:rsid w:val="003027D0"/>
    <w:rsid w:val="00302948"/>
    <w:rsid w:val="00302A58"/>
    <w:rsid w:val="00302AFD"/>
    <w:rsid w:val="00302B74"/>
    <w:rsid w:val="00302DD5"/>
    <w:rsid w:val="003032DA"/>
    <w:rsid w:val="00303902"/>
    <w:rsid w:val="00303D74"/>
    <w:rsid w:val="00304129"/>
    <w:rsid w:val="003050F5"/>
    <w:rsid w:val="00305486"/>
    <w:rsid w:val="00305529"/>
    <w:rsid w:val="003056FD"/>
    <w:rsid w:val="00305DB3"/>
    <w:rsid w:val="003061DB"/>
    <w:rsid w:val="00306302"/>
    <w:rsid w:val="0030656E"/>
    <w:rsid w:val="003065A2"/>
    <w:rsid w:val="00306C80"/>
    <w:rsid w:val="00306F4C"/>
    <w:rsid w:val="003070CC"/>
    <w:rsid w:val="00307258"/>
    <w:rsid w:val="003072B3"/>
    <w:rsid w:val="00307918"/>
    <w:rsid w:val="003100AD"/>
    <w:rsid w:val="00310216"/>
    <w:rsid w:val="00310373"/>
    <w:rsid w:val="003105AF"/>
    <w:rsid w:val="00310E08"/>
    <w:rsid w:val="003114C9"/>
    <w:rsid w:val="0031198D"/>
    <w:rsid w:val="00311E31"/>
    <w:rsid w:val="00311F4D"/>
    <w:rsid w:val="003121B5"/>
    <w:rsid w:val="0031252A"/>
    <w:rsid w:val="003128D7"/>
    <w:rsid w:val="00313749"/>
    <w:rsid w:val="00313998"/>
    <w:rsid w:val="00313D2E"/>
    <w:rsid w:val="00314375"/>
    <w:rsid w:val="00314DB5"/>
    <w:rsid w:val="0031641F"/>
    <w:rsid w:val="003164BA"/>
    <w:rsid w:val="0031688B"/>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69A"/>
    <w:rsid w:val="0032297C"/>
    <w:rsid w:val="00323365"/>
    <w:rsid w:val="0032384C"/>
    <w:rsid w:val="00323910"/>
    <w:rsid w:val="00323C0A"/>
    <w:rsid w:val="00323E01"/>
    <w:rsid w:val="00323E53"/>
    <w:rsid w:val="00323FF7"/>
    <w:rsid w:val="0032449F"/>
    <w:rsid w:val="003244D3"/>
    <w:rsid w:val="003244E6"/>
    <w:rsid w:val="003245B1"/>
    <w:rsid w:val="00324B5D"/>
    <w:rsid w:val="00324D0F"/>
    <w:rsid w:val="003252EC"/>
    <w:rsid w:val="00325657"/>
    <w:rsid w:val="00325CB2"/>
    <w:rsid w:val="00325D31"/>
    <w:rsid w:val="00325D80"/>
    <w:rsid w:val="00325DE0"/>
    <w:rsid w:val="00325EE3"/>
    <w:rsid w:val="00325FD2"/>
    <w:rsid w:val="003261BE"/>
    <w:rsid w:val="00326B1D"/>
    <w:rsid w:val="00326B96"/>
    <w:rsid w:val="003270C2"/>
    <w:rsid w:val="003270EA"/>
    <w:rsid w:val="003271E2"/>
    <w:rsid w:val="00327E03"/>
    <w:rsid w:val="003309A9"/>
    <w:rsid w:val="00330C2E"/>
    <w:rsid w:val="00330F4A"/>
    <w:rsid w:val="003316EF"/>
    <w:rsid w:val="0033188E"/>
    <w:rsid w:val="00331B68"/>
    <w:rsid w:val="00331E6E"/>
    <w:rsid w:val="00332129"/>
    <w:rsid w:val="0033267E"/>
    <w:rsid w:val="00332958"/>
    <w:rsid w:val="00332A92"/>
    <w:rsid w:val="003331D7"/>
    <w:rsid w:val="00333478"/>
    <w:rsid w:val="00333C71"/>
    <w:rsid w:val="0033456D"/>
    <w:rsid w:val="00334690"/>
    <w:rsid w:val="0033475A"/>
    <w:rsid w:val="00334817"/>
    <w:rsid w:val="003348B3"/>
    <w:rsid w:val="00334D60"/>
    <w:rsid w:val="00334E00"/>
    <w:rsid w:val="00335543"/>
    <w:rsid w:val="00335890"/>
    <w:rsid w:val="0033591E"/>
    <w:rsid w:val="00335F1D"/>
    <w:rsid w:val="00336B04"/>
    <w:rsid w:val="003370FA"/>
    <w:rsid w:val="003372CA"/>
    <w:rsid w:val="00337584"/>
    <w:rsid w:val="00337B58"/>
    <w:rsid w:val="00337BE4"/>
    <w:rsid w:val="00337E7D"/>
    <w:rsid w:val="003408FE"/>
    <w:rsid w:val="00340A91"/>
    <w:rsid w:val="00340FAC"/>
    <w:rsid w:val="00340FAF"/>
    <w:rsid w:val="003413AA"/>
    <w:rsid w:val="00341C1E"/>
    <w:rsid w:val="00342250"/>
    <w:rsid w:val="00342BEE"/>
    <w:rsid w:val="0034313E"/>
    <w:rsid w:val="003431BC"/>
    <w:rsid w:val="003431FA"/>
    <w:rsid w:val="003432D2"/>
    <w:rsid w:val="00343B75"/>
    <w:rsid w:val="00343E4D"/>
    <w:rsid w:val="0034433F"/>
    <w:rsid w:val="003447DB"/>
    <w:rsid w:val="00344B77"/>
    <w:rsid w:val="00344D57"/>
    <w:rsid w:val="00345446"/>
    <w:rsid w:val="00345790"/>
    <w:rsid w:val="00345902"/>
    <w:rsid w:val="00345CE5"/>
    <w:rsid w:val="003462F2"/>
    <w:rsid w:val="00346584"/>
    <w:rsid w:val="003465F3"/>
    <w:rsid w:val="00346611"/>
    <w:rsid w:val="00346C48"/>
    <w:rsid w:val="00346DF4"/>
    <w:rsid w:val="00347235"/>
    <w:rsid w:val="00347B99"/>
    <w:rsid w:val="00347E61"/>
    <w:rsid w:val="00347ED6"/>
    <w:rsid w:val="003501DF"/>
    <w:rsid w:val="0035063E"/>
    <w:rsid w:val="00350C7F"/>
    <w:rsid w:val="00350E1E"/>
    <w:rsid w:val="00350F9B"/>
    <w:rsid w:val="0035150B"/>
    <w:rsid w:val="003519B5"/>
    <w:rsid w:val="00351A70"/>
    <w:rsid w:val="00351B9F"/>
    <w:rsid w:val="00351C03"/>
    <w:rsid w:val="003522D0"/>
    <w:rsid w:val="00352934"/>
    <w:rsid w:val="0035297A"/>
    <w:rsid w:val="003530DD"/>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7D8"/>
    <w:rsid w:val="003579DF"/>
    <w:rsid w:val="00357C44"/>
    <w:rsid w:val="00357C4F"/>
    <w:rsid w:val="00357D51"/>
    <w:rsid w:val="00357E10"/>
    <w:rsid w:val="0036009E"/>
    <w:rsid w:val="0036013B"/>
    <w:rsid w:val="00361436"/>
    <w:rsid w:val="0036171D"/>
    <w:rsid w:val="00361E56"/>
    <w:rsid w:val="00361ED9"/>
    <w:rsid w:val="00361F01"/>
    <w:rsid w:val="00361FD9"/>
    <w:rsid w:val="0036205B"/>
    <w:rsid w:val="003626FE"/>
    <w:rsid w:val="00362B09"/>
    <w:rsid w:val="00362B22"/>
    <w:rsid w:val="00362C6A"/>
    <w:rsid w:val="00362F74"/>
    <w:rsid w:val="00362FFA"/>
    <w:rsid w:val="003639C0"/>
    <w:rsid w:val="00363B2D"/>
    <w:rsid w:val="00363F8C"/>
    <w:rsid w:val="00364123"/>
    <w:rsid w:val="00364451"/>
    <w:rsid w:val="00364503"/>
    <w:rsid w:val="00364639"/>
    <w:rsid w:val="00364929"/>
    <w:rsid w:val="00364ADA"/>
    <w:rsid w:val="00364ED3"/>
    <w:rsid w:val="003653DF"/>
    <w:rsid w:val="00365774"/>
    <w:rsid w:val="00365A0C"/>
    <w:rsid w:val="00365AA3"/>
    <w:rsid w:val="00365B7A"/>
    <w:rsid w:val="00365CBD"/>
    <w:rsid w:val="00365F64"/>
    <w:rsid w:val="00366150"/>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581"/>
    <w:rsid w:val="00371EAE"/>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5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425"/>
    <w:rsid w:val="00393DE7"/>
    <w:rsid w:val="00393F33"/>
    <w:rsid w:val="00394206"/>
    <w:rsid w:val="00394381"/>
    <w:rsid w:val="003943C1"/>
    <w:rsid w:val="003954B1"/>
    <w:rsid w:val="00395BAD"/>
    <w:rsid w:val="00395BC8"/>
    <w:rsid w:val="00395CB7"/>
    <w:rsid w:val="00395D8C"/>
    <w:rsid w:val="003962AC"/>
    <w:rsid w:val="00396FDC"/>
    <w:rsid w:val="003970EA"/>
    <w:rsid w:val="00397819"/>
    <w:rsid w:val="00397F33"/>
    <w:rsid w:val="003A0057"/>
    <w:rsid w:val="003A04CC"/>
    <w:rsid w:val="003A052F"/>
    <w:rsid w:val="003A08DA"/>
    <w:rsid w:val="003A0CFE"/>
    <w:rsid w:val="003A0D61"/>
    <w:rsid w:val="003A0F01"/>
    <w:rsid w:val="003A0F74"/>
    <w:rsid w:val="003A1120"/>
    <w:rsid w:val="003A1598"/>
    <w:rsid w:val="003A15FC"/>
    <w:rsid w:val="003A179A"/>
    <w:rsid w:val="003A1CF4"/>
    <w:rsid w:val="003A2221"/>
    <w:rsid w:val="003A22D2"/>
    <w:rsid w:val="003A233B"/>
    <w:rsid w:val="003A233E"/>
    <w:rsid w:val="003A2673"/>
    <w:rsid w:val="003A273A"/>
    <w:rsid w:val="003A2BFA"/>
    <w:rsid w:val="003A2C6C"/>
    <w:rsid w:val="003A2FB4"/>
    <w:rsid w:val="003A3F24"/>
    <w:rsid w:val="003A4540"/>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2EC"/>
    <w:rsid w:val="003B039D"/>
    <w:rsid w:val="003B05FE"/>
    <w:rsid w:val="003B0F40"/>
    <w:rsid w:val="003B0F44"/>
    <w:rsid w:val="003B101E"/>
    <w:rsid w:val="003B124F"/>
    <w:rsid w:val="003B1654"/>
    <w:rsid w:val="003B16D3"/>
    <w:rsid w:val="003B1770"/>
    <w:rsid w:val="003B1A13"/>
    <w:rsid w:val="003B1A55"/>
    <w:rsid w:val="003B1FBD"/>
    <w:rsid w:val="003B20E7"/>
    <w:rsid w:val="003B27A9"/>
    <w:rsid w:val="003B2D7E"/>
    <w:rsid w:val="003B2FF5"/>
    <w:rsid w:val="003B317B"/>
    <w:rsid w:val="003B3FB6"/>
    <w:rsid w:val="003B49DC"/>
    <w:rsid w:val="003B4D0D"/>
    <w:rsid w:val="003B4F8A"/>
    <w:rsid w:val="003B511E"/>
    <w:rsid w:val="003B5291"/>
    <w:rsid w:val="003B52A3"/>
    <w:rsid w:val="003B55D9"/>
    <w:rsid w:val="003B5674"/>
    <w:rsid w:val="003B5D51"/>
    <w:rsid w:val="003B647A"/>
    <w:rsid w:val="003B67E4"/>
    <w:rsid w:val="003B69D9"/>
    <w:rsid w:val="003B77E9"/>
    <w:rsid w:val="003B78A8"/>
    <w:rsid w:val="003B79A8"/>
    <w:rsid w:val="003B7D31"/>
    <w:rsid w:val="003C039B"/>
    <w:rsid w:val="003C0CC6"/>
    <w:rsid w:val="003C1203"/>
    <w:rsid w:val="003C123B"/>
    <w:rsid w:val="003C13D8"/>
    <w:rsid w:val="003C14B5"/>
    <w:rsid w:val="003C1E79"/>
    <w:rsid w:val="003C2577"/>
    <w:rsid w:val="003C2A44"/>
    <w:rsid w:val="003C2AAF"/>
    <w:rsid w:val="003C2D58"/>
    <w:rsid w:val="003C34BC"/>
    <w:rsid w:val="003C351B"/>
    <w:rsid w:val="003C3937"/>
    <w:rsid w:val="003C397A"/>
    <w:rsid w:val="003C3A0A"/>
    <w:rsid w:val="003C3B1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99B"/>
    <w:rsid w:val="003C6C8F"/>
    <w:rsid w:val="003C70A4"/>
    <w:rsid w:val="003C7134"/>
    <w:rsid w:val="003C72C3"/>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4A9"/>
    <w:rsid w:val="003D3C16"/>
    <w:rsid w:val="003D3CA5"/>
    <w:rsid w:val="003D3D60"/>
    <w:rsid w:val="003D41F0"/>
    <w:rsid w:val="003D4223"/>
    <w:rsid w:val="003D438D"/>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1EFB"/>
    <w:rsid w:val="003E212D"/>
    <w:rsid w:val="003E21EE"/>
    <w:rsid w:val="003E258F"/>
    <w:rsid w:val="003E29C1"/>
    <w:rsid w:val="003E2D85"/>
    <w:rsid w:val="003E3099"/>
    <w:rsid w:val="003E31F0"/>
    <w:rsid w:val="003E31F8"/>
    <w:rsid w:val="003E348B"/>
    <w:rsid w:val="003E3BC7"/>
    <w:rsid w:val="003E47E0"/>
    <w:rsid w:val="003E4B05"/>
    <w:rsid w:val="003E4B09"/>
    <w:rsid w:val="003E4CEA"/>
    <w:rsid w:val="003E4D7B"/>
    <w:rsid w:val="003E4EBC"/>
    <w:rsid w:val="003E4F1F"/>
    <w:rsid w:val="003E5243"/>
    <w:rsid w:val="003E5263"/>
    <w:rsid w:val="003E5A2F"/>
    <w:rsid w:val="003E5CD1"/>
    <w:rsid w:val="003E5CEC"/>
    <w:rsid w:val="003E5D4A"/>
    <w:rsid w:val="003E600D"/>
    <w:rsid w:val="003E61E9"/>
    <w:rsid w:val="003E680E"/>
    <w:rsid w:val="003E6D96"/>
    <w:rsid w:val="003E6E6B"/>
    <w:rsid w:val="003E7B82"/>
    <w:rsid w:val="003F041C"/>
    <w:rsid w:val="003F071E"/>
    <w:rsid w:val="003F0888"/>
    <w:rsid w:val="003F0C2E"/>
    <w:rsid w:val="003F132B"/>
    <w:rsid w:val="003F15EE"/>
    <w:rsid w:val="003F1B6F"/>
    <w:rsid w:val="003F1F51"/>
    <w:rsid w:val="003F238C"/>
    <w:rsid w:val="003F2640"/>
    <w:rsid w:val="003F273E"/>
    <w:rsid w:val="003F27DA"/>
    <w:rsid w:val="003F290E"/>
    <w:rsid w:val="003F2B2D"/>
    <w:rsid w:val="003F2DFB"/>
    <w:rsid w:val="003F2F7B"/>
    <w:rsid w:val="003F2F83"/>
    <w:rsid w:val="003F37EC"/>
    <w:rsid w:val="003F3967"/>
    <w:rsid w:val="003F3C4A"/>
    <w:rsid w:val="003F4381"/>
    <w:rsid w:val="003F43F1"/>
    <w:rsid w:val="003F456B"/>
    <w:rsid w:val="003F4708"/>
    <w:rsid w:val="003F4831"/>
    <w:rsid w:val="003F48B8"/>
    <w:rsid w:val="003F4F10"/>
    <w:rsid w:val="003F51C3"/>
    <w:rsid w:val="003F523F"/>
    <w:rsid w:val="003F5335"/>
    <w:rsid w:val="003F5876"/>
    <w:rsid w:val="003F6467"/>
    <w:rsid w:val="003F65E7"/>
    <w:rsid w:val="003F674F"/>
    <w:rsid w:val="003F67F9"/>
    <w:rsid w:val="003F696D"/>
    <w:rsid w:val="003F6E2B"/>
    <w:rsid w:val="003F7086"/>
    <w:rsid w:val="003F7502"/>
    <w:rsid w:val="003F77F0"/>
    <w:rsid w:val="003F7F50"/>
    <w:rsid w:val="004000D6"/>
    <w:rsid w:val="004005F8"/>
    <w:rsid w:val="00400D54"/>
    <w:rsid w:val="0040116C"/>
    <w:rsid w:val="0040155A"/>
    <w:rsid w:val="00401A54"/>
    <w:rsid w:val="00401D1F"/>
    <w:rsid w:val="00401D88"/>
    <w:rsid w:val="00401D9C"/>
    <w:rsid w:val="00401E0C"/>
    <w:rsid w:val="0040229B"/>
    <w:rsid w:val="0040299A"/>
    <w:rsid w:val="004029E7"/>
    <w:rsid w:val="00402A26"/>
    <w:rsid w:val="00402C0D"/>
    <w:rsid w:val="00402ED5"/>
    <w:rsid w:val="0040323D"/>
    <w:rsid w:val="004033D1"/>
    <w:rsid w:val="004034C5"/>
    <w:rsid w:val="0040373F"/>
    <w:rsid w:val="00403A44"/>
    <w:rsid w:val="00403CD7"/>
    <w:rsid w:val="00403FC0"/>
    <w:rsid w:val="0040477D"/>
    <w:rsid w:val="00404B42"/>
    <w:rsid w:val="00404E64"/>
    <w:rsid w:val="004055FA"/>
    <w:rsid w:val="00405671"/>
    <w:rsid w:val="0040585A"/>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A1"/>
    <w:rsid w:val="00413DF9"/>
    <w:rsid w:val="004141A4"/>
    <w:rsid w:val="00414225"/>
    <w:rsid w:val="00414719"/>
    <w:rsid w:val="004147E8"/>
    <w:rsid w:val="00414C73"/>
    <w:rsid w:val="00414D35"/>
    <w:rsid w:val="00414F11"/>
    <w:rsid w:val="00415318"/>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ADF"/>
    <w:rsid w:val="00420B8E"/>
    <w:rsid w:val="00420FFD"/>
    <w:rsid w:val="00421EB1"/>
    <w:rsid w:val="00422733"/>
    <w:rsid w:val="0042282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91B"/>
    <w:rsid w:val="00426AA7"/>
    <w:rsid w:val="00427084"/>
    <w:rsid w:val="004271F3"/>
    <w:rsid w:val="0042725E"/>
    <w:rsid w:val="00427265"/>
    <w:rsid w:val="004272B2"/>
    <w:rsid w:val="00427646"/>
    <w:rsid w:val="00427B5E"/>
    <w:rsid w:val="00427B93"/>
    <w:rsid w:val="00427E76"/>
    <w:rsid w:val="0043058C"/>
    <w:rsid w:val="00430B5C"/>
    <w:rsid w:val="00430BD9"/>
    <w:rsid w:val="00430E2B"/>
    <w:rsid w:val="00431375"/>
    <w:rsid w:val="00431434"/>
    <w:rsid w:val="004316E5"/>
    <w:rsid w:val="004318A9"/>
    <w:rsid w:val="00431C89"/>
    <w:rsid w:val="0043246D"/>
    <w:rsid w:val="00432B97"/>
    <w:rsid w:val="00432C20"/>
    <w:rsid w:val="00433106"/>
    <w:rsid w:val="004332E4"/>
    <w:rsid w:val="0043335C"/>
    <w:rsid w:val="004336DB"/>
    <w:rsid w:val="00433BDB"/>
    <w:rsid w:val="004345F0"/>
    <w:rsid w:val="00434726"/>
    <w:rsid w:val="00434958"/>
    <w:rsid w:val="00434A47"/>
    <w:rsid w:val="00434A60"/>
    <w:rsid w:val="00434A8A"/>
    <w:rsid w:val="00434AE7"/>
    <w:rsid w:val="00434C15"/>
    <w:rsid w:val="00434E4A"/>
    <w:rsid w:val="00434EFE"/>
    <w:rsid w:val="00435A54"/>
    <w:rsid w:val="004361F2"/>
    <w:rsid w:val="004365AB"/>
    <w:rsid w:val="00436822"/>
    <w:rsid w:val="0043695E"/>
    <w:rsid w:val="0043700D"/>
    <w:rsid w:val="00437234"/>
    <w:rsid w:val="00437549"/>
    <w:rsid w:val="00437581"/>
    <w:rsid w:val="00437A34"/>
    <w:rsid w:val="00437A59"/>
    <w:rsid w:val="00437C76"/>
    <w:rsid w:val="00437E39"/>
    <w:rsid w:val="00440574"/>
    <w:rsid w:val="00440ADC"/>
    <w:rsid w:val="00440C24"/>
    <w:rsid w:val="00440C51"/>
    <w:rsid w:val="00441577"/>
    <w:rsid w:val="00441597"/>
    <w:rsid w:val="0044197F"/>
    <w:rsid w:val="00441E9E"/>
    <w:rsid w:val="0044207A"/>
    <w:rsid w:val="00442CB4"/>
    <w:rsid w:val="00443187"/>
    <w:rsid w:val="00443885"/>
    <w:rsid w:val="00443C8B"/>
    <w:rsid w:val="00444560"/>
    <w:rsid w:val="004445F9"/>
    <w:rsid w:val="00444AA7"/>
    <w:rsid w:val="00444F96"/>
    <w:rsid w:val="00445187"/>
    <w:rsid w:val="0044526B"/>
    <w:rsid w:val="00445663"/>
    <w:rsid w:val="004456FB"/>
    <w:rsid w:val="00445B8E"/>
    <w:rsid w:val="00445D00"/>
    <w:rsid w:val="00445F4A"/>
    <w:rsid w:val="00446509"/>
    <w:rsid w:val="004468A2"/>
    <w:rsid w:val="00446B42"/>
    <w:rsid w:val="00446BEF"/>
    <w:rsid w:val="00446CB9"/>
    <w:rsid w:val="00446CBF"/>
    <w:rsid w:val="0044704D"/>
    <w:rsid w:val="0044719D"/>
    <w:rsid w:val="00447752"/>
    <w:rsid w:val="00447866"/>
    <w:rsid w:val="00447950"/>
    <w:rsid w:val="00447A16"/>
    <w:rsid w:val="00447A1F"/>
    <w:rsid w:val="00450162"/>
    <w:rsid w:val="00450381"/>
    <w:rsid w:val="004513AF"/>
    <w:rsid w:val="0045171D"/>
    <w:rsid w:val="00451A8B"/>
    <w:rsid w:val="00452063"/>
    <w:rsid w:val="00452574"/>
    <w:rsid w:val="0045259C"/>
    <w:rsid w:val="0045307F"/>
    <w:rsid w:val="00454400"/>
    <w:rsid w:val="00454631"/>
    <w:rsid w:val="00454D61"/>
    <w:rsid w:val="00454EC5"/>
    <w:rsid w:val="0045525B"/>
    <w:rsid w:val="00455A0D"/>
    <w:rsid w:val="00455C34"/>
    <w:rsid w:val="00455DBD"/>
    <w:rsid w:val="00455E71"/>
    <w:rsid w:val="0045615C"/>
    <w:rsid w:val="004566A3"/>
    <w:rsid w:val="0045683B"/>
    <w:rsid w:val="00456A97"/>
    <w:rsid w:val="00456B14"/>
    <w:rsid w:val="00456C2E"/>
    <w:rsid w:val="00456C50"/>
    <w:rsid w:val="00457377"/>
    <w:rsid w:val="004578C7"/>
    <w:rsid w:val="004578F2"/>
    <w:rsid w:val="00457C43"/>
    <w:rsid w:val="00457CD3"/>
    <w:rsid w:val="00460134"/>
    <w:rsid w:val="0046020B"/>
    <w:rsid w:val="00460252"/>
    <w:rsid w:val="004603EE"/>
    <w:rsid w:val="0046095A"/>
    <w:rsid w:val="00460A15"/>
    <w:rsid w:val="00460D13"/>
    <w:rsid w:val="00461664"/>
    <w:rsid w:val="00461888"/>
    <w:rsid w:val="00461D83"/>
    <w:rsid w:val="00461ECB"/>
    <w:rsid w:val="004620CC"/>
    <w:rsid w:val="004620EB"/>
    <w:rsid w:val="00462490"/>
    <w:rsid w:val="00462521"/>
    <w:rsid w:val="00462B36"/>
    <w:rsid w:val="00462B81"/>
    <w:rsid w:val="0046328A"/>
    <w:rsid w:val="004633CD"/>
    <w:rsid w:val="00463728"/>
    <w:rsid w:val="0046393F"/>
    <w:rsid w:val="00463BDF"/>
    <w:rsid w:val="00463D0E"/>
    <w:rsid w:val="00463ED9"/>
    <w:rsid w:val="00464278"/>
    <w:rsid w:val="00464901"/>
    <w:rsid w:val="004649D9"/>
    <w:rsid w:val="00464B9D"/>
    <w:rsid w:val="00464DAE"/>
    <w:rsid w:val="004651F8"/>
    <w:rsid w:val="00465C43"/>
    <w:rsid w:val="004668AA"/>
    <w:rsid w:val="00466951"/>
    <w:rsid w:val="00466ADF"/>
    <w:rsid w:val="00466BDE"/>
    <w:rsid w:val="00466D87"/>
    <w:rsid w:val="00467539"/>
    <w:rsid w:val="004677CB"/>
    <w:rsid w:val="00467948"/>
    <w:rsid w:val="00467995"/>
    <w:rsid w:val="00467E85"/>
    <w:rsid w:val="00470178"/>
    <w:rsid w:val="00470339"/>
    <w:rsid w:val="00470B15"/>
    <w:rsid w:val="00470B46"/>
    <w:rsid w:val="004712E9"/>
    <w:rsid w:val="00471B03"/>
    <w:rsid w:val="00471C8D"/>
    <w:rsid w:val="00471E01"/>
    <w:rsid w:val="004729AE"/>
    <w:rsid w:val="00472BB1"/>
    <w:rsid w:val="00472CA9"/>
    <w:rsid w:val="00472FF1"/>
    <w:rsid w:val="00473453"/>
    <w:rsid w:val="0047347C"/>
    <w:rsid w:val="00473896"/>
    <w:rsid w:val="00473DB1"/>
    <w:rsid w:val="00473F85"/>
    <w:rsid w:val="00474061"/>
    <w:rsid w:val="00474981"/>
    <w:rsid w:val="00474CEE"/>
    <w:rsid w:val="004750E6"/>
    <w:rsid w:val="00475381"/>
    <w:rsid w:val="004755C9"/>
    <w:rsid w:val="004755D3"/>
    <w:rsid w:val="0047566E"/>
    <w:rsid w:val="00475840"/>
    <w:rsid w:val="00475D13"/>
    <w:rsid w:val="00475DF1"/>
    <w:rsid w:val="0047671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D43"/>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6C2"/>
    <w:rsid w:val="00491899"/>
    <w:rsid w:val="00491DB0"/>
    <w:rsid w:val="004921C1"/>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4E91"/>
    <w:rsid w:val="0049503C"/>
    <w:rsid w:val="004950CD"/>
    <w:rsid w:val="0049591A"/>
    <w:rsid w:val="00495E65"/>
    <w:rsid w:val="00495F95"/>
    <w:rsid w:val="00496090"/>
    <w:rsid w:val="00496913"/>
    <w:rsid w:val="00496928"/>
    <w:rsid w:val="004972B4"/>
    <w:rsid w:val="00497476"/>
    <w:rsid w:val="004976C7"/>
    <w:rsid w:val="004977F6"/>
    <w:rsid w:val="0049786C"/>
    <w:rsid w:val="00497C9C"/>
    <w:rsid w:val="00497D32"/>
    <w:rsid w:val="00497FF4"/>
    <w:rsid w:val="004A012F"/>
    <w:rsid w:val="004A041B"/>
    <w:rsid w:val="004A0487"/>
    <w:rsid w:val="004A05C4"/>
    <w:rsid w:val="004A0731"/>
    <w:rsid w:val="004A0784"/>
    <w:rsid w:val="004A0C84"/>
    <w:rsid w:val="004A1019"/>
    <w:rsid w:val="004A10AD"/>
    <w:rsid w:val="004A1D6B"/>
    <w:rsid w:val="004A1EC5"/>
    <w:rsid w:val="004A1F6D"/>
    <w:rsid w:val="004A205F"/>
    <w:rsid w:val="004A22B9"/>
    <w:rsid w:val="004A2405"/>
    <w:rsid w:val="004A2671"/>
    <w:rsid w:val="004A2C2E"/>
    <w:rsid w:val="004A2C3A"/>
    <w:rsid w:val="004A356A"/>
    <w:rsid w:val="004A3EBE"/>
    <w:rsid w:val="004A44C3"/>
    <w:rsid w:val="004A49F6"/>
    <w:rsid w:val="004A4A5D"/>
    <w:rsid w:val="004A4D7F"/>
    <w:rsid w:val="004A4E4F"/>
    <w:rsid w:val="004A5756"/>
    <w:rsid w:val="004A5A79"/>
    <w:rsid w:val="004A5C31"/>
    <w:rsid w:val="004A5F6A"/>
    <w:rsid w:val="004A639B"/>
    <w:rsid w:val="004A7197"/>
    <w:rsid w:val="004A72E1"/>
    <w:rsid w:val="004A7533"/>
    <w:rsid w:val="004A75D6"/>
    <w:rsid w:val="004A7776"/>
    <w:rsid w:val="004A7A7C"/>
    <w:rsid w:val="004A7C7B"/>
    <w:rsid w:val="004B0679"/>
    <w:rsid w:val="004B13BC"/>
    <w:rsid w:val="004B146B"/>
    <w:rsid w:val="004B1668"/>
    <w:rsid w:val="004B1C2F"/>
    <w:rsid w:val="004B1CF9"/>
    <w:rsid w:val="004B20B3"/>
    <w:rsid w:val="004B2330"/>
    <w:rsid w:val="004B25D9"/>
    <w:rsid w:val="004B274D"/>
    <w:rsid w:val="004B3117"/>
    <w:rsid w:val="004B3152"/>
    <w:rsid w:val="004B32C6"/>
    <w:rsid w:val="004B3378"/>
    <w:rsid w:val="004B337C"/>
    <w:rsid w:val="004B38A1"/>
    <w:rsid w:val="004B3A79"/>
    <w:rsid w:val="004B3B4E"/>
    <w:rsid w:val="004B4323"/>
    <w:rsid w:val="004B4911"/>
    <w:rsid w:val="004B4D7D"/>
    <w:rsid w:val="004B567C"/>
    <w:rsid w:val="004B5B05"/>
    <w:rsid w:val="004B698F"/>
    <w:rsid w:val="004B6B2F"/>
    <w:rsid w:val="004B702F"/>
    <w:rsid w:val="004B71D0"/>
    <w:rsid w:val="004B7A8C"/>
    <w:rsid w:val="004B7C28"/>
    <w:rsid w:val="004C04A1"/>
    <w:rsid w:val="004C06B7"/>
    <w:rsid w:val="004C0BFD"/>
    <w:rsid w:val="004C0C52"/>
    <w:rsid w:val="004C0DB7"/>
    <w:rsid w:val="004C14CC"/>
    <w:rsid w:val="004C151E"/>
    <w:rsid w:val="004C1A4E"/>
    <w:rsid w:val="004C2180"/>
    <w:rsid w:val="004C2CA6"/>
    <w:rsid w:val="004C2D32"/>
    <w:rsid w:val="004C2D38"/>
    <w:rsid w:val="004C30FF"/>
    <w:rsid w:val="004C32F0"/>
    <w:rsid w:val="004C358F"/>
    <w:rsid w:val="004C3B49"/>
    <w:rsid w:val="004C4386"/>
    <w:rsid w:val="004C45FD"/>
    <w:rsid w:val="004C4944"/>
    <w:rsid w:val="004C4D03"/>
    <w:rsid w:val="004C52ED"/>
    <w:rsid w:val="004C5379"/>
    <w:rsid w:val="004C5408"/>
    <w:rsid w:val="004C56A6"/>
    <w:rsid w:val="004C57B2"/>
    <w:rsid w:val="004C5B1B"/>
    <w:rsid w:val="004C733B"/>
    <w:rsid w:val="004C76EE"/>
    <w:rsid w:val="004C7CDC"/>
    <w:rsid w:val="004D0038"/>
    <w:rsid w:val="004D01EC"/>
    <w:rsid w:val="004D0389"/>
    <w:rsid w:val="004D077A"/>
    <w:rsid w:val="004D1161"/>
    <w:rsid w:val="004D1B41"/>
    <w:rsid w:val="004D26C6"/>
    <w:rsid w:val="004D2E8F"/>
    <w:rsid w:val="004D3191"/>
    <w:rsid w:val="004D3421"/>
    <w:rsid w:val="004D3487"/>
    <w:rsid w:val="004D3923"/>
    <w:rsid w:val="004D3EC1"/>
    <w:rsid w:val="004D4864"/>
    <w:rsid w:val="004D493A"/>
    <w:rsid w:val="004D4AD5"/>
    <w:rsid w:val="004D4EAB"/>
    <w:rsid w:val="004D50C1"/>
    <w:rsid w:val="004D5253"/>
    <w:rsid w:val="004D53FD"/>
    <w:rsid w:val="004D5C5D"/>
    <w:rsid w:val="004D5C75"/>
    <w:rsid w:val="004D5CD3"/>
    <w:rsid w:val="004D5F8C"/>
    <w:rsid w:val="004D5FCC"/>
    <w:rsid w:val="004D6003"/>
    <w:rsid w:val="004D6915"/>
    <w:rsid w:val="004D7031"/>
    <w:rsid w:val="004D7B3E"/>
    <w:rsid w:val="004D7B44"/>
    <w:rsid w:val="004D7E45"/>
    <w:rsid w:val="004D7E9C"/>
    <w:rsid w:val="004E096E"/>
    <w:rsid w:val="004E09A5"/>
    <w:rsid w:val="004E1570"/>
    <w:rsid w:val="004E1634"/>
    <w:rsid w:val="004E1668"/>
    <w:rsid w:val="004E1A9A"/>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7C8"/>
    <w:rsid w:val="004E4D2A"/>
    <w:rsid w:val="004E4F34"/>
    <w:rsid w:val="004E4F5E"/>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42E"/>
    <w:rsid w:val="004F06DB"/>
    <w:rsid w:val="004F0B33"/>
    <w:rsid w:val="004F0FE5"/>
    <w:rsid w:val="004F1075"/>
    <w:rsid w:val="004F1F27"/>
    <w:rsid w:val="004F1F88"/>
    <w:rsid w:val="004F213D"/>
    <w:rsid w:val="004F2207"/>
    <w:rsid w:val="004F28DE"/>
    <w:rsid w:val="004F2B59"/>
    <w:rsid w:val="004F2D04"/>
    <w:rsid w:val="004F2F84"/>
    <w:rsid w:val="004F35C0"/>
    <w:rsid w:val="004F4063"/>
    <w:rsid w:val="004F50F6"/>
    <w:rsid w:val="004F5176"/>
    <w:rsid w:val="004F5359"/>
    <w:rsid w:val="004F56F2"/>
    <w:rsid w:val="004F5808"/>
    <w:rsid w:val="004F592E"/>
    <w:rsid w:val="004F5BD2"/>
    <w:rsid w:val="004F6411"/>
    <w:rsid w:val="004F641B"/>
    <w:rsid w:val="004F64D0"/>
    <w:rsid w:val="004F6838"/>
    <w:rsid w:val="004F7254"/>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2F39"/>
    <w:rsid w:val="00503265"/>
    <w:rsid w:val="00503633"/>
    <w:rsid w:val="00503683"/>
    <w:rsid w:val="0050378D"/>
    <w:rsid w:val="005038F9"/>
    <w:rsid w:val="00503BE6"/>
    <w:rsid w:val="005040A6"/>
    <w:rsid w:val="00504456"/>
    <w:rsid w:val="00504D00"/>
    <w:rsid w:val="00504FF6"/>
    <w:rsid w:val="005055F4"/>
    <w:rsid w:val="005056B5"/>
    <w:rsid w:val="005064E9"/>
    <w:rsid w:val="005067BB"/>
    <w:rsid w:val="00506C39"/>
    <w:rsid w:val="00506FDA"/>
    <w:rsid w:val="005074B5"/>
    <w:rsid w:val="005076EC"/>
    <w:rsid w:val="00507926"/>
    <w:rsid w:val="005079F0"/>
    <w:rsid w:val="00507B64"/>
    <w:rsid w:val="00507B88"/>
    <w:rsid w:val="00507D42"/>
    <w:rsid w:val="00507DA1"/>
    <w:rsid w:val="00510746"/>
    <w:rsid w:val="0051099A"/>
    <w:rsid w:val="00510B22"/>
    <w:rsid w:val="00511801"/>
    <w:rsid w:val="00511A1E"/>
    <w:rsid w:val="00511D04"/>
    <w:rsid w:val="00512053"/>
    <w:rsid w:val="00512727"/>
    <w:rsid w:val="0051279E"/>
    <w:rsid w:val="005128FB"/>
    <w:rsid w:val="00512F4B"/>
    <w:rsid w:val="005133C7"/>
    <w:rsid w:val="005136A3"/>
    <w:rsid w:val="005136CE"/>
    <w:rsid w:val="00513854"/>
    <w:rsid w:val="00513F57"/>
    <w:rsid w:val="00514004"/>
    <w:rsid w:val="005140B5"/>
    <w:rsid w:val="005141D4"/>
    <w:rsid w:val="005143E0"/>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731F"/>
    <w:rsid w:val="005179CB"/>
    <w:rsid w:val="00517A8F"/>
    <w:rsid w:val="00517C35"/>
    <w:rsid w:val="00517FDC"/>
    <w:rsid w:val="005201DD"/>
    <w:rsid w:val="00520370"/>
    <w:rsid w:val="0052044B"/>
    <w:rsid w:val="00520613"/>
    <w:rsid w:val="00520787"/>
    <w:rsid w:val="00520A27"/>
    <w:rsid w:val="00520D23"/>
    <w:rsid w:val="00520FC9"/>
    <w:rsid w:val="005219A8"/>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6FF5"/>
    <w:rsid w:val="005271CB"/>
    <w:rsid w:val="00527E15"/>
    <w:rsid w:val="00530A18"/>
    <w:rsid w:val="00530B8A"/>
    <w:rsid w:val="005311E9"/>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472"/>
    <w:rsid w:val="00535830"/>
    <w:rsid w:val="00535C9D"/>
    <w:rsid w:val="00535D8C"/>
    <w:rsid w:val="005361E5"/>
    <w:rsid w:val="00536481"/>
    <w:rsid w:val="00536B8A"/>
    <w:rsid w:val="00536CF8"/>
    <w:rsid w:val="00536EFD"/>
    <w:rsid w:val="00536F92"/>
    <w:rsid w:val="005374A7"/>
    <w:rsid w:val="00537610"/>
    <w:rsid w:val="00537ADC"/>
    <w:rsid w:val="00537CE2"/>
    <w:rsid w:val="00537E4F"/>
    <w:rsid w:val="0054059E"/>
    <w:rsid w:val="00540A8E"/>
    <w:rsid w:val="00540EC6"/>
    <w:rsid w:val="005416CE"/>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368"/>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183"/>
    <w:rsid w:val="005532EC"/>
    <w:rsid w:val="005535D7"/>
    <w:rsid w:val="00553912"/>
    <w:rsid w:val="00553CD1"/>
    <w:rsid w:val="00553E49"/>
    <w:rsid w:val="00554508"/>
    <w:rsid w:val="00554676"/>
    <w:rsid w:val="00554C84"/>
    <w:rsid w:val="00555456"/>
    <w:rsid w:val="005557D2"/>
    <w:rsid w:val="00555B50"/>
    <w:rsid w:val="0055625B"/>
    <w:rsid w:val="005562E9"/>
    <w:rsid w:val="0055670F"/>
    <w:rsid w:val="005569BA"/>
    <w:rsid w:val="00556A29"/>
    <w:rsid w:val="00557642"/>
    <w:rsid w:val="005578DA"/>
    <w:rsid w:val="005604BB"/>
    <w:rsid w:val="005608CA"/>
    <w:rsid w:val="00560A69"/>
    <w:rsid w:val="00560DA6"/>
    <w:rsid w:val="00560EB2"/>
    <w:rsid w:val="00561226"/>
    <w:rsid w:val="005615C5"/>
    <w:rsid w:val="005616CC"/>
    <w:rsid w:val="005617B9"/>
    <w:rsid w:val="00561A8E"/>
    <w:rsid w:val="00562544"/>
    <w:rsid w:val="0056275A"/>
    <w:rsid w:val="00562929"/>
    <w:rsid w:val="00562A95"/>
    <w:rsid w:val="00562FF9"/>
    <w:rsid w:val="005633C9"/>
    <w:rsid w:val="00563837"/>
    <w:rsid w:val="005639E6"/>
    <w:rsid w:val="005642A4"/>
    <w:rsid w:val="00564761"/>
    <w:rsid w:val="00564797"/>
    <w:rsid w:val="00564BA5"/>
    <w:rsid w:val="00564C23"/>
    <w:rsid w:val="00564DB3"/>
    <w:rsid w:val="00565150"/>
    <w:rsid w:val="005654BB"/>
    <w:rsid w:val="005655C8"/>
    <w:rsid w:val="00565743"/>
    <w:rsid w:val="005663EB"/>
    <w:rsid w:val="005667FF"/>
    <w:rsid w:val="00566FC2"/>
    <w:rsid w:val="00567111"/>
    <w:rsid w:val="00567AC3"/>
    <w:rsid w:val="00567BBC"/>
    <w:rsid w:val="00567C72"/>
    <w:rsid w:val="00567E21"/>
    <w:rsid w:val="00567F67"/>
    <w:rsid w:val="0057054F"/>
    <w:rsid w:val="0057064D"/>
    <w:rsid w:val="00570CC2"/>
    <w:rsid w:val="00570FB6"/>
    <w:rsid w:val="00571083"/>
    <w:rsid w:val="00571327"/>
    <w:rsid w:val="0057141C"/>
    <w:rsid w:val="0057150C"/>
    <w:rsid w:val="005716A8"/>
    <w:rsid w:val="00571D6D"/>
    <w:rsid w:val="00571EC0"/>
    <w:rsid w:val="00572194"/>
    <w:rsid w:val="0057234F"/>
    <w:rsid w:val="00572393"/>
    <w:rsid w:val="005724DE"/>
    <w:rsid w:val="00573041"/>
    <w:rsid w:val="005731D4"/>
    <w:rsid w:val="005733D1"/>
    <w:rsid w:val="00573785"/>
    <w:rsid w:val="00573D80"/>
    <w:rsid w:val="0057432B"/>
    <w:rsid w:val="00574696"/>
    <w:rsid w:val="005747F7"/>
    <w:rsid w:val="00574E59"/>
    <w:rsid w:val="005754CD"/>
    <w:rsid w:val="00575A86"/>
    <w:rsid w:val="00575AA4"/>
    <w:rsid w:val="00575F1E"/>
    <w:rsid w:val="00576207"/>
    <w:rsid w:val="005765C1"/>
    <w:rsid w:val="005769E4"/>
    <w:rsid w:val="00576E94"/>
    <w:rsid w:val="00576F53"/>
    <w:rsid w:val="00577371"/>
    <w:rsid w:val="005775AB"/>
    <w:rsid w:val="0057776B"/>
    <w:rsid w:val="005810C6"/>
    <w:rsid w:val="00581A3D"/>
    <w:rsid w:val="00581AC5"/>
    <w:rsid w:val="00581ADD"/>
    <w:rsid w:val="00581C0C"/>
    <w:rsid w:val="005824AB"/>
    <w:rsid w:val="005828C0"/>
    <w:rsid w:val="00582923"/>
    <w:rsid w:val="00582A2F"/>
    <w:rsid w:val="00582D12"/>
    <w:rsid w:val="00582F89"/>
    <w:rsid w:val="00582FFE"/>
    <w:rsid w:val="00584315"/>
    <w:rsid w:val="00584575"/>
    <w:rsid w:val="005847AD"/>
    <w:rsid w:val="00584EE0"/>
    <w:rsid w:val="00585033"/>
    <w:rsid w:val="00585187"/>
    <w:rsid w:val="00585729"/>
    <w:rsid w:val="00585A53"/>
    <w:rsid w:val="00585AEF"/>
    <w:rsid w:val="0058600B"/>
    <w:rsid w:val="00586175"/>
    <w:rsid w:val="005861E2"/>
    <w:rsid w:val="00586386"/>
    <w:rsid w:val="00586935"/>
    <w:rsid w:val="00586CA9"/>
    <w:rsid w:val="00587400"/>
    <w:rsid w:val="00587488"/>
    <w:rsid w:val="00587B02"/>
    <w:rsid w:val="00590693"/>
    <w:rsid w:val="005908E5"/>
    <w:rsid w:val="005908E6"/>
    <w:rsid w:val="00590D60"/>
    <w:rsid w:val="005913D8"/>
    <w:rsid w:val="00591794"/>
    <w:rsid w:val="00591A95"/>
    <w:rsid w:val="00591AAB"/>
    <w:rsid w:val="005926A3"/>
    <w:rsid w:val="00592AFD"/>
    <w:rsid w:val="0059306A"/>
    <w:rsid w:val="00593116"/>
    <w:rsid w:val="00593BDB"/>
    <w:rsid w:val="00594025"/>
    <w:rsid w:val="0059403D"/>
    <w:rsid w:val="005944C2"/>
    <w:rsid w:val="0059457E"/>
    <w:rsid w:val="005945E8"/>
    <w:rsid w:val="00594675"/>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0D"/>
    <w:rsid w:val="00597572"/>
    <w:rsid w:val="00597B2B"/>
    <w:rsid w:val="00597B60"/>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422C"/>
    <w:rsid w:val="005A437C"/>
    <w:rsid w:val="005A4648"/>
    <w:rsid w:val="005A498E"/>
    <w:rsid w:val="005A4BE1"/>
    <w:rsid w:val="005A4CA4"/>
    <w:rsid w:val="005A5264"/>
    <w:rsid w:val="005A5F9B"/>
    <w:rsid w:val="005A63A0"/>
    <w:rsid w:val="005A63F0"/>
    <w:rsid w:val="005A7012"/>
    <w:rsid w:val="005A7188"/>
    <w:rsid w:val="005A7DC9"/>
    <w:rsid w:val="005A7DFB"/>
    <w:rsid w:val="005A7E9A"/>
    <w:rsid w:val="005B0134"/>
    <w:rsid w:val="005B0445"/>
    <w:rsid w:val="005B0467"/>
    <w:rsid w:val="005B049C"/>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3B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5ED"/>
    <w:rsid w:val="005C06AD"/>
    <w:rsid w:val="005C0703"/>
    <w:rsid w:val="005C0B52"/>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4FB2"/>
    <w:rsid w:val="005C56BD"/>
    <w:rsid w:val="005C56F7"/>
    <w:rsid w:val="005C5CFA"/>
    <w:rsid w:val="005C5EE5"/>
    <w:rsid w:val="005C605B"/>
    <w:rsid w:val="005C664A"/>
    <w:rsid w:val="005C6838"/>
    <w:rsid w:val="005C6D38"/>
    <w:rsid w:val="005C7084"/>
    <w:rsid w:val="005C7440"/>
    <w:rsid w:val="005C76C9"/>
    <w:rsid w:val="005D0267"/>
    <w:rsid w:val="005D1012"/>
    <w:rsid w:val="005D11BD"/>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966"/>
    <w:rsid w:val="005D3A4A"/>
    <w:rsid w:val="005D3E1B"/>
    <w:rsid w:val="005D3ED1"/>
    <w:rsid w:val="005D441E"/>
    <w:rsid w:val="005D46A2"/>
    <w:rsid w:val="005D4834"/>
    <w:rsid w:val="005D49AC"/>
    <w:rsid w:val="005D4A79"/>
    <w:rsid w:val="005D4F8F"/>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208"/>
    <w:rsid w:val="005E1341"/>
    <w:rsid w:val="005E18B3"/>
    <w:rsid w:val="005E1B40"/>
    <w:rsid w:val="005E1DFB"/>
    <w:rsid w:val="005E1F60"/>
    <w:rsid w:val="005E225C"/>
    <w:rsid w:val="005E226E"/>
    <w:rsid w:val="005E22FD"/>
    <w:rsid w:val="005E273F"/>
    <w:rsid w:val="005E2879"/>
    <w:rsid w:val="005E2953"/>
    <w:rsid w:val="005E2A91"/>
    <w:rsid w:val="005E2ECF"/>
    <w:rsid w:val="005E2F05"/>
    <w:rsid w:val="005E310A"/>
    <w:rsid w:val="005E3418"/>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6F3E"/>
    <w:rsid w:val="005E7036"/>
    <w:rsid w:val="005E76CC"/>
    <w:rsid w:val="005E7768"/>
    <w:rsid w:val="005E7AED"/>
    <w:rsid w:val="005E7F58"/>
    <w:rsid w:val="005F0575"/>
    <w:rsid w:val="005F0929"/>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7C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1AB6"/>
    <w:rsid w:val="006020A8"/>
    <w:rsid w:val="00602274"/>
    <w:rsid w:val="00602749"/>
    <w:rsid w:val="0060279D"/>
    <w:rsid w:val="00602AE8"/>
    <w:rsid w:val="00602D37"/>
    <w:rsid w:val="0060344D"/>
    <w:rsid w:val="00603CCB"/>
    <w:rsid w:val="00603E11"/>
    <w:rsid w:val="00603EC5"/>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3099"/>
    <w:rsid w:val="006131DA"/>
    <w:rsid w:val="00613232"/>
    <w:rsid w:val="00613852"/>
    <w:rsid w:val="00613A6D"/>
    <w:rsid w:val="00613D41"/>
    <w:rsid w:val="00613F88"/>
    <w:rsid w:val="00613FB6"/>
    <w:rsid w:val="006141AF"/>
    <w:rsid w:val="0061468E"/>
    <w:rsid w:val="0061494A"/>
    <w:rsid w:val="006149A9"/>
    <w:rsid w:val="00614A6E"/>
    <w:rsid w:val="00614E3B"/>
    <w:rsid w:val="00615086"/>
    <w:rsid w:val="00615825"/>
    <w:rsid w:val="00615A14"/>
    <w:rsid w:val="00615A8C"/>
    <w:rsid w:val="00615C02"/>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B0"/>
    <w:rsid w:val="006219B6"/>
    <w:rsid w:val="00621A4D"/>
    <w:rsid w:val="00621B7C"/>
    <w:rsid w:val="00621F53"/>
    <w:rsid w:val="00621F59"/>
    <w:rsid w:val="00622111"/>
    <w:rsid w:val="00622963"/>
    <w:rsid w:val="00622B93"/>
    <w:rsid w:val="00623D7F"/>
    <w:rsid w:val="00624465"/>
    <w:rsid w:val="00624E57"/>
    <w:rsid w:val="0062570B"/>
    <w:rsid w:val="00625788"/>
    <w:rsid w:val="00625CE8"/>
    <w:rsid w:val="00625F2B"/>
    <w:rsid w:val="00626707"/>
    <w:rsid w:val="00626C64"/>
    <w:rsid w:val="006278C6"/>
    <w:rsid w:val="00630037"/>
    <w:rsid w:val="0063067A"/>
    <w:rsid w:val="00630859"/>
    <w:rsid w:val="006308B4"/>
    <w:rsid w:val="00630DB5"/>
    <w:rsid w:val="006311A3"/>
    <w:rsid w:val="0063157D"/>
    <w:rsid w:val="006316D0"/>
    <w:rsid w:val="006317E7"/>
    <w:rsid w:val="006319C9"/>
    <w:rsid w:val="00631CBE"/>
    <w:rsid w:val="00631CE1"/>
    <w:rsid w:val="00631DEC"/>
    <w:rsid w:val="00631EFE"/>
    <w:rsid w:val="00631F4D"/>
    <w:rsid w:val="00632788"/>
    <w:rsid w:val="00632DE5"/>
    <w:rsid w:val="006335F6"/>
    <w:rsid w:val="0063387C"/>
    <w:rsid w:val="00633CDD"/>
    <w:rsid w:val="00633E6A"/>
    <w:rsid w:val="00634531"/>
    <w:rsid w:val="00634752"/>
    <w:rsid w:val="0063489A"/>
    <w:rsid w:val="00634F19"/>
    <w:rsid w:val="00635232"/>
    <w:rsid w:val="00635590"/>
    <w:rsid w:val="00635621"/>
    <w:rsid w:val="00635833"/>
    <w:rsid w:val="00635A76"/>
    <w:rsid w:val="0063613D"/>
    <w:rsid w:val="006365CE"/>
    <w:rsid w:val="006367E4"/>
    <w:rsid w:val="006368F0"/>
    <w:rsid w:val="00637243"/>
    <w:rsid w:val="00637262"/>
    <w:rsid w:val="0063747B"/>
    <w:rsid w:val="006378CF"/>
    <w:rsid w:val="00637B6F"/>
    <w:rsid w:val="00637E6B"/>
    <w:rsid w:val="00637E8D"/>
    <w:rsid w:val="00637F81"/>
    <w:rsid w:val="00640E9F"/>
    <w:rsid w:val="006410B1"/>
    <w:rsid w:val="006417A7"/>
    <w:rsid w:val="00641873"/>
    <w:rsid w:val="00641891"/>
    <w:rsid w:val="00641D99"/>
    <w:rsid w:val="00641E28"/>
    <w:rsid w:val="00641F3F"/>
    <w:rsid w:val="00642259"/>
    <w:rsid w:val="00642553"/>
    <w:rsid w:val="0064264A"/>
    <w:rsid w:val="006426E7"/>
    <w:rsid w:val="00642890"/>
    <w:rsid w:val="00642988"/>
    <w:rsid w:val="00642CD3"/>
    <w:rsid w:val="006430AB"/>
    <w:rsid w:val="006431D0"/>
    <w:rsid w:val="00643579"/>
    <w:rsid w:val="00643656"/>
    <w:rsid w:val="00643F7A"/>
    <w:rsid w:val="00643FA3"/>
    <w:rsid w:val="0064459B"/>
    <w:rsid w:val="00645391"/>
    <w:rsid w:val="0064581F"/>
    <w:rsid w:val="00645CA3"/>
    <w:rsid w:val="00645CB5"/>
    <w:rsid w:val="0064602D"/>
    <w:rsid w:val="00646736"/>
    <w:rsid w:val="00646DCE"/>
    <w:rsid w:val="00646F2C"/>
    <w:rsid w:val="00647235"/>
    <w:rsid w:val="00647322"/>
    <w:rsid w:val="006477A8"/>
    <w:rsid w:val="006477EA"/>
    <w:rsid w:val="00647BF6"/>
    <w:rsid w:val="00647F1D"/>
    <w:rsid w:val="00647F50"/>
    <w:rsid w:val="0065025F"/>
    <w:rsid w:val="00650DAA"/>
    <w:rsid w:val="0065202A"/>
    <w:rsid w:val="0065221B"/>
    <w:rsid w:val="00652390"/>
    <w:rsid w:val="0065261A"/>
    <w:rsid w:val="0065293C"/>
    <w:rsid w:val="006529E2"/>
    <w:rsid w:val="00652A4F"/>
    <w:rsid w:val="00652B9A"/>
    <w:rsid w:val="006534F1"/>
    <w:rsid w:val="00653821"/>
    <w:rsid w:val="00653AE2"/>
    <w:rsid w:val="00653CD5"/>
    <w:rsid w:val="0065402D"/>
    <w:rsid w:val="00654130"/>
    <w:rsid w:val="006544D7"/>
    <w:rsid w:val="0065495E"/>
    <w:rsid w:val="00654C63"/>
    <w:rsid w:val="00654F2B"/>
    <w:rsid w:val="006552FB"/>
    <w:rsid w:val="006558A1"/>
    <w:rsid w:val="00655A56"/>
    <w:rsid w:val="00656114"/>
    <w:rsid w:val="0065619F"/>
    <w:rsid w:val="006561A4"/>
    <w:rsid w:val="0065652D"/>
    <w:rsid w:val="00656606"/>
    <w:rsid w:val="00656A70"/>
    <w:rsid w:val="00656DE4"/>
    <w:rsid w:val="00657555"/>
    <w:rsid w:val="0065785A"/>
    <w:rsid w:val="00657DB5"/>
    <w:rsid w:val="006601A8"/>
    <w:rsid w:val="00660448"/>
    <w:rsid w:val="00661366"/>
    <w:rsid w:val="00661979"/>
    <w:rsid w:val="00661A29"/>
    <w:rsid w:val="00661BC3"/>
    <w:rsid w:val="006626BE"/>
    <w:rsid w:val="00662CCC"/>
    <w:rsid w:val="00663241"/>
    <w:rsid w:val="00663262"/>
    <w:rsid w:val="00663A96"/>
    <w:rsid w:val="00663ED1"/>
    <w:rsid w:val="006642E5"/>
    <w:rsid w:val="00664337"/>
    <w:rsid w:val="0066449B"/>
    <w:rsid w:val="00664AB2"/>
    <w:rsid w:val="00664BAC"/>
    <w:rsid w:val="00664BD9"/>
    <w:rsid w:val="00664D03"/>
    <w:rsid w:val="00664D19"/>
    <w:rsid w:val="006650B4"/>
    <w:rsid w:val="0066523B"/>
    <w:rsid w:val="0066537C"/>
    <w:rsid w:val="0066560A"/>
    <w:rsid w:val="00665CB0"/>
    <w:rsid w:val="00665CFD"/>
    <w:rsid w:val="00665D11"/>
    <w:rsid w:val="00665EFF"/>
    <w:rsid w:val="006660C5"/>
    <w:rsid w:val="006662AE"/>
    <w:rsid w:val="006664E6"/>
    <w:rsid w:val="0066658F"/>
    <w:rsid w:val="00666737"/>
    <w:rsid w:val="006667B6"/>
    <w:rsid w:val="00666897"/>
    <w:rsid w:val="006673F8"/>
    <w:rsid w:val="00667F17"/>
    <w:rsid w:val="0067018D"/>
    <w:rsid w:val="00670306"/>
    <w:rsid w:val="006703EC"/>
    <w:rsid w:val="0067081C"/>
    <w:rsid w:val="00670830"/>
    <w:rsid w:val="00671020"/>
    <w:rsid w:val="00671076"/>
    <w:rsid w:val="00671083"/>
    <w:rsid w:val="00671361"/>
    <w:rsid w:val="00671425"/>
    <w:rsid w:val="00671E6F"/>
    <w:rsid w:val="006721D4"/>
    <w:rsid w:val="00672503"/>
    <w:rsid w:val="006726D5"/>
    <w:rsid w:val="00672783"/>
    <w:rsid w:val="0067318F"/>
    <w:rsid w:val="006731D3"/>
    <w:rsid w:val="006736D6"/>
    <w:rsid w:val="00673793"/>
    <w:rsid w:val="006738C6"/>
    <w:rsid w:val="006739DC"/>
    <w:rsid w:val="00673F2D"/>
    <w:rsid w:val="006740EB"/>
    <w:rsid w:val="006742D6"/>
    <w:rsid w:val="006746E4"/>
    <w:rsid w:val="006757E1"/>
    <w:rsid w:val="006759E6"/>
    <w:rsid w:val="00675CC1"/>
    <w:rsid w:val="00675D03"/>
    <w:rsid w:val="0067651E"/>
    <w:rsid w:val="00676541"/>
    <w:rsid w:val="006766DC"/>
    <w:rsid w:val="0067678B"/>
    <w:rsid w:val="006767FB"/>
    <w:rsid w:val="0067696E"/>
    <w:rsid w:val="00676987"/>
    <w:rsid w:val="00676A4F"/>
    <w:rsid w:val="00676A71"/>
    <w:rsid w:val="00676C31"/>
    <w:rsid w:val="00676ED5"/>
    <w:rsid w:val="00676F45"/>
    <w:rsid w:val="0067703B"/>
    <w:rsid w:val="0067746E"/>
    <w:rsid w:val="006776E1"/>
    <w:rsid w:val="0067778A"/>
    <w:rsid w:val="00677F08"/>
    <w:rsid w:val="00677F11"/>
    <w:rsid w:val="006803F1"/>
    <w:rsid w:val="006805AD"/>
    <w:rsid w:val="006805AE"/>
    <w:rsid w:val="006805ED"/>
    <w:rsid w:val="0068067C"/>
    <w:rsid w:val="006807AB"/>
    <w:rsid w:val="00680B24"/>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764"/>
    <w:rsid w:val="006837F7"/>
    <w:rsid w:val="00683DA5"/>
    <w:rsid w:val="00683F22"/>
    <w:rsid w:val="0068409F"/>
    <w:rsid w:val="006845D6"/>
    <w:rsid w:val="00684D0B"/>
    <w:rsid w:val="00684F1D"/>
    <w:rsid w:val="00685163"/>
    <w:rsid w:val="006852CF"/>
    <w:rsid w:val="00685C00"/>
    <w:rsid w:val="00685C60"/>
    <w:rsid w:val="006863F3"/>
    <w:rsid w:val="00686708"/>
    <w:rsid w:val="00687396"/>
    <w:rsid w:val="0068797B"/>
    <w:rsid w:val="00687B28"/>
    <w:rsid w:val="00687C0D"/>
    <w:rsid w:val="006904D7"/>
    <w:rsid w:val="006906EA"/>
    <w:rsid w:val="006909BC"/>
    <w:rsid w:val="006909F9"/>
    <w:rsid w:val="0069104F"/>
    <w:rsid w:val="006912DD"/>
    <w:rsid w:val="0069163A"/>
    <w:rsid w:val="00691921"/>
    <w:rsid w:val="00691AB0"/>
    <w:rsid w:val="00691B39"/>
    <w:rsid w:val="006920C1"/>
    <w:rsid w:val="006922EC"/>
    <w:rsid w:val="00692683"/>
    <w:rsid w:val="00692A05"/>
    <w:rsid w:val="00692A2C"/>
    <w:rsid w:val="00693485"/>
    <w:rsid w:val="00693B4C"/>
    <w:rsid w:val="00693D21"/>
    <w:rsid w:val="00694196"/>
    <w:rsid w:val="006944F6"/>
    <w:rsid w:val="00694565"/>
    <w:rsid w:val="00694694"/>
    <w:rsid w:val="00694A92"/>
    <w:rsid w:val="00694BFA"/>
    <w:rsid w:val="00694C07"/>
    <w:rsid w:val="00694E08"/>
    <w:rsid w:val="006956EF"/>
    <w:rsid w:val="00696079"/>
    <w:rsid w:val="00696132"/>
    <w:rsid w:val="0069672B"/>
    <w:rsid w:val="006968FF"/>
    <w:rsid w:val="006975DC"/>
    <w:rsid w:val="00697875"/>
    <w:rsid w:val="006A026C"/>
    <w:rsid w:val="006A027F"/>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398"/>
    <w:rsid w:val="006A35D9"/>
    <w:rsid w:val="006A380E"/>
    <w:rsid w:val="006A39E9"/>
    <w:rsid w:val="006A3E9B"/>
    <w:rsid w:val="006A4B64"/>
    <w:rsid w:val="006A4E2A"/>
    <w:rsid w:val="006A5755"/>
    <w:rsid w:val="006A577E"/>
    <w:rsid w:val="006A595E"/>
    <w:rsid w:val="006A5CB4"/>
    <w:rsid w:val="006A5D82"/>
    <w:rsid w:val="006A5DF8"/>
    <w:rsid w:val="006A5F76"/>
    <w:rsid w:val="006A6066"/>
    <w:rsid w:val="006A60EC"/>
    <w:rsid w:val="006A6815"/>
    <w:rsid w:val="006A7701"/>
    <w:rsid w:val="006A7751"/>
    <w:rsid w:val="006A799B"/>
    <w:rsid w:val="006A7E85"/>
    <w:rsid w:val="006B0201"/>
    <w:rsid w:val="006B06F1"/>
    <w:rsid w:val="006B0790"/>
    <w:rsid w:val="006B0FCC"/>
    <w:rsid w:val="006B1066"/>
    <w:rsid w:val="006B1C0A"/>
    <w:rsid w:val="006B1DCB"/>
    <w:rsid w:val="006B1E47"/>
    <w:rsid w:val="006B20C3"/>
    <w:rsid w:val="006B23AA"/>
    <w:rsid w:val="006B2992"/>
    <w:rsid w:val="006B2E4F"/>
    <w:rsid w:val="006B3194"/>
    <w:rsid w:val="006B36D8"/>
    <w:rsid w:val="006B397A"/>
    <w:rsid w:val="006B3AFB"/>
    <w:rsid w:val="006B3E8E"/>
    <w:rsid w:val="006B3EA2"/>
    <w:rsid w:val="006B3EBA"/>
    <w:rsid w:val="006B4522"/>
    <w:rsid w:val="006B480B"/>
    <w:rsid w:val="006B52B2"/>
    <w:rsid w:val="006B5937"/>
    <w:rsid w:val="006B5D63"/>
    <w:rsid w:val="006B5FEC"/>
    <w:rsid w:val="006B677E"/>
    <w:rsid w:val="006B6D84"/>
    <w:rsid w:val="006B6EAE"/>
    <w:rsid w:val="006B78AF"/>
    <w:rsid w:val="006B7A11"/>
    <w:rsid w:val="006C000E"/>
    <w:rsid w:val="006C03D6"/>
    <w:rsid w:val="006C07D6"/>
    <w:rsid w:val="006C083F"/>
    <w:rsid w:val="006C0944"/>
    <w:rsid w:val="006C0954"/>
    <w:rsid w:val="006C095B"/>
    <w:rsid w:val="006C0ACD"/>
    <w:rsid w:val="006C0B97"/>
    <w:rsid w:val="006C0C08"/>
    <w:rsid w:val="006C0D58"/>
    <w:rsid w:val="006C171D"/>
    <w:rsid w:val="006C177F"/>
    <w:rsid w:val="006C1887"/>
    <w:rsid w:val="006C1A5D"/>
    <w:rsid w:val="006C1B4E"/>
    <w:rsid w:val="006C1F5F"/>
    <w:rsid w:val="006C255F"/>
    <w:rsid w:val="006C2700"/>
    <w:rsid w:val="006C27F5"/>
    <w:rsid w:val="006C2811"/>
    <w:rsid w:val="006C28F7"/>
    <w:rsid w:val="006C29C2"/>
    <w:rsid w:val="006C2C20"/>
    <w:rsid w:val="006C369F"/>
    <w:rsid w:val="006C3A1C"/>
    <w:rsid w:val="006C3B61"/>
    <w:rsid w:val="006C439A"/>
    <w:rsid w:val="006C4634"/>
    <w:rsid w:val="006C464B"/>
    <w:rsid w:val="006C4727"/>
    <w:rsid w:val="006C53F8"/>
    <w:rsid w:val="006C560F"/>
    <w:rsid w:val="006C6778"/>
    <w:rsid w:val="006C67B2"/>
    <w:rsid w:val="006C6DE7"/>
    <w:rsid w:val="006C7154"/>
    <w:rsid w:val="006C7338"/>
    <w:rsid w:val="006C745D"/>
    <w:rsid w:val="006C7860"/>
    <w:rsid w:val="006C78B5"/>
    <w:rsid w:val="006C7CFA"/>
    <w:rsid w:val="006D0055"/>
    <w:rsid w:val="006D0210"/>
    <w:rsid w:val="006D08E4"/>
    <w:rsid w:val="006D1037"/>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A1"/>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BEB"/>
    <w:rsid w:val="006D6E47"/>
    <w:rsid w:val="006D7304"/>
    <w:rsid w:val="006D746B"/>
    <w:rsid w:val="006D7653"/>
    <w:rsid w:val="006D783E"/>
    <w:rsid w:val="006D7A21"/>
    <w:rsid w:val="006D7AE8"/>
    <w:rsid w:val="006D7E1A"/>
    <w:rsid w:val="006E006D"/>
    <w:rsid w:val="006E0368"/>
    <w:rsid w:val="006E0932"/>
    <w:rsid w:val="006E0DAF"/>
    <w:rsid w:val="006E1087"/>
    <w:rsid w:val="006E11E8"/>
    <w:rsid w:val="006E159A"/>
    <w:rsid w:val="006E177E"/>
    <w:rsid w:val="006E1952"/>
    <w:rsid w:val="006E1A91"/>
    <w:rsid w:val="006E1AAE"/>
    <w:rsid w:val="006E1EEA"/>
    <w:rsid w:val="006E207E"/>
    <w:rsid w:val="006E261A"/>
    <w:rsid w:val="006E2CC0"/>
    <w:rsid w:val="006E2EA7"/>
    <w:rsid w:val="006E3BB4"/>
    <w:rsid w:val="006E454E"/>
    <w:rsid w:val="006E47FC"/>
    <w:rsid w:val="006E4BF0"/>
    <w:rsid w:val="006E4EEE"/>
    <w:rsid w:val="006E51CC"/>
    <w:rsid w:val="006E5241"/>
    <w:rsid w:val="006E52A6"/>
    <w:rsid w:val="006E62DE"/>
    <w:rsid w:val="006E6488"/>
    <w:rsid w:val="006E659F"/>
    <w:rsid w:val="006E6890"/>
    <w:rsid w:val="006E696B"/>
    <w:rsid w:val="006E6A65"/>
    <w:rsid w:val="006E6C47"/>
    <w:rsid w:val="006E6D7F"/>
    <w:rsid w:val="006E6F36"/>
    <w:rsid w:val="006E722D"/>
    <w:rsid w:val="006E735F"/>
    <w:rsid w:val="006E7473"/>
    <w:rsid w:val="006E779F"/>
    <w:rsid w:val="006F01C4"/>
    <w:rsid w:val="006F0DB5"/>
    <w:rsid w:val="006F0E1A"/>
    <w:rsid w:val="006F0F3F"/>
    <w:rsid w:val="006F1AC2"/>
    <w:rsid w:val="006F221F"/>
    <w:rsid w:val="006F2696"/>
    <w:rsid w:val="006F2740"/>
    <w:rsid w:val="006F29B6"/>
    <w:rsid w:val="006F2D14"/>
    <w:rsid w:val="006F3204"/>
    <w:rsid w:val="006F3BAE"/>
    <w:rsid w:val="006F3D71"/>
    <w:rsid w:val="006F3F89"/>
    <w:rsid w:val="006F3FB7"/>
    <w:rsid w:val="006F40B7"/>
    <w:rsid w:val="006F4242"/>
    <w:rsid w:val="006F467F"/>
    <w:rsid w:val="006F4AF9"/>
    <w:rsid w:val="006F4B50"/>
    <w:rsid w:val="006F54FC"/>
    <w:rsid w:val="006F5955"/>
    <w:rsid w:val="006F59A4"/>
    <w:rsid w:val="006F5FBF"/>
    <w:rsid w:val="006F63B5"/>
    <w:rsid w:val="006F6D4E"/>
    <w:rsid w:val="006F72A3"/>
    <w:rsid w:val="006F75DC"/>
    <w:rsid w:val="006F7709"/>
    <w:rsid w:val="006F7ADC"/>
    <w:rsid w:val="006F7B4B"/>
    <w:rsid w:val="006F7F0F"/>
    <w:rsid w:val="006F7F4B"/>
    <w:rsid w:val="00700281"/>
    <w:rsid w:val="00700412"/>
    <w:rsid w:val="007004E3"/>
    <w:rsid w:val="0070094C"/>
    <w:rsid w:val="00700C63"/>
    <w:rsid w:val="007013BF"/>
    <w:rsid w:val="00701627"/>
    <w:rsid w:val="007017BB"/>
    <w:rsid w:val="0070190E"/>
    <w:rsid w:val="00701AB3"/>
    <w:rsid w:val="00701EBB"/>
    <w:rsid w:val="00701ECB"/>
    <w:rsid w:val="0070240B"/>
    <w:rsid w:val="00702578"/>
    <w:rsid w:val="007025CC"/>
    <w:rsid w:val="00702677"/>
    <w:rsid w:val="007026CA"/>
    <w:rsid w:val="00702BBB"/>
    <w:rsid w:val="0070347D"/>
    <w:rsid w:val="0070415A"/>
    <w:rsid w:val="00704670"/>
    <w:rsid w:val="00704EFC"/>
    <w:rsid w:val="00704FC8"/>
    <w:rsid w:val="00705211"/>
    <w:rsid w:val="00705233"/>
    <w:rsid w:val="007053ED"/>
    <w:rsid w:val="007058E8"/>
    <w:rsid w:val="00705923"/>
    <w:rsid w:val="00706025"/>
    <w:rsid w:val="007061B2"/>
    <w:rsid w:val="0070642A"/>
    <w:rsid w:val="0070704F"/>
    <w:rsid w:val="007073F3"/>
    <w:rsid w:val="00707606"/>
    <w:rsid w:val="00707631"/>
    <w:rsid w:val="0071032E"/>
    <w:rsid w:val="007103FD"/>
    <w:rsid w:val="00710695"/>
    <w:rsid w:val="007106AF"/>
    <w:rsid w:val="007109E1"/>
    <w:rsid w:val="00711382"/>
    <w:rsid w:val="007114D4"/>
    <w:rsid w:val="0071186A"/>
    <w:rsid w:val="00711BD2"/>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515"/>
    <w:rsid w:val="00721568"/>
    <w:rsid w:val="00721954"/>
    <w:rsid w:val="00721F4A"/>
    <w:rsid w:val="00722268"/>
    <w:rsid w:val="0072276F"/>
    <w:rsid w:val="00722977"/>
    <w:rsid w:val="00722DFC"/>
    <w:rsid w:val="00723302"/>
    <w:rsid w:val="00723727"/>
    <w:rsid w:val="00724A9B"/>
    <w:rsid w:val="00724B79"/>
    <w:rsid w:val="00724C23"/>
    <w:rsid w:val="00724D04"/>
    <w:rsid w:val="00725471"/>
    <w:rsid w:val="007254FF"/>
    <w:rsid w:val="007256D9"/>
    <w:rsid w:val="00725818"/>
    <w:rsid w:val="00725E33"/>
    <w:rsid w:val="0072635C"/>
    <w:rsid w:val="00726770"/>
    <w:rsid w:val="00726A29"/>
    <w:rsid w:val="007271BE"/>
    <w:rsid w:val="007278F0"/>
    <w:rsid w:val="00727B55"/>
    <w:rsid w:val="0073038A"/>
    <w:rsid w:val="0073038F"/>
    <w:rsid w:val="00730B3B"/>
    <w:rsid w:val="00730CB9"/>
    <w:rsid w:val="00730DED"/>
    <w:rsid w:val="00730EF2"/>
    <w:rsid w:val="00731011"/>
    <w:rsid w:val="0073153C"/>
    <w:rsid w:val="00731909"/>
    <w:rsid w:val="0073190B"/>
    <w:rsid w:val="00732017"/>
    <w:rsid w:val="00732645"/>
    <w:rsid w:val="00732AD7"/>
    <w:rsid w:val="00732C9F"/>
    <w:rsid w:val="00733173"/>
    <w:rsid w:val="0073343B"/>
    <w:rsid w:val="007334AD"/>
    <w:rsid w:val="007334B9"/>
    <w:rsid w:val="007335D1"/>
    <w:rsid w:val="0073363E"/>
    <w:rsid w:val="00733724"/>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93"/>
    <w:rsid w:val="00741D08"/>
    <w:rsid w:val="00741DFF"/>
    <w:rsid w:val="00742024"/>
    <w:rsid w:val="007422F6"/>
    <w:rsid w:val="007428D0"/>
    <w:rsid w:val="0074297F"/>
    <w:rsid w:val="00742FC8"/>
    <w:rsid w:val="0074317D"/>
    <w:rsid w:val="007431FE"/>
    <w:rsid w:val="0074329F"/>
    <w:rsid w:val="007432FC"/>
    <w:rsid w:val="0074365D"/>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D9F"/>
    <w:rsid w:val="00747E96"/>
    <w:rsid w:val="0075026B"/>
    <w:rsid w:val="007507B7"/>
    <w:rsid w:val="0075081C"/>
    <w:rsid w:val="00750A0E"/>
    <w:rsid w:val="00750AD8"/>
    <w:rsid w:val="00750F28"/>
    <w:rsid w:val="00750FF7"/>
    <w:rsid w:val="00751012"/>
    <w:rsid w:val="007512BB"/>
    <w:rsid w:val="00751663"/>
    <w:rsid w:val="0075187B"/>
    <w:rsid w:val="00751971"/>
    <w:rsid w:val="00751D50"/>
    <w:rsid w:val="007520D1"/>
    <w:rsid w:val="007521CD"/>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72F"/>
    <w:rsid w:val="00755C42"/>
    <w:rsid w:val="00755D0C"/>
    <w:rsid w:val="00755FDE"/>
    <w:rsid w:val="00756A1A"/>
    <w:rsid w:val="00756C47"/>
    <w:rsid w:val="00756D80"/>
    <w:rsid w:val="00756FED"/>
    <w:rsid w:val="0075726C"/>
    <w:rsid w:val="00757A9A"/>
    <w:rsid w:val="00760057"/>
    <w:rsid w:val="0076033B"/>
    <w:rsid w:val="007608FC"/>
    <w:rsid w:val="00760D2F"/>
    <w:rsid w:val="00760ED7"/>
    <w:rsid w:val="00761425"/>
    <w:rsid w:val="00761C4D"/>
    <w:rsid w:val="00761DD2"/>
    <w:rsid w:val="00762153"/>
    <w:rsid w:val="00762876"/>
    <w:rsid w:val="00762B70"/>
    <w:rsid w:val="00762FCA"/>
    <w:rsid w:val="00763448"/>
    <w:rsid w:val="00763AAF"/>
    <w:rsid w:val="00763F9C"/>
    <w:rsid w:val="0076461D"/>
    <w:rsid w:val="00764630"/>
    <w:rsid w:val="00764A5B"/>
    <w:rsid w:val="00764CB1"/>
    <w:rsid w:val="00764D7B"/>
    <w:rsid w:val="007651AD"/>
    <w:rsid w:val="007653E4"/>
    <w:rsid w:val="007654AD"/>
    <w:rsid w:val="0076553E"/>
    <w:rsid w:val="00765B82"/>
    <w:rsid w:val="00765C69"/>
    <w:rsid w:val="00766173"/>
    <w:rsid w:val="00766CE9"/>
    <w:rsid w:val="00766ECD"/>
    <w:rsid w:val="00766F2C"/>
    <w:rsid w:val="00767B6F"/>
    <w:rsid w:val="00770005"/>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76893"/>
    <w:rsid w:val="007800F3"/>
    <w:rsid w:val="00780161"/>
    <w:rsid w:val="0078018F"/>
    <w:rsid w:val="0078056B"/>
    <w:rsid w:val="00780821"/>
    <w:rsid w:val="00780E58"/>
    <w:rsid w:val="007810E1"/>
    <w:rsid w:val="0078156B"/>
    <w:rsid w:val="007816FA"/>
    <w:rsid w:val="00781926"/>
    <w:rsid w:val="0078221F"/>
    <w:rsid w:val="00782525"/>
    <w:rsid w:val="007826D7"/>
    <w:rsid w:val="00782AFB"/>
    <w:rsid w:val="00782B09"/>
    <w:rsid w:val="00782D7A"/>
    <w:rsid w:val="0078343A"/>
    <w:rsid w:val="007838F3"/>
    <w:rsid w:val="00783D65"/>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CB3"/>
    <w:rsid w:val="00787ECD"/>
    <w:rsid w:val="00790E55"/>
    <w:rsid w:val="00791713"/>
    <w:rsid w:val="0079198B"/>
    <w:rsid w:val="00791C84"/>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5CA"/>
    <w:rsid w:val="007969B0"/>
    <w:rsid w:val="00797059"/>
    <w:rsid w:val="00797269"/>
    <w:rsid w:val="007975D3"/>
    <w:rsid w:val="00797816"/>
    <w:rsid w:val="007979BA"/>
    <w:rsid w:val="00797DFD"/>
    <w:rsid w:val="007A0369"/>
    <w:rsid w:val="007A036A"/>
    <w:rsid w:val="007A054D"/>
    <w:rsid w:val="007A0AD3"/>
    <w:rsid w:val="007A0BA6"/>
    <w:rsid w:val="007A0DCC"/>
    <w:rsid w:val="007A12CF"/>
    <w:rsid w:val="007A1987"/>
    <w:rsid w:val="007A1A32"/>
    <w:rsid w:val="007A1C86"/>
    <w:rsid w:val="007A1D22"/>
    <w:rsid w:val="007A2014"/>
    <w:rsid w:val="007A2130"/>
    <w:rsid w:val="007A2299"/>
    <w:rsid w:val="007A239B"/>
    <w:rsid w:val="007A245C"/>
    <w:rsid w:val="007A24E7"/>
    <w:rsid w:val="007A2893"/>
    <w:rsid w:val="007A28E9"/>
    <w:rsid w:val="007A315A"/>
    <w:rsid w:val="007A32F3"/>
    <w:rsid w:val="007A389D"/>
    <w:rsid w:val="007A3981"/>
    <w:rsid w:val="007A3AE9"/>
    <w:rsid w:val="007A3B1D"/>
    <w:rsid w:val="007A3F26"/>
    <w:rsid w:val="007A43C8"/>
    <w:rsid w:val="007A4C23"/>
    <w:rsid w:val="007A4C90"/>
    <w:rsid w:val="007A54EF"/>
    <w:rsid w:val="007A65F6"/>
    <w:rsid w:val="007A6BB1"/>
    <w:rsid w:val="007A702D"/>
    <w:rsid w:val="007A70D2"/>
    <w:rsid w:val="007A763C"/>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52"/>
    <w:rsid w:val="007B248F"/>
    <w:rsid w:val="007B2A9F"/>
    <w:rsid w:val="007B309F"/>
    <w:rsid w:val="007B33AB"/>
    <w:rsid w:val="007B36E1"/>
    <w:rsid w:val="007B414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8EC"/>
    <w:rsid w:val="007C0C58"/>
    <w:rsid w:val="007C10BE"/>
    <w:rsid w:val="007C1629"/>
    <w:rsid w:val="007C1672"/>
    <w:rsid w:val="007C18C0"/>
    <w:rsid w:val="007C1B6E"/>
    <w:rsid w:val="007C1D2B"/>
    <w:rsid w:val="007C1FAD"/>
    <w:rsid w:val="007C21A4"/>
    <w:rsid w:val="007C2362"/>
    <w:rsid w:val="007C25EF"/>
    <w:rsid w:val="007C267E"/>
    <w:rsid w:val="007C2686"/>
    <w:rsid w:val="007C28A4"/>
    <w:rsid w:val="007C2E3C"/>
    <w:rsid w:val="007C2EAF"/>
    <w:rsid w:val="007C2EB1"/>
    <w:rsid w:val="007C3764"/>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0DC"/>
    <w:rsid w:val="007C71E7"/>
    <w:rsid w:val="007C752C"/>
    <w:rsid w:val="007C75EB"/>
    <w:rsid w:val="007C7BF6"/>
    <w:rsid w:val="007C7EF3"/>
    <w:rsid w:val="007D040D"/>
    <w:rsid w:val="007D08DC"/>
    <w:rsid w:val="007D11C6"/>
    <w:rsid w:val="007D1377"/>
    <w:rsid w:val="007D17AB"/>
    <w:rsid w:val="007D1893"/>
    <w:rsid w:val="007D24EB"/>
    <w:rsid w:val="007D256C"/>
    <w:rsid w:val="007D2BAD"/>
    <w:rsid w:val="007D2C2C"/>
    <w:rsid w:val="007D2DBA"/>
    <w:rsid w:val="007D3198"/>
    <w:rsid w:val="007D31E3"/>
    <w:rsid w:val="007D3491"/>
    <w:rsid w:val="007D3E52"/>
    <w:rsid w:val="007D4068"/>
    <w:rsid w:val="007D4123"/>
    <w:rsid w:val="007D4783"/>
    <w:rsid w:val="007D4B38"/>
    <w:rsid w:val="007D4BCC"/>
    <w:rsid w:val="007D4C26"/>
    <w:rsid w:val="007D4E53"/>
    <w:rsid w:val="007D5FDA"/>
    <w:rsid w:val="007D626E"/>
    <w:rsid w:val="007D66D7"/>
    <w:rsid w:val="007D6B55"/>
    <w:rsid w:val="007D6D89"/>
    <w:rsid w:val="007D6E38"/>
    <w:rsid w:val="007D6E42"/>
    <w:rsid w:val="007D713A"/>
    <w:rsid w:val="007D741D"/>
    <w:rsid w:val="007D76AF"/>
    <w:rsid w:val="007D7E79"/>
    <w:rsid w:val="007E025B"/>
    <w:rsid w:val="007E094B"/>
    <w:rsid w:val="007E0BF2"/>
    <w:rsid w:val="007E0C5B"/>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4B82"/>
    <w:rsid w:val="007E5C92"/>
    <w:rsid w:val="007E5E3A"/>
    <w:rsid w:val="007E650C"/>
    <w:rsid w:val="007E65F9"/>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1068"/>
    <w:rsid w:val="007F2479"/>
    <w:rsid w:val="007F2559"/>
    <w:rsid w:val="007F2865"/>
    <w:rsid w:val="007F3303"/>
    <w:rsid w:val="007F3AA3"/>
    <w:rsid w:val="007F3DED"/>
    <w:rsid w:val="007F4208"/>
    <w:rsid w:val="007F4312"/>
    <w:rsid w:val="007F432A"/>
    <w:rsid w:val="007F442C"/>
    <w:rsid w:val="007F445D"/>
    <w:rsid w:val="007F4495"/>
    <w:rsid w:val="007F4552"/>
    <w:rsid w:val="007F4AD0"/>
    <w:rsid w:val="007F52A2"/>
    <w:rsid w:val="007F55D7"/>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33D"/>
    <w:rsid w:val="008005FF"/>
    <w:rsid w:val="00800A6D"/>
    <w:rsid w:val="00800D93"/>
    <w:rsid w:val="0080135E"/>
    <w:rsid w:val="00801BBE"/>
    <w:rsid w:val="008023F4"/>
    <w:rsid w:val="00802518"/>
    <w:rsid w:val="00802634"/>
    <w:rsid w:val="00802882"/>
    <w:rsid w:val="00802B4D"/>
    <w:rsid w:val="00802B77"/>
    <w:rsid w:val="00802BE5"/>
    <w:rsid w:val="00803974"/>
    <w:rsid w:val="00803B93"/>
    <w:rsid w:val="0080404C"/>
    <w:rsid w:val="00804200"/>
    <w:rsid w:val="00804267"/>
    <w:rsid w:val="008042F2"/>
    <w:rsid w:val="00804815"/>
    <w:rsid w:val="00804D91"/>
    <w:rsid w:val="00805A1C"/>
    <w:rsid w:val="00805A32"/>
    <w:rsid w:val="00805BFC"/>
    <w:rsid w:val="00806111"/>
    <w:rsid w:val="00806A28"/>
    <w:rsid w:val="008076F0"/>
    <w:rsid w:val="0081008F"/>
    <w:rsid w:val="008100C4"/>
    <w:rsid w:val="00810401"/>
    <w:rsid w:val="00810649"/>
    <w:rsid w:val="00810BF4"/>
    <w:rsid w:val="0081116F"/>
    <w:rsid w:val="00811492"/>
    <w:rsid w:val="0081175F"/>
    <w:rsid w:val="00811A91"/>
    <w:rsid w:val="00811B22"/>
    <w:rsid w:val="00811D22"/>
    <w:rsid w:val="00812171"/>
    <w:rsid w:val="0081220B"/>
    <w:rsid w:val="008122C6"/>
    <w:rsid w:val="0081237D"/>
    <w:rsid w:val="008124A2"/>
    <w:rsid w:val="00812E67"/>
    <w:rsid w:val="0081352F"/>
    <w:rsid w:val="008136A2"/>
    <w:rsid w:val="008137D2"/>
    <w:rsid w:val="00813913"/>
    <w:rsid w:val="00813E44"/>
    <w:rsid w:val="00814095"/>
    <w:rsid w:val="0081410E"/>
    <w:rsid w:val="00814264"/>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17E45"/>
    <w:rsid w:val="00820041"/>
    <w:rsid w:val="00820265"/>
    <w:rsid w:val="0082046F"/>
    <w:rsid w:val="0082053B"/>
    <w:rsid w:val="008205C0"/>
    <w:rsid w:val="008205C1"/>
    <w:rsid w:val="008207DE"/>
    <w:rsid w:val="00820960"/>
    <w:rsid w:val="00820EE8"/>
    <w:rsid w:val="00820F14"/>
    <w:rsid w:val="00821092"/>
    <w:rsid w:val="0082109D"/>
    <w:rsid w:val="008211CA"/>
    <w:rsid w:val="00821767"/>
    <w:rsid w:val="008218EB"/>
    <w:rsid w:val="00821D4E"/>
    <w:rsid w:val="00821F04"/>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09F"/>
    <w:rsid w:val="008268AA"/>
    <w:rsid w:val="00826C4B"/>
    <w:rsid w:val="00826C4D"/>
    <w:rsid w:val="00826DAA"/>
    <w:rsid w:val="00826E19"/>
    <w:rsid w:val="00826E78"/>
    <w:rsid w:val="00826FA2"/>
    <w:rsid w:val="00827250"/>
    <w:rsid w:val="0083022E"/>
    <w:rsid w:val="00830496"/>
    <w:rsid w:val="00830743"/>
    <w:rsid w:val="00830792"/>
    <w:rsid w:val="0083080C"/>
    <w:rsid w:val="00830F00"/>
    <w:rsid w:val="00830F49"/>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AA8"/>
    <w:rsid w:val="00833C0F"/>
    <w:rsid w:val="0083405F"/>
    <w:rsid w:val="0083451F"/>
    <w:rsid w:val="0083477C"/>
    <w:rsid w:val="00834B6C"/>
    <w:rsid w:val="00834E40"/>
    <w:rsid w:val="00834FFB"/>
    <w:rsid w:val="008354FE"/>
    <w:rsid w:val="0083581B"/>
    <w:rsid w:val="00835D78"/>
    <w:rsid w:val="00835E38"/>
    <w:rsid w:val="00836749"/>
    <w:rsid w:val="00836B91"/>
    <w:rsid w:val="00837007"/>
    <w:rsid w:val="008370D0"/>
    <w:rsid w:val="008373B3"/>
    <w:rsid w:val="0083769E"/>
    <w:rsid w:val="008377C1"/>
    <w:rsid w:val="008379EF"/>
    <w:rsid w:val="0084013B"/>
    <w:rsid w:val="00840589"/>
    <w:rsid w:val="00840AFA"/>
    <w:rsid w:val="00840C36"/>
    <w:rsid w:val="00840C9D"/>
    <w:rsid w:val="00840E00"/>
    <w:rsid w:val="00841180"/>
    <w:rsid w:val="0084138D"/>
    <w:rsid w:val="00841A15"/>
    <w:rsid w:val="00841C28"/>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872"/>
    <w:rsid w:val="00845193"/>
    <w:rsid w:val="008455A8"/>
    <w:rsid w:val="00845997"/>
    <w:rsid w:val="0084609B"/>
    <w:rsid w:val="008460CB"/>
    <w:rsid w:val="0084638B"/>
    <w:rsid w:val="00846461"/>
    <w:rsid w:val="008472A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1D"/>
    <w:rsid w:val="00854250"/>
    <w:rsid w:val="008542B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00"/>
    <w:rsid w:val="008572AE"/>
    <w:rsid w:val="008576DA"/>
    <w:rsid w:val="00857903"/>
    <w:rsid w:val="00857AB2"/>
    <w:rsid w:val="00860386"/>
    <w:rsid w:val="00860AEA"/>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B8B"/>
    <w:rsid w:val="0086523B"/>
    <w:rsid w:val="0086543C"/>
    <w:rsid w:val="00865513"/>
    <w:rsid w:val="00865929"/>
    <w:rsid w:val="00865CF7"/>
    <w:rsid w:val="0086628C"/>
    <w:rsid w:val="008662AD"/>
    <w:rsid w:val="008669E9"/>
    <w:rsid w:val="00866BB1"/>
    <w:rsid w:val="00866C7D"/>
    <w:rsid w:val="00867137"/>
    <w:rsid w:val="00867283"/>
    <w:rsid w:val="008675E2"/>
    <w:rsid w:val="008677AF"/>
    <w:rsid w:val="0086799B"/>
    <w:rsid w:val="00867A0A"/>
    <w:rsid w:val="00867B65"/>
    <w:rsid w:val="00867E24"/>
    <w:rsid w:val="008700BE"/>
    <w:rsid w:val="00870725"/>
    <w:rsid w:val="00870783"/>
    <w:rsid w:val="008709B3"/>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422"/>
    <w:rsid w:val="00874523"/>
    <w:rsid w:val="0087485D"/>
    <w:rsid w:val="0087531A"/>
    <w:rsid w:val="008757C1"/>
    <w:rsid w:val="008761CE"/>
    <w:rsid w:val="008767AB"/>
    <w:rsid w:val="008767CB"/>
    <w:rsid w:val="00876C3C"/>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271"/>
    <w:rsid w:val="00882670"/>
    <w:rsid w:val="00882BA0"/>
    <w:rsid w:val="00882DC1"/>
    <w:rsid w:val="00882FAE"/>
    <w:rsid w:val="0088313D"/>
    <w:rsid w:val="0088353A"/>
    <w:rsid w:val="00883718"/>
    <w:rsid w:val="00883A6B"/>
    <w:rsid w:val="00883AF7"/>
    <w:rsid w:val="00883B97"/>
    <w:rsid w:val="00883EAD"/>
    <w:rsid w:val="00884057"/>
    <w:rsid w:val="00884903"/>
    <w:rsid w:val="00884C33"/>
    <w:rsid w:val="00884D21"/>
    <w:rsid w:val="00884E00"/>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900E1"/>
    <w:rsid w:val="00890AE7"/>
    <w:rsid w:val="00890B15"/>
    <w:rsid w:val="008918AA"/>
    <w:rsid w:val="0089195B"/>
    <w:rsid w:val="0089226B"/>
    <w:rsid w:val="00892435"/>
    <w:rsid w:val="0089249A"/>
    <w:rsid w:val="008924D5"/>
    <w:rsid w:val="0089255A"/>
    <w:rsid w:val="0089282D"/>
    <w:rsid w:val="00892850"/>
    <w:rsid w:val="00892B48"/>
    <w:rsid w:val="00892B4A"/>
    <w:rsid w:val="00892B68"/>
    <w:rsid w:val="00892CC8"/>
    <w:rsid w:val="00893335"/>
    <w:rsid w:val="008939A5"/>
    <w:rsid w:val="00893A76"/>
    <w:rsid w:val="00893BB1"/>
    <w:rsid w:val="00893DB4"/>
    <w:rsid w:val="00893EB4"/>
    <w:rsid w:val="00893F18"/>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3FD"/>
    <w:rsid w:val="0089774C"/>
    <w:rsid w:val="00897805"/>
    <w:rsid w:val="00897909"/>
    <w:rsid w:val="008A0D6A"/>
    <w:rsid w:val="008A0DAD"/>
    <w:rsid w:val="008A0DBB"/>
    <w:rsid w:val="008A10EA"/>
    <w:rsid w:val="008A1381"/>
    <w:rsid w:val="008A1706"/>
    <w:rsid w:val="008A198A"/>
    <w:rsid w:val="008A26AA"/>
    <w:rsid w:val="008A27A9"/>
    <w:rsid w:val="008A2D1E"/>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9A3"/>
    <w:rsid w:val="008A5AFE"/>
    <w:rsid w:val="008A625A"/>
    <w:rsid w:val="008A65AD"/>
    <w:rsid w:val="008A6A4F"/>
    <w:rsid w:val="008A6CF8"/>
    <w:rsid w:val="008A73DD"/>
    <w:rsid w:val="008A7568"/>
    <w:rsid w:val="008A7787"/>
    <w:rsid w:val="008A7894"/>
    <w:rsid w:val="008A7F57"/>
    <w:rsid w:val="008B00EF"/>
    <w:rsid w:val="008B03E0"/>
    <w:rsid w:val="008B044C"/>
    <w:rsid w:val="008B09EA"/>
    <w:rsid w:val="008B0AE9"/>
    <w:rsid w:val="008B0E2F"/>
    <w:rsid w:val="008B0ECF"/>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CA9"/>
    <w:rsid w:val="008B5CAE"/>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7C3"/>
    <w:rsid w:val="008C1C71"/>
    <w:rsid w:val="008C2434"/>
    <w:rsid w:val="008C2468"/>
    <w:rsid w:val="008C2727"/>
    <w:rsid w:val="008C2DAF"/>
    <w:rsid w:val="008C2E8B"/>
    <w:rsid w:val="008C3281"/>
    <w:rsid w:val="008C37C5"/>
    <w:rsid w:val="008C3943"/>
    <w:rsid w:val="008C3E9B"/>
    <w:rsid w:val="008C3EAE"/>
    <w:rsid w:val="008C4197"/>
    <w:rsid w:val="008C450A"/>
    <w:rsid w:val="008C4A6F"/>
    <w:rsid w:val="008C4CA6"/>
    <w:rsid w:val="008C4D47"/>
    <w:rsid w:val="008C4F26"/>
    <w:rsid w:val="008C4FBF"/>
    <w:rsid w:val="008C5099"/>
    <w:rsid w:val="008C57E6"/>
    <w:rsid w:val="008C5954"/>
    <w:rsid w:val="008C5B05"/>
    <w:rsid w:val="008C5F99"/>
    <w:rsid w:val="008C667E"/>
    <w:rsid w:val="008C681F"/>
    <w:rsid w:val="008C6861"/>
    <w:rsid w:val="008C6989"/>
    <w:rsid w:val="008C6A2E"/>
    <w:rsid w:val="008C6F3B"/>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DDD"/>
    <w:rsid w:val="008D2F47"/>
    <w:rsid w:val="008D2FB2"/>
    <w:rsid w:val="008D30D3"/>
    <w:rsid w:val="008D3132"/>
    <w:rsid w:val="008D3BA7"/>
    <w:rsid w:val="008D3C21"/>
    <w:rsid w:val="008D40B1"/>
    <w:rsid w:val="008D469B"/>
    <w:rsid w:val="008D4A30"/>
    <w:rsid w:val="008D4AC8"/>
    <w:rsid w:val="008D4BE2"/>
    <w:rsid w:val="008D4F21"/>
    <w:rsid w:val="008D528D"/>
    <w:rsid w:val="008D56E9"/>
    <w:rsid w:val="008D57F8"/>
    <w:rsid w:val="008D5D0C"/>
    <w:rsid w:val="008D5DD3"/>
    <w:rsid w:val="008D5EB8"/>
    <w:rsid w:val="008D61F8"/>
    <w:rsid w:val="008D653D"/>
    <w:rsid w:val="008D6EB0"/>
    <w:rsid w:val="008D725E"/>
    <w:rsid w:val="008D742F"/>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374"/>
    <w:rsid w:val="008E7C9B"/>
    <w:rsid w:val="008E7CFE"/>
    <w:rsid w:val="008F00E5"/>
    <w:rsid w:val="008F081F"/>
    <w:rsid w:val="008F0B96"/>
    <w:rsid w:val="008F12E7"/>
    <w:rsid w:val="008F1303"/>
    <w:rsid w:val="008F140C"/>
    <w:rsid w:val="008F1430"/>
    <w:rsid w:val="008F1534"/>
    <w:rsid w:val="008F174D"/>
    <w:rsid w:val="008F1B9B"/>
    <w:rsid w:val="008F1F26"/>
    <w:rsid w:val="008F20EC"/>
    <w:rsid w:val="008F25FE"/>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060"/>
    <w:rsid w:val="008F52BD"/>
    <w:rsid w:val="008F53D2"/>
    <w:rsid w:val="008F54B1"/>
    <w:rsid w:val="008F5E10"/>
    <w:rsid w:val="008F5F10"/>
    <w:rsid w:val="008F61F5"/>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95E"/>
    <w:rsid w:val="00901F2A"/>
    <w:rsid w:val="00902129"/>
    <w:rsid w:val="009023BE"/>
    <w:rsid w:val="00902404"/>
    <w:rsid w:val="009035DD"/>
    <w:rsid w:val="009037B2"/>
    <w:rsid w:val="0090393E"/>
    <w:rsid w:val="00903A17"/>
    <w:rsid w:val="00903BB4"/>
    <w:rsid w:val="00904053"/>
    <w:rsid w:val="00904326"/>
    <w:rsid w:val="00904AD5"/>
    <w:rsid w:val="00904BC4"/>
    <w:rsid w:val="00904CAF"/>
    <w:rsid w:val="00904CB3"/>
    <w:rsid w:val="0090500F"/>
    <w:rsid w:val="009055E1"/>
    <w:rsid w:val="0090628F"/>
    <w:rsid w:val="009063CA"/>
    <w:rsid w:val="0090662E"/>
    <w:rsid w:val="00906806"/>
    <w:rsid w:val="00906847"/>
    <w:rsid w:val="00906E5E"/>
    <w:rsid w:val="0090725A"/>
    <w:rsid w:val="00907421"/>
    <w:rsid w:val="00907494"/>
    <w:rsid w:val="00907DA6"/>
    <w:rsid w:val="00910278"/>
    <w:rsid w:val="00910432"/>
    <w:rsid w:val="00910501"/>
    <w:rsid w:val="00910584"/>
    <w:rsid w:val="009108B4"/>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A15"/>
    <w:rsid w:val="00914BEE"/>
    <w:rsid w:val="00914F6C"/>
    <w:rsid w:val="009155FD"/>
    <w:rsid w:val="0091572F"/>
    <w:rsid w:val="00915D31"/>
    <w:rsid w:val="00915E5B"/>
    <w:rsid w:val="009166F9"/>
    <w:rsid w:val="00916A6A"/>
    <w:rsid w:val="00917282"/>
    <w:rsid w:val="00917754"/>
    <w:rsid w:val="00917FDB"/>
    <w:rsid w:val="009203EE"/>
    <w:rsid w:val="00920CF8"/>
    <w:rsid w:val="00920DC5"/>
    <w:rsid w:val="00921474"/>
    <w:rsid w:val="009217BE"/>
    <w:rsid w:val="00921A27"/>
    <w:rsid w:val="00921B82"/>
    <w:rsid w:val="00921E5F"/>
    <w:rsid w:val="00922482"/>
    <w:rsid w:val="00922581"/>
    <w:rsid w:val="00922624"/>
    <w:rsid w:val="009226D8"/>
    <w:rsid w:val="009228B1"/>
    <w:rsid w:val="00923074"/>
    <w:rsid w:val="009234E5"/>
    <w:rsid w:val="00923559"/>
    <w:rsid w:val="00923B34"/>
    <w:rsid w:val="00923E31"/>
    <w:rsid w:val="00924AB9"/>
    <w:rsid w:val="00925189"/>
    <w:rsid w:val="009252DC"/>
    <w:rsid w:val="00925346"/>
    <w:rsid w:val="00925760"/>
    <w:rsid w:val="00925841"/>
    <w:rsid w:val="009262B8"/>
    <w:rsid w:val="009266C3"/>
    <w:rsid w:val="009268A5"/>
    <w:rsid w:val="00926C93"/>
    <w:rsid w:val="009270E0"/>
    <w:rsid w:val="009274D9"/>
    <w:rsid w:val="00927703"/>
    <w:rsid w:val="009277EB"/>
    <w:rsid w:val="00930614"/>
    <w:rsid w:val="00930A96"/>
    <w:rsid w:val="00930CDE"/>
    <w:rsid w:val="00931004"/>
    <w:rsid w:val="00931098"/>
    <w:rsid w:val="0093112F"/>
    <w:rsid w:val="00931790"/>
    <w:rsid w:val="00931A18"/>
    <w:rsid w:val="00931DF7"/>
    <w:rsid w:val="00931F43"/>
    <w:rsid w:val="00932658"/>
    <w:rsid w:val="0093296A"/>
    <w:rsid w:val="009329F1"/>
    <w:rsid w:val="00932C01"/>
    <w:rsid w:val="00932C3C"/>
    <w:rsid w:val="00932F46"/>
    <w:rsid w:val="00933152"/>
    <w:rsid w:val="00933187"/>
    <w:rsid w:val="0093361E"/>
    <w:rsid w:val="00933A89"/>
    <w:rsid w:val="00933E00"/>
    <w:rsid w:val="00933F69"/>
    <w:rsid w:val="00934534"/>
    <w:rsid w:val="00934557"/>
    <w:rsid w:val="00934875"/>
    <w:rsid w:val="0093488B"/>
    <w:rsid w:val="00934B2B"/>
    <w:rsid w:val="00934FB7"/>
    <w:rsid w:val="0093589A"/>
    <w:rsid w:val="009359EF"/>
    <w:rsid w:val="00935A0A"/>
    <w:rsid w:val="00935D80"/>
    <w:rsid w:val="00935DD5"/>
    <w:rsid w:val="00935E96"/>
    <w:rsid w:val="00936037"/>
    <w:rsid w:val="00936432"/>
    <w:rsid w:val="00936953"/>
    <w:rsid w:val="00936B06"/>
    <w:rsid w:val="009370BC"/>
    <w:rsid w:val="009377B2"/>
    <w:rsid w:val="009378C7"/>
    <w:rsid w:val="0093797C"/>
    <w:rsid w:val="00940340"/>
    <w:rsid w:val="00940451"/>
    <w:rsid w:val="009404A3"/>
    <w:rsid w:val="009405E2"/>
    <w:rsid w:val="0094065C"/>
    <w:rsid w:val="00940753"/>
    <w:rsid w:val="00940E31"/>
    <w:rsid w:val="0094159D"/>
    <w:rsid w:val="00941AD7"/>
    <w:rsid w:val="00941F22"/>
    <w:rsid w:val="009423CD"/>
    <w:rsid w:val="009426FB"/>
    <w:rsid w:val="00942C2B"/>
    <w:rsid w:val="00942C65"/>
    <w:rsid w:val="009431A6"/>
    <w:rsid w:val="00943252"/>
    <w:rsid w:val="009438D7"/>
    <w:rsid w:val="00943AB6"/>
    <w:rsid w:val="00943C19"/>
    <w:rsid w:val="00943CBB"/>
    <w:rsid w:val="00943D0A"/>
    <w:rsid w:val="00943FDC"/>
    <w:rsid w:val="009443CB"/>
    <w:rsid w:val="00944447"/>
    <w:rsid w:val="00944488"/>
    <w:rsid w:val="009445A3"/>
    <w:rsid w:val="00944818"/>
    <w:rsid w:val="00944ABE"/>
    <w:rsid w:val="00944D4A"/>
    <w:rsid w:val="00944E35"/>
    <w:rsid w:val="00945502"/>
    <w:rsid w:val="0094594D"/>
    <w:rsid w:val="009465C2"/>
    <w:rsid w:val="00946683"/>
    <w:rsid w:val="009466BB"/>
    <w:rsid w:val="00947A73"/>
    <w:rsid w:val="00950497"/>
    <w:rsid w:val="00950770"/>
    <w:rsid w:val="00950AF2"/>
    <w:rsid w:val="00950B77"/>
    <w:rsid w:val="0095116B"/>
    <w:rsid w:val="00951A15"/>
    <w:rsid w:val="00951FEA"/>
    <w:rsid w:val="009521C9"/>
    <w:rsid w:val="009523D7"/>
    <w:rsid w:val="0095250C"/>
    <w:rsid w:val="00952728"/>
    <w:rsid w:val="009527EB"/>
    <w:rsid w:val="0095282D"/>
    <w:rsid w:val="009529BE"/>
    <w:rsid w:val="00952DF6"/>
    <w:rsid w:val="009534BE"/>
    <w:rsid w:val="00953601"/>
    <w:rsid w:val="0095406B"/>
    <w:rsid w:val="009544A5"/>
    <w:rsid w:val="0095458E"/>
    <w:rsid w:val="00954DF3"/>
    <w:rsid w:val="00955556"/>
    <w:rsid w:val="00955609"/>
    <w:rsid w:val="0095562E"/>
    <w:rsid w:val="00955D96"/>
    <w:rsid w:val="00956200"/>
    <w:rsid w:val="0095663B"/>
    <w:rsid w:val="00956B2F"/>
    <w:rsid w:val="00957525"/>
    <w:rsid w:val="009575D9"/>
    <w:rsid w:val="00957B60"/>
    <w:rsid w:val="009601A8"/>
    <w:rsid w:val="00960331"/>
    <w:rsid w:val="00960897"/>
    <w:rsid w:val="009609E3"/>
    <w:rsid w:val="00960B75"/>
    <w:rsid w:val="0096122D"/>
    <w:rsid w:val="00961C3B"/>
    <w:rsid w:val="00961E13"/>
    <w:rsid w:val="009626A4"/>
    <w:rsid w:val="00962876"/>
    <w:rsid w:val="00962B58"/>
    <w:rsid w:val="00962C77"/>
    <w:rsid w:val="009634D6"/>
    <w:rsid w:val="00963873"/>
    <w:rsid w:val="00963889"/>
    <w:rsid w:val="00963ACE"/>
    <w:rsid w:val="00963B56"/>
    <w:rsid w:val="00963BB1"/>
    <w:rsid w:val="00964253"/>
    <w:rsid w:val="00964356"/>
    <w:rsid w:val="0096469C"/>
    <w:rsid w:val="00964764"/>
    <w:rsid w:val="00964996"/>
    <w:rsid w:val="00964A25"/>
    <w:rsid w:val="00964AEA"/>
    <w:rsid w:val="00964C76"/>
    <w:rsid w:val="009650E6"/>
    <w:rsid w:val="009651F2"/>
    <w:rsid w:val="00965729"/>
    <w:rsid w:val="00965B51"/>
    <w:rsid w:val="009663CF"/>
    <w:rsid w:val="009664C2"/>
    <w:rsid w:val="0096693B"/>
    <w:rsid w:val="00966B82"/>
    <w:rsid w:val="00966CB6"/>
    <w:rsid w:val="00966D3A"/>
    <w:rsid w:val="00967183"/>
    <w:rsid w:val="009673F3"/>
    <w:rsid w:val="0096765C"/>
    <w:rsid w:val="009679B4"/>
    <w:rsid w:val="00967FCE"/>
    <w:rsid w:val="00970003"/>
    <w:rsid w:val="009706DC"/>
    <w:rsid w:val="0097089B"/>
    <w:rsid w:val="00970977"/>
    <w:rsid w:val="00971102"/>
    <w:rsid w:val="00971846"/>
    <w:rsid w:val="00971A41"/>
    <w:rsid w:val="00971ACB"/>
    <w:rsid w:val="00972397"/>
    <w:rsid w:val="009726AC"/>
    <w:rsid w:val="00972B17"/>
    <w:rsid w:val="00973540"/>
    <w:rsid w:val="00973755"/>
    <w:rsid w:val="00973777"/>
    <w:rsid w:val="009737E8"/>
    <w:rsid w:val="00973893"/>
    <w:rsid w:val="00973F43"/>
    <w:rsid w:val="0097430F"/>
    <w:rsid w:val="00974481"/>
    <w:rsid w:val="0097465E"/>
    <w:rsid w:val="00974904"/>
    <w:rsid w:val="009749BC"/>
    <w:rsid w:val="00974B2B"/>
    <w:rsid w:val="0097515B"/>
    <w:rsid w:val="009756BF"/>
    <w:rsid w:val="00975D64"/>
    <w:rsid w:val="0097694D"/>
    <w:rsid w:val="00976C6B"/>
    <w:rsid w:val="00976E0B"/>
    <w:rsid w:val="00976F9D"/>
    <w:rsid w:val="009778F5"/>
    <w:rsid w:val="00977E05"/>
    <w:rsid w:val="00977EE3"/>
    <w:rsid w:val="00980820"/>
    <w:rsid w:val="00980BE6"/>
    <w:rsid w:val="00980E82"/>
    <w:rsid w:val="00980F2B"/>
    <w:rsid w:val="009815AE"/>
    <w:rsid w:val="00981CE9"/>
    <w:rsid w:val="009821EA"/>
    <w:rsid w:val="00982326"/>
    <w:rsid w:val="00982C23"/>
    <w:rsid w:val="00982D2A"/>
    <w:rsid w:val="00983281"/>
    <w:rsid w:val="00983AE2"/>
    <w:rsid w:val="00984904"/>
    <w:rsid w:val="009850D2"/>
    <w:rsid w:val="009853EF"/>
    <w:rsid w:val="00985434"/>
    <w:rsid w:val="00985525"/>
    <w:rsid w:val="00985B64"/>
    <w:rsid w:val="00986380"/>
    <w:rsid w:val="009864E6"/>
    <w:rsid w:val="009864E8"/>
    <w:rsid w:val="0098661E"/>
    <w:rsid w:val="00986F0C"/>
    <w:rsid w:val="00987153"/>
    <w:rsid w:val="00987914"/>
    <w:rsid w:val="00987B1F"/>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041"/>
    <w:rsid w:val="00996264"/>
    <w:rsid w:val="00996644"/>
    <w:rsid w:val="0099707D"/>
    <w:rsid w:val="0099725F"/>
    <w:rsid w:val="009975D8"/>
    <w:rsid w:val="00997974"/>
    <w:rsid w:val="00997BD9"/>
    <w:rsid w:val="00997C02"/>
    <w:rsid w:val="00997CA6"/>
    <w:rsid w:val="00997F2A"/>
    <w:rsid w:val="00997F5A"/>
    <w:rsid w:val="009A04A6"/>
    <w:rsid w:val="009A09D2"/>
    <w:rsid w:val="009A100D"/>
    <w:rsid w:val="009A165A"/>
    <w:rsid w:val="009A1898"/>
    <w:rsid w:val="009A1936"/>
    <w:rsid w:val="009A1DF5"/>
    <w:rsid w:val="009A21FF"/>
    <w:rsid w:val="009A2608"/>
    <w:rsid w:val="009A26ED"/>
    <w:rsid w:val="009A285A"/>
    <w:rsid w:val="009A2AC8"/>
    <w:rsid w:val="009A2B0C"/>
    <w:rsid w:val="009A2F64"/>
    <w:rsid w:val="009A3046"/>
    <w:rsid w:val="009A3141"/>
    <w:rsid w:val="009A340D"/>
    <w:rsid w:val="009A3A81"/>
    <w:rsid w:val="009A3C4B"/>
    <w:rsid w:val="009A3D93"/>
    <w:rsid w:val="009A3DB7"/>
    <w:rsid w:val="009A4103"/>
    <w:rsid w:val="009A47EF"/>
    <w:rsid w:val="009A52C4"/>
    <w:rsid w:val="009A5E05"/>
    <w:rsid w:val="009A6A27"/>
    <w:rsid w:val="009A6C35"/>
    <w:rsid w:val="009A6F5F"/>
    <w:rsid w:val="009A704A"/>
    <w:rsid w:val="009A707B"/>
    <w:rsid w:val="009A72CB"/>
    <w:rsid w:val="009A7C0C"/>
    <w:rsid w:val="009B05F6"/>
    <w:rsid w:val="009B0662"/>
    <w:rsid w:val="009B1171"/>
    <w:rsid w:val="009B1B3B"/>
    <w:rsid w:val="009B1B6E"/>
    <w:rsid w:val="009B1E25"/>
    <w:rsid w:val="009B20A7"/>
    <w:rsid w:val="009B2228"/>
    <w:rsid w:val="009B25E4"/>
    <w:rsid w:val="009B2642"/>
    <w:rsid w:val="009B281F"/>
    <w:rsid w:val="009B29BC"/>
    <w:rsid w:val="009B29C1"/>
    <w:rsid w:val="009B2A1C"/>
    <w:rsid w:val="009B2B1E"/>
    <w:rsid w:val="009B2B61"/>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B7FE5"/>
    <w:rsid w:val="009C017F"/>
    <w:rsid w:val="009C06DA"/>
    <w:rsid w:val="009C10B8"/>
    <w:rsid w:val="009C13F0"/>
    <w:rsid w:val="009C1458"/>
    <w:rsid w:val="009C14CE"/>
    <w:rsid w:val="009C14E2"/>
    <w:rsid w:val="009C1B9A"/>
    <w:rsid w:val="009C1D31"/>
    <w:rsid w:val="009C1DC5"/>
    <w:rsid w:val="009C236B"/>
    <w:rsid w:val="009C3326"/>
    <w:rsid w:val="009C3353"/>
    <w:rsid w:val="009C3995"/>
    <w:rsid w:val="009C3C4C"/>
    <w:rsid w:val="009C3D0A"/>
    <w:rsid w:val="009C410F"/>
    <w:rsid w:val="009C42C1"/>
    <w:rsid w:val="009C5887"/>
    <w:rsid w:val="009C58B0"/>
    <w:rsid w:val="009C58DC"/>
    <w:rsid w:val="009C5D5C"/>
    <w:rsid w:val="009C5FFD"/>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4ED2"/>
    <w:rsid w:val="009D52D5"/>
    <w:rsid w:val="009D5572"/>
    <w:rsid w:val="009D597F"/>
    <w:rsid w:val="009D5A41"/>
    <w:rsid w:val="009D5CBC"/>
    <w:rsid w:val="009D5E3E"/>
    <w:rsid w:val="009D61C3"/>
    <w:rsid w:val="009D647A"/>
    <w:rsid w:val="009D68A3"/>
    <w:rsid w:val="009D68F6"/>
    <w:rsid w:val="009D6BBB"/>
    <w:rsid w:val="009D7062"/>
    <w:rsid w:val="009D7D86"/>
    <w:rsid w:val="009D7DA7"/>
    <w:rsid w:val="009E0049"/>
    <w:rsid w:val="009E043C"/>
    <w:rsid w:val="009E04DA"/>
    <w:rsid w:val="009E113D"/>
    <w:rsid w:val="009E1672"/>
    <w:rsid w:val="009E1B54"/>
    <w:rsid w:val="009E1C25"/>
    <w:rsid w:val="009E2542"/>
    <w:rsid w:val="009E25C1"/>
    <w:rsid w:val="009E28C5"/>
    <w:rsid w:val="009E31CF"/>
    <w:rsid w:val="009E3862"/>
    <w:rsid w:val="009E390A"/>
    <w:rsid w:val="009E3998"/>
    <w:rsid w:val="009E416D"/>
    <w:rsid w:val="009E41A3"/>
    <w:rsid w:val="009E45BE"/>
    <w:rsid w:val="009E4653"/>
    <w:rsid w:val="009E4663"/>
    <w:rsid w:val="009E49A3"/>
    <w:rsid w:val="009E500F"/>
    <w:rsid w:val="009E519C"/>
    <w:rsid w:val="009E568A"/>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502"/>
    <w:rsid w:val="009F1897"/>
    <w:rsid w:val="009F1B94"/>
    <w:rsid w:val="009F212B"/>
    <w:rsid w:val="009F21CA"/>
    <w:rsid w:val="009F286B"/>
    <w:rsid w:val="009F286D"/>
    <w:rsid w:val="009F29D0"/>
    <w:rsid w:val="009F2C2D"/>
    <w:rsid w:val="009F31EB"/>
    <w:rsid w:val="009F3456"/>
    <w:rsid w:val="009F3878"/>
    <w:rsid w:val="009F398F"/>
    <w:rsid w:val="009F3B61"/>
    <w:rsid w:val="009F3C67"/>
    <w:rsid w:val="009F454E"/>
    <w:rsid w:val="009F4E71"/>
    <w:rsid w:val="009F5195"/>
    <w:rsid w:val="009F52B9"/>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DE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4FD2"/>
    <w:rsid w:val="00A056C7"/>
    <w:rsid w:val="00A057D0"/>
    <w:rsid w:val="00A05A31"/>
    <w:rsid w:val="00A05B00"/>
    <w:rsid w:val="00A05F8A"/>
    <w:rsid w:val="00A06216"/>
    <w:rsid w:val="00A0628E"/>
    <w:rsid w:val="00A0642C"/>
    <w:rsid w:val="00A0691D"/>
    <w:rsid w:val="00A06967"/>
    <w:rsid w:val="00A06A84"/>
    <w:rsid w:val="00A06F13"/>
    <w:rsid w:val="00A07674"/>
    <w:rsid w:val="00A076A2"/>
    <w:rsid w:val="00A106B5"/>
    <w:rsid w:val="00A10902"/>
    <w:rsid w:val="00A10A43"/>
    <w:rsid w:val="00A11358"/>
    <w:rsid w:val="00A11645"/>
    <w:rsid w:val="00A11E78"/>
    <w:rsid w:val="00A11FEB"/>
    <w:rsid w:val="00A1226F"/>
    <w:rsid w:val="00A1227C"/>
    <w:rsid w:val="00A123F7"/>
    <w:rsid w:val="00A12548"/>
    <w:rsid w:val="00A12765"/>
    <w:rsid w:val="00A129AF"/>
    <w:rsid w:val="00A12CD3"/>
    <w:rsid w:val="00A13205"/>
    <w:rsid w:val="00A134C4"/>
    <w:rsid w:val="00A134FB"/>
    <w:rsid w:val="00A1401C"/>
    <w:rsid w:val="00A14145"/>
    <w:rsid w:val="00A1423D"/>
    <w:rsid w:val="00A147BE"/>
    <w:rsid w:val="00A147D8"/>
    <w:rsid w:val="00A149E7"/>
    <w:rsid w:val="00A14F95"/>
    <w:rsid w:val="00A15010"/>
    <w:rsid w:val="00A1522D"/>
    <w:rsid w:val="00A153A9"/>
    <w:rsid w:val="00A15728"/>
    <w:rsid w:val="00A15781"/>
    <w:rsid w:val="00A15ABF"/>
    <w:rsid w:val="00A1620A"/>
    <w:rsid w:val="00A16595"/>
    <w:rsid w:val="00A165ED"/>
    <w:rsid w:val="00A16634"/>
    <w:rsid w:val="00A166D4"/>
    <w:rsid w:val="00A16785"/>
    <w:rsid w:val="00A16933"/>
    <w:rsid w:val="00A16952"/>
    <w:rsid w:val="00A17702"/>
    <w:rsid w:val="00A178DE"/>
    <w:rsid w:val="00A17C75"/>
    <w:rsid w:val="00A17D21"/>
    <w:rsid w:val="00A17E4F"/>
    <w:rsid w:val="00A20206"/>
    <w:rsid w:val="00A20338"/>
    <w:rsid w:val="00A20BFC"/>
    <w:rsid w:val="00A20EAA"/>
    <w:rsid w:val="00A211D8"/>
    <w:rsid w:val="00A216A3"/>
    <w:rsid w:val="00A2172E"/>
    <w:rsid w:val="00A21B02"/>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2778D"/>
    <w:rsid w:val="00A30331"/>
    <w:rsid w:val="00A30904"/>
    <w:rsid w:val="00A30AA0"/>
    <w:rsid w:val="00A311B2"/>
    <w:rsid w:val="00A3161E"/>
    <w:rsid w:val="00A31665"/>
    <w:rsid w:val="00A317B6"/>
    <w:rsid w:val="00A31B21"/>
    <w:rsid w:val="00A31BD8"/>
    <w:rsid w:val="00A31BDE"/>
    <w:rsid w:val="00A31CD3"/>
    <w:rsid w:val="00A3223A"/>
    <w:rsid w:val="00A32355"/>
    <w:rsid w:val="00A327D5"/>
    <w:rsid w:val="00A32973"/>
    <w:rsid w:val="00A32FDC"/>
    <w:rsid w:val="00A33070"/>
    <w:rsid w:val="00A336D8"/>
    <w:rsid w:val="00A3395F"/>
    <w:rsid w:val="00A33ADD"/>
    <w:rsid w:val="00A33AE8"/>
    <w:rsid w:val="00A33CA7"/>
    <w:rsid w:val="00A3412F"/>
    <w:rsid w:val="00A346E8"/>
    <w:rsid w:val="00A34D46"/>
    <w:rsid w:val="00A352B4"/>
    <w:rsid w:val="00A3536F"/>
    <w:rsid w:val="00A3544D"/>
    <w:rsid w:val="00A3553B"/>
    <w:rsid w:val="00A35C3A"/>
    <w:rsid w:val="00A35F18"/>
    <w:rsid w:val="00A35FFE"/>
    <w:rsid w:val="00A360D1"/>
    <w:rsid w:val="00A36548"/>
    <w:rsid w:val="00A36AEE"/>
    <w:rsid w:val="00A36C80"/>
    <w:rsid w:val="00A36E76"/>
    <w:rsid w:val="00A36F35"/>
    <w:rsid w:val="00A377C9"/>
    <w:rsid w:val="00A37ACE"/>
    <w:rsid w:val="00A37B29"/>
    <w:rsid w:val="00A37DE9"/>
    <w:rsid w:val="00A4011B"/>
    <w:rsid w:val="00A40128"/>
    <w:rsid w:val="00A40188"/>
    <w:rsid w:val="00A402F6"/>
    <w:rsid w:val="00A40785"/>
    <w:rsid w:val="00A40928"/>
    <w:rsid w:val="00A40BB1"/>
    <w:rsid w:val="00A40EE4"/>
    <w:rsid w:val="00A40F14"/>
    <w:rsid w:val="00A41801"/>
    <w:rsid w:val="00A41847"/>
    <w:rsid w:val="00A4188E"/>
    <w:rsid w:val="00A41ADD"/>
    <w:rsid w:val="00A41EB6"/>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660"/>
    <w:rsid w:val="00A469FD"/>
    <w:rsid w:val="00A46E67"/>
    <w:rsid w:val="00A46EDA"/>
    <w:rsid w:val="00A4704C"/>
    <w:rsid w:val="00A4746F"/>
    <w:rsid w:val="00A475ED"/>
    <w:rsid w:val="00A47B88"/>
    <w:rsid w:val="00A47DCC"/>
    <w:rsid w:val="00A47F58"/>
    <w:rsid w:val="00A50959"/>
    <w:rsid w:val="00A514A2"/>
    <w:rsid w:val="00A51959"/>
    <w:rsid w:val="00A51D62"/>
    <w:rsid w:val="00A51E0D"/>
    <w:rsid w:val="00A51E3C"/>
    <w:rsid w:val="00A52881"/>
    <w:rsid w:val="00A52CA3"/>
    <w:rsid w:val="00A5327C"/>
    <w:rsid w:val="00A53F7B"/>
    <w:rsid w:val="00A54796"/>
    <w:rsid w:val="00A54818"/>
    <w:rsid w:val="00A54BED"/>
    <w:rsid w:val="00A55707"/>
    <w:rsid w:val="00A5586D"/>
    <w:rsid w:val="00A559B3"/>
    <w:rsid w:val="00A55CCF"/>
    <w:rsid w:val="00A55EE8"/>
    <w:rsid w:val="00A55F9B"/>
    <w:rsid w:val="00A561DE"/>
    <w:rsid w:val="00A5644C"/>
    <w:rsid w:val="00A56672"/>
    <w:rsid w:val="00A567A4"/>
    <w:rsid w:val="00A56B35"/>
    <w:rsid w:val="00A56F85"/>
    <w:rsid w:val="00A57267"/>
    <w:rsid w:val="00A573A9"/>
    <w:rsid w:val="00A57428"/>
    <w:rsid w:val="00A60184"/>
    <w:rsid w:val="00A60453"/>
    <w:rsid w:val="00A605DD"/>
    <w:rsid w:val="00A60B56"/>
    <w:rsid w:val="00A60D23"/>
    <w:rsid w:val="00A61187"/>
    <w:rsid w:val="00A615E6"/>
    <w:rsid w:val="00A6182C"/>
    <w:rsid w:val="00A6183E"/>
    <w:rsid w:val="00A61B0D"/>
    <w:rsid w:val="00A61BBC"/>
    <w:rsid w:val="00A61D81"/>
    <w:rsid w:val="00A622EA"/>
    <w:rsid w:val="00A62881"/>
    <w:rsid w:val="00A63363"/>
    <w:rsid w:val="00A63DAB"/>
    <w:rsid w:val="00A64120"/>
    <w:rsid w:val="00A64412"/>
    <w:rsid w:val="00A64F47"/>
    <w:rsid w:val="00A65797"/>
    <w:rsid w:val="00A659EA"/>
    <w:rsid w:val="00A66A8A"/>
    <w:rsid w:val="00A66E11"/>
    <w:rsid w:val="00A675C5"/>
    <w:rsid w:val="00A679E5"/>
    <w:rsid w:val="00A67FB3"/>
    <w:rsid w:val="00A700A1"/>
    <w:rsid w:val="00A700E6"/>
    <w:rsid w:val="00A71014"/>
    <w:rsid w:val="00A71198"/>
    <w:rsid w:val="00A71244"/>
    <w:rsid w:val="00A71823"/>
    <w:rsid w:val="00A718FB"/>
    <w:rsid w:val="00A71A7D"/>
    <w:rsid w:val="00A71DFD"/>
    <w:rsid w:val="00A72940"/>
    <w:rsid w:val="00A72A39"/>
    <w:rsid w:val="00A72D0B"/>
    <w:rsid w:val="00A72E7C"/>
    <w:rsid w:val="00A734C2"/>
    <w:rsid w:val="00A73E4E"/>
    <w:rsid w:val="00A74181"/>
    <w:rsid w:val="00A74496"/>
    <w:rsid w:val="00A7475B"/>
    <w:rsid w:val="00A74F1C"/>
    <w:rsid w:val="00A74F5E"/>
    <w:rsid w:val="00A750D6"/>
    <w:rsid w:val="00A7521A"/>
    <w:rsid w:val="00A75261"/>
    <w:rsid w:val="00A7533A"/>
    <w:rsid w:val="00A75DDE"/>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103E"/>
    <w:rsid w:val="00A8138B"/>
    <w:rsid w:val="00A81639"/>
    <w:rsid w:val="00A81680"/>
    <w:rsid w:val="00A81BF2"/>
    <w:rsid w:val="00A81BF7"/>
    <w:rsid w:val="00A823B8"/>
    <w:rsid w:val="00A824F4"/>
    <w:rsid w:val="00A829AB"/>
    <w:rsid w:val="00A82D6E"/>
    <w:rsid w:val="00A833A0"/>
    <w:rsid w:val="00A83884"/>
    <w:rsid w:val="00A838A2"/>
    <w:rsid w:val="00A83B02"/>
    <w:rsid w:val="00A8424B"/>
    <w:rsid w:val="00A847E2"/>
    <w:rsid w:val="00A847FC"/>
    <w:rsid w:val="00A84A22"/>
    <w:rsid w:val="00A85265"/>
    <w:rsid w:val="00A855E0"/>
    <w:rsid w:val="00A85676"/>
    <w:rsid w:val="00A8570E"/>
    <w:rsid w:val="00A857CA"/>
    <w:rsid w:val="00A85ACB"/>
    <w:rsid w:val="00A8641F"/>
    <w:rsid w:val="00A8649D"/>
    <w:rsid w:val="00A864B2"/>
    <w:rsid w:val="00A8696A"/>
    <w:rsid w:val="00A86A38"/>
    <w:rsid w:val="00A86D3A"/>
    <w:rsid w:val="00A87300"/>
    <w:rsid w:val="00A876A6"/>
    <w:rsid w:val="00A87829"/>
    <w:rsid w:val="00A900B8"/>
    <w:rsid w:val="00A90361"/>
    <w:rsid w:val="00A906F8"/>
    <w:rsid w:val="00A90A95"/>
    <w:rsid w:val="00A90FEA"/>
    <w:rsid w:val="00A91788"/>
    <w:rsid w:val="00A917BD"/>
    <w:rsid w:val="00A918EE"/>
    <w:rsid w:val="00A91B16"/>
    <w:rsid w:val="00A92406"/>
    <w:rsid w:val="00A925AA"/>
    <w:rsid w:val="00A928CE"/>
    <w:rsid w:val="00A92A71"/>
    <w:rsid w:val="00A93114"/>
    <w:rsid w:val="00A9333B"/>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593"/>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817"/>
    <w:rsid w:val="00AB1D55"/>
    <w:rsid w:val="00AB1E4D"/>
    <w:rsid w:val="00AB2F7B"/>
    <w:rsid w:val="00AB3122"/>
    <w:rsid w:val="00AB32AB"/>
    <w:rsid w:val="00AB366A"/>
    <w:rsid w:val="00AB3686"/>
    <w:rsid w:val="00AB388F"/>
    <w:rsid w:val="00AB449D"/>
    <w:rsid w:val="00AB44FD"/>
    <w:rsid w:val="00AB48D1"/>
    <w:rsid w:val="00AB4F39"/>
    <w:rsid w:val="00AB4F80"/>
    <w:rsid w:val="00AB53C2"/>
    <w:rsid w:val="00AB56E2"/>
    <w:rsid w:val="00AB57B0"/>
    <w:rsid w:val="00AB5EE2"/>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2E12"/>
    <w:rsid w:val="00AC3337"/>
    <w:rsid w:val="00AC34AE"/>
    <w:rsid w:val="00AC3760"/>
    <w:rsid w:val="00AC3C33"/>
    <w:rsid w:val="00AC41BC"/>
    <w:rsid w:val="00AC4319"/>
    <w:rsid w:val="00AC45CA"/>
    <w:rsid w:val="00AC4EA9"/>
    <w:rsid w:val="00AC50A5"/>
    <w:rsid w:val="00AC578E"/>
    <w:rsid w:val="00AC58BD"/>
    <w:rsid w:val="00AC597D"/>
    <w:rsid w:val="00AC5D8B"/>
    <w:rsid w:val="00AC6253"/>
    <w:rsid w:val="00AC65E2"/>
    <w:rsid w:val="00AC65FC"/>
    <w:rsid w:val="00AC6929"/>
    <w:rsid w:val="00AC6C85"/>
    <w:rsid w:val="00AC6ED8"/>
    <w:rsid w:val="00AC6F08"/>
    <w:rsid w:val="00AC796E"/>
    <w:rsid w:val="00AD0164"/>
    <w:rsid w:val="00AD03BD"/>
    <w:rsid w:val="00AD0B0D"/>
    <w:rsid w:val="00AD0C6A"/>
    <w:rsid w:val="00AD1252"/>
    <w:rsid w:val="00AD149A"/>
    <w:rsid w:val="00AD1DDF"/>
    <w:rsid w:val="00AD1F9F"/>
    <w:rsid w:val="00AD22EF"/>
    <w:rsid w:val="00AD2497"/>
    <w:rsid w:val="00AD25C4"/>
    <w:rsid w:val="00AD32AF"/>
    <w:rsid w:val="00AD3398"/>
    <w:rsid w:val="00AD3405"/>
    <w:rsid w:val="00AD392C"/>
    <w:rsid w:val="00AD3B3D"/>
    <w:rsid w:val="00AD3D0C"/>
    <w:rsid w:val="00AD4335"/>
    <w:rsid w:val="00AD4CE5"/>
    <w:rsid w:val="00AD4CFA"/>
    <w:rsid w:val="00AD4FAF"/>
    <w:rsid w:val="00AD51A5"/>
    <w:rsid w:val="00AD53F5"/>
    <w:rsid w:val="00AD5585"/>
    <w:rsid w:val="00AD5A76"/>
    <w:rsid w:val="00AD619D"/>
    <w:rsid w:val="00AD653F"/>
    <w:rsid w:val="00AD6819"/>
    <w:rsid w:val="00AD6D80"/>
    <w:rsid w:val="00AD7207"/>
    <w:rsid w:val="00AD74DA"/>
    <w:rsid w:val="00AD764F"/>
    <w:rsid w:val="00AD7C37"/>
    <w:rsid w:val="00AD7CF5"/>
    <w:rsid w:val="00AD7E7B"/>
    <w:rsid w:val="00AE0094"/>
    <w:rsid w:val="00AE038B"/>
    <w:rsid w:val="00AE071E"/>
    <w:rsid w:val="00AE08EB"/>
    <w:rsid w:val="00AE0DA1"/>
    <w:rsid w:val="00AE10E1"/>
    <w:rsid w:val="00AE1472"/>
    <w:rsid w:val="00AE1516"/>
    <w:rsid w:val="00AE1695"/>
    <w:rsid w:val="00AE1AAE"/>
    <w:rsid w:val="00AE1F72"/>
    <w:rsid w:val="00AE20A8"/>
    <w:rsid w:val="00AE22E3"/>
    <w:rsid w:val="00AE2792"/>
    <w:rsid w:val="00AE2798"/>
    <w:rsid w:val="00AE2FAE"/>
    <w:rsid w:val="00AE30CD"/>
    <w:rsid w:val="00AE312C"/>
    <w:rsid w:val="00AE313D"/>
    <w:rsid w:val="00AE3347"/>
    <w:rsid w:val="00AE3B42"/>
    <w:rsid w:val="00AE3D23"/>
    <w:rsid w:val="00AE3F62"/>
    <w:rsid w:val="00AE3F8B"/>
    <w:rsid w:val="00AE406E"/>
    <w:rsid w:val="00AE41B7"/>
    <w:rsid w:val="00AE4E3C"/>
    <w:rsid w:val="00AE4E69"/>
    <w:rsid w:val="00AE5052"/>
    <w:rsid w:val="00AE5A5D"/>
    <w:rsid w:val="00AE5F9C"/>
    <w:rsid w:val="00AE604C"/>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216F"/>
    <w:rsid w:val="00AF28C5"/>
    <w:rsid w:val="00AF297F"/>
    <w:rsid w:val="00AF3595"/>
    <w:rsid w:val="00AF3CCA"/>
    <w:rsid w:val="00AF4531"/>
    <w:rsid w:val="00AF4B10"/>
    <w:rsid w:val="00AF4E73"/>
    <w:rsid w:val="00AF5119"/>
    <w:rsid w:val="00AF5263"/>
    <w:rsid w:val="00AF5290"/>
    <w:rsid w:val="00AF56B8"/>
    <w:rsid w:val="00AF58E4"/>
    <w:rsid w:val="00AF59FC"/>
    <w:rsid w:val="00AF5BF9"/>
    <w:rsid w:val="00AF5F08"/>
    <w:rsid w:val="00AF61A2"/>
    <w:rsid w:val="00AF65FD"/>
    <w:rsid w:val="00AF6744"/>
    <w:rsid w:val="00AF684B"/>
    <w:rsid w:val="00AF7132"/>
    <w:rsid w:val="00AF718D"/>
    <w:rsid w:val="00AF7549"/>
    <w:rsid w:val="00AF7B99"/>
    <w:rsid w:val="00AF7DEA"/>
    <w:rsid w:val="00B0033D"/>
    <w:rsid w:val="00B005A0"/>
    <w:rsid w:val="00B01250"/>
    <w:rsid w:val="00B01416"/>
    <w:rsid w:val="00B0164B"/>
    <w:rsid w:val="00B017DF"/>
    <w:rsid w:val="00B0183B"/>
    <w:rsid w:val="00B01945"/>
    <w:rsid w:val="00B019C5"/>
    <w:rsid w:val="00B01AE7"/>
    <w:rsid w:val="00B01E40"/>
    <w:rsid w:val="00B02657"/>
    <w:rsid w:val="00B02AC0"/>
    <w:rsid w:val="00B02B4A"/>
    <w:rsid w:val="00B02DF0"/>
    <w:rsid w:val="00B02F2E"/>
    <w:rsid w:val="00B02F31"/>
    <w:rsid w:val="00B039D7"/>
    <w:rsid w:val="00B03C63"/>
    <w:rsid w:val="00B03FCC"/>
    <w:rsid w:val="00B049C2"/>
    <w:rsid w:val="00B05566"/>
    <w:rsid w:val="00B0570D"/>
    <w:rsid w:val="00B0595D"/>
    <w:rsid w:val="00B05F4E"/>
    <w:rsid w:val="00B05F93"/>
    <w:rsid w:val="00B069CA"/>
    <w:rsid w:val="00B06AC4"/>
    <w:rsid w:val="00B0700B"/>
    <w:rsid w:val="00B0700E"/>
    <w:rsid w:val="00B0740F"/>
    <w:rsid w:val="00B075C7"/>
    <w:rsid w:val="00B077A6"/>
    <w:rsid w:val="00B0796C"/>
    <w:rsid w:val="00B07A8A"/>
    <w:rsid w:val="00B07E66"/>
    <w:rsid w:val="00B10645"/>
    <w:rsid w:val="00B1069D"/>
    <w:rsid w:val="00B106A1"/>
    <w:rsid w:val="00B106B1"/>
    <w:rsid w:val="00B1086D"/>
    <w:rsid w:val="00B10CD0"/>
    <w:rsid w:val="00B10E49"/>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7F8"/>
    <w:rsid w:val="00B31BAF"/>
    <w:rsid w:val="00B322F9"/>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03"/>
    <w:rsid w:val="00B35FB8"/>
    <w:rsid w:val="00B36131"/>
    <w:rsid w:val="00B362A6"/>
    <w:rsid w:val="00B36572"/>
    <w:rsid w:val="00B365FF"/>
    <w:rsid w:val="00B36A3E"/>
    <w:rsid w:val="00B36CAB"/>
    <w:rsid w:val="00B374A6"/>
    <w:rsid w:val="00B37921"/>
    <w:rsid w:val="00B37925"/>
    <w:rsid w:val="00B37AB4"/>
    <w:rsid w:val="00B37BCA"/>
    <w:rsid w:val="00B37C68"/>
    <w:rsid w:val="00B40041"/>
    <w:rsid w:val="00B400F5"/>
    <w:rsid w:val="00B401DD"/>
    <w:rsid w:val="00B40796"/>
    <w:rsid w:val="00B407B9"/>
    <w:rsid w:val="00B40CE1"/>
    <w:rsid w:val="00B40EDC"/>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3FE"/>
    <w:rsid w:val="00B436E2"/>
    <w:rsid w:val="00B43C01"/>
    <w:rsid w:val="00B43E92"/>
    <w:rsid w:val="00B44377"/>
    <w:rsid w:val="00B44701"/>
    <w:rsid w:val="00B44A79"/>
    <w:rsid w:val="00B44AC8"/>
    <w:rsid w:val="00B44BF0"/>
    <w:rsid w:val="00B45272"/>
    <w:rsid w:val="00B453E7"/>
    <w:rsid w:val="00B456B0"/>
    <w:rsid w:val="00B4572B"/>
    <w:rsid w:val="00B45B68"/>
    <w:rsid w:val="00B45D36"/>
    <w:rsid w:val="00B46096"/>
    <w:rsid w:val="00B464B2"/>
    <w:rsid w:val="00B46617"/>
    <w:rsid w:val="00B469B1"/>
    <w:rsid w:val="00B46B79"/>
    <w:rsid w:val="00B46CE2"/>
    <w:rsid w:val="00B46D81"/>
    <w:rsid w:val="00B47068"/>
    <w:rsid w:val="00B47206"/>
    <w:rsid w:val="00B47899"/>
    <w:rsid w:val="00B478D3"/>
    <w:rsid w:val="00B47C26"/>
    <w:rsid w:val="00B50054"/>
    <w:rsid w:val="00B50202"/>
    <w:rsid w:val="00B50BB3"/>
    <w:rsid w:val="00B51078"/>
    <w:rsid w:val="00B513ED"/>
    <w:rsid w:val="00B5163A"/>
    <w:rsid w:val="00B518BB"/>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B2A"/>
    <w:rsid w:val="00B576EB"/>
    <w:rsid w:val="00B57C7C"/>
    <w:rsid w:val="00B60426"/>
    <w:rsid w:val="00B60636"/>
    <w:rsid w:val="00B60860"/>
    <w:rsid w:val="00B60CD6"/>
    <w:rsid w:val="00B60E9C"/>
    <w:rsid w:val="00B60F1A"/>
    <w:rsid w:val="00B61599"/>
    <w:rsid w:val="00B616DC"/>
    <w:rsid w:val="00B61997"/>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659"/>
    <w:rsid w:val="00B668A0"/>
    <w:rsid w:val="00B66EBB"/>
    <w:rsid w:val="00B67234"/>
    <w:rsid w:val="00B6775B"/>
    <w:rsid w:val="00B67889"/>
    <w:rsid w:val="00B67A02"/>
    <w:rsid w:val="00B67BBA"/>
    <w:rsid w:val="00B67D3A"/>
    <w:rsid w:val="00B67F77"/>
    <w:rsid w:val="00B702B4"/>
    <w:rsid w:val="00B702F2"/>
    <w:rsid w:val="00B70307"/>
    <w:rsid w:val="00B704AD"/>
    <w:rsid w:val="00B70623"/>
    <w:rsid w:val="00B709FB"/>
    <w:rsid w:val="00B70C60"/>
    <w:rsid w:val="00B70E55"/>
    <w:rsid w:val="00B70F3F"/>
    <w:rsid w:val="00B71249"/>
    <w:rsid w:val="00B713B8"/>
    <w:rsid w:val="00B7165F"/>
    <w:rsid w:val="00B717AD"/>
    <w:rsid w:val="00B717CB"/>
    <w:rsid w:val="00B717E3"/>
    <w:rsid w:val="00B71E83"/>
    <w:rsid w:val="00B7206F"/>
    <w:rsid w:val="00B721D4"/>
    <w:rsid w:val="00B726CA"/>
    <w:rsid w:val="00B72DB1"/>
    <w:rsid w:val="00B741A7"/>
    <w:rsid w:val="00B7459E"/>
    <w:rsid w:val="00B748F7"/>
    <w:rsid w:val="00B7492E"/>
    <w:rsid w:val="00B74B55"/>
    <w:rsid w:val="00B74CD1"/>
    <w:rsid w:val="00B74E57"/>
    <w:rsid w:val="00B74F8D"/>
    <w:rsid w:val="00B74FA3"/>
    <w:rsid w:val="00B75125"/>
    <w:rsid w:val="00B75C64"/>
    <w:rsid w:val="00B75DB3"/>
    <w:rsid w:val="00B76B10"/>
    <w:rsid w:val="00B76BED"/>
    <w:rsid w:val="00B76E0A"/>
    <w:rsid w:val="00B7732D"/>
    <w:rsid w:val="00B77605"/>
    <w:rsid w:val="00B77822"/>
    <w:rsid w:val="00B779A2"/>
    <w:rsid w:val="00B77A75"/>
    <w:rsid w:val="00B77A8E"/>
    <w:rsid w:val="00B77BB6"/>
    <w:rsid w:val="00B77E75"/>
    <w:rsid w:val="00B77F68"/>
    <w:rsid w:val="00B8057C"/>
    <w:rsid w:val="00B808E1"/>
    <w:rsid w:val="00B80FFE"/>
    <w:rsid w:val="00B81690"/>
    <w:rsid w:val="00B8175E"/>
    <w:rsid w:val="00B82725"/>
    <w:rsid w:val="00B82C69"/>
    <w:rsid w:val="00B82D69"/>
    <w:rsid w:val="00B82F31"/>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692"/>
    <w:rsid w:val="00B91930"/>
    <w:rsid w:val="00B91BFF"/>
    <w:rsid w:val="00B91C2E"/>
    <w:rsid w:val="00B92479"/>
    <w:rsid w:val="00B927F4"/>
    <w:rsid w:val="00B92B3C"/>
    <w:rsid w:val="00B92E87"/>
    <w:rsid w:val="00B92FFD"/>
    <w:rsid w:val="00B930DA"/>
    <w:rsid w:val="00B93C36"/>
    <w:rsid w:val="00B94043"/>
    <w:rsid w:val="00B94599"/>
    <w:rsid w:val="00B953AC"/>
    <w:rsid w:val="00B958BF"/>
    <w:rsid w:val="00B95AFA"/>
    <w:rsid w:val="00B95E5F"/>
    <w:rsid w:val="00B961AB"/>
    <w:rsid w:val="00B96442"/>
    <w:rsid w:val="00B96C30"/>
    <w:rsid w:val="00B97265"/>
    <w:rsid w:val="00B97375"/>
    <w:rsid w:val="00B97456"/>
    <w:rsid w:val="00B97703"/>
    <w:rsid w:val="00B977A4"/>
    <w:rsid w:val="00B97BCC"/>
    <w:rsid w:val="00B97F73"/>
    <w:rsid w:val="00B97FCD"/>
    <w:rsid w:val="00BA0CC1"/>
    <w:rsid w:val="00BA0DFF"/>
    <w:rsid w:val="00BA1560"/>
    <w:rsid w:val="00BA16A7"/>
    <w:rsid w:val="00BA1A42"/>
    <w:rsid w:val="00BA1CCB"/>
    <w:rsid w:val="00BA1EA1"/>
    <w:rsid w:val="00BA2223"/>
    <w:rsid w:val="00BA2D17"/>
    <w:rsid w:val="00BA2E7D"/>
    <w:rsid w:val="00BA3428"/>
    <w:rsid w:val="00BA34B1"/>
    <w:rsid w:val="00BA350D"/>
    <w:rsid w:val="00BA3676"/>
    <w:rsid w:val="00BA3C40"/>
    <w:rsid w:val="00BA466D"/>
    <w:rsid w:val="00BA467D"/>
    <w:rsid w:val="00BA46DF"/>
    <w:rsid w:val="00BA497D"/>
    <w:rsid w:val="00BA4AC9"/>
    <w:rsid w:val="00BA4C25"/>
    <w:rsid w:val="00BA4DC9"/>
    <w:rsid w:val="00BA4DED"/>
    <w:rsid w:val="00BA50A8"/>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81D"/>
    <w:rsid w:val="00BA7A9F"/>
    <w:rsid w:val="00BB0245"/>
    <w:rsid w:val="00BB042A"/>
    <w:rsid w:val="00BB04F3"/>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49A5"/>
    <w:rsid w:val="00BB514D"/>
    <w:rsid w:val="00BB5755"/>
    <w:rsid w:val="00BB5EDE"/>
    <w:rsid w:val="00BB618B"/>
    <w:rsid w:val="00BB6B44"/>
    <w:rsid w:val="00BB6D76"/>
    <w:rsid w:val="00BB6DB9"/>
    <w:rsid w:val="00BB6ED7"/>
    <w:rsid w:val="00BB6F0E"/>
    <w:rsid w:val="00BB6FC9"/>
    <w:rsid w:val="00BB7107"/>
    <w:rsid w:val="00BB78BA"/>
    <w:rsid w:val="00BB78D3"/>
    <w:rsid w:val="00BB7962"/>
    <w:rsid w:val="00BB7F05"/>
    <w:rsid w:val="00BC0033"/>
    <w:rsid w:val="00BC0664"/>
    <w:rsid w:val="00BC09AA"/>
    <w:rsid w:val="00BC09D4"/>
    <w:rsid w:val="00BC10EB"/>
    <w:rsid w:val="00BC119C"/>
    <w:rsid w:val="00BC11E3"/>
    <w:rsid w:val="00BC123A"/>
    <w:rsid w:val="00BC1394"/>
    <w:rsid w:val="00BC13C3"/>
    <w:rsid w:val="00BC15E2"/>
    <w:rsid w:val="00BC19E1"/>
    <w:rsid w:val="00BC3731"/>
    <w:rsid w:val="00BC3E28"/>
    <w:rsid w:val="00BC49DD"/>
    <w:rsid w:val="00BC4DF0"/>
    <w:rsid w:val="00BC4EFD"/>
    <w:rsid w:val="00BC4FF7"/>
    <w:rsid w:val="00BC5444"/>
    <w:rsid w:val="00BC556D"/>
    <w:rsid w:val="00BC5639"/>
    <w:rsid w:val="00BC563E"/>
    <w:rsid w:val="00BC5831"/>
    <w:rsid w:val="00BC5E0A"/>
    <w:rsid w:val="00BC666A"/>
    <w:rsid w:val="00BC6B0A"/>
    <w:rsid w:val="00BC702E"/>
    <w:rsid w:val="00BC7073"/>
    <w:rsid w:val="00BC75E4"/>
    <w:rsid w:val="00BC7A9B"/>
    <w:rsid w:val="00BC7B2D"/>
    <w:rsid w:val="00BC7D88"/>
    <w:rsid w:val="00BD041D"/>
    <w:rsid w:val="00BD04B8"/>
    <w:rsid w:val="00BD084B"/>
    <w:rsid w:val="00BD0C29"/>
    <w:rsid w:val="00BD0D18"/>
    <w:rsid w:val="00BD0D5F"/>
    <w:rsid w:val="00BD116E"/>
    <w:rsid w:val="00BD1AA0"/>
    <w:rsid w:val="00BD1B91"/>
    <w:rsid w:val="00BD1C9D"/>
    <w:rsid w:val="00BD2067"/>
    <w:rsid w:val="00BD217F"/>
    <w:rsid w:val="00BD29A0"/>
    <w:rsid w:val="00BD2BE7"/>
    <w:rsid w:val="00BD2D18"/>
    <w:rsid w:val="00BD2F6C"/>
    <w:rsid w:val="00BD38D9"/>
    <w:rsid w:val="00BD3ABA"/>
    <w:rsid w:val="00BD3CFE"/>
    <w:rsid w:val="00BD3DA9"/>
    <w:rsid w:val="00BD3E3E"/>
    <w:rsid w:val="00BD45FB"/>
    <w:rsid w:val="00BD4872"/>
    <w:rsid w:val="00BD489D"/>
    <w:rsid w:val="00BD52A4"/>
    <w:rsid w:val="00BD615B"/>
    <w:rsid w:val="00BD6164"/>
    <w:rsid w:val="00BD6696"/>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3DC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981"/>
    <w:rsid w:val="00BF2A09"/>
    <w:rsid w:val="00BF2E86"/>
    <w:rsid w:val="00BF2F8C"/>
    <w:rsid w:val="00BF327D"/>
    <w:rsid w:val="00BF33B6"/>
    <w:rsid w:val="00BF3646"/>
    <w:rsid w:val="00BF384B"/>
    <w:rsid w:val="00BF3A25"/>
    <w:rsid w:val="00BF3A89"/>
    <w:rsid w:val="00BF3A9E"/>
    <w:rsid w:val="00BF40FD"/>
    <w:rsid w:val="00BF42A5"/>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0CD"/>
    <w:rsid w:val="00BF71E8"/>
    <w:rsid w:val="00BF757F"/>
    <w:rsid w:val="00BF7615"/>
    <w:rsid w:val="00C00202"/>
    <w:rsid w:val="00C002DA"/>
    <w:rsid w:val="00C00392"/>
    <w:rsid w:val="00C005C7"/>
    <w:rsid w:val="00C008EF"/>
    <w:rsid w:val="00C00E2F"/>
    <w:rsid w:val="00C0112F"/>
    <w:rsid w:val="00C025EC"/>
    <w:rsid w:val="00C0260A"/>
    <w:rsid w:val="00C0267E"/>
    <w:rsid w:val="00C0277B"/>
    <w:rsid w:val="00C02AE7"/>
    <w:rsid w:val="00C0317C"/>
    <w:rsid w:val="00C031D5"/>
    <w:rsid w:val="00C03401"/>
    <w:rsid w:val="00C0342E"/>
    <w:rsid w:val="00C0361D"/>
    <w:rsid w:val="00C03856"/>
    <w:rsid w:val="00C0392E"/>
    <w:rsid w:val="00C03A4E"/>
    <w:rsid w:val="00C042B8"/>
    <w:rsid w:val="00C044E1"/>
    <w:rsid w:val="00C04781"/>
    <w:rsid w:val="00C048CF"/>
    <w:rsid w:val="00C049E7"/>
    <w:rsid w:val="00C04D1A"/>
    <w:rsid w:val="00C04E53"/>
    <w:rsid w:val="00C05313"/>
    <w:rsid w:val="00C05989"/>
    <w:rsid w:val="00C05996"/>
    <w:rsid w:val="00C059D7"/>
    <w:rsid w:val="00C05F54"/>
    <w:rsid w:val="00C06276"/>
    <w:rsid w:val="00C063C4"/>
    <w:rsid w:val="00C06443"/>
    <w:rsid w:val="00C06579"/>
    <w:rsid w:val="00C06A81"/>
    <w:rsid w:val="00C06E41"/>
    <w:rsid w:val="00C06E5F"/>
    <w:rsid w:val="00C071F8"/>
    <w:rsid w:val="00C0756A"/>
    <w:rsid w:val="00C07609"/>
    <w:rsid w:val="00C0790E"/>
    <w:rsid w:val="00C07959"/>
    <w:rsid w:val="00C079ED"/>
    <w:rsid w:val="00C07B09"/>
    <w:rsid w:val="00C10840"/>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9BD"/>
    <w:rsid w:val="00C13BF1"/>
    <w:rsid w:val="00C13C03"/>
    <w:rsid w:val="00C13C6F"/>
    <w:rsid w:val="00C1405E"/>
    <w:rsid w:val="00C140EB"/>
    <w:rsid w:val="00C14127"/>
    <w:rsid w:val="00C142FB"/>
    <w:rsid w:val="00C14316"/>
    <w:rsid w:val="00C143C4"/>
    <w:rsid w:val="00C144C2"/>
    <w:rsid w:val="00C14523"/>
    <w:rsid w:val="00C14882"/>
    <w:rsid w:val="00C150D6"/>
    <w:rsid w:val="00C153C1"/>
    <w:rsid w:val="00C15791"/>
    <w:rsid w:val="00C159C7"/>
    <w:rsid w:val="00C15B04"/>
    <w:rsid w:val="00C15E59"/>
    <w:rsid w:val="00C1605A"/>
    <w:rsid w:val="00C162DF"/>
    <w:rsid w:val="00C169CD"/>
    <w:rsid w:val="00C16BE1"/>
    <w:rsid w:val="00C16BF3"/>
    <w:rsid w:val="00C17036"/>
    <w:rsid w:val="00C1736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3D25"/>
    <w:rsid w:val="00C24357"/>
    <w:rsid w:val="00C243E6"/>
    <w:rsid w:val="00C2443D"/>
    <w:rsid w:val="00C24508"/>
    <w:rsid w:val="00C246FD"/>
    <w:rsid w:val="00C24723"/>
    <w:rsid w:val="00C24DB4"/>
    <w:rsid w:val="00C252B9"/>
    <w:rsid w:val="00C254DE"/>
    <w:rsid w:val="00C257D5"/>
    <w:rsid w:val="00C25814"/>
    <w:rsid w:val="00C2586D"/>
    <w:rsid w:val="00C25CCD"/>
    <w:rsid w:val="00C2614C"/>
    <w:rsid w:val="00C26259"/>
    <w:rsid w:val="00C264BF"/>
    <w:rsid w:val="00C26763"/>
    <w:rsid w:val="00C268C8"/>
    <w:rsid w:val="00C270DF"/>
    <w:rsid w:val="00C275D8"/>
    <w:rsid w:val="00C277EF"/>
    <w:rsid w:val="00C27905"/>
    <w:rsid w:val="00C27D34"/>
    <w:rsid w:val="00C30322"/>
    <w:rsid w:val="00C30B45"/>
    <w:rsid w:val="00C30F52"/>
    <w:rsid w:val="00C31176"/>
    <w:rsid w:val="00C318FB"/>
    <w:rsid w:val="00C319A8"/>
    <w:rsid w:val="00C31A6D"/>
    <w:rsid w:val="00C31B13"/>
    <w:rsid w:val="00C31C23"/>
    <w:rsid w:val="00C31DB7"/>
    <w:rsid w:val="00C31FED"/>
    <w:rsid w:val="00C32461"/>
    <w:rsid w:val="00C32D1A"/>
    <w:rsid w:val="00C32E24"/>
    <w:rsid w:val="00C32EFB"/>
    <w:rsid w:val="00C32F87"/>
    <w:rsid w:val="00C3307C"/>
    <w:rsid w:val="00C3335D"/>
    <w:rsid w:val="00C3373A"/>
    <w:rsid w:val="00C337AF"/>
    <w:rsid w:val="00C33BC2"/>
    <w:rsid w:val="00C33F7A"/>
    <w:rsid w:val="00C34681"/>
    <w:rsid w:val="00C347C7"/>
    <w:rsid w:val="00C350B8"/>
    <w:rsid w:val="00C355FC"/>
    <w:rsid w:val="00C36064"/>
    <w:rsid w:val="00C3642B"/>
    <w:rsid w:val="00C3644E"/>
    <w:rsid w:val="00C364C5"/>
    <w:rsid w:val="00C36B98"/>
    <w:rsid w:val="00C36D53"/>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63"/>
    <w:rsid w:val="00C432A6"/>
    <w:rsid w:val="00C432B0"/>
    <w:rsid w:val="00C43698"/>
    <w:rsid w:val="00C43C2A"/>
    <w:rsid w:val="00C43DA6"/>
    <w:rsid w:val="00C4413E"/>
    <w:rsid w:val="00C4433D"/>
    <w:rsid w:val="00C443D5"/>
    <w:rsid w:val="00C44891"/>
    <w:rsid w:val="00C44BF6"/>
    <w:rsid w:val="00C44F3D"/>
    <w:rsid w:val="00C45531"/>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851"/>
    <w:rsid w:val="00C53860"/>
    <w:rsid w:val="00C53B16"/>
    <w:rsid w:val="00C53CF0"/>
    <w:rsid w:val="00C53D6F"/>
    <w:rsid w:val="00C54099"/>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7080"/>
    <w:rsid w:val="00C572E3"/>
    <w:rsid w:val="00C57308"/>
    <w:rsid w:val="00C57AE4"/>
    <w:rsid w:val="00C57AFA"/>
    <w:rsid w:val="00C57D24"/>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507"/>
    <w:rsid w:val="00C65775"/>
    <w:rsid w:val="00C65912"/>
    <w:rsid w:val="00C65ACC"/>
    <w:rsid w:val="00C65FEE"/>
    <w:rsid w:val="00C666D0"/>
    <w:rsid w:val="00C668CF"/>
    <w:rsid w:val="00C669D3"/>
    <w:rsid w:val="00C66DD5"/>
    <w:rsid w:val="00C70057"/>
    <w:rsid w:val="00C701D0"/>
    <w:rsid w:val="00C70260"/>
    <w:rsid w:val="00C7057C"/>
    <w:rsid w:val="00C70621"/>
    <w:rsid w:val="00C709AB"/>
    <w:rsid w:val="00C70B5D"/>
    <w:rsid w:val="00C70D8D"/>
    <w:rsid w:val="00C70F32"/>
    <w:rsid w:val="00C71296"/>
    <w:rsid w:val="00C71321"/>
    <w:rsid w:val="00C713C1"/>
    <w:rsid w:val="00C7155E"/>
    <w:rsid w:val="00C719EA"/>
    <w:rsid w:val="00C71A44"/>
    <w:rsid w:val="00C71C8A"/>
    <w:rsid w:val="00C72220"/>
    <w:rsid w:val="00C73315"/>
    <w:rsid w:val="00C733B3"/>
    <w:rsid w:val="00C7381C"/>
    <w:rsid w:val="00C7396A"/>
    <w:rsid w:val="00C73997"/>
    <w:rsid w:val="00C73B54"/>
    <w:rsid w:val="00C74754"/>
    <w:rsid w:val="00C7483A"/>
    <w:rsid w:val="00C75199"/>
    <w:rsid w:val="00C7588A"/>
    <w:rsid w:val="00C75A41"/>
    <w:rsid w:val="00C760C7"/>
    <w:rsid w:val="00C76219"/>
    <w:rsid w:val="00C762F8"/>
    <w:rsid w:val="00C7647C"/>
    <w:rsid w:val="00C7680F"/>
    <w:rsid w:val="00C76AC4"/>
    <w:rsid w:val="00C76AEE"/>
    <w:rsid w:val="00C76FE6"/>
    <w:rsid w:val="00C775B0"/>
    <w:rsid w:val="00C77921"/>
    <w:rsid w:val="00C77A1C"/>
    <w:rsid w:val="00C77E2E"/>
    <w:rsid w:val="00C77E49"/>
    <w:rsid w:val="00C80019"/>
    <w:rsid w:val="00C803E0"/>
    <w:rsid w:val="00C80520"/>
    <w:rsid w:val="00C80541"/>
    <w:rsid w:val="00C813C2"/>
    <w:rsid w:val="00C817D5"/>
    <w:rsid w:val="00C8181F"/>
    <w:rsid w:val="00C81D8F"/>
    <w:rsid w:val="00C82ADD"/>
    <w:rsid w:val="00C82F67"/>
    <w:rsid w:val="00C830EC"/>
    <w:rsid w:val="00C836E8"/>
    <w:rsid w:val="00C83EEF"/>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C2B"/>
    <w:rsid w:val="00C91454"/>
    <w:rsid w:val="00C92935"/>
    <w:rsid w:val="00C92A72"/>
    <w:rsid w:val="00C92EF4"/>
    <w:rsid w:val="00C92F3E"/>
    <w:rsid w:val="00C93A65"/>
    <w:rsid w:val="00C93CBD"/>
    <w:rsid w:val="00C94592"/>
    <w:rsid w:val="00C9462F"/>
    <w:rsid w:val="00C94F23"/>
    <w:rsid w:val="00C950F6"/>
    <w:rsid w:val="00C9540E"/>
    <w:rsid w:val="00C95917"/>
    <w:rsid w:val="00C95A41"/>
    <w:rsid w:val="00C961FE"/>
    <w:rsid w:val="00C97DD5"/>
    <w:rsid w:val="00C97E89"/>
    <w:rsid w:val="00CA059B"/>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17D"/>
    <w:rsid w:val="00CA52C2"/>
    <w:rsid w:val="00CA5AF4"/>
    <w:rsid w:val="00CA5E6E"/>
    <w:rsid w:val="00CA5EA0"/>
    <w:rsid w:val="00CA673D"/>
    <w:rsid w:val="00CA6CFB"/>
    <w:rsid w:val="00CA6D0B"/>
    <w:rsid w:val="00CA77E6"/>
    <w:rsid w:val="00CA7CA3"/>
    <w:rsid w:val="00CB0282"/>
    <w:rsid w:val="00CB076B"/>
    <w:rsid w:val="00CB0A7C"/>
    <w:rsid w:val="00CB0B47"/>
    <w:rsid w:val="00CB2112"/>
    <w:rsid w:val="00CB23EE"/>
    <w:rsid w:val="00CB2417"/>
    <w:rsid w:val="00CB27A5"/>
    <w:rsid w:val="00CB2961"/>
    <w:rsid w:val="00CB3883"/>
    <w:rsid w:val="00CB3B84"/>
    <w:rsid w:val="00CB4001"/>
    <w:rsid w:val="00CB4483"/>
    <w:rsid w:val="00CB4642"/>
    <w:rsid w:val="00CB497C"/>
    <w:rsid w:val="00CB4C2E"/>
    <w:rsid w:val="00CB4C5A"/>
    <w:rsid w:val="00CB4F4A"/>
    <w:rsid w:val="00CB51C2"/>
    <w:rsid w:val="00CB5432"/>
    <w:rsid w:val="00CB61B7"/>
    <w:rsid w:val="00CB6849"/>
    <w:rsid w:val="00CB6A03"/>
    <w:rsid w:val="00CB6FC3"/>
    <w:rsid w:val="00CB7070"/>
    <w:rsid w:val="00CB7101"/>
    <w:rsid w:val="00CB7788"/>
    <w:rsid w:val="00CB79D3"/>
    <w:rsid w:val="00CB7AC3"/>
    <w:rsid w:val="00CB7C55"/>
    <w:rsid w:val="00CC008D"/>
    <w:rsid w:val="00CC0428"/>
    <w:rsid w:val="00CC05E6"/>
    <w:rsid w:val="00CC0802"/>
    <w:rsid w:val="00CC0980"/>
    <w:rsid w:val="00CC0EA5"/>
    <w:rsid w:val="00CC1192"/>
    <w:rsid w:val="00CC1366"/>
    <w:rsid w:val="00CC137F"/>
    <w:rsid w:val="00CC1509"/>
    <w:rsid w:val="00CC176B"/>
    <w:rsid w:val="00CC1DEA"/>
    <w:rsid w:val="00CC20F2"/>
    <w:rsid w:val="00CC22FB"/>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E2"/>
    <w:rsid w:val="00CC4C55"/>
    <w:rsid w:val="00CC5058"/>
    <w:rsid w:val="00CC5286"/>
    <w:rsid w:val="00CC58C5"/>
    <w:rsid w:val="00CC5A71"/>
    <w:rsid w:val="00CC5C34"/>
    <w:rsid w:val="00CC5CF1"/>
    <w:rsid w:val="00CC5D5B"/>
    <w:rsid w:val="00CC6088"/>
    <w:rsid w:val="00CC62EC"/>
    <w:rsid w:val="00CC63F2"/>
    <w:rsid w:val="00CC6C75"/>
    <w:rsid w:val="00CC7009"/>
    <w:rsid w:val="00CC7113"/>
    <w:rsid w:val="00CC73B2"/>
    <w:rsid w:val="00CC73F5"/>
    <w:rsid w:val="00CC7A62"/>
    <w:rsid w:val="00CC7D5D"/>
    <w:rsid w:val="00CD00AE"/>
    <w:rsid w:val="00CD0190"/>
    <w:rsid w:val="00CD0239"/>
    <w:rsid w:val="00CD046C"/>
    <w:rsid w:val="00CD0689"/>
    <w:rsid w:val="00CD0EB7"/>
    <w:rsid w:val="00CD117E"/>
    <w:rsid w:val="00CD1511"/>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83"/>
    <w:rsid w:val="00CD7A1F"/>
    <w:rsid w:val="00CE000E"/>
    <w:rsid w:val="00CE0321"/>
    <w:rsid w:val="00CE04A7"/>
    <w:rsid w:val="00CE06CE"/>
    <w:rsid w:val="00CE0A8F"/>
    <w:rsid w:val="00CE13AB"/>
    <w:rsid w:val="00CE2224"/>
    <w:rsid w:val="00CE249C"/>
    <w:rsid w:val="00CE2532"/>
    <w:rsid w:val="00CE273D"/>
    <w:rsid w:val="00CE2869"/>
    <w:rsid w:val="00CE2A0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732"/>
    <w:rsid w:val="00CE5A26"/>
    <w:rsid w:val="00CE6400"/>
    <w:rsid w:val="00CE67A6"/>
    <w:rsid w:val="00CE6945"/>
    <w:rsid w:val="00CE6B0C"/>
    <w:rsid w:val="00CE6B47"/>
    <w:rsid w:val="00CE6E7D"/>
    <w:rsid w:val="00CE6EA5"/>
    <w:rsid w:val="00CE72DD"/>
    <w:rsid w:val="00CE7429"/>
    <w:rsid w:val="00CE7449"/>
    <w:rsid w:val="00CE75B8"/>
    <w:rsid w:val="00CE788C"/>
    <w:rsid w:val="00CE7CE8"/>
    <w:rsid w:val="00CF0894"/>
    <w:rsid w:val="00CF0D35"/>
    <w:rsid w:val="00CF0FF9"/>
    <w:rsid w:val="00CF10E2"/>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098"/>
    <w:rsid w:val="00CF612A"/>
    <w:rsid w:val="00CF6296"/>
    <w:rsid w:val="00CF6BA6"/>
    <w:rsid w:val="00CF6C05"/>
    <w:rsid w:val="00CF6E0C"/>
    <w:rsid w:val="00CF6F4E"/>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726"/>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76B"/>
    <w:rsid w:val="00D0585C"/>
    <w:rsid w:val="00D05C26"/>
    <w:rsid w:val="00D05EBE"/>
    <w:rsid w:val="00D061F8"/>
    <w:rsid w:val="00D0658C"/>
    <w:rsid w:val="00D068E5"/>
    <w:rsid w:val="00D06B62"/>
    <w:rsid w:val="00D072FC"/>
    <w:rsid w:val="00D0796A"/>
    <w:rsid w:val="00D07C4A"/>
    <w:rsid w:val="00D07D1E"/>
    <w:rsid w:val="00D07E07"/>
    <w:rsid w:val="00D07E7C"/>
    <w:rsid w:val="00D10033"/>
    <w:rsid w:val="00D10181"/>
    <w:rsid w:val="00D101F9"/>
    <w:rsid w:val="00D10572"/>
    <w:rsid w:val="00D10862"/>
    <w:rsid w:val="00D10C83"/>
    <w:rsid w:val="00D1112B"/>
    <w:rsid w:val="00D1146D"/>
    <w:rsid w:val="00D11599"/>
    <w:rsid w:val="00D11E81"/>
    <w:rsid w:val="00D1201D"/>
    <w:rsid w:val="00D122C0"/>
    <w:rsid w:val="00D127FA"/>
    <w:rsid w:val="00D12ED3"/>
    <w:rsid w:val="00D12F35"/>
    <w:rsid w:val="00D13981"/>
    <w:rsid w:val="00D13DB5"/>
    <w:rsid w:val="00D14F16"/>
    <w:rsid w:val="00D15260"/>
    <w:rsid w:val="00D15427"/>
    <w:rsid w:val="00D154CB"/>
    <w:rsid w:val="00D155D2"/>
    <w:rsid w:val="00D15655"/>
    <w:rsid w:val="00D15A61"/>
    <w:rsid w:val="00D15AFF"/>
    <w:rsid w:val="00D1605E"/>
    <w:rsid w:val="00D16274"/>
    <w:rsid w:val="00D163A7"/>
    <w:rsid w:val="00D166FF"/>
    <w:rsid w:val="00D16B54"/>
    <w:rsid w:val="00D16EC5"/>
    <w:rsid w:val="00D170C1"/>
    <w:rsid w:val="00D17709"/>
    <w:rsid w:val="00D17FCF"/>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14"/>
    <w:rsid w:val="00D22FA0"/>
    <w:rsid w:val="00D238BC"/>
    <w:rsid w:val="00D2399A"/>
    <w:rsid w:val="00D23E91"/>
    <w:rsid w:val="00D24168"/>
    <w:rsid w:val="00D242D2"/>
    <w:rsid w:val="00D2439C"/>
    <w:rsid w:val="00D24AF4"/>
    <w:rsid w:val="00D24E07"/>
    <w:rsid w:val="00D24EFC"/>
    <w:rsid w:val="00D24F36"/>
    <w:rsid w:val="00D252A5"/>
    <w:rsid w:val="00D25354"/>
    <w:rsid w:val="00D26863"/>
    <w:rsid w:val="00D26906"/>
    <w:rsid w:val="00D2697C"/>
    <w:rsid w:val="00D26D3A"/>
    <w:rsid w:val="00D271FD"/>
    <w:rsid w:val="00D276D3"/>
    <w:rsid w:val="00D27FD3"/>
    <w:rsid w:val="00D3012C"/>
    <w:rsid w:val="00D3039E"/>
    <w:rsid w:val="00D303A5"/>
    <w:rsid w:val="00D304A7"/>
    <w:rsid w:val="00D30971"/>
    <w:rsid w:val="00D30E2E"/>
    <w:rsid w:val="00D31860"/>
    <w:rsid w:val="00D325B2"/>
    <w:rsid w:val="00D3277B"/>
    <w:rsid w:val="00D32D50"/>
    <w:rsid w:val="00D32D6E"/>
    <w:rsid w:val="00D3324F"/>
    <w:rsid w:val="00D333CF"/>
    <w:rsid w:val="00D3376C"/>
    <w:rsid w:val="00D339F7"/>
    <w:rsid w:val="00D33AAC"/>
    <w:rsid w:val="00D33B4B"/>
    <w:rsid w:val="00D33F15"/>
    <w:rsid w:val="00D34027"/>
    <w:rsid w:val="00D348F1"/>
    <w:rsid w:val="00D34DDC"/>
    <w:rsid w:val="00D3536C"/>
    <w:rsid w:val="00D35F63"/>
    <w:rsid w:val="00D36045"/>
    <w:rsid w:val="00D36597"/>
    <w:rsid w:val="00D365BB"/>
    <w:rsid w:val="00D36BCB"/>
    <w:rsid w:val="00D37098"/>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5C5"/>
    <w:rsid w:val="00D4386D"/>
    <w:rsid w:val="00D4399A"/>
    <w:rsid w:val="00D439AA"/>
    <w:rsid w:val="00D43AE0"/>
    <w:rsid w:val="00D43C48"/>
    <w:rsid w:val="00D445D0"/>
    <w:rsid w:val="00D447E5"/>
    <w:rsid w:val="00D44A35"/>
    <w:rsid w:val="00D44E4F"/>
    <w:rsid w:val="00D45193"/>
    <w:rsid w:val="00D4522F"/>
    <w:rsid w:val="00D45314"/>
    <w:rsid w:val="00D45419"/>
    <w:rsid w:val="00D4545A"/>
    <w:rsid w:val="00D45CBC"/>
    <w:rsid w:val="00D46146"/>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64F"/>
    <w:rsid w:val="00D5493F"/>
    <w:rsid w:val="00D552A1"/>
    <w:rsid w:val="00D552D1"/>
    <w:rsid w:val="00D55A60"/>
    <w:rsid w:val="00D55E00"/>
    <w:rsid w:val="00D5608A"/>
    <w:rsid w:val="00D5609F"/>
    <w:rsid w:val="00D56182"/>
    <w:rsid w:val="00D56410"/>
    <w:rsid w:val="00D56701"/>
    <w:rsid w:val="00D56E06"/>
    <w:rsid w:val="00D57528"/>
    <w:rsid w:val="00D576F6"/>
    <w:rsid w:val="00D5795A"/>
    <w:rsid w:val="00D57970"/>
    <w:rsid w:val="00D57A99"/>
    <w:rsid w:val="00D57AC8"/>
    <w:rsid w:val="00D57C33"/>
    <w:rsid w:val="00D60464"/>
    <w:rsid w:val="00D606E0"/>
    <w:rsid w:val="00D60F9B"/>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376"/>
    <w:rsid w:val="00D6349A"/>
    <w:rsid w:val="00D634E0"/>
    <w:rsid w:val="00D6377E"/>
    <w:rsid w:val="00D63802"/>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A6"/>
    <w:rsid w:val="00D678DD"/>
    <w:rsid w:val="00D678F0"/>
    <w:rsid w:val="00D67FAB"/>
    <w:rsid w:val="00D70F06"/>
    <w:rsid w:val="00D71128"/>
    <w:rsid w:val="00D71292"/>
    <w:rsid w:val="00D71D5C"/>
    <w:rsid w:val="00D71E0E"/>
    <w:rsid w:val="00D724C6"/>
    <w:rsid w:val="00D72620"/>
    <w:rsid w:val="00D72B9D"/>
    <w:rsid w:val="00D72BBE"/>
    <w:rsid w:val="00D72BDA"/>
    <w:rsid w:val="00D72CBE"/>
    <w:rsid w:val="00D733C0"/>
    <w:rsid w:val="00D734A2"/>
    <w:rsid w:val="00D7355A"/>
    <w:rsid w:val="00D73682"/>
    <w:rsid w:val="00D738BE"/>
    <w:rsid w:val="00D73AF7"/>
    <w:rsid w:val="00D73C6F"/>
    <w:rsid w:val="00D73E29"/>
    <w:rsid w:val="00D7420F"/>
    <w:rsid w:val="00D74DC0"/>
    <w:rsid w:val="00D75850"/>
    <w:rsid w:val="00D75BC0"/>
    <w:rsid w:val="00D75F0F"/>
    <w:rsid w:val="00D75F87"/>
    <w:rsid w:val="00D76140"/>
    <w:rsid w:val="00D76232"/>
    <w:rsid w:val="00D768CB"/>
    <w:rsid w:val="00D76DA3"/>
    <w:rsid w:val="00D77187"/>
    <w:rsid w:val="00D771A1"/>
    <w:rsid w:val="00D774C1"/>
    <w:rsid w:val="00D77711"/>
    <w:rsid w:val="00D77CA6"/>
    <w:rsid w:val="00D77D22"/>
    <w:rsid w:val="00D8062A"/>
    <w:rsid w:val="00D80A02"/>
    <w:rsid w:val="00D80B54"/>
    <w:rsid w:val="00D81113"/>
    <w:rsid w:val="00D8147A"/>
    <w:rsid w:val="00D81D54"/>
    <w:rsid w:val="00D82000"/>
    <w:rsid w:val="00D821D3"/>
    <w:rsid w:val="00D822C1"/>
    <w:rsid w:val="00D82311"/>
    <w:rsid w:val="00D8248A"/>
    <w:rsid w:val="00D824D7"/>
    <w:rsid w:val="00D827B9"/>
    <w:rsid w:val="00D829EE"/>
    <w:rsid w:val="00D82A9C"/>
    <w:rsid w:val="00D82F7C"/>
    <w:rsid w:val="00D83254"/>
    <w:rsid w:val="00D834C8"/>
    <w:rsid w:val="00D8396A"/>
    <w:rsid w:val="00D83C66"/>
    <w:rsid w:val="00D8429E"/>
    <w:rsid w:val="00D8443E"/>
    <w:rsid w:val="00D8471E"/>
    <w:rsid w:val="00D8492D"/>
    <w:rsid w:val="00D84D01"/>
    <w:rsid w:val="00D85196"/>
    <w:rsid w:val="00D8523C"/>
    <w:rsid w:val="00D852EC"/>
    <w:rsid w:val="00D855DC"/>
    <w:rsid w:val="00D85CA8"/>
    <w:rsid w:val="00D85EC7"/>
    <w:rsid w:val="00D86326"/>
    <w:rsid w:val="00D86528"/>
    <w:rsid w:val="00D868A0"/>
    <w:rsid w:val="00D87091"/>
    <w:rsid w:val="00D87B4B"/>
    <w:rsid w:val="00D87B8A"/>
    <w:rsid w:val="00D87BB5"/>
    <w:rsid w:val="00D87E4E"/>
    <w:rsid w:val="00D9010C"/>
    <w:rsid w:val="00D9077D"/>
    <w:rsid w:val="00D907B0"/>
    <w:rsid w:val="00D90CA3"/>
    <w:rsid w:val="00D90D2E"/>
    <w:rsid w:val="00D90FCC"/>
    <w:rsid w:val="00D9128B"/>
    <w:rsid w:val="00D9142B"/>
    <w:rsid w:val="00D9145A"/>
    <w:rsid w:val="00D91579"/>
    <w:rsid w:val="00D91678"/>
    <w:rsid w:val="00D91CBA"/>
    <w:rsid w:val="00D91D0C"/>
    <w:rsid w:val="00D91D23"/>
    <w:rsid w:val="00D91F8E"/>
    <w:rsid w:val="00D92261"/>
    <w:rsid w:val="00D922A7"/>
    <w:rsid w:val="00D924B2"/>
    <w:rsid w:val="00D92510"/>
    <w:rsid w:val="00D92BAA"/>
    <w:rsid w:val="00D931DB"/>
    <w:rsid w:val="00D93340"/>
    <w:rsid w:val="00D936C3"/>
    <w:rsid w:val="00D936F1"/>
    <w:rsid w:val="00D93717"/>
    <w:rsid w:val="00D937A4"/>
    <w:rsid w:val="00D93D40"/>
    <w:rsid w:val="00D93F06"/>
    <w:rsid w:val="00D94348"/>
    <w:rsid w:val="00D944AA"/>
    <w:rsid w:val="00D94ACE"/>
    <w:rsid w:val="00D95223"/>
    <w:rsid w:val="00D95638"/>
    <w:rsid w:val="00D95DF5"/>
    <w:rsid w:val="00D95F07"/>
    <w:rsid w:val="00D961A7"/>
    <w:rsid w:val="00D962FA"/>
    <w:rsid w:val="00D9669E"/>
    <w:rsid w:val="00D967B1"/>
    <w:rsid w:val="00D96EE4"/>
    <w:rsid w:val="00D96FF9"/>
    <w:rsid w:val="00D97897"/>
    <w:rsid w:val="00DA009A"/>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9BB"/>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4DA"/>
    <w:rsid w:val="00DB282E"/>
    <w:rsid w:val="00DB2A6A"/>
    <w:rsid w:val="00DB2C15"/>
    <w:rsid w:val="00DB3136"/>
    <w:rsid w:val="00DB3141"/>
    <w:rsid w:val="00DB31AE"/>
    <w:rsid w:val="00DB35B9"/>
    <w:rsid w:val="00DB35E4"/>
    <w:rsid w:val="00DB37F5"/>
    <w:rsid w:val="00DB391C"/>
    <w:rsid w:val="00DB3932"/>
    <w:rsid w:val="00DB3939"/>
    <w:rsid w:val="00DB39B7"/>
    <w:rsid w:val="00DB3B88"/>
    <w:rsid w:val="00DB4043"/>
    <w:rsid w:val="00DB4625"/>
    <w:rsid w:val="00DB4753"/>
    <w:rsid w:val="00DB4B29"/>
    <w:rsid w:val="00DB4BA7"/>
    <w:rsid w:val="00DB4FAD"/>
    <w:rsid w:val="00DB5009"/>
    <w:rsid w:val="00DB5255"/>
    <w:rsid w:val="00DB555F"/>
    <w:rsid w:val="00DB56C0"/>
    <w:rsid w:val="00DB57B7"/>
    <w:rsid w:val="00DB5A8D"/>
    <w:rsid w:val="00DB5AAF"/>
    <w:rsid w:val="00DB5D54"/>
    <w:rsid w:val="00DB5E27"/>
    <w:rsid w:val="00DB68A3"/>
    <w:rsid w:val="00DB6DC0"/>
    <w:rsid w:val="00DB6EB1"/>
    <w:rsid w:val="00DB6ECE"/>
    <w:rsid w:val="00DB7494"/>
    <w:rsid w:val="00DB74C3"/>
    <w:rsid w:val="00DB7876"/>
    <w:rsid w:val="00DB7A02"/>
    <w:rsid w:val="00DB7DFD"/>
    <w:rsid w:val="00DB7F5D"/>
    <w:rsid w:val="00DC0304"/>
    <w:rsid w:val="00DC04B4"/>
    <w:rsid w:val="00DC05DD"/>
    <w:rsid w:val="00DC08BD"/>
    <w:rsid w:val="00DC0AC4"/>
    <w:rsid w:val="00DC0FCB"/>
    <w:rsid w:val="00DC135B"/>
    <w:rsid w:val="00DC1493"/>
    <w:rsid w:val="00DC1666"/>
    <w:rsid w:val="00DC1964"/>
    <w:rsid w:val="00DC1A68"/>
    <w:rsid w:val="00DC1BC3"/>
    <w:rsid w:val="00DC1F41"/>
    <w:rsid w:val="00DC210A"/>
    <w:rsid w:val="00DC2EAE"/>
    <w:rsid w:val="00DC3384"/>
    <w:rsid w:val="00DC3563"/>
    <w:rsid w:val="00DC365A"/>
    <w:rsid w:val="00DC3814"/>
    <w:rsid w:val="00DC3E70"/>
    <w:rsid w:val="00DC48AD"/>
    <w:rsid w:val="00DC55CC"/>
    <w:rsid w:val="00DC5698"/>
    <w:rsid w:val="00DC57AB"/>
    <w:rsid w:val="00DC599E"/>
    <w:rsid w:val="00DC5D06"/>
    <w:rsid w:val="00DC6136"/>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D50"/>
    <w:rsid w:val="00DD2F52"/>
    <w:rsid w:val="00DD399C"/>
    <w:rsid w:val="00DD3A4F"/>
    <w:rsid w:val="00DD3BED"/>
    <w:rsid w:val="00DD3BFE"/>
    <w:rsid w:val="00DD3EA0"/>
    <w:rsid w:val="00DD4370"/>
    <w:rsid w:val="00DD48EE"/>
    <w:rsid w:val="00DD493C"/>
    <w:rsid w:val="00DD4F56"/>
    <w:rsid w:val="00DD525A"/>
    <w:rsid w:val="00DD5544"/>
    <w:rsid w:val="00DD55B0"/>
    <w:rsid w:val="00DD5655"/>
    <w:rsid w:val="00DD58D8"/>
    <w:rsid w:val="00DD5A6B"/>
    <w:rsid w:val="00DD61AA"/>
    <w:rsid w:val="00DD624D"/>
    <w:rsid w:val="00DD6680"/>
    <w:rsid w:val="00DD67B1"/>
    <w:rsid w:val="00DD6B7E"/>
    <w:rsid w:val="00DD6EF0"/>
    <w:rsid w:val="00DD727D"/>
    <w:rsid w:val="00DD7893"/>
    <w:rsid w:val="00DD7BE9"/>
    <w:rsid w:val="00DD7C58"/>
    <w:rsid w:val="00DE0080"/>
    <w:rsid w:val="00DE0124"/>
    <w:rsid w:val="00DE0417"/>
    <w:rsid w:val="00DE0BE5"/>
    <w:rsid w:val="00DE11BD"/>
    <w:rsid w:val="00DE11C1"/>
    <w:rsid w:val="00DE1B4F"/>
    <w:rsid w:val="00DE2553"/>
    <w:rsid w:val="00DE2988"/>
    <w:rsid w:val="00DE308C"/>
    <w:rsid w:val="00DE34BD"/>
    <w:rsid w:val="00DE35D8"/>
    <w:rsid w:val="00DE3A6D"/>
    <w:rsid w:val="00DE3F06"/>
    <w:rsid w:val="00DE45E1"/>
    <w:rsid w:val="00DE45F5"/>
    <w:rsid w:val="00DE4BFD"/>
    <w:rsid w:val="00DE528C"/>
    <w:rsid w:val="00DE532E"/>
    <w:rsid w:val="00DE5B4F"/>
    <w:rsid w:val="00DE5BFE"/>
    <w:rsid w:val="00DE6592"/>
    <w:rsid w:val="00DE6A0D"/>
    <w:rsid w:val="00DE6BAF"/>
    <w:rsid w:val="00DE724C"/>
    <w:rsid w:val="00DE737A"/>
    <w:rsid w:val="00DE74CB"/>
    <w:rsid w:val="00DE74EA"/>
    <w:rsid w:val="00DE7628"/>
    <w:rsid w:val="00DE7720"/>
    <w:rsid w:val="00DE7EFB"/>
    <w:rsid w:val="00DF001A"/>
    <w:rsid w:val="00DF0496"/>
    <w:rsid w:val="00DF04B0"/>
    <w:rsid w:val="00DF04EC"/>
    <w:rsid w:val="00DF057B"/>
    <w:rsid w:val="00DF0710"/>
    <w:rsid w:val="00DF07C8"/>
    <w:rsid w:val="00DF0F37"/>
    <w:rsid w:val="00DF11FB"/>
    <w:rsid w:val="00DF16C3"/>
    <w:rsid w:val="00DF18A5"/>
    <w:rsid w:val="00DF1CE8"/>
    <w:rsid w:val="00DF2328"/>
    <w:rsid w:val="00DF2C02"/>
    <w:rsid w:val="00DF31A4"/>
    <w:rsid w:val="00DF35AF"/>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BA1"/>
    <w:rsid w:val="00DF5D2F"/>
    <w:rsid w:val="00DF6476"/>
    <w:rsid w:val="00DF6AFF"/>
    <w:rsid w:val="00DF6E53"/>
    <w:rsid w:val="00DF6F8F"/>
    <w:rsid w:val="00DF78D1"/>
    <w:rsid w:val="00DF7AAB"/>
    <w:rsid w:val="00DF7BAD"/>
    <w:rsid w:val="00DF7D0A"/>
    <w:rsid w:val="00DF7D8B"/>
    <w:rsid w:val="00E0019B"/>
    <w:rsid w:val="00E0027E"/>
    <w:rsid w:val="00E00627"/>
    <w:rsid w:val="00E0071A"/>
    <w:rsid w:val="00E008B9"/>
    <w:rsid w:val="00E00946"/>
    <w:rsid w:val="00E00A80"/>
    <w:rsid w:val="00E00E57"/>
    <w:rsid w:val="00E00F84"/>
    <w:rsid w:val="00E01035"/>
    <w:rsid w:val="00E0142D"/>
    <w:rsid w:val="00E01637"/>
    <w:rsid w:val="00E023A0"/>
    <w:rsid w:val="00E0258F"/>
    <w:rsid w:val="00E029B7"/>
    <w:rsid w:val="00E02CA2"/>
    <w:rsid w:val="00E0325D"/>
    <w:rsid w:val="00E03367"/>
    <w:rsid w:val="00E0337E"/>
    <w:rsid w:val="00E03439"/>
    <w:rsid w:val="00E03537"/>
    <w:rsid w:val="00E0367C"/>
    <w:rsid w:val="00E03B28"/>
    <w:rsid w:val="00E03EFE"/>
    <w:rsid w:val="00E04152"/>
    <w:rsid w:val="00E0529B"/>
    <w:rsid w:val="00E052ED"/>
    <w:rsid w:val="00E05A8D"/>
    <w:rsid w:val="00E064B3"/>
    <w:rsid w:val="00E066C0"/>
    <w:rsid w:val="00E068F0"/>
    <w:rsid w:val="00E06A43"/>
    <w:rsid w:val="00E06F35"/>
    <w:rsid w:val="00E07181"/>
    <w:rsid w:val="00E0760A"/>
    <w:rsid w:val="00E07B19"/>
    <w:rsid w:val="00E07B46"/>
    <w:rsid w:val="00E07E34"/>
    <w:rsid w:val="00E1000E"/>
    <w:rsid w:val="00E10109"/>
    <w:rsid w:val="00E1073F"/>
    <w:rsid w:val="00E10B45"/>
    <w:rsid w:val="00E10DFD"/>
    <w:rsid w:val="00E10E6A"/>
    <w:rsid w:val="00E1134A"/>
    <w:rsid w:val="00E11624"/>
    <w:rsid w:val="00E11852"/>
    <w:rsid w:val="00E11DA6"/>
    <w:rsid w:val="00E13803"/>
    <w:rsid w:val="00E1381F"/>
    <w:rsid w:val="00E13B51"/>
    <w:rsid w:val="00E13BF5"/>
    <w:rsid w:val="00E13C28"/>
    <w:rsid w:val="00E141B5"/>
    <w:rsid w:val="00E14809"/>
    <w:rsid w:val="00E14C5B"/>
    <w:rsid w:val="00E14CA3"/>
    <w:rsid w:val="00E1507D"/>
    <w:rsid w:val="00E15240"/>
    <w:rsid w:val="00E1524B"/>
    <w:rsid w:val="00E1540D"/>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868"/>
    <w:rsid w:val="00E17A9A"/>
    <w:rsid w:val="00E17BB3"/>
    <w:rsid w:val="00E17C5C"/>
    <w:rsid w:val="00E203D2"/>
    <w:rsid w:val="00E20878"/>
    <w:rsid w:val="00E20C7D"/>
    <w:rsid w:val="00E210A1"/>
    <w:rsid w:val="00E21290"/>
    <w:rsid w:val="00E214A1"/>
    <w:rsid w:val="00E21A4B"/>
    <w:rsid w:val="00E21E36"/>
    <w:rsid w:val="00E2205C"/>
    <w:rsid w:val="00E227A2"/>
    <w:rsid w:val="00E22C77"/>
    <w:rsid w:val="00E23668"/>
    <w:rsid w:val="00E23AA8"/>
    <w:rsid w:val="00E23B6A"/>
    <w:rsid w:val="00E23C66"/>
    <w:rsid w:val="00E2417C"/>
    <w:rsid w:val="00E24280"/>
    <w:rsid w:val="00E24763"/>
    <w:rsid w:val="00E24B32"/>
    <w:rsid w:val="00E25AB1"/>
    <w:rsid w:val="00E25B5E"/>
    <w:rsid w:val="00E25C46"/>
    <w:rsid w:val="00E25C9A"/>
    <w:rsid w:val="00E25CEB"/>
    <w:rsid w:val="00E25D3B"/>
    <w:rsid w:val="00E25D87"/>
    <w:rsid w:val="00E26037"/>
    <w:rsid w:val="00E2687A"/>
    <w:rsid w:val="00E26980"/>
    <w:rsid w:val="00E271AE"/>
    <w:rsid w:val="00E271BD"/>
    <w:rsid w:val="00E276CC"/>
    <w:rsid w:val="00E27C39"/>
    <w:rsid w:val="00E27C5F"/>
    <w:rsid w:val="00E303E9"/>
    <w:rsid w:val="00E305AE"/>
    <w:rsid w:val="00E30782"/>
    <w:rsid w:val="00E30A68"/>
    <w:rsid w:val="00E30CB4"/>
    <w:rsid w:val="00E31020"/>
    <w:rsid w:val="00E31586"/>
    <w:rsid w:val="00E317A3"/>
    <w:rsid w:val="00E31C83"/>
    <w:rsid w:val="00E31DF2"/>
    <w:rsid w:val="00E3229E"/>
    <w:rsid w:val="00E324F0"/>
    <w:rsid w:val="00E3270E"/>
    <w:rsid w:val="00E32911"/>
    <w:rsid w:val="00E32CCC"/>
    <w:rsid w:val="00E32D82"/>
    <w:rsid w:val="00E33245"/>
    <w:rsid w:val="00E33283"/>
    <w:rsid w:val="00E3357D"/>
    <w:rsid w:val="00E336A1"/>
    <w:rsid w:val="00E33756"/>
    <w:rsid w:val="00E33829"/>
    <w:rsid w:val="00E33A15"/>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47A"/>
    <w:rsid w:val="00E47775"/>
    <w:rsid w:val="00E47ADE"/>
    <w:rsid w:val="00E47B2B"/>
    <w:rsid w:val="00E502FC"/>
    <w:rsid w:val="00E50416"/>
    <w:rsid w:val="00E5074A"/>
    <w:rsid w:val="00E50A06"/>
    <w:rsid w:val="00E50B97"/>
    <w:rsid w:val="00E50EB5"/>
    <w:rsid w:val="00E50FDF"/>
    <w:rsid w:val="00E510B1"/>
    <w:rsid w:val="00E512DE"/>
    <w:rsid w:val="00E51F15"/>
    <w:rsid w:val="00E51F74"/>
    <w:rsid w:val="00E520C2"/>
    <w:rsid w:val="00E52294"/>
    <w:rsid w:val="00E52836"/>
    <w:rsid w:val="00E529B7"/>
    <w:rsid w:val="00E5328E"/>
    <w:rsid w:val="00E53780"/>
    <w:rsid w:val="00E5381D"/>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DC9"/>
    <w:rsid w:val="00E57201"/>
    <w:rsid w:val="00E575FC"/>
    <w:rsid w:val="00E57756"/>
    <w:rsid w:val="00E5778B"/>
    <w:rsid w:val="00E57861"/>
    <w:rsid w:val="00E578E4"/>
    <w:rsid w:val="00E6052E"/>
    <w:rsid w:val="00E60803"/>
    <w:rsid w:val="00E60D07"/>
    <w:rsid w:val="00E60D42"/>
    <w:rsid w:val="00E60F9B"/>
    <w:rsid w:val="00E612A1"/>
    <w:rsid w:val="00E615BD"/>
    <w:rsid w:val="00E61642"/>
    <w:rsid w:val="00E61841"/>
    <w:rsid w:val="00E6196C"/>
    <w:rsid w:val="00E622B6"/>
    <w:rsid w:val="00E625A3"/>
    <w:rsid w:val="00E62C87"/>
    <w:rsid w:val="00E62E3E"/>
    <w:rsid w:val="00E6330D"/>
    <w:rsid w:val="00E63D86"/>
    <w:rsid w:val="00E63DE7"/>
    <w:rsid w:val="00E63E11"/>
    <w:rsid w:val="00E6423B"/>
    <w:rsid w:val="00E6447F"/>
    <w:rsid w:val="00E646BF"/>
    <w:rsid w:val="00E64713"/>
    <w:rsid w:val="00E6556B"/>
    <w:rsid w:val="00E655E7"/>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9F3"/>
    <w:rsid w:val="00E70DFC"/>
    <w:rsid w:val="00E70E1C"/>
    <w:rsid w:val="00E70EA2"/>
    <w:rsid w:val="00E70EFA"/>
    <w:rsid w:val="00E719BA"/>
    <w:rsid w:val="00E71B9D"/>
    <w:rsid w:val="00E72A2B"/>
    <w:rsid w:val="00E72A77"/>
    <w:rsid w:val="00E72C7F"/>
    <w:rsid w:val="00E72CCE"/>
    <w:rsid w:val="00E73299"/>
    <w:rsid w:val="00E73306"/>
    <w:rsid w:val="00E73AF5"/>
    <w:rsid w:val="00E73F82"/>
    <w:rsid w:val="00E741B6"/>
    <w:rsid w:val="00E745A2"/>
    <w:rsid w:val="00E74983"/>
    <w:rsid w:val="00E74C79"/>
    <w:rsid w:val="00E75327"/>
    <w:rsid w:val="00E754D5"/>
    <w:rsid w:val="00E75572"/>
    <w:rsid w:val="00E7590A"/>
    <w:rsid w:val="00E75FA0"/>
    <w:rsid w:val="00E76566"/>
    <w:rsid w:val="00E769A4"/>
    <w:rsid w:val="00E76C45"/>
    <w:rsid w:val="00E76E1A"/>
    <w:rsid w:val="00E7703E"/>
    <w:rsid w:val="00E77131"/>
    <w:rsid w:val="00E77318"/>
    <w:rsid w:val="00E776DB"/>
    <w:rsid w:val="00E779FE"/>
    <w:rsid w:val="00E77BEA"/>
    <w:rsid w:val="00E77C27"/>
    <w:rsid w:val="00E803A6"/>
    <w:rsid w:val="00E807F2"/>
    <w:rsid w:val="00E80F12"/>
    <w:rsid w:val="00E81781"/>
    <w:rsid w:val="00E81AF6"/>
    <w:rsid w:val="00E81D88"/>
    <w:rsid w:val="00E81F48"/>
    <w:rsid w:val="00E822D8"/>
    <w:rsid w:val="00E822DC"/>
    <w:rsid w:val="00E827D8"/>
    <w:rsid w:val="00E829CE"/>
    <w:rsid w:val="00E82A67"/>
    <w:rsid w:val="00E82C4E"/>
    <w:rsid w:val="00E83476"/>
    <w:rsid w:val="00E83823"/>
    <w:rsid w:val="00E839D8"/>
    <w:rsid w:val="00E83E29"/>
    <w:rsid w:val="00E83F06"/>
    <w:rsid w:val="00E8414C"/>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0D40"/>
    <w:rsid w:val="00E91578"/>
    <w:rsid w:val="00E9176E"/>
    <w:rsid w:val="00E918D6"/>
    <w:rsid w:val="00E91A0D"/>
    <w:rsid w:val="00E91AA7"/>
    <w:rsid w:val="00E91BAD"/>
    <w:rsid w:val="00E91CE7"/>
    <w:rsid w:val="00E91DC0"/>
    <w:rsid w:val="00E922C0"/>
    <w:rsid w:val="00E925D5"/>
    <w:rsid w:val="00E928E0"/>
    <w:rsid w:val="00E92912"/>
    <w:rsid w:val="00E92C8E"/>
    <w:rsid w:val="00E931A7"/>
    <w:rsid w:val="00E93666"/>
    <w:rsid w:val="00E93E64"/>
    <w:rsid w:val="00E93F26"/>
    <w:rsid w:val="00E940E7"/>
    <w:rsid w:val="00E94239"/>
    <w:rsid w:val="00E945BF"/>
    <w:rsid w:val="00E94669"/>
    <w:rsid w:val="00E94A0F"/>
    <w:rsid w:val="00E94AAB"/>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1D"/>
    <w:rsid w:val="00EA23FD"/>
    <w:rsid w:val="00EA2552"/>
    <w:rsid w:val="00EA2682"/>
    <w:rsid w:val="00EA2FDB"/>
    <w:rsid w:val="00EA3812"/>
    <w:rsid w:val="00EA3B5E"/>
    <w:rsid w:val="00EA3B73"/>
    <w:rsid w:val="00EA46B6"/>
    <w:rsid w:val="00EA4968"/>
    <w:rsid w:val="00EA49B6"/>
    <w:rsid w:val="00EA4C70"/>
    <w:rsid w:val="00EA4EE7"/>
    <w:rsid w:val="00EA504B"/>
    <w:rsid w:val="00EA510E"/>
    <w:rsid w:val="00EA55A4"/>
    <w:rsid w:val="00EA56F4"/>
    <w:rsid w:val="00EA5A27"/>
    <w:rsid w:val="00EA5A72"/>
    <w:rsid w:val="00EA5B13"/>
    <w:rsid w:val="00EA6B57"/>
    <w:rsid w:val="00EA7055"/>
    <w:rsid w:val="00EA743A"/>
    <w:rsid w:val="00EA7DC9"/>
    <w:rsid w:val="00EA7EBA"/>
    <w:rsid w:val="00EB0917"/>
    <w:rsid w:val="00EB0D20"/>
    <w:rsid w:val="00EB0ECC"/>
    <w:rsid w:val="00EB1742"/>
    <w:rsid w:val="00EB2FB0"/>
    <w:rsid w:val="00EB37D6"/>
    <w:rsid w:val="00EB3A6F"/>
    <w:rsid w:val="00EB3DE3"/>
    <w:rsid w:val="00EB45A0"/>
    <w:rsid w:val="00EB45D0"/>
    <w:rsid w:val="00EB475B"/>
    <w:rsid w:val="00EB51B5"/>
    <w:rsid w:val="00EB56D9"/>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5F7"/>
    <w:rsid w:val="00EC19BC"/>
    <w:rsid w:val="00EC1A0B"/>
    <w:rsid w:val="00EC1DB8"/>
    <w:rsid w:val="00EC233B"/>
    <w:rsid w:val="00EC2647"/>
    <w:rsid w:val="00EC2980"/>
    <w:rsid w:val="00EC2C6F"/>
    <w:rsid w:val="00EC3014"/>
    <w:rsid w:val="00EC3106"/>
    <w:rsid w:val="00EC36E0"/>
    <w:rsid w:val="00EC396F"/>
    <w:rsid w:val="00EC39A0"/>
    <w:rsid w:val="00EC3A4F"/>
    <w:rsid w:val="00EC3AB6"/>
    <w:rsid w:val="00EC3B68"/>
    <w:rsid w:val="00EC3D27"/>
    <w:rsid w:val="00EC3F2D"/>
    <w:rsid w:val="00EC448C"/>
    <w:rsid w:val="00EC449E"/>
    <w:rsid w:val="00EC458F"/>
    <w:rsid w:val="00EC4805"/>
    <w:rsid w:val="00EC4824"/>
    <w:rsid w:val="00EC4B6D"/>
    <w:rsid w:val="00EC59E8"/>
    <w:rsid w:val="00EC5C06"/>
    <w:rsid w:val="00EC6116"/>
    <w:rsid w:val="00EC650D"/>
    <w:rsid w:val="00EC6BC3"/>
    <w:rsid w:val="00EC6C84"/>
    <w:rsid w:val="00EC7DF4"/>
    <w:rsid w:val="00EC7FBB"/>
    <w:rsid w:val="00ED054A"/>
    <w:rsid w:val="00ED05B5"/>
    <w:rsid w:val="00ED05E7"/>
    <w:rsid w:val="00ED0A42"/>
    <w:rsid w:val="00ED0CAE"/>
    <w:rsid w:val="00ED0E59"/>
    <w:rsid w:val="00ED0EEA"/>
    <w:rsid w:val="00ED19B3"/>
    <w:rsid w:val="00ED292B"/>
    <w:rsid w:val="00ED2A25"/>
    <w:rsid w:val="00ED2E10"/>
    <w:rsid w:val="00ED3263"/>
    <w:rsid w:val="00ED3637"/>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0319"/>
    <w:rsid w:val="00EE120B"/>
    <w:rsid w:val="00EE14CD"/>
    <w:rsid w:val="00EE1C43"/>
    <w:rsid w:val="00EE1E5D"/>
    <w:rsid w:val="00EE2227"/>
    <w:rsid w:val="00EE2AE8"/>
    <w:rsid w:val="00EE2CC2"/>
    <w:rsid w:val="00EE2F47"/>
    <w:rsid w:val="00EE31A9"/>
    <w:rsid w:val="00EE346D"/>
    <w:rsid w:val="00EE3783"/>
    <w:rsid w:val="00EE3F91"/>
    <w:rsid w:val="00EE4372"/>
    <w:rsid w:val="00EE47E6"/>
    <w:rsid w:val="00EE48C2"/>
    <w:rsid w:val="00EE5072"/>
    <w:rsid w:val="00EE5296"/>
    <w:rsid w:val="00EE52A7"/>
    <w:rsid w:val="00EE52C6"/>
    <w:rsid w:val="00EE55E7"/>
    <w:rsid w:val="00EE5954"/>
    <w:rsid w:val="00EE5CC5"/>
    <w:rsid w:val="00EE5F3E"/>
    <w:rsid w:val="00EE625A"/>
    <w:rsid w:val="00EE62C0"/>
    <w:rsid w:val="00EE6330"/>
    <w:rsid w:val="00EE63CB"/>
    <w:rsid w:val="00EE6897"/>
    <w:rsid w:val="00EE6962"/>
    <w:rsid w:val="00EE6BE7"/>
    <w:rsid w:val="00EE714E"/>
    <w:rsid w:val="00EE731C"/>
    <w:rsid w:val="00EE77DD"/>
    <w:rsid w:val="00EF0027"/>
    <w:rsid w:val="00EF012C"/>
    <w:rsid w:val="00EF0ED3"/>
    <w:rsid w:val="00EF1019"/>
    <w:rsid w:val="00EF10A2"/>
    <w:rsid w:val="00EF12A3"/>
    <w:rsid w:val="00EF139A"/>
    <w:rsid w:val="00EF1496"/>
    <w:rsid w:val="00EF1794"/>
    <w:rsid w:val="00EF17F6"/>
    <w:rsid w:val="00EF1959"/>
    <w:rsid w:val="00EF2155"/>
    <w:rsid w:val="00EF2515"/>
    <w:rsid w:val="00EF370B"/>
    <w:rsid w:val="00EF3A70"/>
    <w:rsid w:val="00EF3CD1"/>
    <w:rsid w:val="00EF3F71"/>
    <w:rsid w:val="00EF467A"/>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2BC"/>
    <w:rsid w:val="00F005C5"/>
    <w:rsid w:val="00F0097E"/>
    <w:rsid w:val="00F00CA1"/>
    <w:rsid w:val="00F00E43"/>
    <w:rsid w:val="00F0151D"/>
    <w:rsid w:val="00F017EB"/>
    <w:rsid w:val="00F019AE"/>
    <w:rsid w:val="00F01C4E"/>
    <w:rsid w:val="00F01D00"/>
    <w:rsid w:val="00F01FE3"/>
    <w:rsid w:val="00F02072"/>
    <w:rsid w:val="00F02271"/>
    <w:rsid w:val="00F02494"/>
    <w:rsid w:val="00F02B5D"/>
    <w:rsid w:val="00F03178"/>
    <w:rsid w:val="00F03456"/>
    <w:rsid w:val="00F03E87"/>
    <w:rsid w:val="00F04163"/>
    <w:rsid w:val="00F04D32"/>
    <w:rsid w:val="00F05799"/>
    <w:rsid w:val="00F05929"/>
    <w:rsid w:val="00F05D10"/>
    <w:rsid w:val="00F05DDE"/>
    <w:rsid w:val="00F0643F"/>
    <w:rsid w:val="00F06744"/>
    <w:rsid w:val="00F0681D"/>
    <w:rsid w:val="00F06999"/>
    <w:rsid w:val="00F06C37"/>
    <w:rsid w:val="00F06F37"/>
    <w:rsid w:val="00F07120"/>
    <w:rsid w:val="00F075A9"/>
    <w:rsid w:val="00F077F2"/>
    <w:rsid w:val="00F07D9E"/>
    <w:rsid w:val="00F07F93"/>
    <w:rsid w:val="00F1022B"/>
    <w:rsid w:val="00F102BD"/>
    <w:rsid w:val="00F10561"/>
    <w:rsid w:val="00F10BC7"/>
    <w:rsid w:val="00F11578"/>
    <w:rsid w:val="00F11599"/>
    <w:rsid w:val="00F119AE"/>
    <w:rsid w:val="00F11BC7"/>
    <w:rsid w:val="00F11CFD"/>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9AE"/>
    <w:rsid w:val="00F17A72"/>
    <w:rsid w:val="00F17BB6"/>
    <w:rsid w:val="00F2029B"/>
    <w:rsid w:val="00F202E5"/>
    <w:rsid w:val="00F205D7"/>
    <w:rsid w:val="00F208FC"/>
    <w:rsid w:val="00F2093A"/>
    <w:rsid w:val="00F20C44"/>
    <w:rsid w:val="00F20C53"/>
    <w:rsid w:val="00F20D90"/>
    <w:rsid w:val="00F20EA0"/>
    <w:rsid w:val="00F211D5"/>
    <w:rsid w:val="00F213A5"/>
    <w:rsid w:val="00F216CC"/>
    <w:rsid w:val="00F219C0"/>
    <w:rsid w:val="00F21A58"/>
    <w:rsid w:val="00F21FFE"/>
    <w:rsid w:val="00F22F1D"/>
    <w:rsid w:val="00F230BC"/>
    <w:rsid w:val="00F232E7"/>
    <w:rsid w:val="00F2358E"/>
    <w:rsid w:val="00F23708"/>
    <w:rsid w:val="00F23743"/>
    <w:rsid w:val="00F23E15"/>
    <w:rsid w:val="00F23E51"/>
    <w:rsid w:val="00F240EA"/>
    <w:rsid w:val="00F2417E"/>
    <w:rsid w:val="00F24460"/>
    <w:rsid w:val="00F24AA7"/>
    <w:rsid w:val="00F25028"/>
    <w:rsid w:val="00F258F8"/>
    <w:rsid w:val="00F25A2E"/>
    <w:rsid w:val="00F25C76"/>
    <w:rsid w:val="00F2608E"/>
    <w:rsid w:val="00F26176"/>
    <w:rsid w:val="00F265A1"/>
    <w:rsid w:val="00F26A0C"/>
    <w:rsid w:val="00F26C24"/>
    <w:rsid w:val="00F26EED"/>
    <w:rsid w:val="00F26F9B"/>
    <w:rsid w:val="00F2711D"/>
    <w:rsid w:val="00F27254"/>
    <w:rsid w:val="00F27364"/>
    <w:rsid w:val="00F27929"/>
    <w:rsid w:val="00F2797D"/>
    <w:rsid w:val="00F27ACC"/>
    <w:rsid w:val="00F27C71"/>
    <w:rsid w:val="00F306EA"/>
    <w:rsid w:val="00F30A24"/>
    <w:rsid w:val="00F30B0B"/>
    <w:rsid w:val="00F30B56"/>
    <w:rsid w:val="00F30C2D"/>
    <w:rsid w:val="00F30D37"/>
    <w:rsid w:val="00F30DA5"/>
    <w:rsid w:val="00F30F52"/>
    <w:rsid w:val="00F30F83"/>
    <w:rsid w:val="00F30F98"/>
    <w:rsid w:val="00F31740"/>
    <w:rsid w:val="00F318FA"/>
    <w:rsid w:val="00F31DFE"/>
    <w:rsid w:val="00F31F29"/>
    <w:rsid w:val="00F32251"/>
    <w:rsid w:val="00F3241D"/>
    <w:rsid w:val="00F32450"/>
    <w:rsid w:val="00F3284C"/>
    <w:rsid w:val="00F32A48"/>
    <w:rsid w:val="00F32DE3"/>
    <w:rsid w:val="00F33026"/>
    <w:rsid w:val="00F33134"/>
    <w:rsid w:val="00F334BC"/>
    <w:rsid w:val="00F335E2"/>
    <w:rsid w:val="00F3387F"/>
    <w:rsid w:val="00F33DBC"/>
    <w:rsid w:val="00F345BC"/>
    <w:rsid w:val="00F34B34"/>
    <w:rsid w:val="00F35118"/>
    <w:rsid w:val="00F3540E"/>
    <w:rsid w:val="00F35424"/>
    <w:rsid w:val="00F354A1"/>
    <w:rsid w:val="00F35782"/>
    <w:rsid w:val="00F358D0"/>
    <w:rsid w:val="00F35A6C"/>
    <w:rsid w:val="00F36004"/>
    <w:rsid w:val="00F36033"/>
    <w:rsid w:val="00F363D4"/>
    <w:rsid w:val="00F363DA"/>
    <w:rsid w:val="00F3654F"/>
    <w:rsid w:val="00F36681"/>
    <w:rsid w:val="00F366E0"/>
    <w:rsid w:val="00F36777"/>
    <w:rsid w:val="00F3691C"/>
    <w:rsid w:val="00F36B44"/>
    <w:rsid w:val="00F36F55"/>
    <w:rsid w:val="00F370DF"/>
    <w:rsid w:val="00F37148"/>
    <w:rsid w:val="00F37383"/>
    <w:rsid w:val="00F37C93"/>
    <w:rsid w:val="00F37CA5"/>
    <w:rsid w:val="00F37E3D"/>
    <w:rsid w:val="00F401CD"/>
    <w:rsid w:val="00F409FC"/>
    <w:rsid w:val="00F40BB8"/>
    <w:rsid w:val="00F40E3C"/>
    <w:rsid w:val="00F415FB"/>
    <w:rsid w:val="00F417BF"/>
    <w:rsid w:val="00F42425"/>
    <w:rsid w:val="00F4246B"/>
    <w:rsid w:val="00F42679"/>
    <w:rsid w:val="00F42DE8"/>
    <w:rsid w:val="00F43540"/>
    <w:rsid w:val="00F438EE"/>
    <w:rsid w:val="00F43971"/>
    <w:rsid w:val="00F439C1"/>
    <w:rsid w:val="00F44550"/>
    <w:rsid w:val="00F4493C"/>
    <w:rsid w:val="00F44D32"/>
    <w:rsid w:val="00F44F4E"/>
    <w:rsid w:val="00F45A9F"/>
    <w:rsid w:val="00F45C33"/>
    <w:rsid w:val="00F464F0"/>
    <w:rsid w:val="00F4658C"/>
    <w:rsid w:val="00F46592"/>
    <w:rsid w:val="00F46C0E"/>
    <w:rsid w:val="00F46D72"/>
    <w:rsid w:val="00F46F1A"/>
    <w:rsid w:val="00F47336"/>
    <w:rsid w:val="00F4743E"/>
    <w:rsid w:val="00F476F3"/>
    <w:rsid w:val="00F47F7D"/>
    <w:rsid w:val="00F5018D"/>
    <w:rsid w:val="00F5047C"/>
    <w:rsid w:val="00F5077C"/>
    <w:rsid w:val="00F509B3"/>
    <w:rsid w:val="00F511F5"/>
    <w:rsid w:val="00F51504"/>
    <w:rsid w:val="00F5190F"/>
    <w:rsid w:val="00F52189"/>
    <w:rsid w:val="00F5289C"/>
    <w:rsid w:val="00F52BAF"/>
    <w:rsid w:val="00F5303D"/>
    <w:rsid w:val="00F535C5"/>
    <w:rsid w:val="00F53795"/>
    <w:rsid w:val="00F53910"/>
    <w:rsid w:val="00F539EC"/>
    <w:rsid w:val="00F53F6A"/>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57CB6"/>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97B"/>
    <w:rsid w:val="00F63C85"/>
    <w:rsid w:val="00F63F45"/>
    <w:rsid w:val="00F64366"/>
    <w:rsid w:val="00F6460F"/>
    <w:rsid w:val="00F64B4D"/>
    <w:rsid w:val="00F64CD6"/>
    <w:rsid w:val="00F64D0B"/>
    <w:rsid w:val="00F6508E"/>
    <w:rsid w:val="00F6563C"/>
    <w:rsid w:val="00F656E2"/>
    <w:rsid w:val="00F65DF3"/>
    <w:rsid w:val="00F6612F"/>
    <w:rsid w:val="00F66361"/>
    <w:rsid w:val="00F6667B"/>
    <w:rsid w:val="00F66D67"/>
    <w:rsid w:val="00F66E20"/>
    <w:rsid w:val="00F67179"/>
    <w:rsid w:val="00F671BF"/>
    <w:rsid w:val="00F677EC"/>
    <w:rsid w:val="00F701A4"/>
    <w:rsid w:val="00F70450"/>
    <w:rsid w:val="00F70D7B"/>
    <w:rsid w:val="00F70DFD"/>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95B"/>
    <w:rsid w:val="00F76DC1"/>
    <w:rsid w:val="00F76E17"/>
    <w:rsid w:val="00F7736A"/>
    <w:rsid w:val="00F775DA"/>
    <w:rsid w:val="00F77601"/>
    <w:rsid w:val="00F777ED"/>
    <w:rsid w:val="00F77EB4"/>
    <w:rsid w:val="00F77F7A"/>
    <w:rsid w:val="00F801DC"/>
    <w:rsid w:val="00F805AB"/>
    <w:rsid w:val="00F80F25"/>
    <w:rsid w:val="00F80FAB"/>
    <w:rsid w:val="00F8102E"/>
    <w:rsid w:val="00F811D3"/>
    <w:rsid w:val="00F81EAE"/>
    <w:rsid w:val="00F81EFB"/>
    <w:rsid w:val="00F81F75"/>
    <w:rsid w:val="00F828CA"/>
    <w:rsid w:val="00F8297C"/>
    <w:rsid w:val="00F82C87"/>
    <w:rsid w:val="00F834F2"/>
    <w:rsid w:val="00F8360A"/>
    <w:rsid w:val="00F83D7E"/>
    <w:rsid w:val="00F8419D"/>
    <w:rsid w:val="00F844A0"/>
    <w:rsid w:val="00F844CF"/>
    <w:rsid w:val="00F846F7"/>
    <w:rsid w:val="00F84E35"/>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B49"/>
    <w:rsid w:val="00F90C52"/>
    <w:rsid w:val="00F90CBB"/>
    <w:rsid w:val="00F90DC4"/>
    <w:rsid w:val="00F91088"/>
    <w:rsid w:val="00F915AE"/>
    <w:rsid w:val="00F91776"/>
    <w:rsid w:val="00F91C86"/>
    <w:rsid w:val="00F91E98"/>
    <w:rsid w:val="00F92162"/>
    <w:rsid w:val="00F92C52"/>
    <w:rsid w:val="00F92CF4"/>
    <w:rsid w:val="00F9311C"/>
    <w:rsid w:val="00F93202"/>
    <w:rsid w:val="00F933B8"/>
    <w:rsid w:val="00F93679"/>
    <w:rsid w:val="00F93857"/>
    <w:rsid w:val="00F93EE9"/>
    <w:rsid w:val="00F943A6"/>
    <w:rsid w:val="00F948B8"/>
    <w:rsid w:val="00F949C4"/>
    <w:rsid w:val="00F949F1"/>
    <w:rsid w:val="00F94A06"/>
    <w:rsid w:val="00F94DA9"/>
    <w:rsid w:val="00F94DF3"/>
    <w:rsid w:val="00F95043"/>
    <w:rsid w:val="00F95174"/>
    <w:rsid w:val="00F951A7"/>
    <w:rsid w:val="00F955F3"/>
    <w:rsid w:val="00F955F7"/>
    <w:rsid w:val="00F9570E"/>
    <w:rsid w:val="00F95861"/>
    <w:rsid w:val="00F95BF6"/>
    <w:rsid w:val="00F95CA0"/>
    <w:rsid w:val="00F95F6F"/>
    <w:rsid w:val="00F9654E"/>
    <w:rsid w:val="00F967E3"/>
    <w:rsid w:val="00F96D42"/>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2AC"/>
    <w:rsid w:val="00FA14CD"/>
    <w:rsid w:val="00FA16D1"/>
    <w:rsid w:val="00FA17EF"/>
    <w:rsid w:val="00FA1AC0"/>
    <w:rsid w:val="00FA2616"/>
    <w:rsid w:val="00FA27FD"/>
    <w:rsid w:val="00FA281C"/>
    <w:rsid w:val="00FA2D09"/>
    <w:rsid w:val="00FA2F6F"/>
    <w:rsid w:val="00FA319A"/>
    <w:rsid w:val="00FA3459"/>
    <w:rsid w:val="00FA3A23"/>
    <w:rsid w:val="00FA3A8E"/>
    <w:rsid w:val="00FA3ABF"/>
    <w:rsid w:val="00FA3AC8"/>
    <w:rsid w:val="00FA3CB2"/>
    <w:rsid w:val="00FA3DD4"/>
    <w:rsid w:val="00FA4069"/>
    <w:rsid w:val="00FA41B9"/>
    <w:rsid w:val="00FA469F"/>
    <w:rsid w:val="00FA47F8"/>
    <w:rsid w:val="00FA4D28"/>
    <w:rsid w:val="00FA5462"/>
    <w:rsid w:val="00FA5B10"/>
    <w:rsid w:val="00FA5EA6"/>
    <w:rsid w:val="00FA6087"/>
    <w:rsid w:val="00FA6191"/>
    <w:rsid w:val="00FA6424"/>
    <w:rsid w:val="00FA6ADB"/>
    <w:rsid w:val="00FA7072"/>
    <w:rsid w:val="00FA7142"/>
    <w:rsid w:val="00FA717A"/>
    <w:rsid w:val="00FA7461"/>
    <w:rsid w:val="00FA7546"/>
    <w:rsid w:val="00FA7676"/>
    <w:rsid w:val="00FA77F5"/>
    <w:rsid w:val="00FB040F"/>
    <w:rsid w:val="00FB0644"/>
    <w:rsid w:val="00FB0BFF"/>
    <w:rsid w:val="00FB0D3E"/>
    <w:rsid w:val="00FB0E80"/>
    <w:rsid w:val="00FB11BF"/>
    <w:rsid w:val="00FB1441"/>
    <w:rsid w:val="00FB1877"/>
    <w:rsid w:val="00FB1B66"/>
    <w:rsid w:val="00FB22CB"/>
    <w:rsid w:val="00FB237E"/>
    <w:rsid w:val="00FB2A8B"/>
    <w:rsid w:val="00FB2FA9"/>
    <w:rsid w:val="00FB303C"/>
    <w:rsid w:val="00FB3436"/>
    <w:rsid w:val="00FB37B7"/>
    <w:rsid w:val="00FB3849"/>
    <w:rsid w:val="00FB3BF0"/>
    <w:rsid w:val="00FB3D0C"/>
    <w:rsid w:val="00FB43A6"/>
    <w:rsid w:val="00FB5584"/>
    <w:rsid w:val="00FB58ED"/>
    <w:rsid w:val="00FB5919"/>
    <w:rsid w:val="00FB5F1D"/>
    <w:rsid w:val="00FB65E4"/>
    <w:rsid w:val="00FB6F58"/>
    <w:rsid w:val="00FB73CF"/>
    <w:rsid w:val="00FB76A0"/>
    <w:rsid w:val="00FB7A10"/>
    <w:rsid w:val="00FB7F0E"/>
    <w:rsid w:val="00FB7FFA"/>
    <w:rsid w:val="00FC0162"/>
    <w:rsid w:val="00FC0267"/>
    <w:rsid w:val="00FC0A53"/>
    <w:rsid w:val="00FC1128"/>
    <w:rsid w:val="00FC129F"/>
    <w:rsid w:val="00FC143C"/>
    <w:rsid w:val="00FC14E3"/>
    <w:rsid w:val="00FC1822"/>
    <w:rsid w:val="00FC1890"/>
    <w:rsid w:val="00FC1AED"/>
    <w:rsid w:val="00FC1C1E"/>
    <w:rsid w:val="00FC20ED"/>
    <w:rsid w:val="00FC2448"/>
    <w:rsid w:val="00FC2850"/>
    <w:rsid w:val="00FC2CDF"/>
    <w:rsid w:val="00FC2E61"/>
    <w:rsid w:val="00FC2FA7"/>
    <w:rsid w:val="00FC39C8"/>
    <w:rsid w:val="00FC453E"/>
    <w:rsid w:val="00FC4D7A"/>
    <w:rsid w:val="00FC4FE9"/>
    <w:rsid w:val="00FC5233"/>
    <w:rsid w:val="00FC5409"/>
    <w:rsid w:val="00FC577A"/>
    <w:rsid w:val="00FC6222"/>
    <w:rsid w:val="00FC6D24"/>
    <w:rsid w:val="00FC6F2E"/>
    <w:rsid w:val="00FC70F7"/>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82E"/>
    <w:rsid w:val="00FD2C29"/>
    <w:rsid w:val="00FD2D21"/>
    <w:rsid w:val="00FD2D33"/>
    <w:rsid w:val="00FD311A"/>
    <w:rsid w:val="00FD32D1"/>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AC"/>
    <w:rsid w:val="00FE15EC"/>
    <w:rsid w:val="00FE1A32"/>
    <w:rsid w:val="00FE21B8"/>
    <w:rsid w:val="00FE225C"/>
    <w:rsid w:val="00FE2ABC"/>
    <w:rsid w:val="00FE31F8"/>
    <w:rsid w:val="00FE367E"/>
    <w:rsid w:val="00FE38EB"/>
    <w:rsid w:val="00FE3ACE"/>
    <w:rsid w:val="00FE3F95"/>
    <w:rsid w:val="00FE420E"/>
    <w:rsid w:val="00FE439F"/>
    <w:rsid w:val="00FE4CFA"/>
    <w:rsid w:val="00FE4D69"/>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C63"/>
    <w:rsid w:val="00FF2D8A"/>
    <w:rsid w:val="00FF3163"/>
    <w:rsid w:val="00FF37A6"/>
    <w:rsid w:val="00FF37BF"/>
    <w:rsid w:val="00FF3828"/>
    <w:rsid w:val="00FF38C4"/>
    <w:rsid w:val="00FF3F6F"/>
    <w:rsid w:val="00FF42C6"/>
    <w:rsid w:val="00FF4436"/>
    <w:rsid w:val="00FF448E"/>
    <w:rsid w:val="00FF46FB"/>
    <w:rsid w:val="00FF52D6"/>
    <w:rsid w:val="00FF54E3"/>
    <w:rsid w:val="00FF5980"/>
    <w:rsid w:val="00FF5A76"/>
    <w:rsid w:val="00FF5A9E"/>
    <w:rsid w:val="00FF6011"/>
    <w:rsid w:val="00FF637B"/>
    <w:rsid w:val="00FF65BB"/>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15:docId w15:val="{E57E3BFC-D333-6C49-A090-03F44EB7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950DD"/>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numbering" w:customStyle="1" w:styleId="411">
    <w:name w:val="Импортированный стиль 411"/>
    <w:rsid w:val="0095663B"/>
  </w:style>
  <w:style w:type="numbering" w:customStyle="1" w:styleId="511">
    <w:name w:val="Импортированный стиль 511"/>
    <w:rsid w:val="0095663B"/>
  </w:style>
  <w:style w:type="numbering" w:customStyle="1" w:styleId="613">
    <w:name w:val="Импортированный стиль 613"/>
    <w:rsid w:val="0095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0E1-BD81-4A26-B2D9-D4914BB9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Microsoft Office User</cp:lastModifiedBy>
  <cp:revision>10</cp:revision>
  <cp:lastPrinted>2023-11-16T11:59:00Z</cp:lastPrinted>
  <dcterms:created xsi:type="dcterms:W3CDTF">2023-11-24T11:25:00Z</dcterms:created>
  <dcterms:modified xsi:type="dcterms:W3CDTF">2023-11-26T09:26:00Z</dcterms:modified>
</cp:coreProperties>
</file>